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C3C60" w14:textId="77777777" w:rsidR="008B199A" w:rsidRPr="002F0FA2" w:rsidRDefault="008B199A" w:rsidP="00066F75">
      <w:pPr>
        <w:rPr>
          <w:b/>
          <w:bCs/>
          <w:sz w:val="28"/>
          <w:szCs w:val="28"/>
        </w:rPr>
      </w:pPr>
      <w:r w:rsidRPr="002F0FA2"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1F17ABB" wp14:editId="47FE2901">
            <wp:simplePos x="0" y="0"/>
            <wp:positionH relativeFrom="column">
              <wp:posOffset>2704465</wp:posOffset>
            </wp:positionH>
            <wp:positionV relativeFrom="paragraph">
              <wp:posOffset>17333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511B4" w14:textId="77777777" w:rsidR="008B199A" w:rsidRPr="002F0FA2" w:rsidRDefault="008B199A" w:rsidP="008B199A">
      <w:pPr>
        <w:jc w:val="center"/>
        <w:rPr>
          <w:b/>
          <w:bCs/>
          <w:sz w:val="28"/>
          <w:szCs w:val="28"/>
        </w:rPr>
      </w:pPr>
    </w:p>
    <w:p w14:paraId="6FE516A1" w14:textId="77777777" w:rsidR="008B199A" w:rsidRPr="002F0FA2" w:rsidRDefault="008B199A" w:rsidP="008B199A">
      <w:pPr>
        <w:jc w:val="center"/>
        <w:rPr>
          <w:b/>
          <w:bCs/>
          <w:sz w:val="28"/>
          <w:szCs w:val="28"/>
        </w:rPr>
      </w:pPr>
    </w:p>
    <w:p w14:paraId="42A22296" w14:textId="77777777" w:rsidR="008B199A" w:rsidRPr="002F0FA2" w:rsidRDefault="008B199A" w:rsidP="008B199A">
      <w:pPr>
        <w:jc w:val="center"/>
        <w:rPr>
          <w:b/>
          <w:bCs/>
          <w:sz w:val="28"/>
          <w:szCs w:val="28"/>
        </w:rPr>
      </w:pPr>
    </w:p>
    <w:p w14:paraId="6115B752" w14:textId="77777777" w:rsidR="008B199A" w:rsidRPr="002F0FA2" w:rsidRDefault="008B199A" w:rsidP="008B199A">
      <w:pPr>
        <w:jc w:val="center"/>
        <w:rPr>
          <w:b/>
          <w:bCs/>
          <w:sz w:val="28"/>
          <w:szCs w:val="28"/>
        </w:rPr>
      </w:pPr>
      <w:r w:rsidRPr="002F0FA2">
        <w:rPr>
          <w:b/>
          <w:bCs/>
          <w:sz w:val="28"/>
          <w:szCs w:val="28"/>
        </w:rPr>
        <w:t xml:space="preserve">КОМИТЕТ ФИНАНСОВ АДМИНИСТРАЦИИ </w:t>
      </w:r>
    </w:p>
    <w:p w14:paraId="1926B509" w14:textId="77777777" w:rsidR="008B199A" w:rsidRPr="002F0FA2" w:rsidRDefault="008B199A" w:rsidP="008B199A">
      <w:pPr>
        <w:jc w:val="center"/>
        <w:rPr>
          <w:b/>
          <w:bCs/>
          <w:sz w:val="28"/>
          <w:szCs w:val="28"/>
        </w:rPr>
      </w:pPr>
      <w:r w:rsidRPr="002F0FA2">
        <w:rPr>
          <w:b/>
          <w:bCs/>
          <w:sz w:val="28"/>
          <w:szCs w:val="28"/>
        </w:rPr>
        <w:t>ТЕНЬКИНСКОГО ГОРОДСКОГО ОКРУГА</w:t>
      </w:r>
    </w:p>
    <w:p w14:paraId="7CFBD17D" w14:textId="77777777" w:rsidR="008B199A" w:rsidRPr="002F0FA2" w:rsidRDefault="008B199A" w:rsidP="008B199A">
      <w:pPr>
        <w:jc w:val="center"/>
        <w:rPr>
          <w:b/>
          <w:bCs/>
          <w:sz w:val="28"/>
          <w:szCs w:val="28"/>
        </w:rPr>
      </w:pPr>
      <w:r w:rsidRPr="002F0FA2">
        <w:rPr>
          <w:b/>
          <w:bCs/>
          <w:sz w:val="28"/>
          <w:szCs w:val="28"/>
        </w:rPr>
        <w:t>МАГАДАНСКОЙ ОБЛАСТИ</w:t>
      </w:r>
    </w:p>
    <w:p w14:paraId="63A0A397" w14:textId="77777777" w:rsidR="008B199A" w:rsidRPr="002F0FA2" w:rsidRDefault="008B199A" w:rsidP="008B199A">
      <w:pPr>
        <w:jc w:val="center"/>
        <w:rPr>
          <w:b/>
          <w:bCs/>
          <w:sz w:val="28"/>
          <w:szCs w:val="28"/>
        </w:rPr>
      </w:pPr>
    </w:p>
    <w:p w14:paraId="24B0C960" w14:textId="77777777" w:rsidR="008B199A" w:rsidRPr="002F0FA2" w:rsidRDefault="008B199A" w:rsidP="008B199A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0FA2">
        <w:rPr>
          <w:b/>
          <w:bCs/>
          <w:sz w:val="28"/>
          <w:szCs w:val="28"/>
        </w:rPr>
        <w:t>ПРИКАЗ</w:t>
      </w:r>
    </w:p>
    <w:p w14:paraId="2D2A2278" w14:textId="77777777" w:rsidR="008B199A" w:rsidRPr="002F0FA2" w:rsidRDefault="008B199A" w:rsidP="008B199A">
      <w:pPr>
        <w:jc w:val="center"/>
        <w:rPr>
          <w:sz w:val="28"/>
          <w:szCs w:val="28"/>
        </w:rPr>
      </w:pPr>
    </w:p>
    <w:p w14:paraId="44793115" w14:textId="5B100A27" w:rsidR="00FC2318" w:rsidRPr="002F0FA2" w:rsidRDefault="003955F9" w:rsidP="004F1518">
      <w:pPr>
        <w:rPr>
          <w:b/>
          <w:sz w:val="28"/>
          <w:szCs w:val="28"/>
        </w:rPr>
      </w:pPr>
      <w:r w:rsidRPr="002F0FA2">
        <w:rPr>
          <w:b/>
          <w:sz w:val="28"/>
          <w:szCs w:val="28"/>
        </w:rPr>
        <w:t>07</w:t>
      </w:r>
      <w:r w:rsidR="006700F7" w:rsidRPr="002F0FA2">
        <w:rPr>
          <w:b/>
          <w:sz w:val="28"/>
          <w:szCs w:val="28"/>
        </w:rPr>
        <w:t xml:space="preserve"> </w:t>
      </w:r>
      <w:r w:rsidRPr="002F0FA2">
        <w:rPr>
          <w:b/>
          <w:sz w:val="28"/>
          <w:szCs w:val="28"/>
        </w:rPr>
        <w:t>июня</w:t>
      </w:r>
      <w:r w:rsidR="00BC6C56" w:rsidRPr="002F0FA2">
        <w:rPr>
          <w:b/>
          <w:sz w:val="28"/>
          <w:szCs w:val="28"/>
        </w:rPr>
        <w:t xml:space="preserve"> </w:t>
      </w:r>
      <w:r w:rsidR="00FC2318" w:rsidRPr="002F0FA2">
        <w:rPr>
          <w:b/>
          <w:sz w:val="28"/>
          <w:szCs w:val="28"/>
        </w:rPr>
        <w:t>20</w:t>
      </w:r>
      <w:r w:rsidR="00597E78" w:rsidRPr="002F0FA2">
        <w:rPr>
          <w:b/>
          <w:sz w:val="28"/>
          <w:szCs w:val="28"/>
        </w:rPr>
        <w:t>2</w:t>
      </w:r>
      <w:r w:rsidR="00BC6C56" w:rsidRPr="002F0FA2">
        <w:rPr>
          <w:b/>
          <w:sz w:val="28"/>
          <w:szCs w:val="28"/>
        </w:rPr>
        <w:t>1</w:t>
      </w:r>
      <w:r w:rsidR="00FC2318" w:rsidRPr="002F0FA2">
        <w:rPr>
          <w:b/>
          <w:sz w:val="28"/>
          <w:szCs w:val="28"/>
        </w:rPr>
        <w:t xml:space="preserve"> года</w:t>
      </w:r>
      <w:r w:rsidR="00FC2318" w:rsidRPr="002F0FA2">
        <w:rPr>
          <w:b/>
          <w:sz w:val="28"/>
          <w:szCs w:val="28"/>
        </w:rPr>
        <w:tab/>
      </w:r>
      <w:r w:rsidR="004F1518" w:rsidRPr="002F0FA2">
        <w:rPr>
          <w:b/>
          <w:sz w:val="28"/>
          <w:szCs w:val="28"/>
        </w:rPr>
        <w:t xml:space="preserve">                    </w:t>
      </w:r>
      <w:r w:rsidR="00FC2318" w:rsidRPr="002F0FA2">
        <w:rPr>
          <w:b/>
          <w:sz w:val="28"/>
          <w:szCs w:val="28"/>
        </w:rPr>
        <w:t>№</w:t>
      </w:r>
      <w:r w:rsidR="00066F75" w:rsidRPr="002F0FA2">
        <w:rPr>
          <w:b/>
          <w:sz w:val="28"/>
          <w:szCs w:val="28"/>
        </w:rPr>
        <w:t xml:space="preserve"> </w:t>
      </w:r>
      <w:r w:rsidRPr="002F0FA2">
        <w:rPr>
          <w:b/>
          <w:sz w:val="28"/>
          <w:szCs w:val="28"/>
        </w:rPr>
        <w:t>15</w:t>
      </w:r>
    </w:p>
    <w:p w14:paraId="785CC426" w14:textId="77777777" w:rsidR="00593399" w:rsidRPr="002F0FA2" w:rsidRDefault="00593399" w:rsidP="00F55326">
      <w:pPr>
        <w:shd w:val="clear" w:color="auto" w:fill="FFFFFF"/>
        <w:spacing w:before="5" w:line="322" w:lineRule="exact"/>
        <w:ind w:right="14"/>
        <w:jc w:val="center"/>
        <w:rPr>
          <w:b/>
          <w:bCs/>
          <w:sz w:val="28"/>
          <w:szCs w:val="28"/>
        </w:rPr>
      </w:pPr>
    </w:p>
    <w:p w14:paraId="0418B1C8" w14:textId="77777777" w:rsidR="00491E19" w:rsidRPr="002F0FA2" w:rsidRDefault="00491E19" w:rsidP="00F55326">
      <w:pPr>
        <w:shd w:val="clear" w:color="auto" w:fill="FFFFFF"/>
        <w:spacing w:before="5" w:line="322" w:lineRule="exact"/>
        <w:ind w:right="14"/>
        <w:jc w:val="center"/>
        <w:rPr>
          <w:b/>
          <w:bCs/>
          <w:sz w:val="28"/>
          <w:szCs w:val="28"/>
        </w:rPr>
      </w:pPr>
    </w:p>
    <w:p w14:paraId="4268F5B0" w14:textId="4ADFC17D" w:rsidR="00491E19" w:rsidRPr="002F0FA2" w:rsidRDefault="00416106" w:rsidP="000508C8">
      <w:pPr>
        <w:ind w:firstLine="720"/>
        <w:jc w:val="center"/>
        <w:rPr>
          <w:b/>
          <w:sz w:val="28"/>
          <w:szCs w:val="28"/>
        </w:rPr>
      </w:pPr>
      <w:hyperlink r:id="rId10" w:history="1">
        <w:r w:rsidR="000508C8" w:rsidRPr="002F0FA2">
          <w:rPr>
            <w:b/>
            <w:sz w:val="28"/>
            <w:szCs w:val="28"/>
          </w:rPr>
          <w:t xml:space="preserve">Об утверждении Типовой формы соглашения (договора) о предоставлении гранта в форме субсидии из бюджета муниципального образования «Тенькинский городской округ» Магаданской области» </w:t>
        </w:r>
      </w:hyperlink>
    </w:p>
    <w:p w14:paraId="3CEA8128" w14:textId="77777777" w:rsidR="000508C8" w:rsidRPr="002F0FA2" w:rsidRDefault="000508C8" w:rsidP="000508C8">
      <w:pPr>
        <w:ind w:firstLine="720"/>
        <w:jc w:val="center"/>
        <w:rPr>
          <w:b/>
          <w:sz w:val="28"/>
          <w:szCs w:val="28"/>
        </w:rPr>
      </w:pPr>
    </w:p>
    <w:p w14:paraId="00C5F136" w14:textId="77777777" w:rsidR="000508C8" w:rsidRPr="002F0FA2" w:rsidRDefault="000508C8" w:rsidP="004A44E4">
      <w:pPr>
        <w:spacing w:line="360" w:lineRule="auto"/>
        <w:ind w:firstLine="720"/>
        <w:jc w:val="both"/>
        <w:rPr>
          <w:sz w:val="28"/>
          <w:szCs w:val="28"/>
        </w:rPr>
      </w:pPr>
      <w:r w:rsidRPr="002F0FA2">
        <w:rPr>
          <w:sz w:val="28"/>
          <w:szCs w:val="28"/>
        </w:rPr>
        <w:t xml:space="preserve">В соответствии с </w:t>
      </w:r>
      <w:hyperlink r:id="rId11" w:history="1">
        <w:r w:rsidRPr="002F0FA2">
          <w:rPr>
            <w:sz w:val="28"/>
            <w:szCs w:val="28"/>
          </w:rPr>
          <w:t>пунктом 7 статьи 78</w:t>
        </w:r>
      </w:hyperlink>
      <w:r w:rsidRPr="002F0FA2">
        <w:rPr>
          <w:sz w:val="28"/>
          <w:szCs w:val="28"/>
        </w:rPr>
        <w:t xml:space="preserve"> и </w:t>
      </w:r>
      <w:hyperlink r:id="rId12" w:history="1">
        <w:r w:rsidRPr="002F0FA2">
          <w:rPr>
            <w:sz w:val="28"/>
            <w:szCs w:val="28"/>
          </w:rPr>
          <w:t>пунктом 4 статьи 78.1</w:t>
        </w:r>
      </w:hyperlink>
      <w:r w:rsidRPr="002F0FA2">
        <w:rPr>
          <w:sz w:val="28"/>
          <w:szCs w:val="28"/>
        </w:rPr>
        <w:t xml:space="preserve"> Бюджетного кодекса Российской Федерации приказываю:</w:t>
      </w:r>
    </w:p>
    <w:p w14:paraId="44C355B2" w14:textId="5EDE342D" w:rsidR="000508C8" w:rsidRPr="002F0FA2" w:rsidRDefault="000508C8" w:rsidP="004A44E4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2F0FA2">
        <w:rPr>
          <w:sz w:val="28"/>
          <w:szCs w:val="28"/>
        </w:rPr>
        <w:t xml:space="preserve">1. Утвердить типовую форму соглашения (договора) о предоставлении гранта в форме субсидии из бюджета </w:t>
      </w:r>
      <w:r w:rsidR="006B1FE9" w:rsidRPr="002F0FA2">
        <w:rPr>
          <w:sz w:val="28"/>
          <w:szCs w:val="28"/>
        </w:rPr>
        <w:t xml:space="preserve">муниципального образования «Тенькинский городской округ» Магаданской области </w:t>
      </w:r>
      <w:r w:rsidR="00402780" w:rsidRPr="002F0FA2">
        <w:rPr>
          <w:sz w:val="28"/>
          <w:szCs w:val="28"/>
        </w:rPr>
        <w:t xml:space="preserve">(далее – местный бюджет) </w:t>
      </w:r>
      <w:r w:rsidRPr="002F0FA2">
        <w:rPr>
          <w:sz w:val="28"/>
          <w:szCs w:val="28"/>
        </w:rPr>
        <w:t xml:space="preserve">согласно </w:t>
      </w:r>
      <w:hyperlink w:anchor="sub_34" w:history="1">
        <w:r w:rsidRPr="002F0FA2">
          <w:rPr>
            <w:sz w:val="28"/>
            <w:szCs w:val="28"/>
          </w:rPr>
          <w:t>приложению</w:t>
        </w:r>
      </w:hyperlink>
      <w:r w:rsidRPr="002F0FA2">
        <w:rPr>
          <w:sz w:val="28"/>
          <w:szCs w:val="28"/>
        </w:rPr>
        <w:t xml:space="preserve"> к настоящему приказу.</w:t>
      </w:r>
    </w:p>
    <w:p w14:paraId="14BB6688" w14:textId="0C4B8448" w:rsidR="000508C8" w:rsidRPr="002F0FA2" w:rsidRDefault="000508C8" w:rsidP="004A44E4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2"/>
      <w:bookmarkEnd w:id="0"/>
      <w:r w:rsidRPr="002F0FA2">
        <w:rPr>
          <w:sz w:val="28"/>
          <w:szCs w:val="28"/>
        </w:rPr>
        <w:t xml:space="preserve">2. Установить, что соглашения (договоры) о предоставлении гранта в форме субсидии из </w:t>
      </w:r>
      <w:r w:rsidR="00402780" w:rsidRPr="002F0FA2">
        <w:rPr>
          <w:sz w:val="28"/>
          <w:szCs w:val="28"/>
        </w:rPr>
        <w:t xml:space="preserve">местного </w:t>
      </w:r>
      <w:r w:rsidRPr="002F0FA2">
        <w:rPr>
          <w:sz w:val="28"/>
          <w:szCs w:val="28"/>
        </w:rPr>
        <w:t>бюджета при необходимости дополняются иными положениями с учетом правовых актов Российской Федерации</w:t>
      </w:r>
      <w:r w:rsidR="006B1FE9" w:rsidRPr="002F0FA2">
        <w:rPr>
          <w:sz w:val="28"/>
          <w:szCs w:val="28"/>
        </w:rPr>
        <w:t>,</w:t>
      </w:r>
      <w:r w:rsidRPr="002F0FA2">
        <w:rPr>
          <w:sz w:val="28"/>
          <w:szCs w:val="28"/>
        </w:rPr>
        <w:t xml:space="preserve"> Магаданской области</w:t>
      </w:r>
      <w:r w:rsidR="006B1FE9" w:rsidRPr="002F0FA2">
        <w:rPr>
          <w:sz w:val="28"/>
          <w:szCs w:val="28"/>
        </w:rPr>
        <w:t xml:space="preserve"> и муниципального образования «Тенькинский городской округ» Магаданской области</w:t>
      </w:r>
      <w:r w:rsidRPr="002F0FA2">
        <w:rPr>
          <w:sz w:val="28"/>
          <w:szCs w:val="28"/>
        </w:rPr>
        <w:t>.</w:t>
      </w:r>
    </w:p>
    <w:p w14:paraId="74593EAD" w14:textId="7786F647" w:rsidR="000508C8" w:rsidRPr="002F0FA2" w:rsidRDefault="000508C8" w:rsidP="004A44E4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3"/>
      <w:bookmarkEnd w:id="1"/>
      <w:r w:rsidRPr="002F0FA2">
        <w:rPr>
          <w:sz w:val="28"/>
          <w:szCs w:val="28"/>
        </w:rPr>
        <w:t xml:space="preserve">3. Контроль за исполнением настоящего приказа </w:t>
      </w:r>
      <w:r w:rsidR="006B1FE9" w:rsidRPr="002F0FA2">
        <w:rPr>
          <w:sz w:val="28"/>
          <w:szCs w:val="28"/>
        </w:rPr>
        <w:t>оставляю за собой</w:t>
      </w:r>
      <w:r w:rsidRPr="002F0FA2">
        <w:rPr>
          <w:sz w:val="28"/>
          <w:szCs w:val="28"/>
        </w:rPr>
        <w:t>.</w:t>
      </w:r>
    </w:p>
    <w:p w14:paraId="1EC679CC" w14:textId="77777777" w:rsidR="000508C8" w:rsidRPr="002F0FA2" w:rsidRDefault="000508C8" w:rsidP="004A44E4">
      <w:pPr>
        <w:spacing w:line="360" w:lineRule="auto"/>
        <w:ind w:firstLine="720"/>
        <w:jc w:val="both"/>
        <w:rPr>
          <w:sz w:val="28"/>
          <w:szCs w:val="28"/>
        </w:rPr>
      </w:pPr>
      <w:bookmarkStart w:id="3" w:name="sub_4"/>
      <w:bookmarkEnd w:id="2"/>
      <w:r w:rsidRPr="002F0FA2">
        <w:rPr>
          <w:sz w:val="28"/>
          <w:szCs w:val="28"/>
        </w:rPr>
        <w:t xml:space="preserve">4. Настоящий приказ подлежит </w:t>
      </w:r>
      <w:hyperlink r:id="rId13" w:history="1">
        <w:r w:rsidRPr="002F0FA2">
          <w:rPr>
            <w:sz w:val="28"/>
            <w:szCs w:val="28"/>
          </w:rPr>
          <w:t>официальному опубликованию</w:t>
        </w:r>
      </w:hyperlink>
      <w:r w:rsidRPr="002F0FA2">
        <w:rPr>
          <w:sz w:val="28"/>
          <w:szCs w:val="28"/>
        </w:rPr>
        <w:t>.</w:t>
      </w:r>
    </w:p>
    <w:bookmarkEnd w:id="3"/>
    <w:p w14:paraId="3F3B3FD5" w14:textId="048242E2" w:rsidR="000508C8" w:rsidRPr="002F0FA2" w:rsidRDefault="000508C8" w:rsidP="000508C8">
      <w:pPr>
        <w:rPr>
          <w:sz w:val="28"/>
          <w:szCs w:val="28"/>
        </w:rPr>
      </w:pPr>
    </w:p>
    <w:p w14:paraId="144C800B" w14:textId="77777777" w:rsidR="006B1FE9" w:rsidRPr="002F0FA2" w:rsidRDefault="006B1FE9" w:rsidP="000508C8">
      <w:pPr>
        <w:rPr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81"/>
        <w:gridCol w:w="3192"/>
      </w:tblGrid>
      <w:tr w:rsidR="000508C8" w:rsidRPr="002F0FA2" w14:paraId="109A7EBA" w14:textId="77777777" w:rsidTr="004A44E4">
        <w:trPr>
          <w:jc w:val="center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F0C951C" w14:textId="48DD71BC" w:rsidR="000508C8" w:rsidRPr="002F0FA2" w:rsidRDefault="006B1FE9" w:rsidP="004C7774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eastAsia="Times New Roman" w:hAnsi="Times New Roman" w:cs="Times New Roman"/>
                <w:sz w:val="28"/>
                <w:szCs w:val="28"/>
              </w:rPr>
              <w:t>Врио руководителя комитета финансов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14948589" w14:textId="77777777" w:rsidR="000508C8" w:rsidRPr="002F0FA2" w:rsidRDefault="006B1FE9" w:rsidP="004C7774">
            <w:pPr>
              <w:pStyle w:val="af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 w:rsidRPr="002F0FA2">
              <w:rPr>
                <w:rFonts w:ascii="Times New Roman" w:eastAsia="Times New Roman" w:hAnsi="Times New Roman" w:cs="Times New Roman"/>
                <w:sz w:val="28"/>
                <w:szCs w:val="28"/>
              </w:rPr>
              <w:t>Мурзиненко</w:t>
            </w:r>
            <w:proofErr w:type="spellEnd"/>
          </w:p>
          <w:p w14:paraId="725B74A7" w14:textId="77777777" w:rsidR="006B1FE9" w:rsidRPr="002F0FA2" w:rsidRDefault="006B1FE9" w:rsidP="006B1FE9">
            <w:pPr>
              <w:rPr>
                <w:sz w:val="28"/>
                <w:szCs w:val="28"/>
              </w:rPr>
            </w:pPr>
          </w:p>
          <w:p w14:paraId="00C13EFF" w14:textId="0F617FF0" w:rsidR="006B1FE9" w:rsidRPr="002F0FA2" w:rsidRDefault="006B1FE9" w:rsidP="006B1FE9">
            <w:pPr>
              <w:rPr>
                <w:sz w:val="28"/>
                <w:szCs w:val="28"/>
              </w:rPr>
            </w:pPr>
          </w:p>
        </w:tc>
      </w:tr>
    </w:tbl>
    <w:p w14:paraId="11FC60FE" w14:textId="0FA30C6A" w:rsidR="000508C8" w:rsidRPr="002F0FA2" w:rsidRDefault="000508C8" w:rsidP="000508C8">
      <w:pPr>
        <w:rPr>
          <w:sz w:val="28"/>
          <w:szCs w:val="28"/>
        </w:rPr>
      </w:pPr>
    </w:p>
    <w:p w14:paraId="7D1FF37B" w14:textId="4DCC9FA2" w:rsidR="004A44E4" w:rsidRPr="002F0FA2" w:rsidRDefault="004A44E4" w:rsidP="000508C8">
      <w:pPr>
        <w:rPr>
          <w:sz w:val="28"/>
          <w:szCs w:val="28"/>
        </w:rPr>
      </w:pPr>
    </w:p>
    <w:p w14:paraId="3E14DDB2" w14:textId="481E723B" w:rsidR="004A44E4" w:rsidRPr="002F0FA2" w:rsidRDefault="004A44E4" w:rsidP="000508C8">
      <w:pPr>
        <w:rPr>
          <w:sz w:val="28"/>
          <w:szCs w:val="28"/>
        </w:rPr>
      </w:pPr>
    </w:p>
    <w:p w14:paraId="5311247D" w14:textId="53B1AE32" w:rsidR="00402780" w:rsidRPr="002F0FA2" w:rsidRDefault="00402780" w:rsidP="000508C8">
      <w:pPr>
        <w:rPr>
          <w:sz w:val="28"/>
          <w:szCs w:val="28"/>
        </w:rPr>
      </w:pPr>
    </w:p>
    <w:p w14:paraId="62748562" w14:textId="77777777" w:rsidR="00402780" w:rsidRPr="002F0FA2" w:rsidRDefault="00402780" w:rsidP="000508C8">
      <w:pPr>
        <w:rPr>
          <w:sz w:val="28"/>
          <w:szCs w:val="28"/>
        </w:rPr>
      </w:pPr>
    </w:p>
    <w:p w14:paraId="7E4D9B76" w14:textId="77777777" w:rsidR="006B1FE9" w:rsidRPr="002F0FA2" w:rsidRDefault="000508C8" w:rsidP="000508C8">
      <w:pPr>
        <w:jc w:val="right"/>
        <w:rPr>
          <w:rStyle w:val="ad"/>
          <w:color w:val="auto"/>
          <w:sz w:val="24"/>
          <w:szCs w:val="24"/>
        </w:rPr>
      </w:pPr>
      <w:r w:rsidRPr="002F0FA2">
        <w:rPr>
          <w:rStyle w:val="ad"/>
          <w:color w:val="auto"/>
          <w:sz w:val="24"/>
          <w:szCs w:val="24"/>
        </w:rPr>
        <w:t>Приложение</w:t>
      </w:r>
      <w:r w:rsidRPr="002F0FA2">
        <w:rPr>
          <w:rStyle w:val="ad"/>
          <w:color w:val="auto"/>
          <w:sz w:val="24"/>
          <w:szCs w:val="24"/>
        </w:rPr>
        <w:br/>
        <w:t>Утверждена</w:t>
      </w:r>
      <w:r w:rsidRPr="002F0FA2">
        <w:rPr>
          <w:rStyle w:val="ad"/>
          <w:color w:val="auto"/>
          <w:sz w:val="24"/>
          <w:szCs w:val="24"/>
        </w:rPr>
        <w:br/>
      </w:r>
      <w:hyperlink w:anchor="sub_0" w:history="1">
        <w:r w:rsidRPr="002F0FA2">
          <w:rPr>
            <w:rStyle w:val="ad"/>
            <w:color w:val="auto"/>
            <w:sz w:val="24"/>
            <w:szCs w:val="24"/>
          </w:rPr>
          <w:t>приказом</w:t>
        </w:r>
      </w:hyperlink>
      <w:r w:rsidRPr="002F0FA2">
        <w:rPr>
          <w:rStyle w:val="ad"/>
          <w:color w:val="auto"/>
          <w:sz w:val="24"/>
          <w:szCs w:val="24"/>
        </w:rPr>
        <w:t xml:space="preserve"> </w:t>
      </w:r>
      <w:r w:rsidR="006B1FE9" w:rsidRPr="002F0FA2">
        <w:rPr>
          <w:rStyle w:val="ad"/>
          <w:color w:val="auto"/>
          <w:sz w:val="24"/>
          <w:szCs w:val="24"/>
        </w:rPr>
        <w:t>комитета</w:t>
      </w:r>
      <w:r w:rsidRPr="002F0FA2">
        <w:rPr>
          <w:rStyle w:val="ad"/>
          <w:color w:val="auto"/>
          <w:sz w:val="24"/>
          <w:szCs w:val="24"/>
        </w:rPr>
        <w:t xml:space="preserve"> финансов</w:t>
      </w:r>
      <w:r w:rsidRPr="002F0FA2">
        <w:rPr>
          <w:rStyle w:val="ad"/>
          <w:color w:val="auto"/>
          <w:sz w:val="24"/>
          <w:szCs w:val="24"/>
        </w:rPr>
        <w:br/>
      </w:r>
      <w:r w:rsidR="006B1FE9" w:rsidRPr="002F0FA2">
        <w:rPr>
          <w:rStyle w:val="ad"/>
          <w:color w:val="auto"/>
          <w:sz w:val="24"/>
          <w:szCs w:val="24"/>
        </w:rPr>
        <w:t xml:space="preserve">администрации Тенькинского городского </w:t>
      </w:r>
    </w:p>
    <w:p w14:paraId="178819BC" w14:textId="253677C4" w:rsidR="000508C8" w:rsidRPr="002F0FA2" w:rsidRDefault="006B1FE9" w:rsidP="000508C8">
      <w:pPr>
        <w:jc w:val="right"/>
        <w:rPr>
          <w:rStyle w:val="ad"/>
          <w:color w:val="auto"/>
          <w:sz w:val="24"/>
          <w:szCs w:val="24"/>
        </w:rPr>
      </w:pPr>
      <w:r w:rsidRPr="002F0FA2">
        <w:rPr>
          <w:rStyle w:val="ad"/>
          <w:color w:val="auto"/>
          <w:sz w:val="24"/>
          <w:szCs w:val="24"/>
        </w:rPr>
        <w:t xml:space="preserve">округа </w:t>
      </w:r>
      <w:r w:rsidR="000508C8" w:rsidRPr="002F0FA2">
        <w:rPr>
          <w:rStyle w:val="ad"/>
          <w:color w:val="auto"/>
          <w:sz w:val="24"/>
          <w:szCs w:val="24"/>
        </w:rPr>
        <w:t>Магаданской области</w:t>
      </w:r>
      <w:r w:rsidR="000508C8" w:rsidRPr="002F0FA2">
        <w:rPr>
          <w:rStyle w:val="ad"/>
          <w:color w:val="auto"/>
          <w:sz w:val="24"/>
          <w:szCs w:val="24"/>
        </w:rPr>
        <w:br/>
        <w:t>от 0</w:t>
      </w:r>
      <w:r w:rsidRPr="002F0FA2">
        <w:rPr>
          <w:rStyle w:val="ad"/>
          <w:color w:val="auto"/>
          <w:sz w:val="24"/>
          <w:szCs w:val="24"/>
        </w:rPr>
        <w:t>7</w:t>
      </w:r>
      <w:r w:rsidR="000508C8" w:rsidRPr="002F0FA2">
        <w:rPr>
          <w:rStyle w:val="ad"/>
          <w:color w:val="auto"/>
          <w:sz w:val="24"/>
          <w:szCs w:val="24"/>
        </w:rPr>
        <w:t xml:space="preserve"> ию</w:t>
      </w:r>
      <w:r w:rsidRPr="002F0FA2">
        <w:rPr>
          <w:rStyle w:val="ad"/>
          <w:color w:val="auto"/>
          <w:sz w:val="24"/>
          <w:szCs w:val="24"/>
        </w:rPr>
        <w:t>н</w:t>
      </w:r>
      <w:r w:rsidR="000508C8" w:rsidRPr="002F0FA2">
        <w:rPr>
          <w:rStyle w:val="ad"/>
          <w:color w:val="auto"/>
          <w:sz w:val="24"/>
          <w:szCs w:val="24"/>
        </w:rPr>
        <w:t>я 20</w:t>
      </w:r>
      <w:r w:rsidRPr="002F0FA2">
        <w:rPr>
          <w:rStyle w:val="ad"/>
          <w:color w:val="auto"/>
          <w:sz w:val="24"/>
          <w:szCs w:val="24"/>
        </w:rPr>
        <w:t>21</w:t>
      </w:r>
      <w:r w:rsidR="000508C8" w:rsidRPr="002F0FA2">
        <w:rPr>
          <w:rStyle w:val="ad"/>
          <w:color w:val="auto"/>
          <w:sz w:val="24"/>
          <w:szCs w:val="24"/>
        </w:rPr>
        <w:t xml:space="preserve"> г. </w:t>
      </w:r>
      <w:r w:rsidRPr="002F0FA2">
        <w:rPr>
          <w:rStyle w:val="ad"/>
          <w:color w:val="auto"/>
          <w:sz w:val="24"/>
          <w:szCs w:val="24"/>
        </w:rPr>
        <w:t>№ 15</w:t>
      </w:r>
    </w:p>
    <w:p w14:paraId="5B500C60" w14:textId="77777777" w:rsidR="000508C8" w:rsidRPr="002F0FA2" w:rsidRDefault="000508C8" w:rsidP="000508C8">
      <w:pPr>
        <w:rPr>
          <w:sz w:val="28"/>
          <w:szCs w:val="28"/>
        </w:rPr>
      </w:pPr>
    </w:p>
    <w:p w14:paraId="28F798DE" w14:textId="2CBA6349" w:rsidR="000508C8" w:rsidRPr="002F0FA2" w:rsidRDefault="000508C8" w:rsidP="006B1FE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Типовая форма</w:t>
      </w:r>
      <w:r w:rsidRPr="002F0FA2">
        <w:rPr>
          <w:rFonts w:ascii="Times New Roman" w:hAnsi="Times New Roman"/>
          <w:sz w:val="28"/>
          <w:szCs w:val="28"/>
        </w:rPr>
        <w:br/>
        <w:t>соглашения (договора) о предоставлении гранта в форме субсидии из бюджета</w:t>
      </w:r>
      <w:r w:rsidR="006B1FE9" w:rsidRPr="002F0FA2">
        <w:rPr>
          <w:rFonts w:ascii="Times New Roman" w:hAnsi="Times New Roman"/>
          <w:sz w:val="28"/>
          <w:szCs w:val="28"/>
        </w:rPr>
        <w:t xml:space="preserve"> муниципального образования «Тенькинский городской округ» Магаданской области</w:t>
      </w:r>
    </w:p>
    <w:p w14:paraId="0BBFCF95" w14:textId="77777777" w:rsidR="000508C8" w:rsidRPr="002F0FA2" w:rsidRDefault="000508C8" w:rsidP="000508C8">
      <w:pPr>
        <w:rPr>
          <w:sz w:val="28"/>
          <w:szCs w:val="28"/>
        </w:rPr>
      </w:pPr>
    </w:p>
    <w:p w14:paraId="588B4BD6" w14:textId="48702739" w:rsidR="000508C8" w:rsidRPr="002F0FA2" w:rsidRDefault="000508C8" w:rsidP="006B1FE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"___" _________________ 20___ г.      </w:t>
      </w:r>
      <w:r w:rsidR="006B1FE9" w:rsidRPr="002F0F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1FE9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72E9403C" w14:textId="77777777" w:rsidR="000508C8" w:rsidRPr="002F0FA2" w:rsidRDefault="000508C8" w:rsidP="000508C8">
      <w:pPr>
        <w:rPr>
          <w:sz w:val="28"/>
          <w:szCs w:val="28"/>
        </w:rPr>
      </w:pPr>
    </w:p>
    <w:p w14:paraId="7952226C" w14:textId="0235A33F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</w:t>
      </w:r>
      <w:r w:rsidR="006B1FE9" w:rsidRPr="002F0FA2">
        <w:rPr>
          <w:rFonts w:ascii="Times New Roman" w:hAnsi="Times New Roman" w:cs="Times New Roman"/>
          <w:sz w:val="28"/>
          <w:szCs w:val="28"/>
        </w:rPr>
        <w:t>__________________</w:t>
      </w:r>
      <w:r w:rsidRPr="002F0FA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DF36CDA" w14:textId="52FFE7E1" w:rsidR="00CE7FFC" w:rsidRPr="002F0FA2" w:rsidRDefault="000508C8" w:rsidP="003218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наименование исполнительного органа)</w:t>
      </w:r>
    </w:p>
    <w:p w14:paraId="2EF45502" w14:textId="7FCF6919" w:rsidR="000508C8" w:rsidRPr="002F0FA2" w:rsidRDefault="00321832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К</w:t>
      </w:r>
      <w:r w:rsidR="000508C8" w:rsidRPr="002F0FA2">
        <w:rPr>
          <w:rFonts w:ascii="Times New Roman" w:hAnsi="Times New Roman" w:cs="Times New Roman"/>
          <w:sz w:val="28"/>
          <w:szCs w:val="28"/>
        </w:rPr>
        <w:t>оторому</w:t>
      </w:r>
      <w:r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="000508C8" w:rsidRPr="002F0FA2">
        <w:rPr>
          <w:rFonts w:ascii="Times New Roman" w:hAnsi="Times New Roman" w:cs="Times New Roman"/>
          <w:sz w:val="28"/>
          <w:szCs w:val="28"/>
        </w:rPr>
        <w:t>как  получателю средств бюджета доведены лимиты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="000508C8" w:rsidRPr="002F0FA2">
        <w:rPr>
          <w:rFonts w:ascii="Times New Roman" w:hAnsi="Times New Roman" w:cs="Times New Roman"/>
          <w:sz w:val="28"/>
          <w:szCs w:val="28"/>
        </w:rPr>
        <w:t>бюджетных  обязательств  на предоставление гранта в форме субсидии в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="000508C8" w:rsidRPr="002F0FA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0508C8" w:rsidRPr="002F0F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08C8" w:rsidRPr="002F0FA2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508C8" w:rsidRPr="002F0FA2">
        <w:rPr>
          <w:rFonts w:ascii="Times New Roman" w:hAnsi="Times New Roman" w:cs="Times New Roman"/>
          <w:sz w:val="28"/>
          <w:szCs w:val="28"/>
        </w:rPr>
        <w:t>______________</w:t>
      </w:r>
    </w:p>
    <w:p w14:paraId="0BC3B2C5" w14:textId="2094D348" w:rsidR="000508C8" w:rsidRPr="002F0FA2" w:rsidRDefault="000508C8" w:rsidP="003218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7 статьи 78</w:t>
        </w:r>
      </w:hyperlink>
      <w:r w:rsidRPr="002F0FA2">
        <w:rPr>
          <w:rFonts w:ascii="Times New Roman" w:hAnsi="Times New Roman" w:cs="Times New Roman"/>
          <w:sz w:val="28"/>
          <w:szCs w:val="28"/>
        </w:rPr>
        <w:t>/</w:t>
      </w:r>
      <w:hyperlink r:id="rId1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4 статьи 78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>)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hyperlink w:anchor="sub_10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1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,</w:t>
      </w:r>
    </w:p>
    <w:p w14:paraId="6DADD9E6" w14:textId="77777777" w:rsidR="000508C8" w:rsidRPr="002F0FA2" w:rsidRDefault="000508C8" w:rsidP="00321832">
      <w:pPr>
        <w:jc w:val="both"/>
        <w:rPr>
          <w:sz w:val="28"/>
          <w:szCs w:val="28"/>
        </w:rPr>
      </w:pPr>
    </w:p>
    <w:p w14:paraId="62A178D9" w14:textId="1A583FC6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FA2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  в   дальнейшем   "Главный  распорядитель  бюджетных</w:t>
      </w:r>
      <w:r w:rsidR="00E72CBE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редств", в лице</w:t>
      </w:r>
    </w:p>
    <w:p w14:paraId="67A60A13" w14:textId="1BDCF52C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___________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________________</w:t>
      </w:r>
      <w:r w:rsidRPr="002F0FA2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7DD74A9" w14:textId="77777777" w:rsidR="000508C8" w:rsidRPr="002F0FA2" w:rsidRDefault="000508C8" w:rsidP="003218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наименование должности, а также фамилия, имя, отчество руководителя</w:t>
      </w:r>
    </w:p>
    <w:p w14:paraId="61F56BF6" w14:textId="77777777" w:rsidR="00321832" w:rsidRPr="002F0FA2" w:rsidRDefault="000508C8" w:rsidP="003218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распорядителя бюджетных средств или уполномоченного им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лица)</w:t>
      </w:r>
    </w:p>
    <w:p w14:paraId="0F2ED080" w14:textId="1F3BA352" w:rsidR="00E72CBE" w:rsidRPr="002F0FA2" w:rsidRDefault="000508C8" w:rsidP="00321832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действующего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а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основании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____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_________________</w:t>
      </w:r>
      <w:r w:rsidRPr="002F0FA2">
        <w:rPr>
          <w:rFonts w:ascii="Times New Roman" w:hAnsi="Times New Roman" w:cs="Times New Roman"/>
          <w:sz w:val="28"/>
          <w:szCs w:val="28"/>
        </w:rPr>
        <w:t>_______</w:t>
      </w:r>
      <w:r w:rsidR="00E72CBE" w:rsidRPr="002F0FA2">
        <w:rPr>
          <w:rFonts w:ascii="Times New Roman" w:hAnsi="Times New Roman" w:cs="Times New Roman"/>
          <w:sz w:val="28"/>
          <w:szCs w:val="28"/>
        </w:rPr>
        <w:t>_______</w:t>
      </w:r>
      <w:r w:rsidRPr="002F0FA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154843B" w14:textId="44BFDA84" w:rsidR="000508C8" w:rsidRPr="002F0FA2" w:rsidRDefault="000508C8" w:rsidP="003218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реквизиты учредительного документа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(положения),</w:t>
      </w:r>
      <w:r w:rsidR="00E72CBE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доверенности, приказа или</w:t>
      </w:r>
      <w:r w:rsidR="00E72CBE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иного документа, удостоверяющего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лномочия)</w:t>
      </w:r>
    </w:p>
    <w:p w14:paraId="0261C5CC" w14:textId="60EE21E1" w:rsidR="000508C8" w:rsidRPr="002F0FA2" w:rsidRDefault="000508C8" w:rsidP="00321832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с одной стороны, и _____________________________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_________________</w:t>
      </w:r>
      <w:r w:rsidRPr="002F0FA2">
        <w:rPr>
          <w:rFonts w:ascii="Times New Roman" w:hAnsi="Times New Roman" w:cs="Times New Roman"/>
          <w:sz w:val="28"/>
          <w:szCs w:val="28"/>
        </w:rPr>
        <w:t>_______________,</w:t>
      </w:r>
    </w:p>
    <w:p w14:paraId="6C1D8362" w14:textId="6CCBD6BA" w:rsidR="000508C8" w:rsidRPr="002F0FA2" w:rsidRDefault="000508C8" w:rsidP="003218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0FA2">
        <w:rPr>
          <w:rFonts w:ascii="Times New Roman" w:hAnsi="Times New Roman" w:cs="Times New Roman"/>
          <w:sz w:val="28"/>
          <w:szCs w:val="28"/>
        </w:rPr>
        <w:t>(наименование юридического лица (за исключением государственного</w:t>
      </w:r>
      <w:r w:rsidR="00E72CBE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(муниципального)  учреждения), фамилия, имя, отчество (при наличии)</w:t>
      </w:r>
      <w:proofErr w:type="gramEnd"/>
    </w:p>
    <w:p w14:paraId="434634F9" w14:textId="3EFCE735" w:rsidR="000508C8" w:rsidRPr="002F0FA2" w:rsidRDefault="000508C8" w:rsidP="003218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индивидуального предпринимателя или физического лица)</w:t>
      </w:r>
    </w:p>
    <w:p w14:paraId="776AFD5C" w14:textId="559C9B18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именуемое 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в дальнейшем "Получатель", в лице ____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__________________</w:t>
      </w:r>
      <w:r w:rsidR="00E72CBE" w:rsidRPr="002F0FA2">
        <w:rPr>
          <w:rFonts w:ascii="Times New Roman" w:hAnsi="Times New Roman" w:cs="Times New Roman"/>
          <w:sz w:val="28"/>
          <w:szCs w:val="28"/>
        </w:rPr>
        <w:t>___________________________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</w:t>
      </w:r>
      <w:r w:rsidRPr="002F0FA2">
        <w:rPr>
          <w:rFonts w:ascii="Times New Roman" w:hAnsi="Times New Roman" w:cs="Times New Roman"/>
          <w:sz w:val="28"/>
          <w:szCs w:val="28"/>
        </w:rPr>
        <w:t>_______</w:t>
      </w:r>
    </w:p>
    <w:p w14:paraId="3DB51543" w14:textId="36BDC82D" w:rsidR="000508C8" w:rsidRPr="002F0FA2" w:rsidRDefault="000508C8" w:rsidP="00CE7FF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наименование должности, а также фамилия, имя, отчество (при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аличии) лица, представляющего Получателя, или уполномоченного им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лица)</w:t>
      </w:r>
    </w:p>
    <w:p w14:paraId="66FD6D5A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</w:p>
    <w:p w14:paraId="2358F083" w14:textId="4C2C4F00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_____</w:t>
      </w:r>
      <w:r w:rsidRPr="002F0FA2">
        <w:rPr>
          <w:rFonts w:ascii="Times New Roman" w:hAnsi="Times New Roman" w:cs="Times New Roman"/>
          <w:sz w:val="28"/>
          <w:szCs w:val="28"/>
        </w:rPr>
        <w:t>________________,</w:t>
      </w:r>
    </w:p>
    <w:p w14:paraId="260F8AC3" w14:textId="0907F514" w:rsidR="000508C8" w:rsidRPr="002F0FA2" w:rsidRDefault="000508C8" w:rsidP="00CE7FF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реквизиты учредительного документа юридического лица,</w:t>
      </w:r>
    </w:p>
    <w:p w14:paraId="3D4B2505" w14:textId="1151B7B7" w:rsidR="000508C8" w:rsidRPr="002F0FA2" w:rsidRDefault="000508C8" w:rsidP="00CE7FF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индивидуального</w:t>
      </w:r>
    </w:p>
    <w:p w14:paraId="06D803EA" w14:textId="0701AAD8" w:rsidR="000508C8" w:rsidRPr="002F0FA2" w:rsidRDefault="000508C8" w:rsidP="00CE7FF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предпринимателя или иной документ, удостоверяющий полномочия)</w:t>
      </w:r>
    </w:p>
    <w:p w14:paraId="281AEC58" w14:textId="77777777" w:rsidR="000508C8" w:rsidRPr="002F0FA2" w:rsidRDefault="000508C8" w:rsidP="000508C8">
      <w:pPr>
        <w:rPr>
          <w:sz w:val="28"/>
          <w:szCs w:val="28"/>
        </w:rPr>
      </w:pPr>
    </w:p>
    <w:p w14:paraId="2BE9B89F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с   другой   стороны,   далее  именуемые "Стороны", в соответствии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3772E2A5" w14:textId="0D03BF1B" w:rsidR="000508C8" w:rsidRPr="002F0FA2" w:rsidRDefault="00416106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508C8"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Бюджетным кодексом</w:t>
        </w:r>
      </w:hyperlink>
      <w:r w:rsidR="000508C8" w:rsidRPr="002F0FA2">
        <w:rPr>
          <w:rFonts w:ascii="Times New Roman" w:hAnsi="Times New Roman" w:cs="Times New Roman"/>
          <w:sz w:val="28"/>
          <w:szCs w:val="28"/>
        </w:rPr>
        <w:t xml:space="preserve"> Российской Федерации, 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___________________</w:t>
      </w:r>
      <w:r w:rsidR="000508C8" w:rsidRPr="002F0FA2">
        <w:rPr>
          <w:rFonts w:ascii="Times New Roman" w:hAnsi="Times New Roman" w:cs="Times New Roman"/>
          <w:sz w:val="28"/>
          <w:szCs w:val="28"/>
        </w:rPr>
        <w:t>__________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______</w:t>
      </w:r>
      <w:r w:rsidR="000508C8" w:rsidRPr="002F0FA2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D6DACF5" w14:textId="0B59F650" w:rsidR="000508C8" w:rsidRPr="002F0FA2" w:rsidRDefault="000508C8" w:rsidP="00CE7FF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наименование правил (порядка) предоставления гранта в форме</w:t>
      </w:r>
    </w:p>
    <w:p w14:paraId="039104C1" w14:textId="5083752F" w:rsidR="000508C8" w:rsidRPr="002F0FA2" w:rsidRDefault="000508C8" w:rsidP="00CE7FF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субсидии из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ого</w:t>
      </w:r>
      <w:r w:rsidRPr="002F0FA2">
        <w:rPr>
          <w:rFonts w:ascii="Times New Roman" w:hAnsi="Times New Roman" w:cs="Times New Roman"/>
          <w:sz w:val="28"/>
          <w:szCs w:val="28"/>
        </w:rPr>
        <w:t xml:space="preserve"> бюджета Получателю)</w:t>
      </w:r>
    </w:p>
    <w:p w14:paraId="6D701A1B" w14:textId="77777777" w:rsidR="000508C8" w:rsidRPr="002F0FA2" w:rsidRDefault="000508C8" w:rsidP="000508C8">
      <w:pPr>
        <w:rPr>
          <w:sz w:val="28"/>
          <w:szCs w:val="28"/>
        </w:rPr>
      </w:pPr>
    </w:p>
    <w:p w14:paraId="00A66E48" w14:textId="16611169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утвержденными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_________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_______________</w:t>
      </w:r>
      <w:r w:rsidRPr="002F0FA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0BE16600" w14:textId="24E594D4" w:rsidR="000508C8" w:rsidRPr="002F0FA2" w:rsidRDefault="000508C8" w:rsidP="00CE7FF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указывается нормативный правовой акт, установивший</w:t>
      </w:r>
    </w:p>
    <w:p w14:paraId="6112B70F" w14:textId="168B5EE3" w:rsidR="000508C8" w:rsidRPr="002F0FA2" w:rsidRDefault="000508C8" w:rsidP="00CE7FF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правила (порядок) предоставления гранта)</w:t>
      </w:r>
    </w:p>
    <w:p w14:paraId="43E9450C" w14:textId="20D547D2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от "__" _________ 20__ г.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 xml:space="preserve"> (далее - Правила предоставления гранта),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670AB4F3" w14:textId="77777777" w:rsidR="000508C8" w:rsidRPr="002F0FA2" w:rsidRDefault="000508C8" w:rsidP="000508C8">
      <w:pPr>
        <w:rPr>
          <w:sz w:val="28"/>
          <w:szCs w:val="28"/>
        </w:rPr>
      </w:pPr>
    </w:p>
    <w:p w14:paraId="20CCB515" w14:textId="77777777" w:rsidR="000508C8" w:rsidRPr="002F0FA2" w:rsidRDefault="000508C8" w:rsidP="00CE7FF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sub_7"/>
      <w:r w:rsidRPr="002F0FA2">
        <w:rPr>
          <w:rFonts w:ascii="Times New Roman" w:hAnsi="Times New Roman"/>
          <w:sz w:val="28"/>
          <w:szCs w:val="28"/>
        </w:rPr>
        <w:t>I. Предмет Соглашения</w:t>
      </w:r>
    </w:p>
    <w:bookmarkEnd w:id="4"/>
    <w:p w14:paraId="684BA232" w14:textId="77777777" w:rsidR="000508C8" w:rsidRPr="002F0FA2" w:rsidRDefault="000508C8" w:rsidP="000508C8">
      <w:pPr>
        <w:rPr>
          <w:sz w:val="28"/>
          <w:szCs w:val="28"/>
        </w:rPr>
      </w:pPr>
    </w:p>
    <w:p w14:paraId="55C8D797" w14:textId="5E52417A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"/>
      <w:r w:rsidRPr="002F0FA2">
        <w:rPr>
          <w:rFonts w:ascii="Times New Roman" w:hAnsi="Times New Roman" w:cs="Times New Roman"/>
          <w:sz w:val="28"/>
          <w:szCs w:val="28"/>
        </w:rPr>
        <w:t xml:space="preserve">  1.1.  Предметом  настоящего  Соглашения  является  предоставление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2F0FA2">
        <w:rPr>
          <w:rFonts w:ascii="Times New Roman" w:hAnsi="Times New Roman" w:cs="Times New Roman"/>
          <w:sz w:val="28"/>
          <w:szCs w:val="28"/>
        </w:rPr>
        <w:t xml:space="preserve">Получателю из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ого</w:t>
      </w:r>
      <w:r w:rsidRPr="002F0FA2">
        <w:rPr>
          <w:rFonts w:ascii="Times New Roman" w:hAnsi="Times New Roman" w:cs="Times New Roman"/>
          <w:sz w:val="28"/>
          <w:szCs w:val="28"/>
        </w:rPr>
        <w:t xml:space="preserve"> бюджета в 20___ году/20____ - 20____ годах*2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гранта в форме субсидии (далее - грант) на: __________________________________________________________________;</w:t>
      </w:r>
    </w:p>
    <w:p w14:paraId="1503ADE6" w14:textId="702E9315" w:rsidR="000508C8" w:rsidRPr="002F0FA2" w:rsidRDefault="000508C8" w:rsidP="00CE7FF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указание цели (ей) предоставления гранта)</w:t>
      </w:r>
      <w:hyperlink w:anchor="sub_110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)</w:t>
        </w:r>
      </w:hyperlink>
    </w:p>
    <w:p w14:paraId="47CF1A51" w14:textId="7A24D32C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7"/>
      <w:r w:rsidRPr="002F0FA2">
        <w:rPr>
          <w:rFonts w:ascii="Times New Roman" w:hAnsi="Times New Roman" w:cs="Times New Roman"/>
          <w:sz w:val="28"/>
          <w:szCs w:val="28"/>
        </w:rPr>
        <w:t xml:space="preserve">  1.1.1. в рамках   реализации   Получателем   следующих   проектов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2F0FA2">
        <w:rPr>
          <w:rFonts w:ascii="Times New Roman" w:hAnsi="Times New Roman" w:cs="Times New Roman"/>
          <w:sz w:val="28"/>
          <w:szCs w:val="28"/>
        </w:rPr>
        <w:t>(мероприятий):</w:t>
      </w:r>
    </w:p>
    <w:p w14:paraId="0B75B886" w14:textId="4CB12AC9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1.1.1.1. в целях достижения результат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F0F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национального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оекта</w:t>
      </w:r>
      <w:r w:rsidR="00E72CBE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(программы), в том числе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федерального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оекта, входящего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в состав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оответствующего    национального    проекта     (программы),    или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регионального проекта, обеспечивающего достижение целей, показателей</w:t>
      </w:r>
    </w:p>
    <w:p w14:paraId="26391A26" w14:textId="74A4D23A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и результатов федерального проекта (далее по тексту Типовой формы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и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иложений к Типовой форме - федеральный/региональный проект),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либо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hyperlink w:anchor="sub_111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4)</w:t>
        </w:r>
      </w:hyperlink>
    </w:p>
    <w:p w14:paraId="77ACF3D4" w14:textId="3E0C212A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"/>
      <w:r w:rsidRPr="002F0FA2">
        <w:rPr>
          <w:rFonts w:ascii="Times New Roman" w:hAnsi="Times New Roman" w:cs="Times New Roman"/>
          <w:sz w:val="28"/>
          <w:szCs w:val="28"/>
        </w:rPr>
        <w:t xml:space="preserve">     1.2. Грант предоставляется Получателю на ___________________</w:t>
      </w:r>
      <w:r w:rsidR="00CE7FFC" w:rsidRPr="002F0FA2">
        <w:rPr>
          <w:rFonts w:ascii="Times New Roman" w:hAnsi="Times New Roman" w:cs="Times New Roman"/>
          <w:sz w:val="28"/>
          <w:szCs w:val="28"/>
        </w:rPr>
        <w:t>________________________</w:t>
      </w:r>
      <w:r w:rsidRPr="002F0FA2">
        <w:rPr>
          <w:rFonts w:ascii="Times New Roman" w:hAnsi="Times New Roman" w:cs="Times New Roman"/>
          <w:sz w:val="28"/>
          <w:szCs w:val="28"/>
        </w:rPr>
        <w:t>__</w:t>
      </w:r>
    </w:p>
    <w:bookmarkEnd w:id="7"/>
    <w:p w14:paraId="106FCD0C" w14:textId="596549BD" w:rsidR="000508C8" w:rsidRPr="002F0FA2" w:rsidRDefault="000508C8" w:rsidP="00CE7FF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финансовое обеспечение/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возмещение)</w:t>
      </w:r>
    </w:p>
    <w:p w14:paraId="7DF2BE50" w14:textId="327F6990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затрат в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оответствии</w:t>
      </w:r>
      <w:r w:rsidR="003218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 перечнем затрат, установленным Правилами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оставления гранта.</w:t>
      </w:r>
    </w:p>
    <w:p w14:paraId="647BFC4B" w14:textId="77777777" w:rsidR="000508C8" w:rsidRPr="002F0FA2" w:rsidRDefault="000508C8" w:rsidP="000508C8">
      <w:pPr>
        <w:rPr>
          <w:sz w:val="28"/>
          <w:szCs w:val="28"/>
        </w:rPr>
      </w:pPr>
    </w:p>
    <w:p w14:paraId="038AC568" w14:textId="77777777" w:rsidR="000508C8" w:rsidRPr="002F0FA2" w:rsidRDefault="000508C8" w:rsidP="00CE7FF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sub_9"/>
      <w:r w:rsidRPr="002F0FA2">
        <w:rPr>
          <w:rFonts w:ascii="Times New Roman" w:hAnsi="Times New Roman"/>
          <w:sz w:val="28"/>
          <w:szCs w:val="28"/>
        </w:rPr>
        <w:t>II. Финансовое обеспечение предоставления гранта</w:t>
      </w:r>
    </w:p>
    <w:bookmarkEnd w:id="8"/>
    <w:p w14:paraId="7DC3D96E" w14:textId="77777777" w:rsidR="000508C8" w:rsidRPr="002F0FA2" w:rsidRDefault="000508C8" w:rsidP="000508C8">
      <w:pPr>
        <w:rPr>
          <w:sz w:val="28"/>
          <w:szCs w:val="28"/>
        </w:rPr>
      </w:pPr>
    </w:p>
    <w:p w14:paraId="21B8EC57" w14:textId="1E4C373C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8"/>
      <w:r w:rsidRPr="002F0FA2">
        <w:rPr>
          <w:rFonts w:ascii="Times New Roman" w:hAnsi="Times New Roman" w:cs="Times New Roman"/>
          <w:sz w:val="28"/>
          <w:szCs w:val="28"/>
        </w:rPr>
        <w:t xml:space="preserve">  2.1. Грант  предоставляется  в  соответствии с лимитами  бюджетных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2F0FA2">
        <w:rPr>
          <w:rFonts w:ascii="Times New Roman" w:hAnsi="Times New Roman" w:cs="Times New Roman"/>
          <w:sz w:val="28"/>
          <w:szCs w:val="28"/>
        </w:rPr>
        <w:t>обязательств, доведенными Главному  распорядителю бюджетных средств,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  кодам  классификации  расходов  бюджетов   Российской  Федерации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(далее - коды БК) на  цель(и), указанную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 в  разделе  настоящего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оглашения, в размере _____________________, в том числе </w:t>
      </w:r>
      <w:hyperlink w:anchor="sub_112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5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4E4F8E5C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в 20___ году _____ (_______) рублей __ копеек __ - по коду БК _____;</w:t>
      </w:r>
    </w:p>
    <w:p w14:paraId="5D154792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lastRenderedPageBreak/>
        <w:t xml:space="preserve">            (сумма прописью)                                (код БК)</w:t>
      </w:r>
    </w:p>
    <w:p w14:paraId="14679850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в 20___ году _____ (_______) рублей __ копеек __ - по коду БК _____;</w:t>
      </w:r>
    </w:p>
    <w:p w14:paraId="654AFA98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(сумма прописью)                                (код БК)</w:t>
      </w:r>
    </w:p>
    <w:p w14:paraId="087C88A4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в 20___ году _____ (_______) рублей __ копеек __ - по коду БК _____;</w:t>
      </w:r>
    </w:p>
    <w:p w14:paraId="2C92B2E0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(сумма прописью)                                (код БК)</w:t>
      </w:r>
    </w:p>
    <w:p w14:paraId="12E5172A" w14:textId="77777777" w:rsidR="000508C8" w:rsidRPr="002F0FA2" w:rsidRDefault="000508C8" w:rsidP="000508C8">
      <w:pPr>
        <w:rPr>
          <w:sz w:val="28"/>
          <w:szCs w:val="28"/>
        </w:rPr>
      </w:pPr>
    </w:p>
    <w:p w14:paraId="79B66D49" w14:textId="77777777" w:rsidR="000508C8" w:rsidRPr="002F0FA2" w:rsidRDefault="000508C8" w:rsidP="00CE7FF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" w:name="sub_14"/>
      <w:r w:rsidRPr="002F0FA2">
        <w:rPr>
          <w:rFonts w:ascii="Times New Roman" w:hAnsi="Times New Roman"/>
          <w:sz w:val="28"/>
          <w:szCs w:val="28"/>
        </w:rPr>
        <w:t>III. Условия предоставления гранта</w:t>
      </w:r>
    </w:p>
    <w:bookmarkEnd w:id="10"/>
    <w:p w14:paraId="668B9136" w14:textId="77777777" w:rsidR="000508C8" w:rsidRPr="002F0FA2" w:rsidRDefault="000508C8" w:rsidP="000508C8">
      <w:pPr>
        <w:rPr>
          <w:sz w:val="28"/>
          <w:szCs w:val="28"/>
        </w:rPr>
      </w:pPr>
    </w:p>
    <w:p w14:paraId="4F9C8110" w14:textId="2D2D146A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"/>
      <w:r w:rsidRPr="002F0FA2">
        <w:rPr>
          <w:rFonts w:ascii="Times New Roman" w:hAnsi="Times New Roman" w:cs="Times New Roman"/>
          <w:sz w:val="28"/>
          <w:szCs w:val="28"/>
        </w:rPr>
        <w:t xml:space="preserve">  3.1. Грант    предоставляется    в   соответствии   с    Правилами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2F0FA2">
        <w:rPr>
          <w:rFonts w:ascii="Times New Roman" w:hAnsi="Times New Roman" w:cs="Times New Roman"/>
          <w:sz w:val="28"/>
          <w:szCs w:val="28"/>
        </w:rPr>
        <w:t>предоставления гранта:</w:t>
      </w:r>
    </w:p>
    <w:p w14:paraId="28FF4B4A" w14:textId="32DC2DC3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8"/>
      <w:r w:rsidRPr="002F0FA2">
        <w:rPr>
          <w:rFonts w:ascii="Times New Roman" w:hAnsi="Times New Roman" w:cs="Times New Roman"/>
          <w:sz w:val="28"/>
          <w:szCs w:val="28"/>
        </w:rPr>
        <w:t xml:space="preserve"> 3.1.1. При    представлении   Получателем   Главному  распорядителю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Pr="002F0FA2">
        <w:rPr>
          <w:rFonts w:ascii="Times New Roman" w:hAnsi="Times New Roman" w:cs="Times New Roman"/>
          <w:sz w:val="28"/>
          <w:szCs w:val="28"/>
        </w:rPr>
        <w:t>бюджетных  сре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>ок до "___" _____________ 20__ г. документов,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sub_113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6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64F81DAA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3.1.1.1. ________________________________________________________.</w:t>
      </w:r>
    </w:p>
    <w:p w14:paraId="1D96F40D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9"/>
      <w:r w:rsidRPr="002F0FA2">
        <w:rPr>
          <w:rFonts w:ascii="Times New Roman" w:hAnsi="Times New Roman" w:cs="Times New Roman"/>
          <w:sz w:val="28"/>
          <w:szCs w:val="28"/>
        </w:rPr>
        <w:t xml:space="preserve">  3.1.2. При соблюдении иных условий, в том числе </w:t>
      </w:r>
      <w:hyperlink w:anchor="sub_114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7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bookmarkEnd w:id="13"/>
    <w:p w14:paraId="431D62C6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3.1.2.1. ________________________________________________________.</w:t>
      </w:r>
    </w:p>
    <w:p w14:paraId="4CE0220E" w14:textId="476A616D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"/>
      <w:r w:rsidRPr="002F0FA2">
        <w:rPr>
          <w:rFonts w:ascii="Times New Roman" w:hAnsi="Times New Roman" w:cs="Times New Roman"/>
          <w:sz w:val="28"/>
          <w:szCs w:val="28"/>
        </w:rPr>
        <w:t xml:space="preserve">  3.2. Перечисление гранта осуществляется в соответствии с бюджетным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Pr="002F0FA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14:paraId="4D87491A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0"/>
      <w:r w:rsidRPr="002F0FA2">
        <w:rPr>
          <w:rFonts w:ascii="Times New Roman" w:hAnsi="Times New Roman" w:cs="Times New Roman"/>
          <w:sz w:val="28"/>
          <w:szCs w:val="28"/>
        </w:rPr>
        <w:t xml:space="preserve"> 3.2.1. На счет Получателя;</w:t>
      </w:r>
    </w:p>
    <w:p w14:paraId="690DE9E3" w14:textId="65F26450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1"/>
      <w:bookmarkEnd w:id="15"/>
      <w:r w:rsidRPr="002F0FA2">
        <w:rPr>
          <w:rFonts w:ascii="Times New Roman" w:hAnsi="Times New Roman" w:cs="Times New Roman"/>
          <w:sz w:val="28"/>
          <w:szCs w:val="28"/>
        </w:rPr>
        <w:t xml:space="preserve"> 3.2.2. Не позднее __ рабочего дня, следующего за днем представлени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Pr="002F0FA2">
        <w:rPr>
          <w:rFonts w:ascii="Times New Roman" w:hAnsi="Times New Roman" w:cs="Times New Roman"/>
          <w:sz w:val="28"/>
          <w:szCs w:val="28"/>
        </w:rPr>
        <w:t>Получателем  Главному   распорядителю  бюджетных  сре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дств  сл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>едующих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документов </w:t>
      </w:r>
      <w:hyperlink w:anchor="sub_11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8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55D28F5E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3.2.2.1. ________________________________________________________.</w:t>
      </w:r>
    </w:p>
    <w:p w14:paraId="4DED5D91" w14:textId="44C86495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"/>
      <w:r w:rsidRPr="002F0FA2">
        <w:rPr>
          <w:rFonts w:ascii="Times New Roman" w:hAnsi="Times New Roman" w:cs="Times New Roman"/>
          <w:sz w:val="28"/>
          <w:szCs w:val="28"/>
        </w:rPr>
        <w:t xml:space="preserve">  3.3. Условием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оставлени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гранта является согласие Получател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Pr="002F0FA2">
        <w:rPr>
          <w:rFonts w:ascii="Times New Roman" w:hAnsi="Times New Roman" w:cs="Times New Roman"/>
          <w:sz w:val="28"/>
          <w:szCs w:val="28"/>
        </w:rPr>
        <w:t>на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осуществление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органами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государственного  финансового  контрол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оверок   соблюдения   Получателем   условий,   целей   и   порядка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оставления   гранта.   Выражение    согласия    Получателя    на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о</w:t>
      </w:r>
      <w:r w:rsidRPr="002F0FA2">
        <w:rPr>
          <w:rFonts w:ascii="Times New Roman" w:hAnsi="Times New Roman" w:cs="Times New Roman"/>
          <w:sz w:val="28"/>
          <w:szCs w:val="28"/>
        </w:rPr>
        <w:t>существление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указанных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оверок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осуществляетс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утем подписани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sub_116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9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.</w:t>
      </w:r>
    </w:p>
    <w:p w14:paraId="262B5F77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"/>
      <w:r w:rsidRPr="002F0FA2">
        <w:rPr>
          <w:rFonts w:ascii="Times New Roman" w:hAnsi="Times New Roman" w:cs="Times New Roman"/>
          <w:sz w:val="28"/>
          <w:szCs w:val="28"/>
        </w:rPr>
        <w:t xml:space="preserve">  3.4. Иные условия предоставления гранта </w:t>
      </w:r>
      <w:hyperlink w:anchor="sub_11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10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68FA1F43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2"/>
      <w:bookmarkEnd w:id="18"/>
      <w:r w:rsidRPr="002F0FA2">
        <w:rPr>
          <w:rFonts w:ascii="Times New Roman" w:hAnsi="Times New Roman" w:cs="Times New Roman"/>
          <w:sz w:val="28"/>
          <w:szCs w:val="28"/>
        </w:rPr>
        <w:t xml:space="preserve">  3.4.1. __________________________________________________________.</w:t>
      </w:r>
    </w:p>
    <w:bookmarkEnd w:id="19"/>
    <w:p w14:paraId="5E8E2EAC" w14:textId="77777777" w:rsidR="000508C8" w:rsidRPr="002F0FA2" w:rsidRDefault="000508C8" w:rsidP="000508C8">
      <w:pPr>
        <w:rPr>
          <w:sz w:val="28"/>
          <w:szCs w:val="28"/>
        </w:rPr>
      </w:pPr>
    </w:p>
    <w:p w14:paraId="0FA15474" w14:textId="77777777" w:rsidR="000508C8" w:rsidRPr="002F0FA2" w:rsidRDefault="000508C8" w:rsidP="00CE7FF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0" w:name="sub_19"/>
      <w:r w:rsidRPr="002F0FA2">
        <w:rPr>
          <w:rFonts w:ascii="Times New Roman" w:hAnsi="Times New Roman"/>
          <w:sz w:val="28"/>
          <w:szCs w:val="28"/>
        </w:rPr>
        <w:t>IV. Взаимодействие Сторон</w:t>
      </w:r>
    </w:p>
    <w:bookmarkEnd w:id="20"/>
    <w:p w14:paraId="3B31A30F" w14:textId="77777777" w:rsidR="000508C8" w:rsidRPr="002F0FA2" w:rsidRDefault="000508C8" w:rsidP="000508C8">
      <w:pPr>
        <w:rPr>
          <w:sz w:val="28"/>
          <w:szCs w:val="28"/>
        </w:rPr>
      </w:pPr>
    </w:p>
    <w:p w14:paraId="7A4943C6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5"/>
      <w:r w:rsidRPr="002F0FA2">
        <w:rPr>
          <w:rFonts w:ascii="Times New Roman" w:hAnsi="Times New Roman" w:cs="Times New Roman"/>
          <w:sz w:val="28"/>
          <w:szCs w:val="28"/>
        </w:rPr>
        <w:t xml:space="preserve">  4.1. Главный распорядитель бюджетных средств обязуется:</w:t>
      </w:r>
    </w:p>
    <w:p w14:paraId="62F2254F" w14:textId="55CE1843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3"/>
      <w:bookmarkEnd w:id="21"/>
      <w:r w:rsidRPr="002F0FA2">
        <w:rPr>
          <w:rFonts w:ascii="Times New Roman" w:hAnsi="Times New Roman" w:cs="Times New Roman"/>
          <w:sz w:val="28"/>
          <w:szCs w:val="28"/>
        </w:rPr>
        <w:t xml:space="preserve"> 4.1.1. Обеспечить   предоставление    гранта   в   соответствии   с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Pr="002F0FA2">
        <w:rPr>
          <w:rFonts w:ascii="Times New Roman" w:hAnsi="Times New Roman" w:cs="Times New Roman"/>
          <w:sz w:val="28"/>
          <w:szCs w:val="28"/>
        </w:rPr>
        <w:fldChar w:fldCharType="begin"/>
      </w:r>
      <w:r w:rsidRPr="002F0FA2">
        <w:rPr>
          <w:rFonts w:ascii="Times New Roman" w:hAnsi="Times New Roman" w:cs="Times New Roman"/>
          <w:sz w:val="28"/>
          <w:szCs w:val="28"/>
        </w:rPr>
        <w:instrText>HYPERLINK \l "sub_14"</w:instrText>
      </w:r>
      <w:r w:rsidRPr="002F0FA2">
        <w:rPr>
          <w:rFonts w:ascii="Times New Roman" w:hAnsi="Times New Roman" w:cs="Times New Roman"/>
          <w:sz w:val="28"/>
          <w:szCs w:val="28"/>
        </w:rPr>
        <w:fldChar w:fldCharType="separate"/>
      </w:r>
      <w:r w:rsidRPr="002F0FA2">
        <w:rPr>
          <w:rStyle w:val="ac"/>
          <w:rFonts w:ascii="Times New Roman" w:hAnsi="Times New Roman" w:cs="Times New Roman"/>
          <w:color w:val="auto"/>
          <w:sz w:val="28"/>
          <w:szCs w:val="28"/>
        </w:rPr>
        <w:t>разделом III</w:t>
      </w:r>
      <w:r w:rsidRPr="002F0FA2">
        <w:rPr>
          <w:rFonts w:ascii="Times New Roman" w:hAnsi="Times New Roman" w:cs="Times New Roman"/>
          <w:sz w:val="28"/>
          <w:szCs w:val="28"/>
        </w:rPr>
        <w:fldChar w:fldCharType="end"/>
      </w:r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18C45CEC" w14:textId="03271503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4"/>
      <w:r w:rsidRPr="002F0FA2">
        <w:rPr>
          <w:rFonts w:ascii="Times New Roman" w:hAnsi="Times New Roman" w:cs="Times New Roman"/>
          <w:sz w:val="28"/>
          <w:szCs w:val="28"/>
        </w:rPr>
        <w:t>4.1.2. Осуществлять      проверку     представляемых     Получателем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Pr="002F0FA2">
        <w:rPr>
          <w:rFonts w:ascii="Times New Roman" w:hAnsi="Times New Roman" w:cs="Times New Roman"/>
          <w:sz w:val="28"/>
          <w:szCs w:val="28"/>
        </w:rPr>
        <w:t>документов, указанных в пунктах __________ настоящего Соглашения, в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том   числе на соответствие их Правилам предоставления гранта, в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течение ____ рабочих дней со дня их получения от Получателя;</w:t>
      </w:r>
    </w:p>
    <w:p w14:paraId="7D9299B4" w14:textId="604485BF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5"/>
      <w:r w:rsidRPr="002F0FA2">
        <w:rPr>
          <w:rFonts w:ascii="Times New Roman" w:hAnsi="Times New Roman" w:cs="Times New Roman"/>
          <w:sz w:val="28"/>
          <w:szCs w:val="28"/>
        </w:rPr>
        <w:t xml:space="preserve">  4.1.3. Обеспечивать   перечисление   гранта   на счет Получателя,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Pr="002F0FA2">
        <w:rPr>
          <w:rFonts w:ascii="Times New Roman" w:hAnsi="Times New Roman" w:cs="Times New Roman"/>
          <w:sz w:val="28"/>
          <w:szCs w:val="28"/>
        </w:rPr>
        <w:t xml:space="preserve">указанный в  </w:t>
      </w:r>
      <w:hyperlink w:anchor="sub_32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азделе VIII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 настоящего Соглашения, в соответствии с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3.2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7C1F8FDD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6"/>
      <w:r w:rsidRPr="002F0FA2">
        <w:rPr>
          <w:rFonts w:ascii="Times New Roman" w:hAnsi="Times New Roman" w:cs="Times New Roman"/>
          <w:sz w:val="28"/>
          <w:szCs w:val="28"/>
        </w:rPr>
        <w:t xml:space="preserve">  4.1.4. Устанавливать:</w:t>
      </w:r>
    </w:p>
    <w:p w14:paraId="498DF7E3" w14:textId="42D5BC91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53"/>
      <w:bookmarkEnd w:id="25"/>
      <w:r w:rsidRPr="002F0FA2">
        <w:rPr>
          <w:rFonts w:ascii="Times New Roman" w:hAnsi="Times New Roman" w:cs="Times New Roman"/>
          <w:sz w:val="28"/>
          <w:szCs w:val="28"/>
        </w:rPr>
        <w:lastRenderedPageBreak/>
        <w:t xml:space="preserve">  4.1.4.1. Значения результата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(показателя(ей)) предоставлени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 w:rsidRPr="002F0FA2">
        <w:rPr>
          <w:rFonts w:ascii="Times New Roman" w:hAnsi="Times New Roman" w:cs="Times New Roman"/>
          <w:sz w:val="28"/>
          <w:szCs w:val="28"/>
        </w:rPr>
        <w:t xml:space="preserve">гранта в приложении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__к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астоящему Соглашению, являющимс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hyperlink w:anchor="sub_119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12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2DF8867A" w14:textId="4BBEF381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7"/>
      <w:r w:rsidRPr="002F0FA2">
        <w:rPr>
          <w:rFonts w:ascii="Times New Roman" w:hAnsi="Times New Roman" w:cs="Times New Roman"/>
          <w:sz w:val="28"/>
          <w:szCs w:val="28"/>
        </w:rPr>
        <w:t xml:space="preserve">  4.1.5. Осуществлять оценку достижения Получателем установленных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  <w:r w:rsidRPr="002F0FA2">
        <w:rPr>
          <w:rFonts w:ascii="Times New Roman" w:hAnsi="Times New Roman" w:cs="Times New Roman"/>
          <w:sz w:val="28"/>
          <w:szCs w:val="28"/>
        </w:rPr>
        <w:t>значений результат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F0F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(показателя(ей)) предоставления гранта и (или)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иных показателей, установленных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авилами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оставления гранта, в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153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дпунктом 4.1.4.1  пункта 4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  Соглашения,</w:t>
      </w:r>
    </w:p>
    <w:p w14:paraId="324BB4BD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на основании</w:t>
      </w:r>
      <w:hyperlink w:anchor="sub_121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14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7D141F33" w14:textId="6812D5C1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4.1.5.1.   Отчета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  о   достижении   значений   результата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казателя(ей)) предоставления гранта, составленных по форме согласно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приложениям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 xml:space="preserve"> _____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__ к настоящему Соглашению</w:t>
      </w:r>
      <w:hyperlink w:anchor="sub_402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14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>, являющемус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еотъемлемой  частью  настоящего  Соглашения,  представленного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 в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6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дпунктом 4.3.7.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07FDF3B9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4.1.5.2 ____________________________________________________.</w:t>
      </w:r>
      <w:hyperlink w:anchor="sub_12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20</w:t>
        </w:r>
      </w:hyperlink>
    </w:p>
    <w:p w14:paraId="7C3D7986" w14:textId="5C445D4D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8"/>
      <w:r w:rsidRPr="002F0FA2">
        <w:rPr>
          <w:rFonts w:ascii="Times New Roman" w:hAnsi="Times New Roman" w:cs="Times New Roman"/>
          <w:sz w:val="28"/>
          <w:szCs w:val="28"/>
        </w:rPr>
        <w:t xml:space="preserve">  4.1.6. Осуществлять  контроль за  соблюдением Получателем порядка,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28"/>
      <w:r w:rsidRPr="002F0FA2">
        <w:rPr>
          <w:rFonts w:ascii="Times New Roman" w:hAnsi="Times New Roman" w:cs="Times New Roman"/>
          <w:sz w:val="28"/>
          <w:szCs w:val="28"/>
        </w:rPr>
        <w:t>целей и условий предоставления гранта, а также мониторинг достижени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F0F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 предоставления   гранта,   установленных   Правилами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оставления  гранта  и  настоящим  Соглашением,  путем проведени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лановых и(или) внеплановых проверок;</w:t>
      </w:r>
    </w:p>
    <w:p w14:paraId="4D1F1857" w14:textId="3798A9C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9"/>
      <w:r w:rsidRPr="002F0FA2">
        <w:rPr>
          <w:rFonts w:ascii="Times New Roman" w:hAnsi="Times New Roman" w:cs="Times New Roman"/>
          <w:sz w:val="28"/>
          <w:szCs w:val="28"/>
        </w:rPr>
        <w:t xml:space="preserve">  4.1.7. В  случае  установления  Главным  распорядителем  бюджетных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r w:rsidRPr="002F0FA2">
        <w:rPr>
          <w:rFonts w:ascii="Times New Roman" w:hAnsi="Times New Roman" w:cs="Times New Roman"/>
          <w:sz w:val="28"/>
          <w:szCs w:val="28"/>
        </w:rPr>
        <w:t>средств  или  получения  от  органа   государственного   финансового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контроля информации о факте(ах) нарушения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лучателем порядка, целей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и   условий   предоставления   гранта,   предусмотренных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авилами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оставления  гранта  и (или) настоящим  Соглашением, в  том числе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указания в документах,  представленных  Получателем в соответствии с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авилами  предоставления  гранта  и  (или)  настоящим  Соглашением,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едостоверных   сведений,   направлять   Получателю   требование  об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обеспечении  возврата гранта в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ый</w:t>
      </w:r>
      <w:r w:rsidRPr="002F0FA2">
        <w:rPr>
          <w:rFonts w:ascii="Times New Roman" w:hAnsi="Times New Roman" w:cs="Times New Roman"/>
          <w:sz w:val="28"/>
          <w:szCs w:val="28"/>
        </w:rPr>
        <w:t xml:space="preserve"> бюджет в размере и в сроки,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14:paraId="602BC565" w14:textId="19B59C8D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0"/>
      <w:r w:rsidRPr="002F0FA2">
        <w:rPr>
          <w:rFonts w:ascii="Times New Roman" w:hAnsi="Times New Roman" w:cs="Times New Roman"/>
          <w:sz w:val="28"/>
          <w:szCs w:val="28"/>
        </w:rPr>
        <w:t xml:space="preserve">  4.1.8. В  случае  если  Получателем  не  достигнуты  установленные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  <w:r w:rsidRPr="002F0FA2">
        <w:rPr>
          <w:rFonts w:ascii="Times New Roman" w:hAnsi="Times New Roman" w:cs="Times New Roman"/>
          <w:sz w:val="28"/>
          <w:szCs w:val="28"/>
        </w:rPr>
        <w:t>значения  результат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F0F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  предоставления   гранта   и   (или)  иных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казателей,   установленных   Правилами</w:t>
      </w:r>
      <w:r w:rsidR="00CE7FF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оставления   гранта,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применять штрафные санкции </w:t>
      </w:r>
      <w:hyperlink w:anchor="sub_122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15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30DCB8F5" w14:textId="38581CC8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1"/>
      <w:r w:rsidRPr="002F0FA2">
        <w:rPr>
          <w:rFonts w:ascii="Times New Roman" w:hAnsi="Times New Roman" w:cs="Times New Roman"/>
          <w:sz w:val="28"/>
          <w:szCs w:val="28"/>
        </w:rPr>
        <w:t xml:space="preserve">  4.1.9. Рассматривать   предложения, документы  и  иную информацию,</w:t>
      </w:r>
      <w:bookmarkEnd w:id="31"/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направленную Получателем, в том числе в соответствии с </w:t>
      </w:r>
      <w:hyperlink w:anchor="sub_72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4.4.1</w:t>
        </w:r>
      </w:hyperlink>
      <w:r w:rsidR="00F50703" w:rsidRPr="002F0FA2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астоящего  Соглашения,  в  течение _____ рабочих  дней  со  дня  их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лучения и уведомлять Получателя о принятом решении;</w:t>
      </w:r>
    </w:p>
    <w:p w14:paraId="489A28F1" w14:textId="791DA42F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2"/>
      <w:r w:rsidRPr="002F0FA2">
        <w:rPr>
          <w:rFonts w:ascii="Times New Roman" w:hAnsi="Times New Roman" w:cs="Times New Roman"/>
          <w:sz w:val="28"/>
          <w:szCs w:val="28"/>
        </w:rPr>
        <w:t xml:space="preserve">  4.1.10. Направлять разъяснения Получателю по вопросам, связанным с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32"/>
      <w:r w:rsidRPr="002F0FA2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 ___ рабочих дней со дня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получения   обращения   Получателя  в  соответствии  с </w:t>
      </w:r>
      <w:hyperlink w:anchor="sub_73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4.4.2</w:t>
        </w:r>
      </w:hyperlink>
      <w:r w:rsidR="00F50703" w:rsidRPr="002F0FA2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7DBD140A" w14:textId="5D840310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3"/>
      <w:r w:rsidRPr="002F0FA2">
        <w:rPr>
          <w:rFonts w:ascii="Times New Roman" w:hAnsi="Times New Roman" w:cs="Times New Roman"/>
          <w:sz w:val="28"/>
          <w:szCs w:val="28"/>
        </w:rPr>
        <w:t xml:space="preserve">  4.1.1</w:t>
      </w:r>
      <w:r w:rsidR="00F50703" w:rsidRPr="002F0FA2">
        <w:rPr>
          <w:rFonts w:ascii="Times New Roman" w:hAnsi="Times New Roman" w:cs="Times New Roman"/>
          <w:sz w:val="28"/>
          <w:szCs w:val="28"/>
        </w:rPr>
        <w:t>1</w:t>
      </w:r>
      <w:r w:rsidRPr="002F0FA2">
        <w:rPr>
          <w:rFonts w:ascii="Times New Roman" w:hAnsi="Times New Roman" w:cs="Times New Roman"/>
          <w:sz w:val="28"/>
          <w:szCs w:val="28"/>
        </w:rPr>
        <w:t>. Согласовывать новые условия соглашения в случае уменьшения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33"/>
      <w:r w:rsidRPr="002F0FA2">
        <w:rPr>
          <w:rFonts w:ascii="Times New Roman" w:hAnsi="Times New Roman" w:cs="Times New Roman"/>
          <w:sz w:val="28"/>
          <w:szCs w:val="28"/>
        </w:rPr>
        <w:t>Главному распорядителю  бюджетных  средств ранее  доведенных лимитов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бюджетных обязательств,  приводящего к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евозможности предоставления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гранта в размере,   указанном в    </w:t>
      </w:r>
      <w:hyperlink w:anchor="sub_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2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 соглашения,   а   при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lastRenderedPageBreak/>
        <w:t>недостижении согласия по новым условиям, расторгнуть соглашение.</w:t>
      </w:r>
    </w:p>
    <w:p w14:paraId="59B6B227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6"/>
      <w:r w:rsidRPr="002F0FA2">
        <w:rPr>
          <w:rFonts w:ascii="Times New Roman" w:hAnsi="Times New Roman" w:cs="Times New Roman"/>
          <w:sz w:val="28"/>
          <w:szCs w:val="28"/>
        </w:rPr>
        <w:t xml:space="preserve">  4.2. Главный распорядитель бюджетных средств вправе:</w:t>
      </w:r>
    </w:p>
    <w:p w14:paraId="5D2F9392" w14:textId="76FD1A38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4"/>
      <w:bookmarkEnd w:id="34"/>
      <w:r w:rsidRPr="002F0FA2">
        <w:rPr>
          <w:rFonts w:ascii="Times New Roman" w:hAnsi="Times New Roman" w:cs="Times New Roman"/>
          <w:sz w:val="28"/>
          <w:szCs w:val="28"/>
        </w:rPr>
        <w:t xml:space="preserve">  4.2.1. Принимать   решение   об   изменении   условий   настоящего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35"/>
      <w:r w:rsidRPr="002F0FA2">
        <w:rPr>
          <w:rFonts w:ascii="Times New Roman" w:hAnsi="Times New Roman" w:cs="Times New Roman"/>
          <w:sz w:val="28"/>
          <w:szCs w:val="28"/>
        </w:rPr>
        <w:t xml:space="preserve">Соглашения в соответствии с </w:t>
      </w:r>
      <w:hyperlink w:anchor="sub_2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7.3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числе   на   основании   информации  и   предложений,   направленных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Получателем  в  соответствии с </w:t>
      </w:r>
      <w:hyperlink w:anchor="sub_72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 4.4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включая изменение размера гранта </w:t>
      </w:r>
      <w:hyperlink w:anchor="sub_124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17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0A5270F4" w14:textId="4EB3B779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5"/>
      <w:r w:rsidRPr="002F0FA2">
        <w:rPr>
          <w:rFonts w:ascii="Times New Roman" w:hAnsi="Times New Roman" w:cs="Times New Roman"/>
          <w:sz w:val="28"/>
          <w:szCs w:val="28"/>
        </w:rPr>
        <w:t xml:space="preserve">  4.2.2. Принимать  в  соответствии  с  бюджетным  законодательством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36"/>
      <w:r w:rsidRPr="002F0FA2">
        <w:rPr>
          <w:rFonts w:ascii="Times New Roman" w:hAnsi="Times New Roman" w:cs="Times New Roman"/>
          <w:sz w:val="28"/>
          <w:szCs w:val="28"/>
        </w:rPr>
        <w:t>Российской  Федерации решение о наличии или отсутствии потребности в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направлении  в 20__ году </w:t>
      </w:r>
      <w:hyperlink w:anchor="sub_12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18)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остатка гранта, не  использованного в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20__ году </w:t>
      </w:r>
      <w:hyperlink w:anchor="sub_126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19)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, на   цели,   указанные  в  </w:t>
      </w:r>
      <w:hyperlink w:anchor="sub_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азделе   I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  настоящего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оглашения, не   позднее   рабочих дней </w:t>
      </w:r>
      <w:hyperlink w:anchor="sub_12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0)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со   дня  получения от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лучателя   следующих   документов,   обосновывающих  потребность в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направлении остатка гранта на указанные цели </w:t>
      </w:r>
      <w:hyperlink w:anchor="sub_12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1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17C3F205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4.2.2.1. ________________________________________________________.</w:t>
      </w:r>
    </w:p>
    <w:p w14:paraId="318FFAB2" w14:textId="13F4E751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6"/>
      <w:r w:rsidRPr="002F0FA2">
        <w:rPr>
          <w:rFonts w:ascii="Times New Roman" w:hAnsi="Times New Roman" w:cs="Times New Roman"/>
          <w:sz w:val="28"/>
          <w:szCs w:val="28"/>
        </w:rPr>
        <w:t xml:space="preserve">  4.2.3. Приостанавливать     предоставление     гранта   в   случае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37"/>
      <w:r w:rsidRPr="002F0FA2">
        <w:rPr>
          <w:rFonts w:ascii="Times New Roman" w:hAnsi="Times New Roman" w:cs="Times New Roman"/>
          <w:sz w:val="28"/>
          <w:szCs w:val="28"/>
        </w:rPr>
        <w:t>установления Главным распорядителем бюджетных средств или получения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от органа государственного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финансового   контроля   информации о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факте(ах)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арушения    Получателем    порядка,  целей   и  условий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оставления   гранта, предусмотренных   Правилами предоставления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гранта и настоящим Соглашением, в том числе указания в документах,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ставленных Получателем в соответствии с настоящим Соглашением,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едостоверных   сведений, до   устранения   указанных   нарушений с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обязательным уведомлением Получателя не позднее ___________ рабочего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дня с даты принятия решения о приостановлении предоставления гранта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9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2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11F51900" w14:textId="21464C9F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7"/>
      <w:r w:rsidRPr="002F0FA2">
        <w:rPr>
          <w:rFonts w:ascii="Times New Roman" w:hAnsi="Times New Roman" w:cs="Times New Roman"/>
          <w:sz w:val="28"/>
          <w:szCs w:val="28"/>
        </w:rPr>
        <w:t xml:space="preserve">  4.2.4. Запрашивать   у   Получателя    документы   и   информацию,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38"/>
      <w:r w:rsidRPr="002F0FA2">
        <w:rPr>
          <w:rFonts w:ascii="Times New Roman" w:hAnsi="Times New Roman" w:cs="Times New Roman"/>
          <w:sz w:val="28"/>
          <w:szCs w:val="28"/>
        </w:rPr>
        <w:t xml:space="preserve">необходимые  для  осуществления 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соблюдением Получателем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рядка,  целей  и  условий   предоставления  гранта,  установленных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авилами   предоставления   гранта   и   настоящим   Соглашением, в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4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4.1.6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03A46283" w14:textId="13DD116B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8"/>
      <w:r w:rsidRPr="002F0FA2">
        <w:rPr>
          <w:rFonts w:ascii="Times New Roman" w:hAnsi="Times New Roman" w:cs="Times New Roman"/>
          <w:sz w:val="28"/>
          <w:szCs w:val="28"/>
        </w:rPr>
        <w:t xml:space="preserve">  4.2.5. Осуществлять   иные   права   в   соответствии  с </w:t>
      </w:r>
      <w:hyperlink r:id="rId1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бюджетным</w:t>
        </w:r>
      </w:hyperlink>
      <w:r w:rsidR="00F50703" w:rsidRPr="002F0FA2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9"/>
      <w:r w:rsidRPr="002F0FA2">
        <w:rPr>
          <w:rFonts w:ascii="Times New Roman" w:hAnsi="Times New Roman" w:cs="Times New Roman"/>
          <w:sz w:val="28"/>
          <w:szCs w:val="28"/>
        </w:rPr>
        <w:fldChar w:fldCharType="begin"/>
      </w:r>
      <w:r w:rsidRPr="002F0FA2">
        <w:rPr>
          <w:rFonts w:ascii="Times New Roman" w:hAnsi="Times New Roman" w:cs="Times New Roman"/>
          <w:sz w:val="28"/>
          <w:szCs w:val="28"/>
        </w:rPr>
        <w:instrText>HYPERLINK "http://mobileonline.garant.ru/document/redirect/12112604/0"</w:instrText>
      </w:r>
      <w:r w:rsidRPr="002F0FA2">
        <w:rPr>
          <w:rFonts w:ascii="Times New Roman" w:hAnsi="Times New Roman" w:cs="Times New Roman"/>
          <w:sz w:val="28"/>
          <w:szCs w:val="28"/>
        </w:rPr>
        <w:fldChar w:fldCharType="separate"/>
      </w:r>
      <w:r w:rsidRPr="002F0FA2">
        <w:rPr>
          <w:rStyle w:val="ac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Pr="002F0FA2">
        <w:rPr>
          <w:rFonts w:ascii="Times New Roman" w:hAnsi="Times New Roman" w:cs="Times New Roman"/>
          <w:sz w:val="28"/>
          <w:szCs w:val="28"/>
        </w:rPr>
        <w:fldChar w:fldCharType="end"/>
      </w:r>
      <w:r w:rsidRPr="002F0FA2">
        <w:rPr>
          <w:rFonts w:ascii="Times New Roman" w:hAnsi="Times New Roman" w:cs="Times New Roman"/>
          <w:sz w:val="28"/>
          <w:szCs w:val="28"/>
        </w:rPr>
        <w:t xml:space="preserve">  Российской  Федерации  и Правилами предоставления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гранта </w:t>
      </w:r>
      <w:hyperlink w:anchor="sub_130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3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5463E3BE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4.2.5.1. ________________________________________________________.</w:t>
      </w:r>
    </w:p>
    <w:p w14:paraId="1724C865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7"/>
      <w:r w:rsidRPr="002F0FA2">
        <w:rPr>
          <w:rFonts w:ascii="Times New Roman" w:hAnsi="Times New Roman" w:cs="Times New Roman"/>
          <w:sz w:val="28"/>
          <w:szCs w:val="28"/>
        </w:rPr>
        <w:t xml:space="preserve">  4.3. Получатель обязуется:</w:t>
      </w:r>
    </w:p>
    <w:p w14:paraId="01CFFC2D" w14:textId="5F47E01B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9"/>
      <w:bookmarkEnd w:id="40"/>
      <w:r w:rsidRPr="002F0FA2">
        <w:rPr>
          <w:rFonts w:ascii="Times New Roman" w:hAnsi="Times New Roman" w:cs="Times New Roman"/>
          <w:sz w:val="28"/>
          <w:szCs w:val="28"/>
        </w:rPr>
        <w:t xml:space="preserve">  4.3.1. Представлять   Главному   распорядителю   бюджетных средств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41"/>
      <w:r w:rsidRPr="002F0FA2">
        <w:rPr>
          <w:rFonts w:ascii="Times New Roman" w:hAnsi="Times New Roman" w:cs="Times New Roman"/>
          <w:sz w:val="28"/>
          <w:szCs w:val="28"/>
        </w:rPr>
        <w:t xml:space="preserve">документы   в   соответствии   с   </w:t>
      </w:r>
      <w:hyperlink w:anchor="sub_3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ами  3.1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1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3.2.2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sub_131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4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47D4F32A" w14:textId="15EAAAD5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0"/>
      <w:r w:rsidRPr="002F0FA2">
        <w:rPr>
          <w:rFonts w:ascii="Times New Roman" w:hAnsi="Times New Roman" w:cs="Times New Roman"/>
          <w:sz w:val="28"/>
          <w:szCs w:val="28"/>
        </w:rPr>
        <w:t xml:space="preserve">  4.3.2. Представить Главному распорядителю бюджетных средств в срок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42"/>
      <w:proofErr w:type="gramStart"/>
      <w:r w:rsidRPr="002F0F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,   установленные   </w:t>
      </w:r>
      <w:hyperlink w:anchor="sub_5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4.2.2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 настоящего Соглашения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32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5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4F815E3C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1"/>
      <w:r w:rsidRPr="002F0FA2">
        <w:rPr>
          <w:rFonts w:ascii="Times New Roman" w:hAnsi="Times New Roman" w:cs="Times New Roman"/>
          <w:sz w:val="28"/>
          <w:szCs w:val="28"/>
        </w:rPr>
        <w:t xml:space="preserve">  4.3.3. Открыть лицевой счет в кредитной организации </w:t>
      </w:r>
      <w:hyperlink w:anchor="sub_133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6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629CEA93" w14:textId="6F872E3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62"/>
      <w:bookmarkEnd w:id="43"/>
      <w:r w:rsidRPr="002F0FA2">
        <w:rPr>
          <w:rFonts w:ascii="Times New Roman" w:hAnsi="Times New Roman" w:cs="Times New Roman"/>
          <w:sz w:val="28"/>
          <w:szCs w:val="28"/>
        </w:rPr>
        <w:t xml:space="preserve">  4.3.4. Не  приобретать за счет  гранта    иностранную  валюту, за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44"/>
      <w:r w:rsidRPr="002F0FA2">
        <w:rPr>
          <w:rFonts w:ascii="Times New Roman" w:hAnsi="Times New Roman" w:cs="Times New Roman"/>
          <w:sz w:val="28"/>
          <w:szCs w:val="28"/>
        </w:rPr>
        <w:t xml:space="preserve">исключением   случаев,   определенных     </w:t>
      </w:r>
      <w:hyperlink r:id="rId1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3   статьи  78.1.</w:t>
        </w:r>
      </w:hyperlink>
      <w:r w:rsidR="00F50703" w:rsidRPr="002F0FA2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14:paraId="03A70A76" w14:textId="49467EC0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3"/>
      <w:r w:rsidRPr="002F0FA2">
        <w:rPr>
          <w:rFonts w:ascii="Times New Roman" w:hAnsi="Times New Roman" w:cs="Times New Roman"/>
          <w:sz w:val="28"/>
          <w:szCs w:val="28"/>
        </w:rPr>
        <w:t xml:space="preserve">  4.3.5. Вести    обособленный    аналитический    учет    операций,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45"/>
      <w:r w:rsidRPr="002F0FA2">
        <w:rPr>
          <w:rFonts w:ascii="Times New Roman" w:hAnsi="Times New Roman" w:cs="Times New Roman"/>
          <w:sz w:val="28"/>
          <w:szCs w:val="28"/>
        </w:rPr>
        <w:lastRenderedPageBreak/>
        <w:t>осуществляемых за счет гранта;</w:t>
      </w:r>
    </w:p>
    <w:p w14:paraId="377B30EF" w14:textId="1C424530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4"/>
      <w:r w:rsidRPr="002F0FA2">
        <w:rPr>
          <w:rFonts w:ascii="Times New Roman" w:hAnsi="Times New Roman" w:cs="Times New Roman"/>
          <w:sz w:val="28"/>
          <w:szCs w:val="28"/>
        </w:rPr>
        <w:t xml:space="preserve">  4.3.6 Обеспечить достижение значения результата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(показателя(ей)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46"/>
      <w:r w:rsidRPr="002F0FA2">
        <w:rPr>
          <w:rFonts w:ascii="Times New Roman" w:hAnsi="Times New Roman" w:cs="Times New Roman"/>
          <w:sz w:val="28"/>
          <w:szCs w:val="28"/>
        </w:rPr>
        <w:t>предоставления   гранта и (или)  иных   показателей,   установленных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Правилами предоставления гранта в соответствии с  </w:t>
      </w:r>
      <w:hyperlink w:anchor="sub_153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дпунктом 4.1.4.1</w:t>
        </w:r>
      </w:hyperlink>
      <w:r w:rsidR="00F50703" w:rsidRPr="002F0FA2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153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а 4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sub_134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7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4486B535" w14:textId="06D59C93" w:rsidR="007A312C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65"/>
      <w:r w:rsidRPr="002F0FA2">
        <w:rPr>
          <w:rFonts w:ascii="Times New Roman" w:hAnsi="Times New Roman" w:cs="Times New Roman"/>
          <w:sz w:val="28"/>
          <w:szCs w:val="28"/>
        </w:rPr>
        <w:t xml:space="preserve">  4.3.7. Обеспечить представление Главному распорядителю бюджетных</w:t>
      </w:r>
      <w:r w:rsidR="00F50703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47"/>
      <w:r w:rsidRPr="002F0FA2">
        <w:rPr>
          <w:rFonts w:ascii="Times New Roman" w:hAnsi="Times New Roman" w:cs="Times New Roman"/>
          <w:sz w:val="28"/>
          <w:szCs w:val="28"/>
        </w:rPr>
        <w:t>средств     не     позднее  _____   числа      месяца,     следующего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______________________,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котором был получен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="00402780" w:rsidRPr="002F0FA2">
        <w:rPr>
          <w:rFonts w:ascii="Times New Roman" w:hAnsi="Times New Roman" w:cs="Times New Roman"/>
          <w:sz w:val="28"/>
          <w:szCs w:val="28"/>
        </w:rPr>
        <w:t>грант:</w:t>
      </w:r>
    </w:p>
    <w:p w14:paraId="51CF614A" w14:textId="677B919B" w:rsidR="007A312C" w:rsidRPr="002F0FA2" w:rsidRDefault="007A312C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(месяц, квартал, год)</w:t>
      </w:r>
    </w:p>
    <w:p w14:paraId="5A677768" w14:textId="153DF083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отчета о расходах Получателя, источником финансового обеспечения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которых является грант по форме   согласно приложению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__ к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астоящему соглашению</w:t>
      </w:r>
      <w:hyperlink w:anchor="sub_13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28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712859EA" w14:textId="1BF02269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отчетов о достижении значений  результат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F0F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 (показателя(ей) в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оответствии  с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п</w:t>
      </w:r>
      <w:r w:rsidRPr="002F0FA2">
        <w:rPr>
          <w:rFonts w:ascii="Times New Roman" w:hAnsi="Times New Roman" w:cs="Times New Roman"/>
          <w:sz w:val="28"/>
          <w:szCs w:val="28"/>
        </w:rPr>
        <w:t xml:space="preserve">риложениями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 xml:space="preserve"> ____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__ к настоящему соглашению,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являющимися неотъемлемой частью настоящего Соглашения </w:t>
      </w:r>
      <w:hyperlink w:anchor="sub_13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8)</w:t>
        </w:r>
      </w:hyperlink>
      <w:r w:rsidR="007A312C" w:rsidRPr="002F0FA2">
        <w:rPr>
          <w:rStyle w:val="ac"/>
          <w:rFonts w:ascii="Times New Roman" w:hAnsi="Times New Roman" w:cs="Times New Roman"/>
          <w:color w:val="auto"/>
          <w:sz w:val="28"/>
          <w:szCs w:val="28"/>
        </w:rPr>
        <w:t>;</w:t>
      </w:r>
    </w:p>
    <w:p w14:paraId="340E567A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иных отчетов</w:t>
      </w:r>
      <w:hyperlink w:anchor="sub_16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28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70511F7F" w14:textId="5032CCED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66"/>
      <w:r w:rsidRPr="002F0FA2">
        <w:rPr>
          <w:rFonts w:ascii="Times New Roman" w:hAnsi="Times New Roman" w:cs="Times New Roman"/>
          <w:sz w:val="28"/>
          <w:szCs w:val="28"/>
        </w:rPr>
        <w:t xml:space="preserve">  4.3.8. Направлять  по  запросу  Главного  распорядителя  бюджетных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48"/>
      <w:r w:rsidRPr="002F0FA2">
        <w:rPr>
          <w:rFonts w:ascii="Times New Roman" w:hAnsi="Times New Roman" w:cs="Times New Roman"/>
          <w:sz w:val="28"/>
          <w:szCs w:val="28"/>
        </w:rPr>
        <w:t>средств   документы  и  информацию,  необходимые  для  осуществления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 соблюдением  порядка,  целей  и условий предоставления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гранта  в  соответствии  с  настоящим  Соглашением,  в течение _____</w:t>
      </w:r>
    </w:p>
    <w:p w14:paraId="73323203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рабочих дней со дня получения указанного запроса;</w:t>
      </w:r>
    </w:p>
    <w:p w14:paraId="21411187" w14:textId="20304B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67"/>
      <w:r w:rsidRPr="002F0FA2">
        <w:rPr>
          <w:rFonts w:ascii="Times New Roman" w:hAnsi="Times New Roman" w:cs="Times New Roman"/>
          <w:sz w:val="28"/>
          <w:szCs w:val="28"/>
        </w:rPr>
        <w:t xml:space="preserve">  4.3.9. В  случае  получения  от  Главного  распорядителя бюджетных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49"/>
      <w:r w:rsidRPr="002F0FA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дств  тр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ебования  в  соответствии  с  </w:t>
      </w:r>
      <w:hyperlink w:anchor="sub_49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  4.1.7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оглашения:</w:t>
      </w:r>
    </w:p>
    <w:p w14:paraId="314A69BE" w14:textId="625CBE08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4.3.9.1. Устранять   фак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>ы)   нарушения  порядка, целей и условий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оставления гранта в сроки, определенные в указанном требовании;</w:t>
      </w:r>
    </w:p>
    <w:p w14:paraId="1598E799" w14:textId="694626B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4.3.9.2. Возвращать в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ый</w:t>
      </w:r>
      <w:r w:rsidRPr="002F0FA2">
        <w:rPr>
          <w:rFonts w:ascii="Times New Roman" w:hAnsi="Times New Roman" w:cs="Times New Roman"/>
          <w:sz w:val="28"/>
          <w:szCs w:val="28"/>
        </w:rPr>
        <w:t xml:space="preserve">  бюджет грант в размере и в сроки,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14:paraId="10A0B0B8" w14:textId="56A754E8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68"/>
      <w:r w:rsidRPr="002F0FA2">
        <w:rPr>
          <w:rFonts w:ascii="Times New Roman" w:hAnsi="Times New Roman" w:cs="Times New Roman"/>
          <w:sz w:val="28"/>
          <w:szCs w:val="28"/>
        </w:rPr>
        <w:t xml:space="preserve">  4.3.10. Перечислять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 xml:space="preserve">в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ый</w:t>
      </w:r>
      <w:r w:rsidRPr="002F0FA2">
        <w:rPr>
          <w:rFonts w:ascii="Times New Roman" w:hAnsi="Times New Roman" w:cs="Times New Roman"/>
          <w:sz w:val="28"/>
          <w:szCs w:val="28"/>
        </w:rPr>
        <w:t xml:space="preserve">  бюджет денежные средства в случае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50"/>
      <w:r w:rsidRPr="002F0FA2">
        <w:rPr>
          <w:rFonts w:ascii="Times New Roman" w:hAnsi="Times New Roman" w:cs="Times New Roman"/>
          <w:sz w:val="28"/>
          <w:szCs w:val="28"/>
        </w:rPr>
        <w:t>принятия   Главным   распорядителем   бюджетных  средств  решения  о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именении к  Получателю  штрафных  санкций в соответствии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астоящего   Соглашения  в  срок,   установленный  в  уведомлении  о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применении штрафных санкций </w:t>
      </w:r>
      <w:hyperlink w:anchor="sub_136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9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2D0F88A0" w14:textId="2B0529F5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69"/>
      <w:r w:rsidRPr="002F0FA2">
        <w:rPr>
          <w:rFonts w:ascii="Times New Roman" w:hAnsi="Times New Roman" w:cs="Times New Roman"/>
          <w:sz w:val="28"/>
          <w:szCs w:val="28"/>
        </w:rPr>
        <w:t xml:space="preserve">  4.3.11. Возвращать   неиспользованный   остаток   гранта   в доход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51"/>
      <w:r w:rsidR="00947F3A" w:rsidRPr="002F0FA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бюджета   в   случае   отсутствия   решения    Главного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распорядителя  бюджетных средств о наличии потребности в направлении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не  использованного в 20__ году остатка  гранта на цели, указанные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3B3CD56B" w14:textId="300FF579" w:rsidR="000508C8" w:rsidRPr="002F0FA2" w:rsidRDefault="00416106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hyperlink w:anchor="sub_7" w:history="1">
        <w:proofErr w:type="gramStart"/>
        <w:r w:rsidR="000508C8"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азделе</w:t>
        </w:r>
        <w:proofErr w:type="gramEnd"/>
        <w:r w:rsidR="000508C8"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I</w:t>
        </w:r>
      </w:hyperlink>
      <w:r w:rsidR="000508C8" w:rsidRPr="002F0FA2">
        <w:rPr>
          <w:rFonts w:ascii="Times New Roman" w:hAnsi="Times New Roman" w:cs="Times New Roman"/>
          <w:sz w:val="28"/>
          <w:szCs w:val="28"/>
        </w:rPr>
        <w:t xml:space="preserve"> настоящего  Соглашения, в  срок  до "___" _______ 20___ г.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37" w:history="1">
        <w:r w:rsidR="000508C8"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0)</w:t>
        </w:r>
      </w:hyperlink>
      <w:r w:rsidR="000508C8" w:rsidRPr="002F0FA2">
        <w:rPr>
          <w:rFonts w:ascii="Times New Roman" w:hAnsi="Times New Roman" w:cs="Times New Roman"/>
          <w:sz w:val="28"/>
          <w:szCs w:val="28"/>
        </w:rPr>
        <w:t>;</w:t>
      </w:r>
    </w:p>
    <w:p w14:paraId="137EA294" w14:textId="56D029C1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70"/>
      <w:r w:rsidRPr="002F0FA2">
        <w:rPr>
          <w:rFonts w:ascii="Times New Roman" w:hAnsi="Times New Roman" w:cs="Times New Roman"/>
          <w:sz w:val="28"/>
          <w:szCs w:val="28"/>
        </w:rPr>
        <w:t xml:space="preserve">  4.3.12. Обеспечивать     полноту    и    достоверность   сведений,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52"/>
      <w:r w:rsidRPr="002F0FA2">
        <w:rPr>
          <w:rFonts w:ascii="Times New Roman" w:hAnsi="Times New Roman" w:cs="Times New Roman"/>
          <w:sz w:val="28"/>
          <w:szCs w:val="28"/>
        </w:rPr>
        <w:t>представляемых в соответствии с настоящим Соглашением;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D18E6" w14:textId="1503D543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71"/>
      <w:r w:rsidRPr="002F0FA2">
        <w:rPr>
          <w:rFonts w:ascii="Times New Roman" w:hAnsi="Times New Roman" w:cs="Times New Roman"/>
          <w:sz w:val="28"/>
          <w:szCs w:val="28"/>
        </w:rPr>
        <w:t xml:space="preserve">  4.3.13. Выполнять    иные    обязательства    в   соответствии   с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53"/>
      <w:r w:rsidRPr="002F0FA2">
        <w:rPr>
          <w:rFonts w:ascii="Times New Roman" w:hAnsi="Times New Roman" w:cs="Times New Roman"/>
          <w:sz w:val="28"/>
          <w:szCs w:val="28"/>
        </w:rPr>
        <w:t>законодательством  Российской  Федерации и Правилами  предоставления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гранта, в том числе </w:t>
      </w:r>
      <w:hyperlink w:anchor="sub_13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1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15312FAF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4.3.13.1. _______________________________________________________.</w:t>
      </w:r>
    </w:p>
    <w:p w14:paraId="1AFF1748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8"/>
      <w:r w:rsidRPr="002F0FA2">
        <w:rPr>
          <w:rFonts w:ascii="Times New Roman" w:hAnsi="Times New Roman" w:cs="Times New Roman"/>
          <w:sz w:val="28"/>
          <w:szCs w:val="28"/>
        </w:rPr>
        <w:t xml:space="preserve">  4.4. Получатель вправе:</w:t>
      </w:r>
    </w:p>
    <w:p w14:paraId="6CA64965" w14:textId="60017935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72"/>
      <w:bookmarkEnd w:id="54"/>
      <w:r w:rsidRPr="002F0FA2">
        <w:rPr>
          <w:rFonts w:ascii="Times New Roman" w:hAnsi="Times New Roman" w:cs="Times New Roman"/>
          <w:sz w:val="28"/>
          <w:szCs w:val="28"/>
        </w:rPr>
        <w:t xml:space="preserve">  4.4.1. Направлять   Главному   распорядителю   бюджетных   средств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55"/>
      <w:r w:rsidRPr="002F0FA2">
        <w:rPr>
          <w:rFonts w:ascii="Times New Roman" w:hAnsi="Times New Roman" w:cs="Times New Roman"/>
          <w:sz w:val="28"/>
          <w:szCs w:val="28"/>
        </w:rPr>
        <w:lastRenderedPageBreak/>
        <w:t>предложения  о  внесении    изменений  в  настоящее   Соглашение   в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sub_2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 7.3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  Соглашения, в  том числе в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лучае  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установления   необходимости   изменения   размера гранта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с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иложением     информации,    содержащей    финансово-экономическое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обоснование данного изменения;</w:t>
      </w:r>
    </w:p>
    <w:p w14:paraId="2021AE67" w14:textId="73B17E93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73"/>
      <w:r w:rsidRPr="002F0FA2">
        <w:rPr>
          <w:rFonts w:ascii="Times New Roman" w:hAnsi="Times New Roman" w:cs="Times New Roman"/>
          <w:sz w:val="28"/>
          <w:szCs w:val="28"/>
        </w:rPr>
        <w:t xml:space="preserve">  4.4.2. Обращаться  к  Главному  распорядителю  бюджетных сре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дств в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56"/>
      <w:r w:rsidRPr="002F0FA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>елях  получения  разъяснений  в  связи  с  исполнением   настоящего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оглашения;</w:t>
      </w:r>
    </w:p>
    <w:p w14:paraId="30799C18" w14:textId="3DE483E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74"/>
      <w:r w:rsidRPr="002F0FA2">
        <w:rPr>
          <w:rFonts w:ascii="Times New Roman" w:hAnsi="Times New Roman" w:cs="Times New Roman"/>
          <w:sz w:val="28"/>
          <w:szCs w:val="28"/>
        </w:rPr>
        <w:t xml:space="preserve">  4.4.3. Направлять  в  20__ году </w:t>
      </w:r>
      <w:hyperlink w:anchor="sub_140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3)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  неиспользованный   остаток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57"/>
      <w:r w:rsidRPr="002F0FA2">
        <w:rPr>
          <w:rFonts w:ascii="Times New Roman" w:hAnsi="Times New Roman" w:cs="Times New Roman"/>
          <w:sz w:val="28"/>
          <w:szCs w:val="28"/>
        </w:rPr>
        <w:t>гранта, полученного  в  соответствии  с  настоящим  Соглашением (при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аличии), на   осуществление   выплат   в   соответствии  с  целями,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sub_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разделе I </w:t>
        </w:r>
      </w:hyperlink>
      <w:r w:rsidRPr="002F0FA2">
        <w:rPr>
          <w:rFonts w:ascii="Times New Roman" w:hAnsi="Times New Roman" w:cs="Times New Roman"/>
          <w:sz w:val="28"/>
          <w:szCs w:val="28"/>
        </w:rPr>
        <w:t>настоящего   Соглашения,  в  случае  принятия</w:t>
      </w:r>
    </w:p>
    <w:p w14:paraId="1995C951" w14:textId="0F2311F3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Главным распорядителем бюджетных  средств   соответствующего решения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w:anchor="sub_5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4.2.2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sub_141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4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69F69899" w14:textId="05CDFC42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75"/>
      <w:r w:rsidRPr="002F0FA2">
        <w:rPr>
          <w:rFonts w:ascii="Times New Roman" w:hAnsi="Times New Roman" w:cs="Times New Roman"/>
          <w:sz w:val="28"/>
          <w:szCs w:val="28"/>
        </w:rPr>
        <w:t xml:space="preserve">  4.4.4. Осуществлять    иные   права  в  соответствии  с  бюджетным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58"/>
      <w:r w:rsidRPr="002F0FA2">
        <w:rPr>
          <w:rFonts w:ascii="Times New Roman" w:hAnsi="Times New Roman" w:cs="Times New Roman"/>
          <w:sz w:val="28"/>
          <w:szCs w:val="28"/>
        </w:rPr>
        <w:t>законодательством  Российской  Федерации и Правилами  предоставления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гранта, в том числе </w:t>
      </w:r>
      <w:hyperlink w:anchor="sub_141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5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34492137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4.4.4.1. ________________________________________________________.</w:t>
      </w:r>
    </w:p>
    <w:p w14:paraId="748C0994" w14:textId="77777777" w:rsidR="000508C8" w:rsidRPr="002F0FA2" w:rsidRDefault="000508C8" w:rsidP="000508C8">
      <w:pPr>
        <w:rPr>
          <w:sz w:val="28"/>
          <w:szCs w:val="28"/>
        </w:rPr>
      </w:pPr>
    </w:p>
    <w:p w14:paraId="3B58615C" w14:textId="77777777" w:rsidR="000508C8" w:rsidRPr="002F0FA2" w:rsidRDefault="000508C8" w:rsidP="007A312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9" w:name="sub_22"/>
      <w:r w:rsidRPr="002F0FA2">
        <w:rPr>
          <w:rFonts w:ascii="Times New Roman" w:hAnsi="Times New Roman"/>
          <w:sz w:val="28"/>
          <w:szCs w:val="28"/>
        </w:rPr>
        <w:t>V. Ответственность Сторон</w:t>
      </w:r>
    </w:p>
    <w:bookmarkEnd w:id="59"/>
    <w:p w14:paraId="489BE428" w14:textId="77777777" w:rsidR="000508C8" w:rsidRPr="002F0FA2" w:rsidRDefault="000508C8" w:rsidP="000508C8">
      <w:pPr>
        <w:rPr>
          <w:sz w:val="28"/>
          <w:szCs w:val="28"/>
        </w:rPr>
      </w:pPr>
    </w:p>
    <w:p w14:paraId="2F263F74" w14:textId="3337317F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0"/>
      <w:r w:rsidRPr="002F0FA2">
        <w:rPr>
          <w:rFonts w:ascii="Times New Roman" w:hAnsi="Times New Roman" w:cs="Times New Roman"/>
          <w:sz w:val="28"/>
          <w:szCs w:val="28"/>
        </w:rPr>
        <w:t xml:space="preserve">  5.1. В  случае  неисполнения  или  ненадлежащего  исполнения своих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60"/>
      <w:r w:rsidRPr="002F0FA2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 несут ответственность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04866D2" w14:textId="1323C9E5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"/>
      <w:r w:rsidRPr="002F0FA2">
        <w:rPr>
          <w:rFonts w:ascii="Times New Roman" w:hAnsi="Times New Roman" w:cs="Times New Roman"/>
          <w:sz w:val="28"/>
          <w:szCs w:val="28"/>
        </w:rPr>
        <w:t xml:space="preserve">  5.2. Иные   положения  об  ответственности   за  неисполнение  или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61"/>
      <w:r w:rsidRPr="002F0FA2">
        <w:rPr>
          <w:rFonts w:ascii="Times New Roman" w:hAnsi="Times New Roman" w:cs="Times New Roman"/>
          <w:sz w:val="28"/>
          <w:szCs w:val="28"/>
        </w:rPr>
        <w:t>ненадлежащее   исполнение   Сторонами   обязательств  по  настоящему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sub_144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6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049D5FE8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76"/>
      <w:r w:rsidRPr="002F0FA2">
        <w:rPr>
          <w:rFonts w:ascii="Times New Roman" w:hAnsi="Times New Roman" w:cs="Times New Roman"/>
          <w:sz w:val="28"/>
          <w:szCs w:val="28"/>
        </w:rPr>
        <w:t xml:space="preserve">  5.2.1. __________________________________________________________.</w:t>
      </w:r>
    </w:p>
    <w:bookmarkEnd w:id="62"/>
    <w:p w14:paraId="2475040D" w14:textId="77777777" w:rsidR="000508C8" w:rsidRPr="002F0FA2" w:rsidRDefault="000508C8" w:rsidP="000508C8">
      <w:pPr>
        <w:rPr>
          <w:sz w:val="28"/>
          <w:szCs w:val="28"/>
        </w:rPr>
      </w:pPr>
    </w:p>
    <w:p w14:paraId="3829261D" w14:textId="77777777" w:rsidR="000508C8" w:rsidRPr="002F0FA2" w:rsidRDefault="000508C8" w:rsidP="007A312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3" w:name="sub_24"/>
      <w:r w:rsidRPr="002F0FA2">
        <w:rPr>
          <w:rFonts w:ascii="Times New Roman" w:hAnsi="Times New Roman"/>
          <w:sz w:val="28"/>
          <w:szCs w:val="28"/>
        </w:rPr>
        <w:t>VI. Иные условия</w:t>
      </w:r>
    </w:p>
    <w:bookmarkEnd w:id="63"/>
    <w:p w14:paraId="1DA7F3A4" w14:textId="77777777" w:rsidR="000508C8" w:rsidRPr="002F0FA2" w:rsidRDefault="000508C8" w:rsidP="000508C8">
      <w:pPr>
        <w:rPr>
          <w:sz w:val="28"/>
          <w:szCs w:val="28"/>
        </w:rPr>
      </w:pPr>
    </w:p>
    <w:p w14:paraId="4F3A8A88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bookmarkStart w:id="64" w:name="sub_23"/>
      <w:r w:rsidRPr="002F0FA2">
        <w:rPr>
          <w:rFonts w:ascii="Times New Roman" w:hAnsi="Times New Roman" w:cs="Times New Roman"/>
          <w:sz w:val="28"/>
          <w:szCs w:val="28"/>
        </w:rPr>
        <w:t xml:space="preserve">  6.1. Иные условия по настоящему Соглашению </w:t>
      </w:r>
      <w:hyperlink w:anchor="sub_14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7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bookmarkEnd w:id="64"/>
    <w:p w14:paraId="13E166D7" w14:textId="77777777" w:rsidR="000508C8" w:rsidRPr="002F0FA2" w:rsidRDefault="000508C8" w:rsidP="000508C8">
      <w:pPr>
        <w:rPr>
          <w:sz w:val="28"/>
          <w:szCs w:val="28"/>
        </w:rPr>
      </w:pPr>
    </w:p>
    <w:p w14:paraId="4932FB01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bookmarkStart w:id="65" w:name="sub_77"/>
      <w:r w:rsidRPr="002F0FA2">
        <w:rPr>
          <w:rFonts w:ascii="Times New Roman" w:hAnsi="Times New Roman" w:cs="Times New Roman"/>
          <w:sz w:val="28"/>
          <w:szCs w:val="28"/>
        </w:rPr>
        <w:t xml:space="preserve"> 6.1.1. __________________________________________________________.</w:t>
      </w:r>
    </w:p>
    <w:bookmarkEnd w:id="65"/>
    <w:p w14:paraId="43D43858" w14:textId="77777777" w:rsidR="000508C8" w:rsidRPr="002F0FA2" w:rsidRDefault="000508C8" w:rsidP="000508C8">
      <w:pPr>
        <w:rPr>
          <w:sz w:val="28"/>
          <w:szCs w:val="28"/>
        </w:rPr>
      </w:pPr>
    </w:p>
    <w:p w14:paraId="3F825FC9" w14:textId="77777777" w:rsidR="000508C8" w:rsidRPr="002F0FA2" w:rsidRDefault="000508C8" w:rsidP="00CA3252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6" w:name="sub_31"/>
      <w:r w:rsidRPr="002F0FA2">
        <w:rPr>
          <w:rFonts w:ascii="Times New Roman" w:hAnsi="Times New Roman"/>
          <w:sz w:val="28"/>
          <w:szCs w:val="28"/>
        </w:rPr>
        <w:t>VII. Заключительные положения</w:t>
      </w:r>
    </w:p>
    <w:bookmarkEnd w:id="66"/>
    <w:p w14:paraId="07A1775E" w14:textId="77777777" w:rsidR="000508C8" w:rsidRPr="002F0FA2" w:rsidRDefault="000508C8" w:rsidP="000508C8">
      <w:pPr>
        <w:rPr>
          <w:sz w:val="28"/>
          <w:szCs w:val="28"/>
        </w:rPr>
      </w:pPr>
    </w:p>
    <w:p w14:paraId="1861814B" w14:textId="4EFC29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5"/>
      <w:r w:rsidRPr="002F0FA2">
        <w:rPr>
          <w:rFonts w:ascii="Times New Roman" w:hAnsi="Times New Roman" w:cs="Times New Roman"/>
          <w:sz w:val="28"/>
          <w:szCs w:val="28"/>
        </w:rPr>
        <w:t xml:space="preserve">  7.1. Споры,  возникающие  между  Сторонами  в  связи с исполнением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67"/>
      <w:r w:rsidRPr="002F0FA2">
        <w:rPr>
          <w:rFonts w:ascii="Times New Roman" w:hAnsi="Times New Roman" w:cs="Times New Roman"/>
          <w:sz w:val="28"/>
          <w:szCs w:val="28"/>
        </w:rPr>
        <w:t>настоящего Соглашения, решаются ими по возможности  путем проведения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ереговоров  с  оформлением   соответствующих  протоколов  или  иных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документов. При недостижении согласия споры между Сторонами решаются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14:paraId="15728293" w14:textId="467BB5ED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6"/>
      <w:r w:rsidRPr="002F0FA2">
        <w:rPr>
          <w:rFonts w:ascii="Times New Roman" w:hAnsi="Times New Roman" w:cs="Times New Roman"/>
          <w:sz w:val="28"/>
          <w:szCs w:val="28"/>
        </w:rPr>
        <w:t xml:space="preserve">  7.2. Настоящее  Соглашение  вступает  в силу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68"/>
      <w:r w:rsidRPr="002F0FA2">
        <w:rPr>
          <w:rFonts w:ascii="Times New Roman" w:hAnsi="Times New Roman" w:cs="Times New Roman"/>
          <w:sz w:val="28"/>
          <w:szCs w:val="28"/>
        </w:rPr>
        <w:t>лицами, имеющими  право действовать от имени каждой из Сторон, но не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lastRenderedPageBreak/>
        <w:t>ранее    доведения   лимитов   бюджетных   обязательств, указанных в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   2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    настоящего     Соглашения,    и    действует    до</w:t>
      </w:r>
    </w:p>
    <w:p w14:paraId="014F3F1E" w14:textId="6121A58C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"___" ____________ 20___ года,  но  в  любом   случае   до   полного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исполнения  Сторонами своих обязательств по настоящему Соглашению.</w:t>
      </w:r>
    </w:p>
    <w:p w14:paraId="10364207" w14:textId="0DB480B3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7"/>
      <w:r w:rsidRPr="002F0FA2">
        <w:rPr>
          <w:rFonts w:ascii="Times New Roman" w:hAnsi="Times New Roman" w:cs="Times New Roman"/>
          <w:sz w:val="28"/>
          <w:szCs w:val="28"/>
        </w:rPr>
        <w:t xml:space="preserve">  7.3. Изменение настоящего Соглашения, в том числе в соответствии с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69"/>
      <w:r w:rsidRPr="002F0FA2">
        <w:rPr>
          <w:rFonts w:ascii="Times New Roman" w:hAnsi="Times New Roman" w:cs="Times New Roman"/>
          <w:sz w:val="28"/>
          <w:szCs w:val="28"/>
        </w:rPr>
        <w:t xml:space="preserve">положениями  </w:t>
      </w:r>
      <w:hyperlink w:anchor="sub_54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а  4.2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 настоящего Соглашения, осуществляется по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оглашению Сторон и оформляется  в виде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д</w:t>
      </w:r>
      <w:r w:rsidRPr="002F0FA2">
        <w:rPr>
          <w:rFonts w:ascii="Times New Roman" w:hAnsi="Times New Roman" w:cs="Times New Roman"/>
          <w:sz w:val="28"/>
          <w:szCs w:val="28"/>
        </w:rPr>
        <w:t>ополнительного соглашения к</w:t>
      </w:r>
      <w:r w:rsidR="007A312C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sub_146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8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.</w:t>
      </w:r>
    </w:p>
    <w:p w14:paraId="0C8FC2CA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78"/>
      <w:r w:rsidRPr="002F0FA2">
        <w:rPr>
          <w:rFonts w:ascii="Times New Roman" w:hAnsi="Times New Roman" w:cs="Times New Roman"/>
          <w:sz w:val="28"/>
          <w:szCs w:val="28"/>
        </w:rPr>
        <w:t xml:space="preserve">  7.3.1. Изменение настоящего Соглашения возможно в случае:</w:t>
      </w:r>
    </w:p>
    <w:bookmarkEnd w:id="70"/>
    <w:p w14:paraId="6E4F6D6C" w14:textId="0F6412E0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7.3.1.1. Уменьшения/увеличения  Главному  распорядителю  бюджетных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редств   ранее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д</w:t>
      </w:r>
      <w:r w:rsidRPr="002F0FA2">
        <w:rPr>
          <w:rFonts w:ascii="Times New Roman" w:hAnsi="Times New Roman" w:cs="Times New Roman"/>
          <w:sz w:val="28"/>
          <w:szCs w:val="28"/>
        </w:rPr>
        <w:t>оведенных   лимитов   бюджетных  обязательств  на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оставление гранта;</w:t>
      </w:r>
    </w:p>
    <w:p w14:paraId="7825B4F4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7.3.1.2. __________________________________________________ </w:t>
      </w:r>
      <w:hyperlink w:anchor="sub_14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9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.</w:t>
      </w:r>
    </w:p>
    <w:p w14:paraId="3C997AD5" w14:textId="41B3478B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8"/>
      <w:r w:rsidRPr="002F0FA2">
        <w:rPr>
          <w:rFonts w:ascii="Times New Roman" w:hAnsi="Times New Roman" w:cs="Times New Roman"/>
          <w:sz w:val="28"/>
          <w:szCs w:val="28"/>
        </w:rPr>
        <w:t xml:space="preserve">  7.4. Расторжение  настоящего  Соглашения  возможно  по  соглашению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71"/>
      <w:r w:rsidRPr="002F0FA2">
        <w:rPr>
          <w:rFonts w:ascii="Times New Roman" w:hAnsi="Times New Roman" w:cs="Times New Roman"/>
          <w:sz w:val="28"/>
          <w:szCs w:val="28"/>
        </w:rPr>
        <w:t xml:space="preserve">Сторон так и в одностороннем порядке в случаях </w:t>
      </w:r>
      <w:hyperlink w:anchor="sub_14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40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670A004A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79"/>
      <w:r w:rsidRPr="002F0FA2">
        <w:rPr>
          <w:rFonts w:ascii="Times New Roman" w:hAnsi="Times New Roman" w:cs="Times New Roman"/>
          <w:sz w:val="28"/>
          <w:szCs w:val="28"/>
        </w:rPr>
        <w:t xml:space="preserve">  7.4.1. Реорганизации или прекращения деятельности Получателя;</w:t>
      </w:r>
    </w:p>
    <w:p w14:paraId="05B9F898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80"/>
      <w:bookmarkEnd w:id="72"/>
      <w:r w:rsidRPr="002F0FA2">
        <w:rPr>
          <w:rFonts w:ascii="Times New Roman" w:hAnsi="Times New Roman" w:cs="Times New Roman"/>
          <w:sz w:val="28"/>
          <w:szCs w:val="28"/>
        </w:rPr>
        <w:t xml:space="preserve">  7.4.2. Нарушения    Получателем    порядка,    целей   и   условий</w:t>
      </w:r>
    </w:p>
    <w:bookmarkEnd w:id="73"/>
    <w:p w14:paraId="0D7391A7" w14:textId="0F251A7C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предоставления гранта, установленных Правилами предоставления гранта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и настоящим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оглашением;</w:t>
      </w:r>
    </w:p>
    <w:p w14:paraId="7FF71D72" w14:textId="4E35AECB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81"/>
      <w:r w:rsidRPr="002F0FA2">
        <w:rPr>
          <w:rFonts w:ascii="Times New Roman" w:hAnsi="Times New Roman" w:cs="Times New Roman"/>
          <w:sz w:val="28"/>
          <w:szCs w:val="28"/>
        </w:rPr>
        <w:t xml:space="preserve">  7.4.3. Недостижения   Получателем   результат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F0F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 предоставления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74"/>
      <w:r w:rsidRPr="002F0FA2">
        <w:rPr>
          <w:rFonts w:ascii="Times New Roman" w:hAnsi="Times New Roman" w:cs="Times New Roman"/>
          <w:sz w:val="28"/>
          <w:szCs w:val="28"/>
        </w:rPr>
        <w:t>гранта  или  иных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казателей, установленных  настоящим Соглашением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49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41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4631AA88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82"/>
      <w:r w:rsidRPr="002F0FA2">
        <w:rPr>
          <w:rFonts w:ascii="Times New Roman" w:hAnsi="Times New Roman" w:cs="Times New Roman"/>
          <w:sz w:val="28"/>
          <w:szCs w:val="28"/>
        </w:rPr>
        <w:t xml:space="preserve">  7.4.4. ____________________________________________________ </w:t>
      </w:r>
      <w:hyperlink w:anchor="sub_150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42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29B094ED" w14:textId="72864A5F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9"/>
      <w:bookmarkEnd w:id="75"/>
      <w:r w:rsidRPr="002F0FA2">
        <w:rPr>
          <w:rFonts w:ascii="Times New Roman" w:hAnsi="Times New Roman" w:cs="Times New Roman"/>
          <w:sz w:val="28"/>
          <w:szCs w:val="28"/>
        </w:rPr>
        <w:t xml:space="preserve">  7.5. Документы   и   иная   информация, предусмотренные  настоящим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76"/>
      <w:r w:rsidRPr="002F0FA2">
        <w:rPr>
          <w:rFonts w:ascii="Times New Roman" w:hAnsi="Times New Roman" w:cs="Times New Roman"/>
          <w:sz w:val="28"/>
          <w:szCs w:val="28"/>
        </w:rPr>
        <w:t>Соглашением,     могут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аправляться    Сторонами    следующи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>и)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пособом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 xml:space="preserve">) </w:t>
      </w:r>
      <w:hyperlink w:anchor="sub_151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43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1B3E7A59" w14:textId="6B4FBEC5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83"/>
      <w:r w:rsidRPr="002F0FA2">
        <w:rPr>
          <w:rFonts w:ascii="Times New Roman" w:hAnsi="Times New Roman" w:cs="Times New Roman"/>
          <w:sz w:val="28"/>
          <w:szCs w:val="28"/>
        </w:rPr>
        <w:t xml:space="preserve">  7.5.1. Заказным  письмом  с уведомлением о вручении либо вручением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77"/>
      <w:r w:rsidRPr="002F0FA2">
        <w:rPr>
          <w:rFonts w:ascii="Times New Roman" w:hAnsi="Times New Roman" w:cs="Times New Roman"/>
          <w:sz w:val="28"/>
          <w:szCs w:val="28"/>
        </w:rPr>
        <w:t>представителем одной Стороны подлинников документов, иной информации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редставителю другой Стороны;</w:t>
      </w:r>
    </w:p>
    <w:p w14:paraId="46E8676C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84"/>
      <w:r w:rsidRPr="002F0FA2">
        <w:rPr>
          <w:rFonts w:ascii="Times New Roman" w:hAnsi="Times New Roman" w:cs="Times New Roman"/>
          <w:sz w:val="28"/>
          <w:szCs w:val="28"/>
        </w:rPr>
        <w:t xml:space="preserve">  7.5.2. _____________________________________________________ </w:t>
      </w:r>
      <w:hyperlink w:anchor="sub_152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44)</w:t>
        </w:r>
      </w:hyperlink>
    </w:p>
    <w:p w14:paraId="1F424E13" w14:textId="6BDAAD44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30"/>
      <w:bookmarkEnd w:id="78"/>
      <w:r w:rsidRPr="002F0FA2">
        <w:rPr>
          <w:rFonts w:ascii="Times New Roman" w:hAnsi="Times New Roman" w:cs="Times New Roman"/>
          <w:sz w:val="28"/>
          <w:szCs w:val="28"/>
        </w:rPr>
        <w:t xml:space="preserve">  7.6. Настоящее  Соглашение  заключено  Сторонами в форме бумажного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79"/>
      <w:r w:rsidRPr="002F0FA2">
        <w:rPr>
          <w:rFonts w:ascii="Times New Roman" w:hAnsi="Times New Roman" w:cs="Times New Roman"/>
          <w:sz w:val="28"/>
          <w:szCs w:val="28"/>
        </w:rPr>
        <w:t>документа  на  листах в двух экземплярах, по  одному экземпляру  для</w:t>
      </w:r>
      <w:r w:rsidR="00CA325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каждой из Сторон.</w:t>
      </w:r>
    </w:p>
    <w:p w14:paraId="4DB9F1E3" w14:textId="77777777" w:rsidR="000508C8" w:rsidRPr="002F0FA2" w:rsidRDefault="000508C8" w:rsidP="000508C8">
      <w:pPr>
        <w:rPr>
          <w:sz w:val="28"/>
          <w:szCs w:val="28"/>
        </w:rPr>
      </w:pPr>
    </w:p>
    <w:p w14:paraId="71817A23" w14:textId="77777777" w:rsidR="000508C8" w:rsidRPr="002F0FA2" w:rsidRDefault="000508C8" w:rsidP="00CA3252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0" w:name="sub_32"/>
      <w:r w:rsidRPr="002F0FA2">
        <w:rPr>
          <w:rFonts w:ascii="Times New Roman" w:hAnsi="Times New Roman"/>
          <w:sz w:val="28"/>
          <w:szCs w:val="28"/>
        </w:rPr>
        <w:t>VIII. Платежные реквизиты Сторон</w:t>
      </w:r>
    </w:p>
    <w:bookmarkEnd w:id="80"/>
    <w:p w14:paraId="0F378768" w14:textId="77777777" w:rsidR="000508C8" w:rsidRPr="002F0FA2" w:rsidRDefault="000508C8" w:rsidP="000508C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176"/>
      </w:tblGrid>
      <w:tr w:rsidR="002F0FA2" w:rsidRPr="002F0FA2" w14:paraId="5E4FDE70" w14:textId="77777777" w:rsidTr="00CA325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977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 бюджетных средств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94C45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2F0FA2" w:rsidRPr="002F0FA2" w14:paraId="4CCACB94" w14:textId="77777777" w:rsidTr="00CA325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DFB" w14:textId="77777777" w:rsidR="00402780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бюджетных средств </w:t>
            </w:r>
          </w:p>
          <w:p w14:paraId="4A877535" w14:textId="77777777" w:rsidR="00402780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ОГРН</w:t>
              </w:r>
            </w:hyperlink>
            <w:r w:rsidR="000508C8"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91553B1" w14:textId="053B2F05" w:rsidR="000508C8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10DB0" w14:textId="77777777" w:rsidR="00402780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14:paraId="0FA14ECD" w14:textId="77777777" w:rsidR="00402780" w:rsidRPr="002F0FA2" w:rsidRDefault="00402780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AD239" w14:textId="77777777" w:rsidR="00402780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ОГРН</w:t>
              </w:r>
            </w:hyperlink>
            <w:r w:rsidR="000508C8"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2388173" w14:textId="3A58C5D8" w:rsidR="000508C8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ОКТМО</w:t>
              </w:r>
            </w:hyperlink>
          </w:p>
        </w:tc>
      </w:tr>
      <w:tr w:rsidR="002F0FA2" w:rsidRPr="002F0FA2" w14:paraId="110CA758" w14:textId="77777777" w:rsidTr="00CA325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C74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046E6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F0FA2" w:rsidRPr="002F0FA2" w14:paraId="7A824F7B" w14:textId="77777777" w:rsidTr="00CA325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0E1" w14:textId="77777777" w:rsidR="000508C8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ИНН</w:t>
              </w:r>
            </w:hyperlink>
            <w:r w:rsidR="000508C8" w:rsidRPr="002F0FA2">
              <w:rPr>
                <w:rFonts w:ascii="Times New Roman" w:hAnsi="Times New Roman" w:cs="Times New Roman"/>
                <w:sz w:val="28"/>
                <w:szCs w:val="28"/>
              </w:rPr>
              <w:t>/КП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49D46" w14:textId="77777777" w:rsidR="000508C8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ИНН</w:t>
              </w:r>
            </w:hyperlink>
            <w:r w:rsidR="000508C8" w:rsidRPr="002F0FA2">
              <w:rPr>
                <w:rFonts w:ascii="Times New Roman" w:hAnsi="Times New Roman" w:cs="Times New Roman"/>
                <w:sz w:val="28"/>
                <w:szCs w:val="28"/>
              </w:rPr>
              <w:t>/КПП</w:t>
            </w:r>
          </w:p>
        </w:tc>
      </w:tr>
      <w:tr w:rsidR="002F0FA2" w:rsidRPr="002F0FA2" w14:paraId="4807D79A" w14:textId="77777777" w:rsidTr="00CA325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5B4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6C8A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14:paraId="6FE71751" w14:textId="77777777" w:rsidR="000508C8" w:rsidRPr="002F0FA2" w:rsidRDefault="000508C8" w:rsidP="000508C8">
      <w:pPr>
        <w:rPr>
          <w:sz w:val="28"/>
          <w:szCs w:val="28"/>
        </w:rPr>
      </w:pPr>
    </w:p>
    <w:p w14:paraId="0F767F9B" w14:textId="77777777" w:rsidR="000508C8" w:rsidRPr="002F0FA2" w:rsidRDefault="000508C8" w:rsidP="0040278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1" w:name="sub_33"/>
      <w:r w:rsidRPr="002F0FA2">
        <w:rPr>
          <w:rFonts w:ascii="Times New Roman" w:hAnsi="Times New Roman"/>
          <w:sz w:val="28"/>
          <w:szCs w:val="28"/>
        </w:rPr>
        <w:lastRenderedPageBreak/>
        <w:t>IX. Подписи Сторон</w:t>
      </w:r>
    </w:p>
    <w:bookmarkEnd w:id="81"/>
    <w:p w14:paraId="500A167A" w14:textId="77777777" w:rsidR="000508C8" w:rsidRPr="002F0FA2" w:rsidRDefault="000508C8" w:rsidP="000508C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176"/>
      </w:tblGrid>
      <w:tr w:rsidR="002F0FA2" w:rsidRPr="002F0FA2" w14:paraId="7FCF66EF" w14:textId="77777777" w:rsidTr="00CA325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6DD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 бюджетных средств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E8F6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2F0FA2" w:rsidRPr="002F0FA2" w14:paraId="190AE77D" w14:textId="77777777" w:rsidTr="00CA3252">
        <w:tc>
          <w:tcPr>
            <w:tcW w:w="5180" w:type="dxa"/>
            <w:tcBorders>
              <w:top w:val="single" w:sz="4" w:space="0" w:color="auto"/>
              <w:bottom w:val="nil"/>
              <w:right w:val="nil"/>
            </w:tcBorders>
          </w:tcPr>
          <w:p w14:paraId="52ACD1D7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____________________ / ____________________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nil"/>
            </w:tcBorders>
          </w:tcPr>
          <w:p w14:paraId="4AFAF80D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____________________ / ____________________</w:t>
            </w:r>
          </w:p>
        </w:tc>
      </w:tr>
      <w:tr w:rsidR="002F0FA2" w:rsidRPr="002F0FA2" w14:paraId="79446A51" w14:textId="77777777" w:rsidTr="00CA3252">
        <w:tc>
          <w:tcPr>
            <w:tcW w:w="5180" w:type="dxa"/>
            <w:tcBorders>
              <w:top w:val="nil"/>
              <w:bottom w:val="single" w:sz="4" w:space="0" w:color="auto"/>
              <w:right w:val="nil"/>
            </w:tcBorders>
          </w:tcPr>
          <w:p w14:paraId="525F54F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</w:tcBorders>
          </w:tcPr>
          <w:p w14:paraId="2E4A73AC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</w:tr>
    </w:tbl>
    <w:p w14:paraId="50AFA7A7" w14:textId="77777777" w:rsidR="000508C8" w:rsidRPr="002F0FA2" w:rsidRDefault="000508C8" w:rsidP="000508C8">
      <w:pPr>
        <w:rPr>
          <w:sz w:val="28"/>
          <w:szCs w:val="28"/>
        </w:rPr>
      </w:pPr>
    </w:p>
    <w:p w14:paraId="3691A055" w14:textId="70CF4B22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82" w:name="sub_108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)</w:t>
      </w:r>
      <w:r w:rsidRPr="002F0FA2">
        <w:rPr>
          <w:rFonts w:ascii="Times New Roman" w:hAnsi="Times New Roman" w:cs="Times New Roman"/>
        </w:rPr>
        <w:t xml:space="preserve"> Указывается  основание предоставления гранта в соответствии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82"/>
      <w:r w:rsidRPr="002F0FA2">
        <w:rPr>
          <w:rFonts w:ascii="Times New Roman" w:hAnsi="Times New Roman" w:cs="Times New Roman"/>
        </w:rPr>
        <w:t>с Правилами предоставления гранта.</w:t>
      </w:r>
    </w:p>
    <w:p w14:paraId="0BC0B539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83" w:name="sub_109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)</w:t>
      </w:r>
      <w:r w:rsidRPr="002F0FA2">
        <w:rPr>
          <w:rFonts w:ascii="Times New Roman" w:hAnsi="Times New Roman" w:cs="Times New Roman"/>
        </w:rPr>
        <w:t xml:space="preserve"> Указывается срок, на который предоставляется грант.</w:t>
      </w:r>
    </w:p>
    <w:p w14:paraId="24D19588" w14:textId="31ECF9C4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84" w:name="sub_110"/>
      <w:bookmarkEnd w:id="83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)</w:t>
      </w:r>
      <w:r w:rsidRPr="002F0FA2">
        <w:rPr>
          <w:rFonts w:ascii="Times New Roman" w:hAnsi="Times New Roman" w:cs="Times New Roman"/>
        </w:rPr>
        <w:t xml:space="preserve"> Указывается   цель  предоставления  гранта  в  соответствии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84"/>
      <w:r w:rsidRPr="002F0FA2">
        <w:rPr>
          <w:rFonts w:ascii="Times New Roman" w:hAnsi="Times New Roman" w:cs="Times New Roman"/>
        </w:rPr>
        <w:t>с Правилами предоставления гранта.</w:t>
      </w:r>
    </w:p>
    <w:p w14:paraId="1B853D18" w14:textId="6AFD537A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85" w:name="sub_111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4)</w:t>
      </w:r>
      <w:r w:rsidRPr="002F0FA2">
        <w:rPr>
          <w:rFonts w:ascii="Times New Roman" w:hAnsi="Times New Roman" w:cs="Times New Roman"/>
        </w:rPr>
        <w:t xml:space="preserve"> Указывается в случаях,    предоставления  субсидии в рамках  национального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85"/>
      <w:r w:rsidRPr="002F0FA2">
        <w:rPr>
          <w:rFonts w:ascii="Times New Roman" w:hAnsi="Times New Roman" w:cs="Times New Roman"/>
        </w:rPr>
        <w:t>проекта     программы),   в   том числе   федерального   проекта, входящего  в состав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соответствующего национального    проекта (программы),   или регионального   проекта,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обеспечивающего достижение целей, показателей и результатов     федерального проекта,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либо государственной   программы в случае   если   субсидии   предоставляются в целях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реализации соответствующих   проектов,   программ, а также   в рамках государственных</w:t>
      </w:r>
    </w:p>
    <w:p w14:paraId="6185932A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программ Магаданской области</w:t>
      </w:r>
    </w:p>
    <w:p w14:paraId="18CAE6B0" w14:textId="6B5EC3D8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86" w:name="sub_112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5)</w:t>
      </w:r>
      <w:r w:rsidRPr="002F0FA2">
        <w:rPr>
          <w:rFonts w:ascii="Times New Roman" w:hAnsi="Times New Roman" w:cs="Times New Roman"/>
        </w:rPr>
        <w:t xml:space="preserve"> Указывается   размер  предоставляемого гранта, в  том числе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86"/>
      <w:r w:rsidRPr="002F0FA2">
        <w:rPr>
          <w:rFonts w:ascii="Times New Roman" w:hAnsi="Times New Roman" w:cs="Times New Roman"/>
        </w:rPr>
        <w:t>размер  гранта в соответствующем  финансовом году по код</w:t>
      </w:r>
      <w:proofErr w:type="gramStart"/>
      <w:r w:rsidRPr="002F0FA2">
        <w:rPr>
          <w:rFonts w:ascii="Times New Roman" w:hAnsi="Times New Roman" w:cs="Times New Roman"/>
        </w:rPr>
        <w:t>у(</w:t>
      </w:r>
      <w:proofErr w:type="spellStart"/>
      <w:proofErr w:type="gramEnd"/>
      <w:r w:rsidRPr="002F0FA2">
        <w:rPr>
          <w:rFonts w:ascii="Times New Roman" w:hAnsi="Times New Roman" w:cs="Times New Roman"/>
        </w:rPr>
        <w:t>ам</w:t>
      </w:r>
      <w:proofErr w:type="spellEnd"/>
      <w:r w:rsidRPr="002F0FA2">
        <w:rPr>
          <w:rFonts w:ascii="Times New Roman" w:hAnsi="Times New Roman" w:cs="Times New Roman"/>
        </w:rPr>
        <w:t>) БК, по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которому(</w:t>
      </w:r>
      <w:proofErr w:type="spellStart"/>
      <w:r w:rsidRPr="002F0FA2">
        <w:rPr>
          <w:rFonts w:ascii="Times New Roman" w:hAnsi="Times New Roman" w:cs="Times New Roman"/>
        </w:rPr>
        <w:t>ым</w:t>
      </w:r>
      <w:proofErr w:type="spellEnd"/>
      <w:r w:rsidRPr="002F0FA2">
        <w:rPr>
          <w:rFonts w:ascii="Times New Roman" w:hAnsi="Times New Roman" w:cs="Times New Roman"/>
        </w:rPr>
        <w:t>)   доведены    лимиты    бюджетных    обязательств    на</w:t>
      </w:r>
    </w:p>
    <w:p w14:paraId="3B64B800" w14:textId="67AF0EAF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предоставление гранта. Расчет размера гранта с указанием информации,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обосновывающей  размер  гранта, а также (при необходимости) источник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получения данной информации прилагается к соглашению (за исключением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случаев,  когда  размер  гранта  и  порядок  его  расчета определены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Правилами предоставления гранта).</w:t>
      </w:r>
    </w:p>
    <w:p w14:paraId="1E8CC4AD" w14:textId="5E4189A9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87" w:name="sub_113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6)</w:t>
      </w:r>
      <w:r w:rsidRPr="002F0FA2">
        <w:rPr>
          <w:rFonts w:ascii="Times New Roman" w:hAnsi="Times New Roman" w:cs="Times New Roman"/>
        </w:rPr>
        <w:t xml:space="preserve"> Указываются   конкретные   документы  в  случае, если   это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87"/>
      <w:r w:rsidRPr="002F0FA2">
        <w:rPr>
          <w:rFonts w:ascii="Times New Roman" w:hAnsi="Times New Roman" w:cs="Times New Roman"/>
        </w:rPr>
        <w:t>установлено Правилами предоставления гранта.</w:t>
      </w:r>
    </w:p>
    <w:p w14:paraId="58D0892F" w14:textId="3DCB7301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88" w:name="sub_114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7)</w:t>
      </w:r>
      <w:r w:rsidRPr="002F0FA2">
        <w:rPr>
          <w:rFonts w:ascii="Times New Roman" w:hAnsi="Times New Roman" w:cs="Times New Roman"/>
        </w:rPr>
        <w:t xml:space="preserve"> Указываются    конкретные   условия  в  случае,  если   это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88"/>
      <w:r w:rsidRPr="002F0FA2">
        <w:rPr>
          <w:rFonts w:ascii="Times New Roman" w:hAnsi="Times New Roman" w:cs="Times New Roman"/>
        </w:rPr>
        <w:t>установлено Правилами предоставления гранта.</w:t>
      </w:r>
    </w:p>
    <w:p w14:paraId="51A013F3" w14:textId="603E80E9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89" w:name="sub_115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8)</w:t>
      </w:r>
      <w:r w:rsidRPr="002F0FA2">
        <w:rPr>
          <w:rFonts w:ascii="Times New Roman" w:hAnsi="Times New Roman" w:cs="Times New Roman"/>
        </w:rPr>
        <w:t xml:space="preserve"> Указываются   конкретные   документы   в  случае, если  это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89"/>
      <w:r w:rsidRPr="002F0FA2">
        <w:rPr>
          <w:rFonts w:ascii="Times New Roman" w:hAnsi="Times New Roman" w:cs="Times New Roman"/>
        </w:rPr>
        <w:t>установлено Правилами предоставления гранта.</w:t>
      </w:r>
    </w:p>
    <w:p w14:paraId="3DE1AE47" w14:textId="486357E0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90" w:name="sub_116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9)</w:t>
      </w:r>
      <w:r w:rsidRPr="002F0FA2">
        <w:rPr>
          <w:rFonts w:ascii="Times New Roman" w:hAnsi="Times New Roman" w:cs="Times New Roman"/>
        </w:rPr>
        <w:t xml:space="preserve"> Предусматривается в случае,  если  Правилами предоставления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90"/>
      <w:r w:rsidRPr="002F0FA2">
        <w:rPr>
          <w:rFonts w:ascii="Times New Roman" w:hAnsi="Times New Roman" w:cs="Times New Roman"/>
        </w:rPr>
        <w:t>гранта не установлен иной способ выражения согласия Получателя.</w:t>
      </w:r>
    </w:p>
    <w:p w14:paraId="7464A536" w14:textId="72E6567B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91" w:name="sub_117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0)</w:t>
      </w:r>
      <w:r w:rsidRPr="002F0FA2">
        <w:rPr>
          <w:rFonts w:ascii="Times New Roman" w:hAnsi="Times New Roman" w:cs="Times New Roman"/>
        </w:rPr>
        <w:t xml:space="preserve"> Указываются  конкретные  условия   предоставления  гранта,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91"/>
      <w:r w:rsidRPr="002F0FA2">
        <w:rPr>
          <w:rFonts w:ascii="Times New Roman" w:hAnsi="Times New Roman" w:cs="Times New Roman"/>
        </w:rPr>
        <w:t>предусмотренные Правилами предоставления гранта.</w:t>
      </w:r>
    </w:p>
    <w:p w14:paraId="039723FE" w14:textId="49491798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92" w:name="sub_118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1)</w:t>
      </w:r>
      <w:r w:rsidRPr="002F0FA2">
        <w:rPr>
          <w:rFonts w:ascii="Times New Roman" w:hAnsi="Times New Roman" w:cs="Times New Roman"/>
        </w:rPr>
        <w:t xml:space="preserve"> Предусматривается при наличии в соглашении  </w:t>
      </w:r>
      <w:hyperlink w:anchor="sub_38" w:history="1">
        <w:r w:rsidRPr="002F0FA2">
          <w:rPr>
            <w:rStyle w:val="ac"/>
            <w:rFonts w:ascii="Times New Roman" w:hAnsi="Times New Roman" w:cs="Times New Roman"/>
            <w:color w:val="auto"/>
          </w:rPr>
          <w:t>пунктов 3.1.1</w:t>
        </w:r>
      </w:hyperlink>
      <w:r w:rsidRPr="002F0FA2">
        <w:rPr>
          <w:rFonts w:ascii="Times New Roman" w:hAnsi="Times New Roman" w:cs="Times New Roman"/>
        </w:rPr>
        <w:t>,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92"/>
      <w:r w:rsidRPr="002F0FA2">
        <w:rPr>
          <w:rFonts w:ascii="Times New Roman" w:hAnsi="Times New Roman" w:cs="Times New Roman"/>
        </w:rPr>
        <w:fldChar w:fldCharType="begin"/>
      </w:r>
      <w:r w:rsidRPr="002F0FA2">
        <w:rPr>
          <w:rFonts w:ascii="Times New Roman" w:hAnsi="Times New Roman" w:cs="Times New Roman"/>
        </w:rPr>
        <w:instrText>HYPERLINK \l "sub_41"</w:instrText>
      </w:r>
      <w:r w:rsidRPr="002F0FA2">
        <w:rPr>
          <w:rFonts w:ascii="Times New Roman" w:hAnsi="Times New Roman" w:cs="Times New Roman"/>
        </w:rPr>
        <w:fldChar w:fldCharType="separate"/>
      </w:r>
      <w:r w:rsidRPr="002F0FA2">
        <w:rPr>
          <w:rStyle w:val="ac"/>
          <w:rFonts w:ascii="Times New Roman" w:hAnsi="Times New Roman" w:cs="Times New Roman"/>
          <w:color w:val="auto"/>
        </w:rPr>
        <w:t>3.2.2</w:t>
      </w:r>
      <w:r w:rsidRPr="002F0FA2">
        <w:rPr>
          <w:rFonts w:ascii="Times New Roman" w:hAnsi="Times New Roman" w:cs="Times New Roman"/>
        </w:rPr>
        <w:fldChar w:fldCharType="end"/>
      </w:r>
      <w:r w:rsidRPr="002F0FA2">
        <w:rPr>
          <w:rFonts w:ascii="Times New Roman" w:hAnsi="Times New Roman" w:cs="Times New Roman"/>
        </w:rPr>
        <w:t xml:space="preserve">,  </w:t>
      </w:r>
      <w:hyperlink w:anchor="sub_55" w:history="1">
        <w:r w:rsidRPr="002F0FA2">
          <w:rPr>
            <w:rStyle w:val="ac"/>
            <w:rFonts w:ascii="Times New Roman" w:hAnsi="Times New Roman" w:cs="Times New Roman"/>
            <w:color w:val="auto"/>
          </w:rPr>
          <w:t>4.2.2</w:t>
        </w:r>
      </w:hyperlink>
      <w:r w:rsidRPr="002F0FA2">
        <w:rPr>
          <w:rFonts w:ascii="Times New Roman" w:hAnsi="Times New Roman" w:cs="Times New Roman"/>
        </w:rPr>
        <w:t xml:space="preserve">   и   (или)    иных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положений,    предусматривающих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представление  Получателем  Главному распорядителю бюджетных средств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конкретных документов, с указанием таких пунктов.</w:t>
      </w:r>
    </w:p>
    <w:p w14:paraId="75FE9B9A" w14:textId="44E51B6F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93" w:name="sub_119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2)</w:t>
      </w:r>
      <w:r w:rsidRPr="002F0FA2">
        <w:rPr>
          <w:rFonts w:ascii="Times New Roman" w:hAnsi="Times New Roman" w:cs="Times New Roman"/>
        </w:rPr>
        <w:t xml:space="preserve"> В случае, если грант предоставляется  в целях достижения  результат</w:t>
      </w:r>
      <w:proofErr w:type="gramStart"/>
      <w:r w:rsidRPr="002F0FA2">
        <w:rPr>
          <w:rFonts w:ascii="Times New Roman" w:hAnsi="Times New Roman" w:cs="Times New Roman"/>
        </w:rPr>
        <w:t>а(</w:t>
      </w:r>
      <w:proofErr w:type="spellStart"/>
      <w:proofErr w:type="gramEnd"/>
      <w:r w:rsidRPr="002F0FA2">
        <w:rPr>
          <w:rFonts w:ascii="Times New Roman" w:hAnsi="Times New Roman" w:cs="Times New Roman"/>
        </w:rPr>
        <w:t>ов</w:t>
      </w:r>
      <w:proofErr w:type="spellEnd"/>
      <w:r w:rsidRPr="002F0FA2">
        <w:rPr>
          <w:rFonts w:ascii="Times New Roman" w:hAnsi="Times New Roman" w:cs="Times New Roman"/>
        </w:rPr>
        <w:t>)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93"/>
      <w:r w:rsidRPr="002F0FA2">
        <w:rPr>
          <w:rFonts w:ascii="Times New Roman" w:hAnsi="Times New Roman" w:cs="Times New Roman"/>
        </w:rPr>
        <w:t>(показателя(ей))   федерального/регионального      проекта,  указываются  результат(ы)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федерального/регионального проекта, даты его  (их) достижения, которые  оформляются в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 xml:space="preserve">соответствии с приложением </w:t>
      </w:r>
      <w:r w:rsidR="00402780" w:rsidRPr="002F0FA2">
        <w:rPr>
          <w:rFonts w:ascii="Times New Roman" w:hAnsi="Times New Roman" w:cs="Times New Roman"/>
        </w:rPr>
        <w:t>№</w:t>
      </w:r>
      <w:r w:rsidRPr="002F0FA2">
        <w:rPr>
          <w:rFonts w:ascii="Times New Roman" w:hAnsi="Times New Roman" w:cs="Times New Roman"/>
        </w:rPr>
        <w:t> 3 к настоящей Типовой форме.  Указывается в случае, если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Правилами предоставления гранта   предусмотрено установление  значения результат</w:t>
      </w:r>
      <w:proofErr w:type="gramStart"/>
      <w:r w:rsidRPr="002F0FA2">
        <w:rPr>
          <w:rFonts w:ascii="Times New Roman" w:hAnsi="Times New Roman" w:cs="Times New Roman"/>
        </w:rPr>
        <w:t>а(</w:t>
      </w:r>
      <w:proofErr w:type="spellStart"/>
      <w:proofErr w:type="gramEnd"/>
      <w:r w:rsidRPr="002F0FA2">
        <w:rPr>
          <w:rFonts w:ascii="Times New Roman" w:hAnsi="Times New Roman" w:cs="Times New Roman"/>
        </w:rPr>
        <w:t>ов</w:t>
      </w:r>
      <w:proofErr w:type="spellEnd"/>
      <w:r w:rsidRPr="002F0FA2">
        <w:rPr>
          <w:rFonts w:ascii="Times New Roman" w:hAnsi="Times New Roman" w:cs="Times New Roman"/>
        </w:rPr>
        <w:t>)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(показателя(ей)) предоставления гранта.</w:t>
      </w:r>
    </w:p>
    <w:p w14:paraId="43A4488C" w14:textId="344ABB3A" w:rsidR="000508C8" w:rsidRPr="002F0FA2" w:rsidRDefault="000508C8" w:rsidP="00321832">
      <w:pPr>
        <w:jc w:val="both"/>
        <w:rPr>
          <w:sz w:val="24"/>
          <w:szCs w:val="24"/>
        </w:rPr>
      </w:pPr>
      <w:bookmarkStart w:id="94" w:name="sub_120"/>
      <w:r w:rsidRPr="002F0FA2">
        <w:rPr>
          <w:rStyle w:val="ad"/>
          <w:color w:val="auto"/>
          <w:sz w:val="24"/>
          <w:szCs w:val="24"/>
        </w:rPr>
        <w:t>*(13)</w:t>
      </w:r>
      <w:r w:rsidRPr="002F0FA2">
        <w:rPr>
          <w:sz w:val="24"/>
          <w:szCs w:val="24"/>
        </w:rPr>
        <w:t xml:space="preserve"> Утратила силу с 24 ноября 2020 г. - </w:t>
      </w:r>
      <w:hyperlink r:id="rId25" w:history="1">
        <w:r w:rsidRPr="002F0FA2">
          <w:rPr>
            <w:rStyle w:val="ac"/>
            <w:color w:val="auto"/>
            <w:sz w:val="24"/>
            <w:szCs w:val="24"/>
          </w:rPr>
          <w:t>Приказ</w:t>
        </w:r>
      </w:hyperlink>
      <w:r w:rsidRPr="002F0FA2">
        <w:rPr>
          <w:sz w:val="24"/>
          <w:szCs w:val="24"/>
        </w:rPr>
        <w:t xml:space="preserve"> Министерства финансов Магаданской области от 23 ноября 2020 г. </w:t>
      </w:r>
      <w:r w:rsidR="00402780" w:rsidRPr="002F0FA2">
        <w:rPr>
          <w:sz w:val="24"/>
          <w:szCs w:val="24"/>
        </w:rPr>
        <w:t>№</w:t>
      </w:r>
      <w:r w:rsidRPr="002F0FA2">
        <w:rPr>
          <w:sz w:val="24"/>
          <w:szCs w:val="24"/>
        </w:rPr>
        <w:t> 259</w:t>
      </w:r>
    </w:p>
    <w:p w14:paraId="5B823CB4" w14:textId="77777777" w:rsidR="00CA3252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95" w:name="sub_121"/>
      <w:bookmarkEnd w:id="94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4)</w:t>
      </w:r>
      <w:r w:rsidRPr="002F0FA2">
        <w:rPr>
          <w:rFonts w:ascii="Times New Roman" w:hAnsi="Times New Roman" w:cs="Times New Roman"/>
        </w:rPr>
        <w:t xml:space="preserve"> Предусматривается при наличии в соглашении подпункта 4.1.4.1.</w:t>
      </w:r>
      <w:r w:rsidR="00CA3252" w:rsidRPr="002F0FA2">
        <w:rPr>
          <w:rFonts w:ascii="Times New Roman" w:hAnsi="Times New Roman" w:cs="Times New Roman"/>
        </w:rPr>
        <w:t xml:space="preserve"> </w:t>
      </w:r>
      <w:bookmarkStart w:id="96" w:name="sub_4028"/>
      <w:bookmarkEnd w:id="95"/>
    </w:p>
    <w:p w14:paraId="0AE9CBCC" w14:textId="2A083EC4" w:rsidR="00CA3252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4.1)</w:t>
      </w:r>
      <w:r w:rsidRPr="002F0FA2">
        <w:rPr>
          <w:rFonts w:ascii="Times New Roman" w:hAnsi="Times New Roman" w:cs="Times New Roman"/>
        </w:rPr>
        <w:t xml:space="preserve"> Отчеты,   указанные    в подпункте 4.1.5.1, оформляется в  соответствии с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96"/>
      <w:r w:rsidRPr="002F0FA2">
        <w:rPr>
          <w:rFonts w:ascii="Times New Roman" w:hAnsi="Times New Roman" w:cs="Times New Roman"/>
        </w:rPr>
        <w:t xml:space="preserve">приложениями </w:t>
      </w:r>
      <w:r w:rsidR="00402780" w:rsidRPr="002F0FA2">
        <w:rPr>
          <w:rFonts w:ascii="Times New Roman" w:hAnsi="Times New Roman" w:cs="Times New Roman"/>
        </w:rPr>
        <w:t>№</w:t>
      </w:r>
      <w:r w:rsidRPr="002F0FA2">
        <w:rPr>
          <w:rFonts w:ascii="Times New Roman" w:hAnsi="Times New Roman" w:cs="Times New Roman"/>
        </w:rPr>
        <w:t xml:space="preserve"> 3.1, </w:t>
      </w:r>
      <w:r w:rsidR="00402780" w:rsidRPr="002F0FA2">
        <w:rPr>
          <w:rFonts w:ascii="Times New Roman" w:hAnsi="Times New Roman" w:cs="Times New Roman"/>
        </w:rPr>
        <w:t>№</w:t>
      </w:r>
      <w:r w:rsidRPr="002F0FA2">
        <w:rPr>
          <w:rFonts w:ascii="Times New Roman" w:hAnsi="Times New Roman" w:cs="Times New Roman"/>
        </w:rPr>
        <w:t> 3.2 к настоящей Типовой форме</w:t>
      </w:r>
      <w:r w:rsidR="00CA3252" w:rsidRPr="002F0FA2">
        <w:rPr>
          <w:rFonts w:ascii="Times New Roman" w:hAnsi="Times New Roman" w:cs="Times New Roman"/>
        </w:rPr>
        <w:t xml:space="preserve"> </w:t>
      </w:r>
      <w:bookmarkStart w:id="97" w:name="sub_122"/>
    </w:p>
    <w:p w14:paraId="33483DD3" w14:textId="06E207AB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5)</w:t>
      </w:r>
      <w:r w:rsidRPr="002F0FA2">
        <w:rPr>
          <w:rFonts w:ascii="Times New Roman" w:hAnsi="Times New Roman" w:cs="Times New Roman"/>
        </w:rPr>
        <w:t xml:space="preserve"> Предусматривается     при     наличии     в     соглашении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97"/>
      <w:r w:rsidRPr="002F0FA2">
        <w:rPr>
          <w:rFonts w:ascii="Times New Roman" w:hAnsi="Times New Roman" w:cs="Times New Roman"/>
        </w:rPr>
        <w:t xml:space="preserve">пунктов </w:t>
      </w:r>
      <w:hyperlink w:anchor="sub_153" w:history="1">
        <w:r w:rsidRPr="002F0FA2">
          <w:rPr>
            <w:rStyle w:val="ac"/>
            <w:rFonts w:ascii="Times New Roman" w:hAnsi="Times New Roman" w:cs="Times New Roman"/>
            <w:color w:val="auto"/>
          </w:rPr>
          <w:t>4.1.4.1</w:t>
        </w:r>
      </w:hyperlink>
      <w:r w:rsidRPr="002F0FA2">
        <w:rPr>
          <w:rFonts w:ascii="Times New Roman" w:hAnsi="Times New Roman" w:cs="Times New Roman"/>
        </w:rPr>
        <w:t xml:space="preserve">, </w:t>
      </w:r>
      <w:hyperlink r:id="rId26" w:history="1">
        <w:r w:rsidRPr="002F0FA2">
          <w:rPr>
            <w:rStyle w:val="ac"/>
            <w:rFonts w:ascii="Times New Roman" w:hAnsi="Times New Roman" w:cs="Times New Roman"/>
            <w:color w:val="auto"/>
          </w:rPr>
          <w:t>4.1.4.2.</w:t>
        </w:r>
      </w:hyperlink>
    </w:p>
    <w:p w14:paraId="3FCF0422" w14:textId="4313334C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98" w:name="sub_123"/>
      <w:r w:rsidRPr="002F0FA2">
        <w:rPr>
          <w:rFonts w:ascii="Times New Roman" w:hAnsi="Times New Roman" w:cs="Times New Roman"/>
        </w:rPr>
        <w:lastRenderedPageBreak/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6)</w:t>
      </w:r>
      <w:r w:rsidRPr="002F0FA2">
        <w:rPr>
          <w:rFonts w:ascii="Times New Roman" w:hAnsi="Times New Roman" w:cs="Times New Roman"/>
        </w:rPr>
        <w:t xml:space="preserve"> в  случае,  если это установлено Правилами  предоставления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98"/>
      <w:r w:rsidRPr="002F0FA2">
        <w:rPr>
          <w:rFonts w:ascii="Times New Roman" w:hAnsi="Times New Roman" w:cs="Times New Roman"/>
        </w:rPr>
        <w:t>гранта. Указываются  иные  конкретные  обязательства,  установленные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Правилами предоставления гранта.</w:t>
      </w:r>
    </w:p>
    <w:p w14:paraId="0F473406" w14:textId="054B4E6C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99" w:name="sub_124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7)</w:t>
      </w:r>
      <w:r w:rsidRPr="002F0FA2">
        <w:rPr>
          <w:rFonts w:ascii="Times New Roman" w:hAnsi="Times New Roman" w:cs="Times New Roman"/>
        </w:rPr>
        <w:t xml:space="preserve"> Изменение    размера    гранта    возможно   при   наличии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99"/>
      <w:r w:rsidRPr="002F0FA2">
        <w:rPr>
          <w:rFonts w:ascii="Times New Roman" w:hAnsi="Times New Roman" w:cs="Times New Roman"/>
        </w:rPr>
        <w:t>неиспользованных   лимитов   бюджетных  обязательств,   указанных  в</w:t>
      </w:r>
      <w:r w:rsidR="00CA3252" w:rsidRPr="002F0FA2">
        <w:rPr>
          <w:rFonts w:ascii="Times New Roman" w:hAnsi="Times New Roman" w:cs="Times New Roman"/>
        </w:rPr>
        <w:t xml:space="preserve"> </w:t>
      </w:r>
      <w:hyperlink w:anchor="sub_8" w:history="1">
        <w:r w:rsidRPr="002F0FA2">
          <w:rPr>
            <w:rStyle w:val="ac"/>
            <w:rFonts w:ascii="Times New Roman" w:hAnsi="Times New Roman" w:cs="Times New Roman"/>
            <w:color w:val="auto"/>
          </w:rPr>
          <w:t>пункте 2.1</w:t>
        </w:r>
      </w:hyperlink>
      <w:r w:rsidRPr="002F0FA2">
        <w:rPr>
          <w:rFonts w:ascii="Times New Roman" w:hAnsi="Times New Roman" w:cs="Times New Roman"/>
        </w:rPr>
        <w:t xml:space="preserve">  соглашения, при   условии   предоставления   Получателем</w:t>
      </w:r>
    </w:p>
    <w:p w14:paraId="4E85F9CF" w14:textId="32979C64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информации, содержащей  финансово-экономическое  обоснование данного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изменения в соответствии с Правилами предоставления гранта.</w:t>
      </w:r>
    </w:p>
    <w:p w14:paraId="04CD5517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00" w:name="sub_125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8)</w:t>
      </w:r>
      <w:r w:rsidRPr="002F0FA2">
        <w:rPr>
          <w:rFonts w:ascii="Times New Roman" w:hAnsi="Times New Roman" w:cs="Times New Roman"/>
        </w:rPr>
        <w:t xml:space="preserve"> Указывается год, следующий за годом предоставления гранта.</w:t>
      </w:r>
    </w:p>
    <w:p w14:paraId="5446137E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01" w:name="sub_126"/>
      <w:bookmarkEnd w:id="100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9)</w:t>
      </w:r>
      <w:r w:rsidRPr="002F0FA2">
        <w:rPr>
          <w:rFonts w:ascii="Times New Roman" w:hAnsi="Times New Roman" w:cs="Times New Roman"/>
        </w:rPr>
        <w:t xml:space="preserve"> Указывается год предоставления гранта.</w:t>
      </w:r>
    </w:p>
    <w:p w14:paraId="74A39FE1" w14:textId="5E842073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02" w:name="sub_127"/>
      <w:bookmarkEnd w:id="101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0)</w:t>
      </w:r>
      <w:r w:rsidRPr="002F0FA2">
        <w:rPr>
          <w:rFonts w:ascii="Times New Roman" w:hAnsi="Times New Roman" w:cs="Times New Roman"/>
        </w:rPr>
        <w:t xml:space="preserve"> Предусматривается в случае, если это установлено Правилами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02"/>
      <w:r w:rsidRPr="002F0FA2">
        <w:rPr>
          <w:rFonts w:ascii="Times New Roman" w:hAnsi="Times New Roman" w:cs="Times New Roman"/>
        </w:rPr>
        <w:t>предоставления гранта. Указывается конкретный  срок принятия решения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о наличии или отсутствии потребности в направлении в году, следующем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за годом предоставления гранта, остатка гранта, не использованного в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течение  года, в котором  предоставлялся грант, на цели, указанные в</w:t>
      </w:r>
      <w:r w:rsidR="00CA3252" w:rsidRPr="002F0FA2">
        <w:rPr>
          <w:rFonts w:ascii="Times New Roman" w:hAnsi="Times New Roman" w:cs="Times New Roman"/>
        </w:rPr>
        <w:t xml:space="preserve"> </w:t>
      </w:r>
      <w:hyperlink w:anchor="sub_7" w:history="1">
        <w:r w:rsidRPr="002F0FA2">
          <w:rPr>
            <w:rStyle w:val="ac"/>
            <w:rFonts w:ascii="Times New Roman" w:hAnsi="Times New Roman" w:cs="Times New Roman"/>
            <w:color w:val="auto"/>
          </w:rPr>
          <w:t>разделе I</w:t>
        </w:r>
      </w:hyperlink>
      <w:r w:rsidRPr="002F0FA2">
        <w:rPr>
          <w:rFonts w:ascii="Times New Roman" w:hAnsi="Times New Roman" w:cs="Times New Roman"/>
        </w:rPr>
        <w:t xml:space="preserve"> соглашения, но не  позднее срока, установленного бюджетным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законодательством Российской Федерации.</w:t>
      </w:r>
    </w:p>
    <w:p w14:paraId="5306F1B9" w14:textId="2E2CC8CF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03" w:name="sub_128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1)</w:t>
      </w:r>
      <w:r w:rsidRPr="002F0FA2">
        <w:rPr>
          <w:rFonts w:ascii="Times New Roman" w:hAnsi="Times New Roman" w:cs="Times New Roman"/>
        </w:rPr>
        <w:t xml:space="preserve"> Указываются документы, необходимые  для принятия решения о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03"/>
      <w:r w:rsidRPr="002F0FA2">
        <w:rPr>
          <w:rFonts w:ascii="Times New Roman" w:hAnsi="Times New Roman" w:cs="Times New Roman"/>
        </w:rPr>
        <w:t>наличии   потребности  в  направлении  в  году, следующем  за  годом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предоставления  гранта, остатка средств гранта, не использованного в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течение года, в  котором  предоставлялся грант, на цели, указанные в</w:t>
      </w:r>
      <w:r w:rsidR="00CA3252" w:rsidRPr="002F0FA2">
        <w:rPr>
          <w:rFonts w:ascii="Times New Roman" w:hAnsi="Times New Roman" w:cs="Times New Roman"/>
        </w:rPr>
        <w:t xml:space="preserve"> </w:t>
      </w:r>
      <w:hyperlink w:anchor="sub_7" w:history="1">
        <w:r w:rsidRPr="002F0FA2">
          <w:rPr>
            <w:rStyle w:val="ac"/>
            <w:rFonts w:ascii="Times New Roman" w:hAnsi="Times New Roman" w:cs="Times New Roman"/>
            <w:color w:val="auto"/>
          </w:rPr>
          <w:t>разделе I</w:t>
        </w:r>
      </w:hyperlink>
      <w:r w:rsidRPr="002F0FA2">
        <w:rPr>
          <w:rFonts w:ascii="Times New Roman" w:hAnsi="Times New Roman" w:cs="Times New Roman"/>
        </w:rPr>
        <w:t xml:space="preserve"> соглашения.</w:t>
      </w:r>
    </w:p>
    <w:p w14:paraId="20E99C69" w14:textId="021DC805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04" w:name="sub_129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2)</w:t>
      </w:r>
      <w:r w:rsidRPr="002F0FA2">
        <w:rPr>
          <w:rFonts w:ascii="Times New Roman" w:hAnsi="Times New Roman" w:cs="Times New Roman"/>
        </w:rPr>
        <w:t xml:space="preserve"> Предусматривается в случае, если это установлено Правилами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04"/>
      <w:r w:rsidRPr="002F0FA2">
        <w:rPr>
          <w:rFonts w:ascii="Times New Roman" w:hAnsi="Times New Roman" w:cs="Times New Roman"/>
        </w:rPr>
        <w:t>предоставления гранта.</w:t>
      </w:r>
    </w:p>
    <w:p w14:paraId="26E2086F" w14:textId="18DE732F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05" w:name="sub_130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3)</w:t>
      </w:r>
      <w:r w:rsidRPr="002F0FA2">
        <w:rPr>
          <w:rFonts w:ascii="Times New Roman" w:hAnsi="Times New Roman" w:cs="Times New Roman"/>
        </w:rPr>
        <w:t xml:space="preserve"> Предусматривается   в   случае,   если   это   установлено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05"/>
      <w:r w:rsidRPr="002F0FA2">
        <w:rPr>
          <w:rFonts w:ascii="Times New Roman" w:hAnsi="Times New Roman" w:cs="Times New Roman"/>
        </w:rPr>
        <w:t>Правилами предоставления  гранта. Указываются иные конкретные права,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установленные Правилами предоставления гранта.</w:t>
      </w:r>
    </w:p>
    <w:p w14:paraId="486A63CA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06" w:name="sub_131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4)</w:t>
      </w:r>
      <w:r w:rsidRPr="002F0FA2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sub_38" w:history="1">
        <w:r w:rsidRPr="002F0FA2">
          <w:rPr>
            <w:rStyle w:val="ac"/>
            <w:rFonts w:ascii="Times New Roman" w:hAnsi="Times New Roman" w:cs="Times New Roman"/>
            <w:color w:val="auto"/>
          </w:rPr>
          <w:t>пункта 3.1.1</w:t>
        </w:r>
      </w:hyperlink>
      <w:r w:rsidRPr="002F0FA2">
        <w:rPr>
          <w:rFonts w:ascii="Times New Roman" w:hAnsi="Times New Roman" w:cs="Times New Roman"/>
        </w:rPr>
        <w:t>.</w:t>
      </w:r>
    </w:p>
    <w:p w14:paraId="34831194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07" w:name="sub_132"/>
      <w:bookmarkEnd w:id="106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5)</w:t>
      </w:r>
      <w:r w:rsidRPr="002F0FA2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sub_55" w:history="1">
        <w:r w:rsidRPr="002F0FA2">
          <w:rPr>
            <w:rStyle w:val="ac"/>
            <w:rFonts w:ascii="Times New Roman" w:hAnsi="Times New Roman" w:cs="Times New Roman"/>
            <w:color w:val="auto"/>
          </w:rPr>
          <w:t>пункта 4.2.2</w:t>
        </w:r>
      </w:hyperlink>
      <w:r w:rsidRPr="002F0FA2">
        <w:rPr>
          <w:rFonts w:ascii="Times New Roman" w:hAnsi="Times New Roman" w:cs="Times New Roman"/>
        </w:rPr>
        <w:t>.</w:t>
      </w:r>
    </w:p>
    <w:p w14:paraId="54A26F68" w14:textId="721935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08" w:name="sub_133"/>
      <w:bookmarkEnd w:id="107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6)</w:t>
      </w:r>
      <w:r w:rsidRPr="002F0FA2">
        <w:rPr>
          <w:rFonts w:ascii="Times New Roman" w:hAnsi="Times New Roman" w:cs="Times New Roman"/>
        </w:rPr>
        <w:t xml:space="preserve"> Предусматривается   в   случае   отсутствия  у  Получателя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08"/>
      <w:r w:rsidRPr="002F0FA2">
        <w:rPr>
          <w:rFonts w:ascii="Times New Roman" w:hAnsi="Times New Roman" w:cs="Times New Roman"/>
        </w:rPr>
        <w:t>лицевого счета.</w:t>
      </w:r>
    </w:p>
    <w:p w14:paraId="4A032FA6" w14:textId="30F9F7F4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09" w:name="sub_134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7)</w:t>
      </w:r>
      <w:r w:rsidRPr="002F0FA2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sub_46" w:history="1">
        <w:r w:rsidRPr="002F0FA2">
          <w:rPr>
            <w:rStyle w:val="ac"/>
            <w:rFonts w:ascii="Times New Roman" w:hAnsi="Times New Roman" w:cs="Times New Roman"/>
            <w:color w:val="auto"/>
          </w:rPr>
          <w:t>пункта 4.1.4</w:t>
        </w:r>
      </w:hyperlink>
      <w:r w:rsidRPr="002F0FA2">
        <w:rPr>
          <w:rFonts w:ascii="Times New Roman" w:hAnsi="Times New Roman" w:cs="Times New Roman"/>
        </w:rPr>
        <w:t>, а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09"/>
      <w:r w:rsidRPr="002F0FA2">
        <w:rPr>
          <w:rFonts w:ascii="Times New Roman" w:hAnsi="Times New Roman" w:cs="Times New Roman"/>
        </w:rPr>
        <w:t>также   в   случае, если   это  установлено Правилами предоставления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гранта.</w:t>
      </w:r>
    </w:p>
    <w:p w14:paraId="1A871FBE" w14:textId="136AD994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10" w:name="sub_135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8)</w:t>
      </w:r>
      <w:r w:rsidRPr="002F0FA2">
        <w:rPr>
          <w:rFonts w:ascii="Times New Roman" w:hAnsi="Times New Roman" w:cs="Times New Roman"/>
        </w:rPr>
        <w:t xml:space="preserve"> Отчет оформляется в соответствии с  приложением </w:t>
      </w:r>
      <w:r w:rsidR="00402780" w:rsidRPr="002F0FA2">
        <w:rPr>
          <w:rFonts w:ascii="Times New Roman" w:hAnsi="Times New Roman" w:cs="Times New Roman"/>
        </w:rPr>
        <w:t>№</w:t>
      </w:r>
      <w:r w:rsidRPr="002F0FA2">
        <w:rPr>
          <w:rFonts w:ascii="Times New Roman" w:hAnsi="Times New Roman" w:cs="Times New Roman"/>
        </w:rPr>
        <w:t> 4 к настоящей Типовой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10"/>
      <w:r w:rsidRPr="002F0FA2">
        <w:rPr>
          <w:rFonts w:ascii="Times New Roman" w:hAnsi="Times New Roman" w:cs="Times New Roman"/>
        </w:rPr>
        <w:t>форме.</w:t>
      </w:r>
    </w:p>
    <w:p w14:paraId="4EED3845" w14:textId="0A570CB3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11" w:name="sub_165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8.1)</w:t>
      </w:r>
      <w:r w:rsidRPr="002F0FA2">
        <w:rPr>
          <w:rFonts w:ascii="Times New Roman" w:hAnsi="Times New Roman" w:cs="Times New Roman"/>
        </w:rPr>
        <w:t xml:space="preserve"> Если   такие     требования   установлены     Правилами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11"/>
      <w:r w:rsidRPr="002F0FA2">
        <w:rPr>
          <w:rFonts w:ascii="Times New Roman" w:hAnsi="Times New Roman" w:cs="Times New Roman"/>
        </w:rPr>
        <w:t>предоставления гранта.</w:t>
      </w:r>
    </w:p>
    <w:p w14:paraId="7D94A1A1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12" w:name="sub_136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9)</w:t>
      </w:r>
      <w:r w:rsidRPr="002F0FA2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sub_50" w:history="1">
        <w:r w:rsidRPr="002F0FA2">
          <w:rPr>
            <w:rStyle w:val="ac"/>
            <w:rFonts w:ascii="Times New Roman" w:hAnsi="Times New Roman" w:cs="Times New Roman"/>
            <w:color w:val="auto"/>
          </w:rPr>
          <w:t>пункта 4.1.8</w:t>
        </w:r>
      </w:hyperlink>
      <w:r w:rsidRPr="002F0FA2">
        <w:rPr>
          <w:rFonts w:ascii="Times New Roman" w:hAnsi="Times New Roman" w:cs="Times New Roman"/>
        </w:rPr>
        <w:t>.</w:t>
      </w:r>
    </w:p>
    <w:p w14:paraId="4A099346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13" w:name="sub_137"/>
      <w:bookmarkEnd w:id="112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0)</w:t>
      </w:r>
      <w:r w:rsidRPr="002F0FA2">
        <w:rPr>
          <w:rFonts w:ascii="Times New Roman" w:hAnsi="Times New Roman" w:cs="Times New Roman"/>
        </w:rPr>
        <w:t xml:space="preserve"> Указывается год предоставления гранта.</w:t>
      </w:r>
    </w:p>
    <w:p w14:paraId="46030BDF" w14:textId="39687CE0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14" w:name="sub_138"/>
      <w:bookmarkEnd w:id="113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1)</w:t>
      </w:r>
      <w:r w:rsidRPr="002F0FA2">
        <w:rPr>
          <w:rFonts w:ascii="Times New Roman" w:hAnsi="Times New Roman" w:cs="Times New Roman"/>
        </w:rPr>
        <w:t xml:space="preserve"> Предусматривается   при   наличии  в   Соглашении  пункта.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14"/>
      <w:r w:rsidRPr="002F0FA2">
        <w:rPr>
          <w:rFonts w:ascii="Times New Roman" w:hAnsi="Times New Roman" w:cs="Times New Roman"/>
        </w:rPr>
        <w:t>Указывается конкретный срок  возврата Получателем остатка гранта или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 xml:space="preserve">ее  части,  не  </w:t>
      </w:r>
      <w:proofErr w:type="gramStart"/>
      <w:r w:rsidRPr="002F0FA2">
        <w:rPr>
          <w:rFonts w:ascii="Times New Roman" w:hAnsi="Times New Roman" w:cs="Times New Roman"/>
        </w:rPr>
        <w:t>использованных</w:t>
      </w:r>
      <w:proofErr w:type="gramEnd"/>
      <w:r w:rsidRPr="002F0FA2">
        <w:rPr>
          <w:rFonts w:ascii="Times New Roman" w:hAnsi="Times New Roman" w:cs="Times New Roman"/>
        </w:rPr>
        <w:t xml:space="preserve">  на  цели,  указанные  в  </w:t>
      </w:r>
      <w:hyperlink w:anchor="sub_7" w:history="1">
        <w:r w:rsidRPr="002F0FA2">
          <w:rPr>
            <w:rStyle w:val="ac"/>
            <w:rFonts w:ascii="Times New Roman" w:hAnsi="Times New Roman" w:cs="Times New Roman"/>
            <w:color w:val="auto"/>
          </w:rPr>
          <w:t>разделе   I</w:t>
        </w:r>
      </w:hyperlink>
    </w:p>
    <w:p w14:paraId="47D899DF" w14:textId="1A5D9FAA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соглашения,   но   не   позднее   срока,  установленного   бюджетным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законодательством Российской Федерации.</w:t>
      </w:r>
    </w:p>
    <w:p w14:paraId="5463B77C" w14:textId="14B808C8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15" w:name="sub_139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2)</w:t>
      </w:r>
      <w:r w:rsidRPr="002F0FA2">
        <w:rPr>
          <w:rFonts w:ascii="Times New Roman" w:hAnsi="Times New Roman" w:cs="Times New Roman"/>
        </w:rPr>
        <w:t xml:space="preserve"> Указываются  иные  конкретные обязательства в случае, если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15"/>
      <w:r w:rsidRPr="002F0FA2">
        <w:rPr>
          <w:rFonts w:ascii="Times New Roman" w:hAnsi="Times New Roman" w:cs="Times New Roman"/>
        </w:rPr>
        <w:t>это установлено Правилами предоставления гранта.</w:t>
      </w:r>
    </w:p>
    <w:p w14:paraId="1082ECBD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16" w:name="sub_140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3)</w:t>
      </w:r>
      <w:r w:rsidRPr="002F0FA2">
        <w:rPr>
          <w:rFonts w:ascii="Times New Roman" w:hAnsi="Times New Roman" w:cs="Times New Roman"/>
        </w:rPr>
        <w:t xml:space="preserve"> Указывается год, следующий за годом предоставления гранта.</w:t>
      </w:r>
    </w:p>
    <w:p w14:paraId="09C0B63A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17" w:name="sub_141"/>
      <w:bookmarkEnd w:id="116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4)</w:t>
      </w:r>
      <w:r w:rsidRPr="002F0FA2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sub_55" w:history="1">
        <w:r w:rsidRPr="002F0FA2">
          <w:rPr>
            <w:rStyle w:val="ac"/>
            <w:rFonts w:ascii="Times New Roman" w:hAnsi="Times New Roman" w:cs="Times New Roman"/>
            <w:color w:val="auto"/>
          </w:rPr>
          <w:t>пункта 4.2.2</w:t>
        </w:r>
      </w:hyperlink>
      <w:r w:rsidRPr="002F0FA2">
        <w:rPr>
          <w:rFonts w:ascii="Times New Roman" w:hAnsi="Times New Roman" w:cs="Times New Roman"/>
        </w:rPr>
        <w:t>.</w:t>
      </w:r>
    </w:p>
    <w:p w14:paraId="56E20CBD" w14:textId="6DA83E2C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18" w:name="sub_143"/>
      <w:bookmarkEnd w:id="117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5)</w:t>
      </w:r>
      <w:r w:rsidRPr="002F0FA2">
        <w:rPr>
          <w:rFonts w:ascii="Times New Roman" w:hAnsi="Times New Roman" w:cs="Times New Roman"/>
        </w:rPr>
        <w:t xml:space="preserve"> Указываются   иные  конкретные  права  в  случае, если это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18"/>
      <w:r w:rsidRPr="002F0FA2">
        <w:rPr>
          <w:rFonts w:ascii="Times New Roman" w:hAnsi="Times New Roman" w:cs="Times New Roman"/>
        </w:rPr>
        <w:t>установлено Правилами предоставления гранта.</w:t>
      </w:r>
    </w:p>
    <w:p w14:paraId="24C91E9B" w14:textId="66459B5C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19" w:name="sub_144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6)</w:t>
      </w:r>
      <w:r w:rsidRPr="002F0FA2">
        <w:rPr>
          <w:rFonts w:ascii="Times New Roman" w:hAnsi="Times New Roman" w:cs="Times New Roman"/>
        </w:rPr>
        <w:t xml:space="preserve"> Указываются  иные  конкретные положения в случае, если это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19"/>
      <w:r w:rsidRPr="002F0FA2">
        <w:rPr>
          <w:rFonts w:ascii="Times New Roman" w:hAnsi="Times New Roman" w:cs="Times New Roman"/>
        </w:rPr>
        <w:t>установлено Правилами предоставления гранта.</w:t>
      </w:r>
    </w:p>
    <w:p w14:paraId="0BAE151C" w14:textId="41EE2DC1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20" w:name="sub_145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7)</w:t>
      </w:r>
      <w:r w:rsidRPr="002F0FA2">
        <w:rPr>
          <w:rFonts w:ascii="Times New Roman" w:hAnsi="Times New Roman" w:cs="Times New Roman"/>
        </w:rPr>
        <w:t xml:space="preserve"> Указываются   иные   конкретные  условия,  в   том   числе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20"/>
      <w:r w:rsidRPr="002F0FA2">
        <w:rPr>
          <w:rFonts w:ascii="Times New Roman" w:hAnsi="Times New Roman" w:cs="Times New Roman"/>
        </w:rPr>
        <w:t>установленные Правилами предоставления гранта (при необходимости).</w:t>
      </w:r>
    </w:p>
    <w:p w14:paraId="5BBEE82D" w14:textId="425DCDB0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21" w:name="sub_146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8)</w:t>
      </w:r>
      <w:r w:rsidRPr="002F0FA2">
        <w:rPr>
          <w:rFonts w:ascii="Times New Roman" w:hAnsi="Times New Roman" w:cs="Times New Roman"/>
        </w:rPr>
        <w:t xml:space="preserve"> Дополнительное  соглашение,  указанное   в   </w:t>
      </w:r>
      <w:hyperlink w:anchor="sub_27" w:history="1">
        <w:r w:rsidRPr="002F0FA2">
          <w:rPr>
            <w:rStyle w:val="ac"/>
            <w:rFonts w:ascii="Times New Roman" w:hAnsi="Times New Roman" w:cs="Times New Roman"/>
            <w:color w:val="auto"/>
          </w:rPr>
          <w:t>пункте   7.3</w:t>
        </w:r>
      </w:hyperlink>
      <w:r w:rsidRPr="002F0FA2">
        <w:rPr>
          <w:rFonts w:ascii="Times New Roman" w:hAnsi="Times New Roman" w:cs="Times New Roman"/>
        </w:rPr>
        <w:t>,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21"/>
      <w:r w:rsidRPr="002F0FA2">
        <w:rPr>
          <w:rFonts w:ascii="Times New Roman" w:hAnsi="Times New Roman" w:cs="Times New Roman"/>
        </w:rPr>
        <w:t xml:space="preserve">оформляется  в  соответствии  с  </w:t>
      </w:r>
      <w:hyperlink w:anchor="sub_35" w:history="1">
        <w:r w:rsidRPr="002F0FA2">
          <w:rPr>
            <w:rStyle w:val="ac"/>
            <w:rFonts w:ascii="Times New Roman" w:hAnsi="Times New Roman" w:cs="Times New Roman"/>
            <w:color w:val="auto"/>
          </w:rPr>
          <w:t xml:space="preserve">приложением </w:t>
        </w:r>
        <w:r w:rsidR="00402780" w:rsidRPr="002F0FA2">
          <w:rPr>
            <w:rStyle w:val="ac"/>
            <w:rFonts w:ascii="Times New Roman" w:hAnsi="Times New Roman" w:cs="Times New Roman"/>
            <w:color w:val="auto"/>
          </w:rPr>
          <w:t>№</w:t>
        </w:r>
        <w:r w:rsidRPr="002F0FA2">
          <w:rPr>
            <w:rStyle w:val="ac"/>
            <w:rFonts w:ascii="Times New Roman" w:hAnsi="Times New Roman" w:cs="Times New Roman"/>
            <w:color w:val="auto"/>
          </w:rPr>
          <w:t> 1</w:t>
        </w:r>
      </w:hyperlink>
      <w:r w:rsidRPr="002F0FA2">
        <w:rPr>
          <w:rFonts w:ascii="Times New Roman" w:hAnsi="Times New Roman" w:cs="Times New Roman"/>
        </w:rPr>
        <w:t xml:space="preserve"> к настоящей Типовой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форме.</w:t>
      </w:r>
    </w:p>
    <w:p w14:paraId="6B5609F6" w14:textId="23328F74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22" w:name="sub_147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9)</w:t>
      </w:r>
      <w:r w:rsidRPr="002F0FA2">
        <w:rPr>
          <w:rFonts w:ascii="Times New Roman" w:hAnsi="Times New Roman" w:cs="Times New Roman"/>
        </w:rPr>
        <w:t xml:space="preserve"> Указываются  иные конкретные  случаи, если это установлено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22"/>
      <w:r w:rsidRPr="002F0FA2">
        <w:rPr>
          <w:rFonts w:ascii="Times New Roman" w:hAnsi="Times New Roman" w:cs="Times New Roman"/>
        </w:rPr>
        <w:t>Правилами предоставления гранта.</w:t>
      </w:r>
    </w:p>
    <w:p w14:paraId="636B81CA" w14:textId="1A147B8A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23" w:name="sub_148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40)</w:t>
      </w:r>
      <w:r w:rsidRPr="002F0FA2">
        <w:rPr>
          <w:rFonts w:ascii="Times New Roman" w:hAnsi="Times New Roman" w:cs="Times New Roman"/>
        </w:rPr>
        <w:t xml:space="preserve"> Соглашение  о  расторжении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Соглашения</w:t>
      </w:r>
      <w:r w:rsidR="00CA3252" w:rsidRPr="002F0FA2">
        <w:rPr>
          <w:rFonts w:ascii="Times New Roman" w:hAnsi="Times New Roman" w:cs="Times New Roman"/>
        </w:rPr>
        <w:t xml:space="preserve"> </w:t>
      </w:r>
      <w:r w:rsidRPr="002F0FA2">
        <w:rPr>
          <w:rFonts w:ascii="Times New Roman" w:hAnsi="Times New Roman" w:cs="Times New Roman"/>
        </w:rPr>
        <w:t>оформляется   в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23"/>
      <w:r w:rsidRPr="002F0FA2">
        <w:rPr>
          <w:rFonts w:ascii="Times New Roman" w:hAnsi="Times New Roman" w:cs="Times New Roman"/>
        </w:rPr>
        <w:t xml:space="preserve">соответствии с </w:t>
      </w:r>
      <w:hyperlink w:anchor="sub_36" w:history="1">
        <w:r w:rsidRPr="002F0FA2">
          <w:rPr>
            <w:rStyle w:val="ac"/>
            <w:rFonts w:ascii="Times New Roman" w:hAnsi="Times New Roman" w:cs="Times New Roman"/>
            <w:color w:val="auto"/>
          </w:rPr>
          <w:t xml:space="preserve">приложением </w:t>
        </w:r>
        <w:r w:rsidR="00402780" w:rsidRPr="002F0FA2">
          <w:rPr>
            <w:rStyle w:val="ac"/>
            <w:rFonts w:ascii="Times New Roman" w:hAnsi="Times New Roman" w:cs="Times New Roman"/>
            <w:color w:val="auto"/>
          </w:rPr>
          <w:t>№</w:t>
        </w:r>
        <w:r w:rsidRPr="002F0FA2">
          <w:rPr>
            <w:rStyle w:val="ac"/>
            <w:rFonts w:ascii="Times New Roman" w:hAnsi="Times New Roman" w:cs="Times New Roman"/>
            <w:color w:val="auto"/>
          </w:rPr>
          <w:t> 2</w:t>
        </w:r>
      </w:hyperlink>
      <w:r w:rsidRPr="002F0FA2">
        <w:rPr>
          <w:rFonts w:ascii="Times New Roman" w:hAnsi="Times New Roman" w:cs="Times New Roman"/>
        </w:rPr>
        <w:t xml:space="preserve"> к настоящей Типовой форме.</w:t>
      </w:r>
    </w:p>
    <w:p w14:paraId="0FDBE767" w14:textId="04218D0D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24" w:name="sub_149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41)</w:t>
      </w:r>
      <w:r w:rsidRPr="002F0FA2">
        <w:rPr>
          <w:rFonts w:ascii="Times New Roman" w:hAnsi="Times New Roman" w:cs="Times New Roman"/>
        </w:rPr>
        <w:t xml:space="preserve"> Предусматривается в случае, если это установлено Правилами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24"/>
      <w:r w:rsidRPr="002F0FA2">
        <w:rPr>
          <w:rFonts w:ascii="Times New Roman" w:hAnsi="Times New Roman" w:cs="Times New Roman"/>
        </w:rPr>
        <w:t>предоставления гранта.</w:t>
      </w:r>
    </w:p>
    <w:p w14:paraId="4B13946B" w14:textId="3A85F610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25" w:name="sub_150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42)</w:t>
      </w:r>
      <w:r w:rsidRPr="002F0FA2">
        <w:rPr>
          <w:rFonts w:ascii="Times New Roman" w:hAnsi="Times New Roman" w:cs="Times New Roman"/>
        </w:rPr>
        <w:t xml:space="preserve"> Указываются иные конкретные  случаи,  если это установлено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25"/>
      <w:r w:rsidRPr="002F0FA2">
        <w:rPr>
          <w:rFonts w:ascii="Times New Roman" w:hAnsi="Times New Roman" w:cs="Times New Roman"/>
        </w:rPr>
        <w:t>Правилами предоставления гранта.</w:t>
      </w:r>
    </w:p>
    <w:p w14:paraId="12200DEC" w14:textId="13DF037C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26" w:name="sub_151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43)</w:t>
      </w:r>
      <w:r w:rsidRPr="002F0FA2">
        <w:rPr>
          <w:rFonts w:ascii="Times New Roman" w:hAnsi="Times New Roman" w:cs="Times New Roman"/>
        </w:rPr>
        <w:t xml:space="preserve"> Указывается  спосо</w:t>
      </w:r>
      <w:proofErr w:type="gramStart"/>
      <w:r w:rsidRPr="002F0FA2">
        <w:rPr>
          <w:rFonts w:ascii="Times New Roman" w:hAnsi="Times New Roman" w:cs="Times New Roman"/>
        </w:rPr>
        <w:t>б(</w:t>
      </w:r>
      <w:proofErr w:type="gramEnd"/>
      <w:r w:rsidRPr="002F0FA2">
        <w:rPr>
          <w:rFonts w:ascii="Times New Roman" w:hAnsi="Times New Roman" w:cs="Times New Roman"/>
        </w:rPr>
        <w:t>ы) направления  документов  по  выбору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26"/>
      <w:r w:rsidRPr="002F0FA2">
        <w:rPr>
          <w:rFonts w:ascii="Times New Roman" w:hAnsi="Times New Roman" w:cs="Times New Roman"/>
        </w:rPr>
        <w:t>Сторон.</w:t>
      </w:r>
    </w:p>
    <w:p w14:paraId="381EB0E8" w14:textId="187E1256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</w:rPr>
      </w:pPr>
      <w:bookmarkStart w:id="127" w:name="sub_152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44)</w:t>
      </w:r>
      <w:r w:rsidRPr="002F0FA2">
        <w:rPr>
          <w:rFonts w:ascii="Times New Roman" w:hAnsi="Times New Roman" w:cs="Times New Roman"/>
        </w:rPr>
        <w:t xml:space="preserve"> Указывается   иной  способ  направления   документов  (при</w:t>
      </w:r>
      <w:r w:rsidR="00CA3252" w:rsidRPr="002F0FA2">
        <w:rPr>
          <w:rFonts w:ascii="Times New Roman" w:hAnsi="Times New Roman" w:cs="Times New Roman"/>
        </w:rPr>
        <w:t xml:space="preserve"> </w:t>
      </w:r>
      <w:bookmarkEnd w:id="127"/>
      <w:r w:rsidRPr="002F0FA2">
        <w:rPr>
          <w:rFonts w:ascii="Times New Roman" w:hAnsi="Times New Roman" w:cs="Times New Roman"/>
        </w:rPr>
        <w:t>необходимости).</w:t>
      </w:r>
    </w:p>
    <w:p w14:paraId="0C7590F9" w14:textId="77777777" w:rsidR="000508C8" w:rsidRPr="002F0FA2" w:rsidRDefault="000508C8" w:rsidP="000508C8">
      <w:pPr>
        <w:rPr>
          <w:sz w:val="28"/>
          <w:szCs w:val="28"/>
        </w:rPr>
      </w:pPr>
    </w:p>
    <w:p w14:paraId="72195C2F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  <w:bookmarkStart w:id="128" w:name="sub_35"/>
    </w:p>
    <w:p w14:paraId="51F27C98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5EA2C748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25C3FCDC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6AC84662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2040FBDD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780B1417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5C0EA925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397BD4C5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5E9E6BB9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7E977018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12B44B66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29BD3324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5A5FB090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24055EE7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7D168E8B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65676766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4AF6AC77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74432718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4F3FCA11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5D37BBE0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3E2F6814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3BB889BA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318882D5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5D0FEC2F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46E4B9DD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4FBB379D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5C516431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397D83B1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1F31F99D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5B41CD7B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0674D289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4ABD85FF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63CA5243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63C2D13E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43E22FDC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5752D9D2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207B3165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3122BCF2" w14:textId="77777777" w:rsidR="002F0FA2" w:rsidRDefault="002F0FA2" w:rsidP="000508C8">
      <w:pPr>
        <w:jc w:val="right"/>
        <w:rPr>
          <w:rStyle w:val="ad"/>
          <w:color w:val="auto"/>
          <w:sz w:val="28"/>
          <w:szCs w:val="28"/>
        </w:rPr>
      </w:pPr>
    </w:p>
    <w:p w14:paraId="7A90AABD" w14:textId="4809C84B" w:rsidR="00E72CBE" w:rsidRPr="002F0FA2" w:rsidRDefault="000508C8" w:rsidP="000508C8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lastRenderedPageBreak/>
        <w:t xml:space="preserve">Приложение </w:t>
      </w:r>
      <w:r w:rsidR="00402780" w:rsidRPr="002F0FA2">
        <w:rPr>
          <w:rStyle w:val="ad"/>
          <w:color w:val="auto"/>
          <w:sz w:val="28"/>
          <w:szCs w:val="28"/>
        </w:rPr>
        <w:t>№</w:t>
      </w:r>
      <w:r w:rsidRPr="002F0FA2">
        <w:rPr>
          <w:rStyle w:val="ad"/>
          <w:color w:val="auto"/>
          <w:sz w:val="28"/>
          <w:szCs w:val="28"/>
        </w:rPr>
        <w:t> 1</w:t>
      </w:r>
      <w:r w:rsidRPr="002F0FA2">
        <w:rPr>
          <w:rStyle w:val="ad"/>
          <w:color w:val="auto"/>
          <w:sz w:val="28"/>
          <w:szCs w:val="28"/>
        </w:rPr>
        <w:br/>
        <w:t xml:space="preserve">к </w:t>
      </w:r>
      <w:hyperlink w:anchor="sub_34" w:history="1">
        <w:r w:rsidRPr="002F0FA2">
          <w:rPr>
            <w:rStyle w:val="ac"/>
            <w:color w:val="auto"/>
            <w:sz w:val="28"/>
            <w:szCs w:val="28"/>
          </w:rPr>
          <w:t>Типовой форме</w:t>
        </w:r>
      </w:hyperlink>
      <w:r w:rsidRPr="002F0FA2">
        <w:rPr>
          <w:rStyle w:val="ad"/>
          <w:color w:val="auto"/>
          <w:sz w:val="28"/>
          <w:szCs w:val="28"/>
        </w:rPr>
        <w:t xml:space="preserve"> соглашения (договора)</w:t>
      </w:r>
      <w:r w:rsidRPr="002F0FA2">
        <w:rPr>
          <w:rStyle w:val="ad"/>
          <w:color w:val="auto"/>
          <w:sz w:val="28"/>
          <w:szCs w:val="28"/>
        </w:rPr>
        <w:br/>
        <w:t>о предоставлении гранта из бюджета</w:t>
      </w:r>
      <w:r w:rsidR="00B76068" w:rsidRPr="002F0FA2">
        <w:rPr>
          <w:rStyle w:val="ad"/>
          <w:color w:val="auto"/>
          <w:sz w:val="28"/>
          <w:szCs w:val="28"/>
        </w:rPr>
        <w:t xml:space="preserve"> муниципального </w:t>
      </w:r>
    </w:p>
    <w:p w14:paraId="0AA909B9" w14:textId="5BCE3F31" w:rsidR="00E72CBE" w:rsidRPr="002F0FA2" w:rsidRDefault="00E72CBE" w:rsidP="000508C8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о</w:t>
      </w:r>
      <w:r w:rsidR="00B76068" w:rsidRPr="002F0FA2">
        <w:rPr>
          <w:rStyle w:val="ad"/>
          <w:color w:val="auto"/>
          <w:sz w:val="28"/>
          <w:szCs w:val="28"/>
        </w:rPr>
        <w:t>бразования</w:t>
      </w:r>
      <w:r w:rsidRPr="002F0FA2">
        <w:rPr>
          <w:rStyle w:val="ad"/>
          <w:color w:val="auto"/>
          <w:sz w:val="28"/>
          <w:szCs w:val="28"/>
        </w:rPr>
        <w:t xml:space="preserve"> </w:t>
      </w:r>
      <w:r w:rsidR="00B76068" w:rsidRPr="002F0FA2">
        <w:rPr>
          <w:rStyle w:val="ad"/>
          <w:color w:val="auto"/>
          <w:sz w:val="28"/>
          <w:szCs w:val="28"/>
        </w:rPr>
        <w:t>«</w:t>
      </w:r>
      <w:r w:rsidRPr="002F0FA2">
        <w:rPr>
          <w:rStyle w:val="ad"/>
          <w:color w:val="auto"/>
          <w:sz w:val="28"/>
          <w:szCs w:val="28"/>
        </w:rPr>
        <w:t>Тенькинский городской округ</w:t>
      </w:r>
      <w:r w:rsidR="00B76068" w:rsidRPr="002F0FA2">
        <w:rPr>
          <w:rStyle w:val="ad"/>
          <w:color w:val="auto"/>
          <w:sz w:val="28"/>
          <w:szCs w:val="28"/>
        </w:rPr>
        <w:t>»</w:t>
      </w:r>
      <w:r w:rsidR="000508C8" w:rsidRPr="002F0FA2">
        <w:rPr>
          <w:rStyle w:val="ad"/>
          <w:color w:val="auto"/>
          <w:sz w:val="28"/>
          <w:szCs w:val="28"/>
        </w:rPr>
        <w:t>,</w:t>
      </w:r>
      <w:r w:rsidR="000508C8" w:rsidRPr="002F0FA2">
        <w:rPr>
          <w:rStyle w:val="ad"/>
          <w:color w:val="auto"/>
          <w:sz w:val="28"/>
          <w:szCs w:val="28"/>
        </w:rPr>
        <w:br/>
        <w:t xml:space="preserve">утвержденной </w:t>
      </w:r>
      <w:hyperlink w:anchor="sub_0" w:history="1">
        <w:r w:rsidR="000508C8" w:rsidRPr="002F0FA2">
          <w:rPr>
            <w:rStyle w:val="ac"/>
            <w:color w:val="auto"/>
            <w:sz w:val="28"/>
            <w:szCs w:val="28"/>
          </w:rPr>
          <w:t>приказом</w:t>
        </w:r>
      </w:hyperlink>
      <w:r w:rsidR="000508C8" w:rsidRPr="002F0FA2">
        <w:rPr>
          <w:rStyle w:val="ad"/>
          <w:color w:val="auto"/>
          <w:sz w:val="28"/>
          <w:szCs w:val="28"/>
        </w:rPr>
        <w:t xml:space="preserve"> </w:t>
      </w:r>
      <w:r w:rsidRPr="002F0FA2">
        <w:rPr>
          <w:rStyle w:val="ad"/>
          <w:color w:val="auto"/>
          <w:sz w:val="28"/>
          <w:szCs w:val="28"/>
        </w:rPr>
        <w:t>комитета</w:t>
      </w:r>
      <w:r w:rsidR="000508C8" w:rsidRPr="002F0FA2">
        <w:rPr>
          <w:rStyle w:val="ad"/>
          <w:color w:val="auto"/>
          <w:sz w:val="28"/>
          <w:szCs w:val="28"/>
        </w:rPr>
        <w:t xml:space="preserve"> финансов</w:t>
      </w:r>
      <w:r w:rsidR="000508C8" w:rsidRPr="002F0FA2">
        <w:rPr>
          <w:rStyle w:val="ad"/>
          <w:color w:val="auto"/>
          <w:sz w:val="28"/>
          <w:szCs w:val="28"/>
        </w:rPr>
        <w:br/>
      </w:r>
      <w:r w:rsidRPr="002F0FA2">
        <w:rPr>
          <w:rStyle w:val="ad"/>
          <w:color w:val="auto"/>
          <w:sz w:val="28"/>
          <w:szCs w:val="28"/>
        </w:rPr>
        <w:t>администрации Тенькинского городского</w:t>
      </w:r>
    </w:p>
    <w:p w14:paraId="15474806" w14:textId="06290553" w:rsidR="000508C8" w:rsidRPr="002F0FA2" w:rsidRDefault="00E72CBE" w:rsidP="000508C8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 xml:space="preserve">округа </w:t>
      </w:r>
      <w:r w:rsidR="000508C8" w:rsidRPr="002F0FA2">
        <w:rPr>
          <w:rStyle w:val="ad"/>
          <w:color w:val="auto"/>
          <w:sz w:val="28"/>
          <w:szCs w:val="28"/>
        </w:rPr>
        <w:t>Магаданской области</w:t>
      </w:r>
      <w:r w:rsidR="000508C8" w:rsidRPr="002F0FA2">
        <w:rPr>
          <w:rStyle w:val="ad"/>
          <w:color w:val="auto"/>
          <w:sz w:val="28"/>
          <w:szCs w:val="28"/>
        </w:rPr>
        <w:br/>
        <w:t>от 0</w:t>
      </w:r>
      <w:r w:rsidRPr="002F0FA2">
        <w:rPr>
          <w:rStyle w:val="ad"/>
          <w:color w:val="auto"/>
          <w:sz w:val="28"/>
          <w:szCs w:val="28"/>
        </w:rPr>
        <w:t>7</w:t>
      </w:r>
      <w:r w:rsidR="000508C8" w:rsidRPr="002F0FA2">
        <w:rPr>
          <w:rStyle w:val="ad"/>
          <w:color w:val="auto"/>
          <w:sz w:val="28"/>
          <w:szCs w:val="28"/>
        </w:rPr>
        <w:t xml:space="preserve"> ию</w:t>
      </w:r>
      <w:r w:rsidRPr="002F0FA2">
        <w:rPr>
          <w:rStyle w:val="ad"/>
          <w:color w:val="auto"/>
          <w:sz w:val="28"/>
          <w:szCs w:val="28"/>
        </w:rPr>
        <w:t>н</w:t>
      </w:r>
      <w:r w:rsidR="000508C8" w:rsidRPr="002F0FA2">
        <w:rPr>
          <w:rStyle w:val="ad"/>
          <w:color w:val="auto"/>
          <w:sz w:val="28"/>
          <w:szCs w:val="28"/>
        </w:rPr>
        <w:t>я 20</w:t>
      </w:r>
      <w:r w:rsidRPr="002F0FA2">
        <w:rPr>
          <w:rStyle w:val="ad"/>
          <w:color w:val="auto"/>
          <w:sz w:val="28"/>
          <w:szCs w:val="28"/>
        </w:rPr>
        <w:t>21</w:t>
      </w:r>
      <w:r w:rsidR="000508C8" w:rsidRPr="002F0FA2">
        <w:rPr>
          <w:rStyle w:val="ad"/>
          <w:color w:val="auto"/>
          <w:sz w:val="28"/>
          <w:szCs w:val="28"/>
        </w:rPr>
        <w:t xml:space="preserve"> г. </w:t>
      </w:r>
      <w:r w:rsidR="00402780" w:rsidRPr="002F0FA2">
        <w:rPr>
          <w:rStyle w:val="ad"/>
          <w:color w:val="auto"/>
          <w:sz w:val="28"/>
          <w:szCs w:val="28"/>
        </w:rPr>
        <w:t>№</w:t>
      </w:r>
      <w:r w:rsidR="000508C8" w:rsidRPr="002F0FA2">
        <w:rPr>
          <w:rStyle w:val="ad"/>
          <w:color w:val="auto"/>
          <w:sz w:val="28"/>
          <w:szCs w:val="28"/>
        </w:rPr>
        <w:t> 1</w:t>
      </w:r>
      <w:r w:rsidRPr="002F0FA2">
        <w:rPr>
          <w:rStyle w:val="ad"/>
          <w:color w:val="auto"/>
          <w:sz w:val="28"/>
          <w:szCs w:val="28"/>
        </w:rPr>
        <w:t>5</w:t>
      </w:r>
    </w:p>
    <w:bookmarkEnd w:id="128"/>
    <w:p w14:paraId="6AA2BE0E" w14:textId="77777777" w:rsidR="000508C8" w:rsidRPr="002F0FA2" w:rsidRDefault="000508C8" w:rsidP="000508C8">
      <w:pPr>
        <w:rPr>
          <w:sz w:val="28"/>
          <w:szCs w:val="28"/>
        </w:rPr>
      </w:pPr>
    </w:p>
    <w:p w14:paraId="006221EA" w14:textId="538BF52C" w:rsidR="000508C8" w:rsidRPr="002F0FA2" w:rsidRDefault="000508C8" w:rsidP="00E72CB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Дополнительное соглашение</w:t>
      </w:r>
      <w:r w:rsidRPr="002F0FA2">
        <w:rPr>
          <w:rFonts w:ascii="Times New Roman" w:hAnsi="Times New Roman"/>
          <w:sz w:val="28"/>
          <w:szCs w:val="28"/>
        </w:rPr>
        <w:br/>
        <w:t>о внесении в соглашение (договор) о предоставлении гранта из бюджета</w:t>
      </w:r>
      <w:r w:rsidR="00E72CBE" w:rsidRPr="002F0FA2">
        <w:rPr>
          <w:rFonts w:ascii="Times New Roman" w:hAnsi="Times New Roman"/>
          <w:sz w:val="28"/>
          <w:szCs w:val="28"/>
        </w:rPr>
        <w:t xml:space="preserve"> муниципального образования «Тенькинский городской округ» Магаданской области </w:t>
      </w:r>
      <w:r w:rsidRPr="002F0FA2">
        <w:rPr>
          <w:rFonts w:ascii="Times New Roman" w:hAnsi="Times New Roman"/>
          <w:sz w:val="28"/>
          <w:szCs w:val="28"/>
        </w:rPr>
        <w:t>изменений</w:t>
      </w:r>
    </w:p>
    <w:p w14:paraId="4FBBC707" w14:textId="77777777" w:rsidR="000508C8" w:rsidRPr="002F0FA2" w:rsidRDefault="000508C8" w:rsidP="000508C8">
      <w:pPr>
        <w:rPr>
          <w:sz w:val="28"/>
          <w:szCs w:val="28"/>
        </w:rPr>
      </w:pPr>
    </w:p>
    <w:p w14:paraId="71CF3A26" w14:textId="00E87503" w:rsidR="000508C8" w:rsidRPr="002F0FA2" w:rsidRDefault="00E72CBE" w:rsidP="00E72CB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0FA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. Усть-Омчуг</w:t>
      </w:r>
    </w:p>
    <w:p w14:paraId="35F6AD88" w14:textId="77777777" w:rsidR="000508C8" w:rsidRPr="002F0FA2" w:rsidRDefault="000508C8" w:rsidP="000508C8">
      <w:pPr>
        <w:rPr>
          <w:sz w:val="28"/>
          <w:szCs w:val="28"/>
        </w:rPr>
      </w:pPr>
    </w:p>
    <w:p w14:paraId="536BF945" w14:textId="08F78BD6" w:rsidR="000508C8" w:rsidRPr="002F0FA2" w:rsidRDefault="000508C8" w:rsidP="00E72CB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"___" ______________ 20___ г.  </w:t>
      </w:r>
      <w:r w:rsidR="00E72CBE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7046B51D" w14:textId="38561ACD" w:rsidR="000508C8" w:rsidRPr="002F0FA2" w:rsidRDefault="00E72CBE" w:rsidP="000508C8">
      <w:pPr>
        <w:rPr>
          <w:sz w:val="28"/>
          <w:szCs w:val="28"/>
        </w:rPr>
      </w:pPr>
      <w:r w:rsidRPr="002F0FA2">
        <w:rPr>
          <w:sz w:val="28"/>
          <w:szCs w:val="28"/>
        </w:rPr>
        <w:t xml:space="preserve"> </w:t>
      </w:r>
    </w:p>
    <w:p w14:paraId="639F0CB3" w14:textId="6CEFEF39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</w:t>
      </w:r>
      <w:r w:rsidR="00E72CBE" w:rsidRPr="002F0FA2">
        <w:rPr>
          <w:rFonts w:ascii="Times New Roman" w:hAnsi="Times New Roman" w:cs="Times New Roman"/>
          <w:sz w:val="28"/>
          <w:szCs w:val="28"/>
        </w:rPr>
        <w:t>_________________</w:t>
      </w:r>
      <w:r w:rsidRPr="002F0FA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4EA3229" w14:textId="7EFB2F3C" w:rsidR="000508C8" w:rsidRPr="002F0FA2" w:rsidRDefault="000508C8" w:rsidP="00E72CB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наименование исполнительного органа)</w:t>
      </w:r>
    </w:p>
    <w:p w14:paraId="3B25D27F" w14:textId="118393FD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ого</w:t>
      </w:r>
      <w:r w:rsidRPr="002F0FA2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  <w:r w:rsidR="00E72CBE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бюджетных</w:t>
      </w:r>
      <w:r w:rsidR="00E72CBE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обязательств  на предоставление гранта в форме субсидии в</w:t>
      </w:r>
      <w:r w:rsidR="00E72CBE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__________________________________________ Бюджетного</w:t>
      </w:r>
    </w:p>
    <w:p w14:paraId="35092DA0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(</w:t>
      </w:r>
      <w:hyperlink r:id="rId2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7 статьи 78</w:t>
        </w:r>
      </w:hyperlink>
      <w:r w:rsidRPr="002F0FA2">
        <w:rPr>
          <w:rFonts w:ascii="Times New Roman" w:hAnsi="Times New Roman" w:cs="Times New Roman"/>
          <w:sz w:val="28"/>
          <w:szCs w:val="28"/>
        </w:rPr>
        <w:t>/</w:t>
      </w:r>
      <w:hyperlink r:id="rId2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4 статьи 78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>)</w:t>
      </w:r>
    </w:p>
    <w:p w14:paraId="6B12BFC1" w14:textId="55648FE8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hyperlink w:anchor="sub_15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</w:t>
        </w:r>
      </w:hyperlink>
      <w:r w:rsidRPr="002F0FA2">
        <w:rPr>
          <w:rFonts w:ascii="Times New Roman" w:hAnsi="Times New Roman" w:cs="Times New Roman"/>
          <w:sz w:val="28"/>
          <w:szCs w:val="28"/>
        </w:rPr>
        <w:t>, именуемое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в дальнейшем "Главный</w:t>
      </w:r>
      <w:r w:rsidR="00E72CBE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распорядитель бюджетных средств", в лице, __________________________</w:t>
      </w:r>
    </w:p>
    <w:p w14:paraId="49534BF2" w14:textId="21DA2F58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B954DEB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наименование должности, а также фамилия, имя, отчество руководителя</w:t>
      </w:r>
    </w:p>
    <w:p w14:paraId="49DB0364" w14:textId="77777777" w:rsidR="000508C8" w:rsidRPr="002F0FA2" w:rsidRDefault="000508C8" w:rsidP="00321832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Главного распорядителя бюджетных средств или уполномоченного им</w:t>
      </w:r>
    </w:p>
    <w:p w14:paraId="721DF70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лица)</w:t>
      </w:r>
    </w:p>
    <w:p w14:paraId="029BCB3A" w14:textId="376ACA60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</w:t>
      </w:r>
      <w:r w:rsidR="00E72CBE" w:rsidRPr="002F0FA2">
        <w:rPr>
          <w:rFonts w:ascii="Times New Roman" w:hAnsi="Times New Roman" w:cs="Times New Roman"/>
          <w:sz w:val="28"/>
          <w:szCs w:val="28"/>
        </w:rPr>
        <w:t>_________________________</w:t>
      </w:r>
      <w:r w:rsidRPr="002F0FA2">
        <w:rPr>
          <w:rFonts w:ascii="Times New Roman" w:hAnsi="Times New Roman" w:cs="Times New Roman"/>
          <w:sz w:val="28"/>
          <w:szCs w:val="28"/>
        </w:rPr>
        <w:t>___________</w:t>
      </w:r>
    </w:p>
    <w:p w14:paraId="2DD01C34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(реквизиты учредительного документа (положения),</w:t>
      </w:r>
    </w:p>
    <w:p w14:paraId="23D6D036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доверенности, приказа или иного документа,</w:t>
      </w:r>
    </w:p>
    <w:p w14:paraId="02FE5F85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удостоверяющего полномочия)</w:t>
      </w:r>
    </w:p>
    <w:p w14:paraId="73A311C2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,</w:t>
      </w:r>
    </w:p>
    <w:p w14:paraId="51ED3245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(наименование юридического лица (за исключением</w:t>
      </w:r>
    </w:p>
    <w:p w14:paraId="13AE55F7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государственного (муниципального) учреждения),</w:t>
      </w:r>
    </w:p>
    <w:p w14:paraId="2224907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фамилия, имя, отчество (при наличии) индивидуального</w:t>
      </w:r>
    </w:p>
    <w:p w14:paraId="6FC7E83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предпринимателя или физического лица)</w:t>
      </w:r>
    </w:p>
    <w:p w14:paraId="632594BF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именуемое 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в дальнейшем "Получатель", в лице _______________</w:t>
      </w:r>
    </w:p>
    <w:p w14:paraId="33C857C0" w14:textId="0F2081F5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DB3DF6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(наименование должности, а также фамилия, имя, отчество (при</w:t>
      </w:r>
    </w:p>
    <w:p w14:paraId="20E4DEB6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наличии) лица, представляющего Получателя, или уполномоченного им</w:t>
      </w:r>
    </w:p>
    <w:p w14:paraId="0740A584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лица)</w:t>
      </w:r>
    </w:p>
    <w:p w14:paraId="561A71AC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lastRenderedPageBreak/>
        <w:t>действующего(ей) на основании</w:t>
      </w:r>
    </w:p>
    <w:p w14:paraId="4F87C094" w14:textId="6D264DB2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5F3D997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(реквизиты учредительного документа юридического лица,</w:t>
      </w:r>
    </w:p>
    <w:p w14:paraId="16EF37F2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свидетельства о государственной регистрации индивидуального</w:t>
      </w:r>
    </w:p>
    <w:p w14:paraId="7241FA54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предпринимателя или иной документ, удостоверяющий полномочия)</w:t>
      </w:r>
    </w:p>
    <w:p w14:paraId="682D6A4A" w14:textId="77777777" w:rsidR="000508C8" w:rsidRPr="002F0FA2" w:rsidRDefault="000508C8" w:rsidP="000508C8">
      <w:pPr>
        <w:rPr>
          <w:sz w:val="28"/>
          <w:szCs w:val="28"/>
        </w:rPr>
      </w:pPr>
    </w:p>
    <w:p w14:paraId="0DCA9B75" w14:textId="04B19FDC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FA2">
        <w:rPr>
          <w:rFonts w:ascii="Times New Roman" w:hAnsi="Times New Roman" w:cs="Times New Roman"/>
          <w:sz w:val="28"/>
          <w:szCs w:val="28"/>
        </w:rPr>
        <w:t>с  другой  стороны, далее   именуемые   "Стороны", в  соответствии с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 7.3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 Соглашения   (договора)  о  предоставлении  гранта  из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ого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бюджета   от   "___"   ___________ 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 xml:space="preserve">  ______  (далее -</w:t>
      </w:r>
      <w:proofErr w:type="gramEnd"/>
    </w:p>
    <w:p w14:paraId="30BA7FBE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FA2">
        <w:rPr>
          <w:rFonts w:ascii="Times New Roman" w:hAnsi="Times New Roman" w:cs="Times New Roman"/>
          <w:sz w:val="28"/>
          <w:szCs w:val="28"/>
        </w:rPr>
        <w:t>Соглашение)  заключили   настоящее   Дополнительное   соглашение   к</w:t>
      </w:r>
      <w:proofErr w:type="gramEnd"/>
    </w:p>
    <w:p w14:paraId="7DC36440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Соглашению о нижеследующем.</w:t>
      </w:r>
    </w:p>
    <w:p w14:paraId="4BE9EF59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85"/>
      <w:r w:rsidRPr="002F0FA2">
        <w:rPr>
          <w:rFonts w:ascii="Times New Roman" w:hAnsi="Times New Roman" w:cs="Times New Roman"/>
          <w:sz w:val="28"/>
          <w:szCs w:val="28"/>
        </w:rPr>
        <w:t xml:space="preserve">  1. Внести в Соглашение следующие изменения</w:t>
      </w:r>
      <w:hyperlink w:anchor="sub_156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*</w:t>
        </w:r>
      </w:hyperlink>
      <w:r w:rsidRPr="002F0FA2">
        <w:rPr>
          <w:rFonts w:ascii="Times New Roman" w:hAnsi="Times New Roman" w:cs="Times New Roman"/>
          <w:sz w:val="28"/>
          <w:szCs w:val="28"/>
        </w:rPr>
        <w:t>:</w:t>
      </w:r>
    </w:p>
    <w:p w14:paraId="68900C29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86"/>
      <w:bookmarkEnd w:id="129"/>
      <w:r w:rsidRPr="002F0FA2">
        <w:rPr>
          <w:rFonts w:ascii="Times New Roman" w:hAnsi="Times New Roman" w:cs="Times New Roman"/>
          <w:sz w:val="28"/>
          <w:szCs w:val="28"/>
        </w:rPr>
        <w:t xml:space="preserve">  1.1. ____________________________________________________________.</w:t>
      </w:r>
    </w:p>
    <w:p w14:paraId="2C14294D" w14:textId="20F9F6BD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87"/>
      <w:bookmarkEnd w:id="130"/>
      <w:r w:rsidRPr="002F0FA2">
        <w:rPr>
          <w:rFonts w:ascii="Times New Roman" w:hAnsi="Times New Roman" w:cs="Times New Roman"/>
          <w:sz w:val="28"/>
          <w:szCs w:val="28"/>
        </w:rPr>
        <w:t xml:space="preserve">  2. Настоящее   Дополнительное соглашение к Соглашению является</w:t>
      </w:r>
      <w:bookmarkEnd w:id="131"/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неотъемлемой частью Соглашения.</w:t>
      </w:r>
    </w:p>
    <w:p w14:paraId="4F597A48" w14:textId="220D72B5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88"/>
      <w:r w:rsidRPr="002F0FA2">
        <w:rPr>
          <w:rFonts w:ascii="Times New Roman" w:hAnsi="Times New Roman" w:cs="Times New Roman"/>
          <w:sz w:val="28"/>
          <w:szCs w:val="28"/>
        </w:rPr>
        <w:t xml:space="preserve">  3. Настоящее Дополнительное соглашение к Соглашению вступает в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32"/>
      <w:r w:rsidRPr="002F0FA2">
        <w:rPr>
          <w:rFonts w:ascii="Times New Roman" w:hAnsi="Times New Roman" w:cs="Times New Roman"/>
          <w:sz w:val="28"/>
          <w:szCs w:val="28"/>
        </w:rPr>
        <w:t>силу с даты его подписания лицами, имеющими право действовать от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имен и каждой из Сторон, и действует до полного исполнения Сторонами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своих обязательств по настоящему Соглашению.</w:t>
      </w:r>
    </w:p>
    <w:p w14:paraId="5587DDBE" w14:textId="642E809C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89"/>
      <w:r w:rsidRPr="002F0FA2">
        <w:rPr>
          <w:rFonts w:ascii="Times New Roman" w:hAnsi="Times New Roman" w:cs="Times New Roman"/>
          <w:sz w:val="28"/>
          <w:szCs w:val="28"/>
        </w:rPr>
        <w:t xml:space="preserve">  4. Условия Соглашения, не затронутые настоящим Дополнительным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33"/>
      <w:r w:rsidRPr="002F0FA2">
        <w:rPr>
          <w:rFonts w:ascii="Times New Roman" w:hAnsi="Times New Roman" w:cs="Times New Roman"/>
          <w:sz w:val="28"/>
          <w:szCs w:val="28"/>
        </w:rPr>
        <w:t>соглашением к Соглашению, остаются неизменными.</w:t>
      </w:r>
    </w:p>
    <w:p w14:paraId="2925D095" w14:textId="19DCCF01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90"/>
      <w:r w:rsidRPr="002F0FA2">
        <w:rPr>
          <w:rFonts w:ascii="Times New Roman" w:hAnsi="Times New Roman" w:cs="Times New Roman"/>
          <w:sz w:val="28"/>
          <w:szCs w:val="28"/>
        </w:rPr>
        <w:t xml:space="preserve">  5. Настоящее   Дополнительное   соглашение   составлено   в форме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34"/>
      <w:r w:rsidRPr="002F0FA2">
        <w:rPr>
          <w:rFonts w:ascii="Times New Roman" w:hAnsi="Times New Roman" w:cs="Times New Roman"/>
          <w:sz w:val="28"/>
          <w:szCs w:val="28"/>
        </w:rPr>
        <w:t>бумажного   документа   на ___ листах в двух экземплярах, по одному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экземпляру для каждой из Сторон.</w:t>
      </w:r>
    </w:p>
    <w:p w14:paraId="2ABFAAF0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91"/>
      <w:r w:rsidRPr="002F0FA2">
        <w:rPr>
          <w:rFonts w:ascii="Times New Roman" w:hAnsi="Times New Roman" w:cs="Times New Roman"/>
          <w:sz w:val="28"/>
          <w:szCs w:val="28"/>
        </w:rPr>
        <w:t xml:space="preserve">  5.1. ________________________________________________________</w:t>
      </w:r>
      <w:hyperlink w:anchor="sub_15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**</w:t>
        </w:r>
      </w:hyperlink>
      <w:r w:rsidRPr="002F0FA2">
        <w:rPr>
          <w:rFonts w:ascii="Times New Roman" w:hAnsi="Times New Roman" w:cs="Times New Roman"/>
          <w:sz w:val="28"/>
          <w:szCs w:val="28"/>
        </w:rPr>
        <w:t>.</w:t>
      </w:r>
    </w:p>
    <w:p w14:paraId="160D859E" w14:textId="64E9BC8D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bookmarkStart w:id="136" w:name="sub_92"/>
      <w:bookmarkEnd w:id="135"/>
      <w:r w:rsidRPr="002F0FA2">
        <w:rPr>
          <w:rFonts w:ascii="Times New Roman" w:hAnsi="Times New Roman" w:cs="Times New Roman"/>
          <w:sz w:val="28"/>
          <w:szCs w:val="28"/>
        </w:rPr>
        <w:t xml:space="preserve">  6. Подписи Сторон:</w:t>
      </w:r>
    </w:p>
    <w:bookmarkEnd w:id="136"/>
    <w:p w14:paraId="1FCBBC5E" w14:textId="77777777" w:rsidR="000508C8" w:rsidRPr="002F0FA2" w:rsidRDefault="000508C8" w:rsidP="000508C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395"/>
      </w:tblGrid>
      <w:tr w:rsidR="002F0FA2" w:rsidRPr="002F0FA2" w14:paraId="017A915E" w14:textId="77777777" w:rsidTr="009E073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DF0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 бюджетных сред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77E7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2F0FA2" w:rsidRPr="002F0FA2" w14:paraId="7FF68834" w14:textId="77777777" w:rsidTr="009E0732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56276E3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_______________ / ______________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</w:tcBorders>
          </w:tcPr>
          <w:p w14:paraId="41BCB84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_______________ / ______________</w:t>
            </w:r>
          </w:p>
        </w:tc>
      </w:tr>
      <w:tr w:rsidR="002F0FA2" w:rsidRPr="002F0FA2" w14:paraId="27A3D081" w14:textId="77777777" w:rsidTr="009E0732"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2FD4423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</w:tcPr>
          <w:p w14:paraId="7CFD9757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</w:tr>
    </w:tbl>
    <w:p w14:paraId="5282ADEB" w14:textId="77777777" w:rsidR="000508C8" w:rsidRPr="002F0FA2" w:rsidRDefault="000508C8" w:rsidP="000508C8">
      <w:pPr>
        <w:rPr>
          <w:sz w:val="28"/>
          <w:szCs w:val="28"/>
        </w:rPr>
      </w:pPr>
    </w:p>
    <w:p w14:paraId="7A56EE07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bookmarkStart w:id="137" w:name="sub_155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</w:t>
      </w:r>
      <w:r w:rsidRPr="002F0FA2">
        <w:rPr>
          <w:rFonts w:ascii="Times New Roman" w:hAnsi="Times New Roman" w:cs="Times New Roman"/>
        </w:rPr>
        <w:t xml:space="preserve"> Указывается  основание  предоставления гранта в соответствии </w:t>
      </w:r>
      <w:proofErr w:type="gramStart"/>
      <w:r w:rsidRPr="002F0FA2">
        <w:rPr>
          <w:rFonts w:ascii="Times New Roman" w:hAnsi="Times New Roman" w:cs="Times New Roman"/>
        </w:rPr>
        <w:t>с</w:t>
      </w:r>
      <w:proofErr w:type="gramEnd"/>
    </w:p>
    <w:bookmarkEnd w:id="137"/>
    <w:p w14:paraId="73F684B1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Правилами предоставления гранта.</w:t>
      </w:r>
    </w:p>
    <w:p w14:paraId="534D67C5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bookmarkStart w:id="138" w:name="sub_156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*</w:t>
      </w:r>
      <w:r w:rsidRPr="002F0FA2">
        <w:rPr>
          <w:rFonts w:ascii="Times New Roman" w:hAnsi="Times New Roman" w:cs="Times New Roman"/>
        </w:rPr>
        <w:t xml:space="preserve"> Указываются  пункты  и  (или)  разделы  соглашения, в которые</w:t>
      </w:r>
    </w:p>
    <w:bookmarkEnd w:id="138"/>
    <w:p w14:paraId="5B92D8F1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вносятся изменения.</w:t>
      </w:r>
    </w:p>
    <w:p w14:paraId="2B99705E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bookmarkStart w:id="139" w:name="sub_157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**</w:t>
      </w:r>
      <w:r w:rsidRPr="002F0FA2">
        <w:rPr>
          <w:rFonts w:ascii="Times New Roman" w:hAnsi="Times New Roman" w:cs="Times New Roman"/>
        </w:rPr>
        <w:t xml:space="preserve"> Указываются иные конкретные условия (при необходимости).</w:t>
      </w:r>
    </w:p>
    <w:bookmarkEnd w:id="139"/>
    <w:p w14:paraId="38787F52" w14:textId="77777777" w:rsidR="000508C8" w:rsidRPr="002F0FA2" w:rsidRDefault="000508C8" w:rsidP="000508C8">
      <w:pPr>
        <w:rPr>
          <w:sz w:val="28"/>
          <w:szCs w:val="28"/>
        </w:rPr>
      </w:pPr>
    </w:p>
    <w:p w14:paraId="1CB74DCF" w14:textId="77777777" w:rsidR="002F0FA2" w:rsidRDefault="002F0FA2" w:rsidP="009E0732">
      <w:pPr>
        <w:jc w:val="right"/>
        <w:rPr>
          <w:rStyle w:val="ad"/>
          <w:color w:val="auto"/>
          <w:sz w:val="28"/>
          <w:szCs w:val="28"/>
        </w:rPr>
      </w:pPr>
      <w:bookmarkStart w:id="140" w:name="sub_36"/>
    </w:p>
    <w:p w14:paraId="3F30B306" w14:textId="77777777" w:rsidR="002F0FA2" w:rsidRDefault="002F0FA2" w:rsidP="009E0732">
      <w:pPr>
        <w:jc w:val="right"/>
        <w:rPr>
          <w:rStyle w:val="ad"/>
          <w:color w:val="auto"/>
          <w:sz w:val="28"/>
          <w:szCs w:val="28"/>
        </w:rPr>
      </w:pPr>
    </w:p>
    <w:p w14:paraId="4A50C931" w14:textId="77777777" w:rsidR="002F0FA2" w:rsidRDefault="002F0FA2" w:rsidP="009E0732">
      <w:pPr>
        <w:jc w:val="right"/>
        <w:rPr>
          <w:rStyle w:val="ad"/>
          <w:color w:val="auto"/>
          <w:sz w:val="28"/>
          <w:szCs w:val="28"/>
        </w:rPr>
      </w:pPr>
    </w:p>
    <w:p w14:paraId="184338BE" w14:textId="77777777" w:rsidR="002F0FA2" w:rsidRDefault="002F0FA2" w:rsidP="009E0732">
      <w:pPr>
        <w:jc w:val="right"/>
        <w:rPr>
          <w:rStyle w:val="ad"/>
          <w:color w:val="auto"/>
          <w:sz w:val="28"/>
          <w:szCs w:val="28"/>
        </w:rPr>
      </w:pPr>
    </w:p>
    <w:p w14:paraId="65E47FA0" w14:textId="77777777" w:rsidR="002F0FA2" w:rsidRDefault="002F0FA2" w:rsidP="009E0732">
      <w:pPr>
        <w:jc w:val="right"/>
        <w:rPr>
          <w:rStyle w:val="ad"/>
          <w:color w:val="auto"/>
          <w:sz w:val="28"/>
          <w:szCs w:val="28"/>
        </w:rPr>
      </w:pPr>
    </w:p>
    <w:p w14:paraId="0A011C95" w14:textId="77777777" w:rsidR="002F0FA2" w:rsidRDefault="002F0FA2" w:rsidP="009E0732">
      <w:pPr>
        <w:jc w:val="right"/>
        <w:rPr>
          <w:rStyle w:val="ad"/>
          <w:color w:val="auto"/>
          <w:sz w:val="28"/>
          <w:szCs w:val="28"/>
        </w:rPr>
      </w:pPr>
    </w:p>
    <w:p w14:paraId="67B2327B" w14:textId="77777777" w:rsidR="002F0FA2" w:rsidRDefault="002F0FA2" w:rsidP="009E0732">
      <w:pPr>
        <w:jc w:val="right"/>
        <w:rPr>
          <w:rStyle w:val="ad"/>
          <w:color w:val="auto"/>
          <w:sz w:val="28"/>
          <w:szCs w:val="28"/>
        </w:rPr>
      </w:pPr>
    </w:p>
    <w:p w14:paraId="701CD977" w14:textId="5A0808A3" w:rsidR="009E0732" w:rsidRPr="002F0FA2" w:rsidRDefault="000508C8" w:rsidP="009E0732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lastRenderedPageBreak/>
        <w:t xml:space="preserve">Приложение </w:t>
      </w:r>
      <w:r w:rsidR="00402780" w:rsidRPr="002F0FA2">
        <w:rPr>
          <w:rStyle w:val="ad"/>
          <w:color w:val="auto"/>
          <w:sz w:val="28"/>
          <w:szCs w:val="28"/>
        </w:rPr>
        <w:t>№</w:t>
      </w:r>
      <w:r w:rsidRPr="002F0FA2">
        <w:rPr>
          <w:rStyle w:val="ad"/>
          <w:color w:val="auto"/>
          <w:sz w:val="28"/>
          <w:szCs w:val="28"/>
        </w:rPr>
        <w:t> 2</w:t>
      </w:r>
      <w:r w:rsidRPr="002F0FA2">
        <w:rPr>
          <w:rStyle w:val="ad"/>
          <w:color w:val="auto"/>
          <w:sz w:val="28"/>
          <w:szCs w:val="28"/>
        </w:rPr>
        <w:br/>
      </w:r>
      <w:r w:rsidR="009E0732" w:rsidRPr="002F0FA2">
        <w:rPr>
          <w:rStyle w:val="ad"/>
          <w:color w:val="auto"/>
          <w:sz w:val="28"/>
          <w:szCs w:val="28"/>
        </w:rPr>
        <w:t xml:space="preserve">к </w:t>
      </w:r>
      <w:hyperlink w:anchor="sub_34" w:history="1">
        <w:r w:rsidR="009E0732" w:rsidRPr="002F0FA2">
          <w:rPr>
            <w:rStyle w:val="ac"/>
            <w:color w:val="auto"/>
            <w:sz w:val="28"/>
            <w:szCs w:val="28"/>
          </w:rPr>
          <w:t>Типовой форме</w:t>
        </w:r>
      </w:hyperlink>
      <w:r w:rsidR="009E0732" w:rsidRPr="002F0FA2">
        <w:rPr>
          <w:rStyle w:val="ad"/>
          <w:color w:val="auto"/>
          <w:sz w:val="28"/>
          <w:szCs w:val="28"/>
        </w:rPr>
        <w:t xml:space="preserve"> соглашения (договора)</w:t>
      </w:r>
      <w:r w:rsidR="009E0732" w:rsidRPr="002F0FA2">
        <w:rPr>
          <w:rStyle w:val="ad"/>
          <w:color w:val="auto"/>
          <w:sz w:val="28"/>
          <w:szCs w:val="28"/>
        </w:rPr>
        <w:br/>
        <w:t xml:space="preserve">о предоставлении гранта из бюджета муниципального </w:t>
      </w:r>
    </w:p>
    <w:p w14:paraId="1DCFA6C4" w14:textId="77777777" w:rsidR="009E0732" w:rsidRPr="002F0FA2" w:rsidRDefault="009E0732" w:rsidP="009E0732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образования «Тенькинский городской округ»,</w:t>
      </w:r>
      <w:r w:rsidRPr="002F0FA2">
        <w:rPr>
          <w:rStyle w:val="ad"/>
          <w:color w:val="auto"/>
          <w:sz w:val="28"/>
          <w:szCs w:val="28"/>
        </w:rPr>
        <w:br/>
        <w:t xml:space="preserve">утвержденной </w:t>
      </w:r>
      <w:hyperlink w:anchor="sub_0" w:history="1">
        <w:r w:rsidRPr="002F0FA2">
          <w:rPr>
            <w:rStyle w:val="ac"/>
            <w:color w:val="auto"/>
            <w:sz w:val="28"/>
            <w:szCs w:val="28"/>
          </w:rPr>
          <w:t>приказом</w:t>
        </w:r>
      </w:hyperlink>
      <w:r w:rsidRPr="002F0FA2">
        <w:rPr>
          <w:rStyle w:val="ad"/>
          <w:color w:val="auto"/>
          <w:sz w:val="28"/>
          <w:szCs w:val="28"/>
        </w:rPr>
        <w:t xml:space="preserve"> комитета финансов</w:t>
      </w:r>
      <w:r w:rsidRPr="002F0FA2">
        <w:rPr>
          <w:rStyle w:val="ad"/>
          <w:color w:val="auto"/>
          <w:sz w:val="28"/>
          <w:szCs w:val="28"/>
        </w:rPr>
        <w:br/>
        <w:t>администрации Тенькинского городского</w:t>
      </w:r>
    </w:p>
    <w:p w14:paraId="423D5C7C" w14:textId="1984994A" w:rsidR="009E0732" w:rsidRPr="002F0FA2" w:rsidRDefault="009E0732" w:rsidP="009E0732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округа Магаданской области</w:t>
      </w:r>
      <w:r w:rsidRPr="002F0FA2">
        <w:rPr>
          <w:rStyle w:val="ad"/>
          <w:color w:val="auto"/>
          <w:sz w:val="28"/>
          <w:szCs w:val="28"/>
        </w:rPr>
        <w:br/>
        <w:t xml:space="preserve">от 07 июня 2021 г. </w:t>
      </w:r>
      <w:r w:rsidR="00402780" w:rsidRPr="002F0FA2">
        <w:rPr>
          <w:rStyle w:val="ad"/>
          <w:color w:val="auto"/>
          <w:sz w:val="28"/>
          <w:szCs w:val="28"/>
        </w:rPr>
        <w:t>№</w:t>
      </w:r>
      <w:r w:rsidRPr="002F0FA2">
        <w:rPr>
          <w:rStyle w:val="ad"/>
          <w:color w:val="auto"/>
          <w:sz w:val="28"/>
          <w:szCs w:val="28"/>
        </w:rPr>
        <w:t> 15</w:t>
      </w:r>
    </w:p>
    <w:p w14:paraId="01B936F9" w14:textId="4711CC20" w:rsidR="000508C8" w:rsidRPr="002F0FA2" w:rsidRDefault="000508C8" w:rsidP="000508C8">
      <w:pPr>
        <w:jc w:val="right"/>
        <w:rPr>
          <w:rStyle w:val="ad"/>
          <w:color w:val="auto"/>
          <w:sz w:val="28"/>
          <w:szCs w:val="28"/>
        </w:rPr>
      </w:pPr>
    </w:p>
    <w:bookmarkEnd w:id="140"/>
    <w:p w14:paraId="397E9B31" w14:textId="77777777" w:rsidR="000508C8" w:rsidRPr="002F0FA2" w:rsidRDefault="000508C8" w:rsidP="000508C8">
      <w:pPr>
        <w:rPr>
          <w:sz w:val="28"/>
          <w:szCs w:val="28"/>
        </w:rPr>
      </w:pPr>
    </w:p>
    <w:p w14:paraId="49146B23" w14:textId="47FE3E9E" w:rsidR="000508C8" w:rsidRPr="002F0FA2" w:rsidRDefault="000508C8" w:rsidP="009E073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Дополнительное соглашение</w:t>
      </w:r>
      <w:r w:rsidRPr="002F0FA2">
        <w:rPr>
          <w:rFonts w:ascii="Times New Roman" w:hAnsi="Times New Roman"/>
          <w:sz w:val="28"/>
          <w:szCs w:val="28"/>
        </w:rPr>
        <w:br/>
        <w:t>о расторжении соглашения (договора) о предоставлении гранта из бюджета</w:t>
      </w:r>
      <w:r w:rsidR="009E0732" w:rsidRPr="002F0FA2">
        <w:rPr>
          <w:rFonts w:ascii="Times New Roman" w:hAnsi="Times New Roman"/>
          <w:sz w:val="28"/>
          <w:szCs w:val="28"/>
        </w:rPr>
        <w:t xml:space="preserve"> муниципального образования «Тенькинский городской округ» Магаданской области</w:t>
      </w:r>
    </w:p>
    <w:p w14:paraId="5D6C9A17" w14:textId="77777777" w:rsidR="009E0732" w:rsidRPr="002F0FA2" w:rsidRDefault="009E0732" w:rsidP="000508C8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6AC46350" w14:textId="3353C079" w:rsidR="000508C8" w:rsidRPr="002F0FA2" w:rsidRDefault="009E0732" w:rsidP="009E07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0FA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. Усть-Омчуг</w:t>
      </w:r>
    </w:p>
    <w:p w14:paraId="0B22F10C" w14:textId="77777777" w:rsidR="000508C8" w:rsidRPr="002F0FA2" w:rsidRDefault="000508C8" w:rsidP="000508C8">
      <w:pPr>
        <w:rPr>
          <w:sz w:val="28"/>
          <w:szCs w:val="28"/>
        </w:rPr>
      </w:pPr>
    </w:p>
    <w:p w14:paraId="56860BEF" w14:textId="5AB6C34B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"___" ________________ 20___ г.       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6F84C0F7" w14:textId="77777777" w:rsidR="000508C8" w:rsidRPr="002F0FA2" w:rsidRDefault="000508C8" w:rsidP="000508C8">
      <w:pPr>
        <w:rPr>
          <w:sz w:val="28"/>
          <w:szCs w:val="28"/>
        </w:rPr>
      </w:pPr>
    </w:p>
    <w:p w14:paraId="52EBA835" w14:textId="58E85033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927AAD9" w14:textId="46AC6CE9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(наименование исполнительного органа)</w:t>
      </w:r>
    </w:p>
    <w:p w14:paraId="01D24624" w14:textId="322EF3C9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которому как получателю  средств 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ого</w:t>
      </w:r>
      <w:r w:rsidRPr="002F0FA2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</w:p>
    <w:p w14:paraId="7AD97791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бюджетных  обязательств  на предоставление гранта в форме субсидии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3CCE121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соответствии с __________________________________________ Бюджетного</w:t>
      </w:r>
    </w:p>
    <w:p w14:paraId="65E56529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(</w:t>
      </w:r>
      <w:hyperlink r:id="rId29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7 статьи 78</w:t>
        </w:r>
      </w:hyperlink>
      <w:r w:rsidRPr="002F0FA2">
        <w:rPr>
          <w:rFonts w:ascii="Times New Roman" w:hAnsi="Times New Roman" w:cs="Times New Roman"/>
          <w:sz w:val="28"/>
          <w:szCs w:val="28"/>
        </w:rPr>
        <w:t>/</w:t>
      </w:r>
      <w:hyperlink r:id="rId30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4 статьи 78.1</w:t>
        </w:r>
      </w:hyperlink>
      <w:r w:rsidRPr="002F0FA2">
        <w:rPr>
          <w:rFonts w:ascii="Times New Roman" w:hAnsi="Times New Roman" w:cs="Times New Roman"/>
          <w:sz w:val="28"/>
          <w:szCs w:val="28"/>
        </w:rPr>
        <w:t>)</w:t>
      </w:r>
    </w:p>
    <w:p w14:paraId="2C66BC40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кодекса   Российской   Федерации </w:t>
      </w:r>
      <w:hyperlink w:anchor="sub_15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1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,  именуемо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2F0FA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 в  дальнейшем</w:t>
      </w:r>
    </w:p>
    <w:p w14:paraId="7C509B5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"Главный распорядитель бюджетных средств", в лице __________________</w:t>
      </w:r>
    </w:p>
    <w:p w14:paraId="3B656739" w14:textId="5FDB08F3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3C35DC22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(наименование должности, а также фамилия, имя, отчество</w:t>
      </w:r>
    </w:p>
    <w:p w14:paraId="794AE9CD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руководителя Главного распорядителя бюджетных средств</w:t>
      </w:r>
    </w:p>
    <w:p w14:paraId="49F85B6D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или уполномоченного им лица)</w:t>
      </w:r>
    </w:p>
    <w:p w14:paraId="57D84B79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1FD449DC" w14:textId="70F3381A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E223BCA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(реквизиты учредительного документа (положения), доверенности,</w:t>
      </w:r>
    </w:p>
    <w:p w14:paraId="725C7711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приказа или иного документа, удостоверяющего полномочия)</w:t>
      </w:r>
    </w:p>
    <w:p w14:paraId="6050BA57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,</w:t>
      </w:r>
    </w:p>
    <w:p w14:paraId="14097C7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(наименование юридического лица (за исключением государственного</w:t>
      </w:r>
    </w:p>
    <w:p w14:paraId="4AF99BE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(муниципального) учреждения), фамилия, имя, отчество (при наличии)</w:t>
      </w:r>
    </w:p>
    <w:p w14:paraId="64DFCF1A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индивидуального предпринимателя или физического лица)</w:t>
      </w:r>
    </w:p>
    <w:p w14:paraId="791909E2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именуемое (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FA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F0FA2">
        <w:rPr>
          <w:rFonts w:ascii="Times New Roman" w:hAnsi="Times New Roman" w:cs="Times New Roman"/>
          <w:sz w:val="28"/>
          <w:szCs w:val="28"/>
        </w:rPr>
        <w:t>) в дальнейшем "Получатель", в лице _______________</w:t>
      </w:r>
    </w:p>
    <w:p w14:paraId="509D2374" w14:textId="78B88515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765F8D3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(наименование должности, а также фамилия, имя, отчество (при</w:t>
      </w:r>
    </w:p>
    <w:p w14:paraId="5E078EC4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наличии) лица, представляющего Получателя, или уполномоченного им</w:t>
      </w:r>
    </w:p>
    <w:p w14:paraId="62FCE66B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лица)</w:t>
      </w:r>
    </w:p>
    <w:p w14:paraId="1B208252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</w:p>
    <w:p w14:paraId="49344966" w14:textId="59D6685E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14:paraId="75F09E13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реквизиты учредительного документа юридического лица, свидетельства</w:t>
      </w:r>
    </w:p>
    <w:p w14:paraId="2AED3EC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о государственной регистрации индивидуального предпринимателя или</w:t>
      </w:r>
    </w:p>
    <w:p w14:paraId="6A8F4112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иной документ, удостоверяющий полномочия)</w:t>
      </w:r>
    </w:p>
    <w:p w14:paraId="14C04062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 "Стороны",  в  соответствии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2E72B835" w14:textId="77777777" w:rsidR="000508C8" w:rsidRPr="002F0FA2" w:rsidRDefault="00416106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hyperlink w:anchor="sub_27" w:history="1">
        <w:r w:rsidR="000508C8"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  7.3</w:t>
        </w:r>
      </w:hyperlink>
      <w:r w:rsidR="000508C8" w:rsidRPr="002F0FA2">
        <w:rPr>
          <w:rFonts w:ascii="Times New Roman" w:hAnsi="Times New Roman" w:cs="Times New Roman"/>
          <w:sz w:val="28"/>
          <w:szCs w:val="28"/>
        </w:rPr>
        <w:t xml:space="preserve">   Соглашения  (договора) о предоставлении   гранта  </w:t>
      </w:r>
      <w:proofErr w:type="gramStart"/>
      <w:r w:rsidR="000508C8" w:rsidRPr="002F0FA2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14:paraId="0211A379" w14:textId="3818A912" w:rsidR="000508C8" w:rsidRPr="002F0FA2" w:rsidRDefault="00947F3A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местного</w:t>
      </w:r>
      <w:r w:rsidR="000508C8" w:rsidRPr="002F0FA2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 w:rsidR="000508C8" w:rsidRPr="002F0F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508C8" w:rsidRPr="002F0FA2">
        <w:rPr>
          <w:rFonts w:ascii="Times New Roman" w:hAnsi="Times New Roman" w:cs="Times New Roman"/>
          <w:sz w:val="28"/>
          <w:szCs w:val="28"/>
        </w:rPr>
        <w:t xml:space="preserve"> "__" ___________ 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="000508C8" w:rsidRPr="002F0FA2">
        <w:rPr>
          <w:rFonts w:ascii="Times New Roman" w:hAnsi="Times New Roman" w:cs="Times New Roman"/>
          <w:sz w:val="28"/>
          <w:szCs w:val="28"/>
        </w:rPr>
        <w:t xml:space="preserve"> _____ (далее - Соглашение)</w:t>
      </w:r>
    </w:p>
    <w:p w14:paraId="79B900B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заключили   настоящее   Дополнительное    соглашение  о  расторжении</w:t>
      </w:r>
    </w:p>
    <w:p w14:paraId="495E642C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Соглашения.</w:t>
      </w:r>
    </w:p>
    <w:p w14:paraId="3CECEA90" w14:textId="1491D91A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93"/>
      <w:r w:rsidRPr="002F0FA2">
        <w:rPr>
          <w:rFonts w:ascii="Times New Roman" w:hAnsi="Times New Roman" w:cs="Times New Roman"/>
          <w:sz w:val="28"/>
          <w:szCs w:val="28"/>
        </w:rPr>
        <w:t xml:space="preserve">  1. Соглашение   расторгается  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с  даты вступления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 в силу настоящего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41"/>
      <w:r w:rsidRPr="002F0FA2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14:paraId="67EF734C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94"/>
      <w:r w:rsidRPr="002F0FA2">
        <w:rPr>
          <w:rFonts w:ascii="Times New Roman" w:hAnsi="Times New Roman" w:cs="Times New Roman"/>
          <w:sz w:val="28"/>
          <w:szCs w:val="28"/>
        </w:rPr>
        <w:t xml:space="preserve">  2. Состояние расчетов на дату расторжения Соглашения:</w:t>
      </w:r>
    </w:p>
    <w:p w14:paraId="2B48F0EB" w14:textId="77777777" w:rsidR="00402780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95"/>
      <w:bookmarkEnd w:id="142"/>
      <w:r w:rsidRPr="002F0FA2">
        <w:rPr>
          <w:rFonts w:ascii="Times New Roman" w:hAnsi="Times New Roman" w:cs="Times New Roman"/>
          <w:sz w:val="28"/>
          <w:szCs w:val="28"/>
        </w:rPr>
        <w:t xml:space="preserve">  2.1. Бюджетное  обязательство  Главного  распорядителя   бюджетных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43"/>
      <w:r w:rsidRPr="002F0FA2">
        <w:rPr>
          <w:rFonts w:ascii="Times New Roman" w:hAnsi="Times New Roman" w:cs="Times New Roman"/>
          <w:sz w:val="28"/>
          <w:szCs w:val="28"/>
        </w:rPr>
        <w:t>средств   исполнено   в   размере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 xml:space="preserve"> _______ (______) 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>рублей  по   коду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БК    </w:t>
      </w:r>
    </w:p>
    <w:p w14:paraId="7EE53B91" w14:textId="7FDAF765" w:rsidR="00402780" w:rsidRPr="002F0FA2" w:rsidRDefault="00402780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сумма прописью)</w:t>
      </w:r>
    </w:p>
    <w:p w14:paraId="20A7EC49" w14:textId="284F2257" w:rsidR="00402780" w:rsidRPr="002F0FA2" w:rsidRDefault="00402780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__________ </w:t>
      </w:r>
      <w:hyperlink w:anchor="sub_159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2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6EAC672E" w14:textId="295AC2F3" w:rsidR="000508C8" w:rsidRPr="002F0FA2" w:rsidRDefault="00402780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="000508C8" w:rsidRPr="002F0FA2">
        <w:rPr>
          <w:rFonts w:ascii="Times New Roman" w:hAnsi="Times New Roman" w:cs="Times New Roman"/>
          <w:sz w:val="28"/>
          <w:szCs w:val="28"/>
        </w:rPr>
        <w:t xml:space="preserve"> (код БК)</w:t>
      </w:r>
    </w:p>
    <w:p w14:paraId="66FF328A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96"/>
      <w:r w:rsidRPr="002F0FA2">
        <w:rPr>
          <w:rFonts w:ascii="Times New Roman" w:hAnsi="Times New Roman" w:cs="Times New Roman"/>
          <w:sz w:val="28"/>
          <w:szCs w:val="28"/>
        </w:rPr>
        <w:t xml:space="preserve">  2.2. Обязательство Получателя исполнено в размере ______ (_______)</w:t>
      </w:r>
    </w:p>
    <w:bookmarkEnd w:id="144"/>
    <w:p w14:paraId="6742C873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сумма прописью)</w:t>
      </w:r>
    </w:p>
    <w:p w14:paraId="0810C856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рублей, соответствующем достигнутым значениям результата;</w:t>
      </w:r>
    </w:p>
    <w:p w14:paraId="78E1FC74" w14:textId="4511EC3C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97"/>
      <w:r w:rsidRPr="002F0FA2">
        <w:rPr>
          <w:rFonts w:ascii="Times New Roman" w:hAnsi="Times New Roman" w:cs="Times New Roman"/>
          <w:sz w:val="28"/>
          <w:szCs w:val="28"/>
        </w:rPr>
        <w:t xml:space="preserve">  2.3. Главный  распорядитель бюджетных средств в течение "___" дней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45"/>
      <w:r w:rsidRPr="002F0FA2">
        <w:rPr>
          <w:rFonts w:ascii="Times New Roman" w:hAnsi="Times New Roman" w:cs="Times New Roman"/>
          <w:sz w:val="28"/>
          <w:szCs w:val="28"/>
        </w:rPr>
        <w:t>со  дня  расторжения обязуется перечислить Получателю сумму гранта в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>: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(______) _______ 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 xml:space="preserve">рублей </w:t>
      </w:r>
      <w:hyperlink w:anchor="sub_160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3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;</w:t>
      </w:r>
    </w:p>
    <w:p w14:paraId="109EE7E7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сумма прописью)</w:t>
      </w:r>
    </w:p>
    <w:p w14:paraId="38A81BC6" w14:textId="2C72EBC6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98"/>
      <w:r w:rsidRPr="002F0FA2">
        <w:rPr>
          <w:rFonts w:ascii="Times New Roman" w:hAnsi="Times New Roman" w:cs="Times New Roman"/>
          <w:sz w:val="28"/>
          <w:szCs w:val="28"/>
        </w:rPr>
        <w:t xml:space="preserve">  2.4. Получатель в течение "___" дней со дня  расторжения обязуется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46"/>
      <w:r w:rsidRPr="002F0FA2">
        <w:rPr>
          <w:rFonts w:ascii="Times New Roman" w:hAnsi="Times New Roman" w:cs="Times New Roman"/>
          <w:sz w:val="28"/>
          <w:szCs w:val="28"/>
        </w:rPr>
        <w:t xml:space="preserve">возвратить  Главному  распорядителю   бюджетных  средств в 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2F0FA2">
        <w:rPr>
          <w:rFonts w:ascii="Times New Roman" w:hAnsi="Times New Roman" w:cs="Times New Roman"/>
          <w:sz w:val="28"/>
          <w:szCs w:val="28"/>
        </w:rPr>
        <w:t>бюджет сумму гранта в размере</w:t>
      </w:r>
      <w:proofErr w:type="gramStart"/>
      <w:r w:rsidRPr="002F0FA2">
        <w:rPr>
          <w:rFonts w:ascii="Times New Roman" w:hAnsi="Times New Roman" w:cs="Times New Roman"/>
          <w:sz w:val="28"/>
          <w:szCs w:val="28"/>
        </w:rPr>
        <w:t xml:space="preserve"> _______ (______) </w:t>
      </w:r>
      <w:proofErr w:type="gramEnd"/>
      <w:r w:rsidRPr="002F0FA2">
        <w:rPr>
          <w:rFonts w:ascii="Times New Roman" w:hAnsi="Times New Roman" w:cs="Times New Roman"/>
          <w:sz w:val="28"/>
          <w:szCs w:val="28"/>
        </w:rPr>
        <w:t>рублей;</w:t>
      </w:r>
    </w:p>
    <w:p w14:paraId="243E4303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(сумма прописью)</w:t>
      </w:r>
    </w:p>
    <w:p w14:paraId="039D99E4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00"/>
      <w:r w:rsidRPr="002F0FA2">
        <w:rPr>
          <w:rFonts w:ascii="Times New Roman" w:hAnsi="Times New Roman" w:cs="Times New Roman"/>
          <w:sz w:val="28"/>
          <w:szCs w:val="28"/>
        </w:rPr>
        <w:t xml:space="preserve">  2.5. _______________________________________________________ </w:t>
      </w:r>
      <w:hyperlink w:anchor="sub_161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4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.</w:t>
      </w:r>
    </w:p>
    <w:p w14:paraId="50258476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01"/>
      <w:bookmarkEnd w:id="147"/>
      <w:r w:rsidRPr="002F0FA2">
        <w:rPr>
          <w:rFonts w:ascii="Times New Roman" w:hAnsi="Times New Roman" w:cs="Times New Roman"/>
          <w:sz w:val="28"/>
          <w:szCs w:val="28"/>
        </w:rPr>
        <w:t xml:space="preserve">  3. Стороны взаимных претензий друг к другу не имеют.</w:t>
      </w:r>
    </w:p>
    <w:p w14:paraId="4D8B2A8E" w14:textId="043A485E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02"/>
      <w:bookmarkEnd w:id="148"/>
      <w:r w:rsidRPr="002F0FA2">
        <w:rPr>
          <w:rFonts w:ascii="Times New Roman" w:hAnsi="Times New Roman" w:cs="Times New Roman"/>
          <w:sz w:val="28"/>
          <w:szCs w:val="28"/>
        </w:rPr>
        <w:t xml:space="preserve">  4. Настоящее  Дополнительное  соглашение о расторжении  Соглашения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49"/>
      <w:r w:rsidRPr="002F0FA2">
        <w:rPr>
          <w:rFonts w:ascii="Times New Roman" w:hAnsi="Times New Roman" w:cs="Times New Roman"/>
          <w:sz w:val="28"/>
          <w:szCs w:val="28"/>
        </w:rPr>
        <w:t>вступает  в  силу с момента  его  подписания  лицами, имеющими право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действовать от имени каждой из Сторон.</w:t>
      </w:r>
    </w:p>
    <w:p w14:paraId="30601D93" w14:textId="7FBFCBDC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03"/>
      <w:r w:rsidRPr="002F0FA2">
        <w:rPr>
          <w:rFonts w:ascii="Times New Roman" w:hAnsi="Times New Roman" w:cs="Times New Roman"/>
          <w:sz w:val="28"/>
          <w:szCs w:val="28"/>
        </w:rPr>
        <w:t xml:space="preserve">  5. Обязательства  Сторон  по  Соглашению  прекращаются  с  момента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50"/>
      <w:r w:rsidRPr="002F0FA2">
        <w:rPr>
          <w:rFonts w:ascii="Times New Roman" w:hAnsi="Times New Roman" w:cs="Times New Roman"/>
          <w:sz w:val="28"/>
          <w:szCs w:val="28"/>
        </w:rPr>
        <w:t>вступления   в   силу   настоящего   Дополнительного   соглашения  о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расторжении Соглашения, за исключением обязательств, предусмотренных</w:t>
      </w:r>
      <w:r w:rsidR="00947F3A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 xml:space="preserve">пунктами _____ Соглашения </w:t>
      </w:r>
      <w:hyperlink w:anchor="sub_162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5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, которые   прекращают   свое действие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сле полного их исполнения.</w:t>
      </w:r>
    </w:p>
    <w:p w14:paraId="1178F455" w14:textId="70BD52BB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04"/>
      <w:r w:rsidRPr="002F0FA2">
        <w:rPr>
          <w:rFonts w:ascii="Times New Roman" w:hAnsi="Times New Roman" w:cs="Times New Roman"/>
          <w:sz w:val="28"/>
          <w:szCs w:val="28"/>
        </w:rPr>
        <w:t xml:space="preserve">  6. Настоящее  Дополнительное  соглашение о расторжении  Соглашения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bookmarkEnd w:id="151"/>
      <w:r w:rsidRPr="002F0FA2">
        <w:rPr>
          <w:rFonts w:ascii="Times New Roman" w:hAnsi="Times New Roman" w:cs="Times New Roman"/>
          <w:sz w:val="28"/>
          <w:szCs w:val="28"/>
        </w:rPr>
        <w:t>составлено в форме бумажного документа на листах в двух экземплярах,</w:t>
      </w:r>
      <w:r w:rsidR="00402780" w:rsidRPr="002F0FA2">
        <w:rPr>
          <w:rFonts w:ascii="Times New Roman" w:hAnsi="Times New Roman" w:cs="Times New Roman"/>
          <w:sz w:val="28"/>
          <w:szCs w:val="28"/>
        </w:rPr>
        <w:t xml:space="preserve"> </w:t>
      </w:r>
      <w:r w:rsidRPr="002F0FA2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;</w:t>
      </w:r>
    </w:p>
    <w:p w14:paraId="684225F6" w14:textId="77777777" w:rsidR="000508C8" w:rsidRPr="002F0FA2" w:rsidRDefault="000508C8" w:rsidP="00402780">
      <w:pPr>
        <w:jc w:val="both"/>
        <w:rPr>
          <w:sz w:val="28"/>
          <w:szCs w:val="28"/>
        </w:rPr>
      </w:pPr>
    </w:p>
    <w:p w14:paraId="4CB73A57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05"/>
      <w:r w:rsidRPr="002F0FA2">
        <w:rPr>
          <w:rFonts w:ascii="Times New Roman" w:hAnsi="Times New Roman" w:cs="Times New Roman"/>
          <w:sz w:val="28"/>
          <w:szCs w:val="28"/>
        </w:rPr>
        <w:t xml:space="preserve">6.1. _________________________________________________________ </w:t>
      </w:r>
      <w:hyperlink w:anchor="sub_163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(6)</w:t>
        </w:r>
      </w:hyperlink>
      <w:r w:rsidRPr="002F0FA2">
        <w:rPr>
          <w:rFonts w:ascii="Times New Roman" w:hAnsi="Times New Roman" w:cs="Times New Roman"/>
          <w:sz w:val="28"/>
          <w:szCs w:val="28"/>
        </w:rPr>
        <w:t>.</w:t>
      </w:r>
    </w:p>
    <w:p w14:paraId="116D5908" w14:textId="3570CAE1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bookmarkStart w:id="153" w:name="sub_106"/>
      <w:bookmarkEnd w:id="152"/>
      <w:r w:rsidRPr="002F0FA2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bookmarkEnd w:id="153"/>
    <w:p w14:paraId="2AFD3DB5" w14:textId="77777777" w:rsidR="000508C8" w:rsidRPr="002F0FA2" w:rsidRDefault="000508C8" w:rsidP="000508C8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2F0FA2" w:rsidRPr="002F0FA2" w14:paraId="7387AACC" w14:textId="77777777" w:rsidTr="009E073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C43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го распорядителя бюдже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4596F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ное наименование </w:t>
            </w: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</w:t>
            </w:r>
          </w:p>
        </w:tc>
      </w:tr>
      <w:tr w:rsidR="002F0FA2" w:rsidRPr="002F0FA2" w14:paraId="783AB99A" w14:textId="77777777" w:rsidTr="009E073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7F7" w14:textId="77777777" w:rsidR="00402780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Главного распорядителя бюджетных средств </w:t>
            </w:r>
            <w:hyperlink r:id="rId31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ОГРН</w:t>
              </w:r>
            </w:hyperlink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87391FD" w14:textId="77777777" w:rsidR="00410908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ОКТМО</w:t>
              </w:r>
            </w:hyperlink>
            <w:r w:rsidR="000508C8"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6B04C25" w14:textId="77E1B1EC" w:rsidR="000508C8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ИНН</w:t>
              </w:r>
            </w:hyperlink>
            <w:r w:rsidR="000508C8" w:rsidRPr="002F0FA2">
              <w:rPr>
                <w:rFonts w:ascii="Times New Roman" w:hAnsi="Times New Roman" w:cs="Times New Roman"/>
                <w:sz w:val="28"/>
                <w:szCs w:val="28"/>
              </w:rPr>
              <w:t>/К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1EC5" w14:textId="77777777" w:rsidR="0041090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14:paraId="5EE0F9F2" w14:textId="77777777" w:rsidR="00410908" w:rsidRPr="002F0FA2" w:rsidRDefault="0041090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6F576" w14:textId="77777777" w:rsidR="00410908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ОГРН</w:t>
              </w:r>
            </w:hyperlink>
            <w:r w:rsidR="000508C8"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DEFA6E7" w14:textId="77777777" w:rsidR="00410908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ОКТМО</w:t>
              </w:r>
            </w:hyperlink>
            <w:r w:rsidR="000508C8"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6600D5" w14:textId="341392B3" w:rsidR="000508C8" w:rsidRPr="002F0FA2" w:rsidRDefault="00416106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0508C8"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ИНН</w:t>
              </w:r>
            </w:hyperlink>
            <w:r w:rsidR="000508C8" w:rsidRPr="002F0FA2">
              <w:rPr>
                <w:rFonts w:ascii="Times New Roman" w:hAnsi="Times New Roman" w:cs="Times New Roman"/>
                <w:sz w:val="28"/>
                <w:szCs w:val="28"/>
              </w:rPr>
              <w:t>/КПП</w:t>
            </w:r>
          </w:p>
        </w:tc>
      </w:tr>
      <w:tr w:rsidR="002F0FA2" w:rsidRPr="002F0FA2" w14:paraId="475D2636" w14:textId="77777777" w:rsidTr="009E073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B0F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9A0DE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F0FA2" w:rsidRPr="002F0FA2" w14:paraId="44429A58" w14:textId="77777777" w:rsidTr="009E073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CFB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1E172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14:paraId="4A280A32" w14:textId="77777777" w:rsidR="000508C8" w:rsidRPr="002F0FA2" w:rsidRDefault="000508C8" w:rsidP="000508C8">
      <w:pPr>
        <w:rPr>
          <w:sz w:val="28"/>
          <w:szCs w:val="28"/>
        </w:rPr>
      </w:pPr>
    </w:p>
    <w:p w14:paraId="7D1BED09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bookmarkStart w:id="154" w:name="sub_107"/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8. Подписи Сторон</w:t>
      </w:r>
    </w:p>
    <w:bookmarkEnd w:id="154"/>
    <w:p w14:paraId="33618069" w14:textId="77777777" w:rsidR="000508C8" w:rsidRPr="002F0FA2" w:rsidRDefault="000508C8" w:rsidP="000508C8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2F0FA2" w:rsidRPr="002F0FA2" w14:paraId="7FBA3D51" w14:textId="77777777" w:rsidTr="009E073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5A6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</w:t>
            </w:r>
          </w:p>
          <w:p w14:paraId="034D926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распорядителя бюдже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6AF9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2F0FA2" w:rsidRPr="002F0FA2" w14:paraId="03AB489F" w14:textId="77777777" w:rsidTr="009E0732"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14:paraId="26CF55FF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_______________ / _______________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</w:tcPr>
          <w:p w14:paraId="7B22DDFE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_______________ / _______________</w:t>
            </w:r>
          </w:p>
        </w:tc>
      </w:tr>
      <w:tr w:rsidR="002F0FA2" w:rsidRPr="002F0FA2" w14:paraId="57E8CD5C" w14:textId="77777777" w:rsidTr="009E0732"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5D0DAC17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</w:tcPr>
          <w:p w14:paraId="708FCE43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</w:tr>
    </w:tbl>
    <w:p w14:paraId="191B275A" w14:textId="77777777" w:rsidR="000508C8" w:rsidRPr="002F0FA2" w:rsidRDefault="000508C8" w:rsidP="000508C8">
      <w:pPr>
        <w:rPr>
          <w:sz w:val="28"/>
          <w:szCs w:val="28"/>
        </w:rPr>
      </w:pPr>
    </w:p>
    <w:p w14:paraId="41C174DF" w14:textId="77777777" w:rsidR="000508C8" w:rsidRPr="002F0FA2" w:rsidRDefault="000508C8" w:rsidP="000508C8">
      <w:pPr>
        <w:rPr>
          <w:sz w:val="28"/>
          <w:szCs w:val="28"/>
        </w:rPr>
      </w:pPr>
      <w:bookmarkStart w:id="155" w:name="sub_158"/>
    </w:p>
    <w:bookmarkEnd w:id="155"/>
    <w:p w14:paraId="35AD6C4C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1)</w:t>
      </w:r>
      <w:r w:rsidRPr="002F0FA2">
        <w:rPr>
          <w:rFonts w:ascii="Times New Roman" w:hAnsi="Times New Roman" w:cs="Times New Roman"/>
        </w:rPr>
        <w:t xml:space="preserve"> Указывается основание предоставления  гранта в соответствии</w:t>
      </w:r>
    </w:p>
    <w:p w14:paraId="59207EEB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с Правилами предоставления гранта.</w:t>
      </w:r>
    </w:p>
    <w:p w14:paraId="4EB1D902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bookmarkStart w:id="156" w:name="sub_159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2)</w:t>
      </w:r>
      <w:r w:rsidRPr="002F0FA2">
        <w:rPr>
          <w:rFonts w:ascii="Times New Roman" w:hAnsi="Times New Roman" w:cs="Times New Roman"/>
        </w:rPr>
        <w:t xml:space="preserve"> Если   грант  предоставляется  по  нескольким  кодам БК, то</w:t>
      </w:r>
    </w:p>
    <w:bookmarkEnd w:id="156"/>
    <w:p w14:paraId="17DF0130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указываются  последовательно  соответствующие коды БК, а также суммы</w:t>
      </w:r>
    </w:p>
    <w:p w14:paraId="613D51A5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гранта, предоставляемые по таким кодам БК.</w:t>
      </w:r>
    </w:p>
    <w:p w14:paraId="08722486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bookmarkStart w:id="157" w:name="sub_160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3)</w:t>
      </w:r>
      <w:r w:rsidRPr="002F0FA2">
        <w:rPr>
          <w:rFonts w:ascii="Times New Roman" w:hAnsi="Times New Roman" w:cs="Times New Roman"/>
        </w:rPr>
        <w:t xml:space="preserve"> Указывается  в  зависимости  от   исполнения  обязательств,</w:t>
      </w:r>
    </w:p>
    <w:bookmarkEnd w:id="157"/>
    <w:p w14:paraId="1DEFECA4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proofErr w:type="gramStart"/>
      <w:r w:rsidRPr="002F0FA2">
        <w:rPr>
          <w:rFonts w:ascii="Times New Roman" w:hAnsi="Times New Roman" w:cs="Times New Roman"/>
        </w:rPr>
        <w:t xml:space="preserve">указанных в </w:t>
      </w:r>
      <w:hyperlink w:anchor="sub_95" w:history="1">
        <w:r w:rsidRPr="002F0FA2">
          <w:rPr>
            <w:rStyle w:val="ac"/>
            <w:rFonts w:ascii="Times New Roman" w:hAnsi="Times New Roman" w:cs="Times New Roman"/>
            <w:color w:val="auto"/>
          </w:rPr>
          <w:t>пунктах 2.1</w:t>
        </w:r>
      </w:hyperlink>
      <w:r w:rsidRPr="002F0FA2">
        <w:rPr>
          <w:rFonts w:ascii="Times New Roman" w:hAnsi="Times New Roman" w:cs="Times New Roman"/>
        </w:rPr>
        <w:t xml:space="preserve"> и </w:t>
      </w:r>
      <w:hyperlink w:anchor="sub_96" w:history="1">
        <w:r w:rsidRPr="002F0FA2">
          <w:rPr>
            <w:rStyle w:val="ac"/>
            <w:rFonts w:ascii="Times New Roman" w:hAnsi="Times New Roman" w:cs="Times New Roman"/>
            <w:color w:val="auto"/>
          </w:rPr>
          <w:t>2.2</w:t>
        </w:r>
      </w:hyperlink>
      <w:r w:rsidRPr="002F0FA2">
        <w:rPr>
          <w:rFonts w:ascii="Times New Roman" w:hAnsi="Times New Roman" w:cs="Times New Roman"/>
        </w:rPr>
        <w:t xml:space="preserve"> настоящего Дополнительного  соглашения</w:t>
      </w:r>
      <w:proofErr w:type="gramEnd"/>
    </w:p>
    <w:p w14:paraId="18561FC1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о расторжении Соглашения.</w:t>
      </w:r>
    </w:p>
    <w:p w14:paraId="3B0CF03A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bookmarkStart w:id="158" w:name="sub_161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4)</w:t>
      </w:r>
      <w:r w:rsidRPr="002F0FA2">
        <w:rPr>
          <w:rFonts w:ascii="Times New Roman" w:hAnsi="Times New Roman" w:cs="Times New Roman"/>
        </w:rPr>
        <w:t xml:space="preserve"> Указываются иные конкретные условия (при наличии).</w:t>
      </w:r>
    </w:p>
    <w:p w14:paraId="7A68B4FD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bookmarkStart w:id="159" w:name="sub_162"/>
      <w:bookmarkEnd w:id="158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5)</w:t>
      </w:r>
      <w:r w:rsidRPr="002F0FA2">
        <w:rPr>
          <w:rFonts w:ascii="Times New Roman" w:hAnsi="Times New Roman" w:cs="Times New Roman"/>
        </w:rPr>
        <w:t xml:space="preserve"> Указываются     пункты    соглашения     (при     наличии),</w:t>
      </w:r>
    </w:p>
    <w:bookmarkEnd w:id="159"/>
    <w:p w14:paraId="1DF43889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предусматривающие  условия, исполнение  которых предполагается после</w:t>
      </w:r>
    </w:p>
    <w:p w14:paraId="3D29A587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расторжения соглашения (например, пункт, предусматривающий условие о</w:t>
      </w:r>
    </w:p>
    <w:p w14:paraId="01C00A02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r w:rsidRPr="002F0FA2">
        <w:rPr>
          <w:rFonts w:ascii="Times New Roman" w:hAnsi="Times New Roman" w:cs="Times New Roman"/>
        </w:rPr>
        <w:t>предоставлении отчетности).</w:t>
      </w:r>
    </w:p>
    <w:p w14:paraId="3F4C99A9" w14:textId="77777777" w:rsidR="000508C8" w:rsidRPr="002F0FA2" w:rsidRDefault="000508C8" w:rsidP="00402780">
      <w:pPr>
        <w:pStyle w:val="af4"/>
        <w:jc w:val="both"/>
        <w:rPr>
          <w:rFonts w:ascii="Times New Roman" w:hAnsi="Times New Roman" w:cs="Times New Roman"/>
        </w:rPr>
      </w:pPr>
      <w:bookmarkStart w:id="160" w:name="sub_163"/>
      <w:r w:rsidRPr="002F0FA2">
        <w:rPr>
          <w:rFonts w:ascii="Times New Roman" w:hAnsi="Times New Roman" w:cs="Times New Roman"/>
        </w:rPr>
        <w:t xml:space="preserve">    </w:t>
      </w:r>
      <w:r w:rsidRPr="002F0FA2">
        <w:rPr>
          <w:rStyle w:val="ad"/>
          <w:rFonts w:ascii="Times New Roman" w:hAnsi="Times New Roman" w:cs="Times New Roman"/>
          <w:color w:val="auto"/>
        </w:rPr>
        <w:t>*(6)</w:t>
      </w:r>
      <w:r w:rsidRPr="002F0FA2">
        <w:rPr>
          <w:rFonts w:ascii="Times New Roman" w:hAnsi="Times New Roman" w:cs="Times New Roman"/>
        </w:rPr>
        <w:t xml:space="preserve"> Указываются иные конкретные положения (при наличии).</w:t>
      </w:r>
    </w:p>
    <w:bookmarkEnd w:id="160"/>
    <w:p w14:paraId="78AFC54E" w14:textId="77777777" w:rsidR="000508C8" w:rsidRPr="002F0FA2" w:rsidRDefault="000508C8" w:rsidP="000508C8">
      <w:pPr>
        <w:rPr>
          <w:sz w:val="28"/>
          <w:szCs w:val="28"/>
        </w:rPr>
      </w:pPr>
    </w:p>
    <w:p w14:paraId="4BFEC23A" w14:textId="77777777" w:rsidR="009E0732" w:rsidRPr="002F0FA2" w:rsidRDefault="009E0732" w:rsidP="000508C8">
      <w:pPr>
        <w:jc w:val="right"/>
        <w:rPr>
          <w:rStyle w:val="ad"/>
          <w:color w:val="auto"/>
          <w:sz w:val="28"/>
          <w:szCs w:val="28"/>
        </w:rPr>
      </w:pPr>
    </w:p>
    <w:p w14:paraId="2579B0E4" w14:textId="77777777" w:rsidR="009E0732" w:rsidRPr="002F0FA2" w:rsidRDefault="009E0732" w:rsidP="000508C8">
      <w:pPr>
        <w:jc w:val="right"/>
        <w:rPr>
          <w:rStyle w:val="ad"/>
          <w:color w:val="auto"/>
          <w:sz w:val="28"/>
          <w:szCs w:val="28"/>
        </w:rPr>
      </w:pPr>
    </w:p>
    <w:p w14:paraId="08A47D6D" w14:textId="77777777" w:rsidR="009E0732" w:rsidRPr="002F0FA2" w:rsidRDefault="009E0732" w:rsidP="000508C8">
      <w:pPr>
        <w:jc w:val="right"/>
        <w:rPr>
          <w:rStyle w:val="ad"/>
          <w:color w:val="auto"/>
          <w:sz w:val="28"/>
          <w:szCs w:val="28"/>
        </w:rPr>
      </w:pPr>
    </w:p>
    <w:p w14:paraId="6BE22C6C" w14:textId="6EDB9FD5" w:rsidR="009E0732" w:rsidRPr="002F0FA2" w:rsidRDefault="000508C8" w:rsidP="000508C8">
      <w:pPr>
        <w:jc w:val="right"/>
        <w:rPr>
          <w:rStyle w:val="ad"/>
          <w:color w:val="auto"/>
          <w:sz w:val="28"/>
          <w:szCs w:val="28"/>
        </w:rPr>
        <w:sectPr w:rsidR="009E0732" w:rsidRPr="002F0FA2" w:rsidSect="00C63B13">
          <w:headerReference w:type="default" r:id="rId37"/>
          <w:pgSz w:w="11909" w:h="16834"/>
          <w:pgMar w:top="1134" w:right="851" w:bottom="709" w:left="1701" w:header="720" w:footer="720" w:gutter="0"/>
          <w:cols w:space="720"/>
          <w:noEndnote/>
          <w:docGrid w:linePitch="272"/>
        </w:sectPr>
      </w:pPr>
      <w:r w:rsidRPr="002F0FA2">
        <w:rPr>
          <w:rStyle w:val="ad"/>
          <w:color w:val="auto"/>
          <w:sz w:val="28"/>
          <w:szCs w:val="28"/>
        </w:rPr>
        <w:br/>
      </w:r>
    </w:p>
    <w:p w14:paraId="2E78BB85" w14:textId="15B3045A" w:rsidR="000508C8" w:rsidRPr="002F0FA2" w:rsidRDefault="009E0732" w:rsidP="000508C8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lastRenderedPageBreak/>
        <w:t xml:space="preserve">Приложение </w:t>
      </w:r>
      <w:r w:rsidR="00402780" w:rsidRPr="002F0FA2">
        <w:rPr>
          <w:rStyle w:val="ad"/>
          <w:color w:val="auto"/>
          <w:sz w:val="28"/>
          <w:szCs w:val="28"/>
        </w:rPr>
        <w:t>№</w:t>
      </w:r>
      <w:r w:rsidRPr="002F0FA2">
        <w:rPr>
          <w:rStyle w:val="ad"/>
          <w:color w:val="auto"/>
          <w:sz w:val="28"/>
          <w:szCs w:val="28"/>
        </w:rPr>
        <w:t> 3</w:t>
      </w:r>
      <w:r w:rsidRPr="002F0FA2">
        <w:rPr>
          <w:rStyle w:val="ad"/>
          <w:color w:val="auto"/>
          <w:sz w:val="28"/>
          <w:szCs w:val="28"/>
        </w:rPr>
        <w:br/>
        <w:t xml:space="preserve">к </w:t>
      </w:r>
      <w:hyperlink w:anchor="sub_34" w:history="1">
        <w:r w:rsidRPr="002F0FA2">
          <w:rPr>
            <w:rStyle w:val="ac"/>
            <w:color w:val="auto"/>
            <w:sz w:val="28"/>
            <w:szCs w:val="28"/>
          </w:rPr>
          <w:t>Типовой форме</w:t>
        </w:r>
      </w:hyperlink>
      <w:r w:rsidRPr="002F0FA2">
        <w:rPr>
          <w:rStyle w:val="ad"/>
          <w:color w:val="auto"/>
          <w:sz w:val="28"/>
          <w:szCs w:val="28"/>
        </w:rPr>
        <w:t xml:space="preserve"> соглашения (договора)</w:t>
      </w:r>
      <w:r w:rsidRPr="002F0FA2">
        <w:rPr>
          <w:rStyle w:val="ad"/>
          <w:color w:val="auto"/>
          <w:sz w:val="28"/>
          <w:szCs w:val="28"/>
        </w:rPr>
        <w:br/>
        <w:t xml:space="preserve">о предоставлении гранта в форме </w:t>
      </w:r>
      <w:r w:rsidR="000508C8" w:rsidRPr="002F0FA2">
        <w:rPr>
          <w:rStyle w:val="ad"/>
          <w:color w:val="auto"/>
          <w:sz w:val="28"/>
          <w:szCs w:val="28"/>
        </w:rPr>
        <w:t>субсидии из бюджета</w:t>
      </w:r>
    </w:p>
    <w:p w14:paraId="4A955CC7" w14:textId="424D26AA" w:rsidR="009E0732" w:rsidRPr="002F0FA2" w:rsidRDefault="006F1407" w:rsidP="000508C8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м</w:t>
      </w:r>
      <w:r w:rsidR="009E0732" w:rsidRPr="002F0FA2">
        <w:rPr>
          <w:rStyle w:val="ad"/>
          <w:color w:val="auto"/>
          <w:sz w:val="28"/>
          <w:szCs w:val="28"/>
        </w:rPr>
        <w:t>униципального образования «Тенькинский</w:t>
      </w:r>
    </w:p>
    <w:p w14:paraId="50DEE05C" w14:textId="64056DA6" w:rsidR="009E0732" w:rsidRPr="002F0FA2" w:rsidRDefault="009E0732" w:rsidP="000508C8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Городской округ» Магаданской области</w:t>
      </w:r>
    </w:p>
    <w:p w14:paraId="68BEB20F" w14:textId="77777777" w:rsidR="000508C8" w:rsidRPr="002F0FA2" w:rsidRDefault="000508C8" w:rsidP="009E0732">
      <w:pPr>
        <w:jc w:val="right"/>
        <w:rPr>
          <w:sz w:val="28"/>
          <w:szCs w:val="28"/>
        </w:rPr>
      </w:pPr>
    </w:p>
    <w:p w14:paraId="76C1D3FF" w14:textId="0A57EE32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ложение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__</w:t>
      </w:r>
    </w:p>
    <w:p w14:paraId="04EEC2B8" w14:textId="77777777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Соглашению</w:t>
      </w:r>
    </w:p>
    <w:p w14:paraId="56B0C1AB" w14:textId="0FBFCAE1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от ___________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__</w:t>
      </w:r>
    </w:p>
    <w:p w14:paraId="3CB9894A" w14:textId="77777777" w:rsidR="000508C8" w:rsidRPr="002F0FA2" w:rsidRDefault="000508C8" w:rsidP="009E073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Значение</w:t>
      </w:r>
      <w:r w:rsidRPr="002F0FA2">
        <w:rPr>
          <w:rFonts w:ascii="Times New Roman" w:hAnsi="Times New Roman"/>
          <w:sz w:val="28"/>
          <w:szCs w:val="28"/>
        </w:rPr>
        <w:br/>
        <w:t>результата(</w:t>
      </w:r>
      <w:proofErr w:type="spellStart"/>
      <w:r w:rsidRPr="002F0FA2">
        <w:rPr>
          <w:rFonts w:ascii="Times New Roman" w:hAnsi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/>
          <w:sz w:val="28"/>
          <w:szCs w:val="28"/>
        </w:rPr>
        <w:t>) (показателя(ей)) предоставления гранта</w:t>
      </w:r>
    </w:p>
    <w:p w14:paraId="5E917449" w14:textId="77777777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┌──────┐</w:t>
      </w:r>
    </w:p>
    <w:p w14:paraId="0D26ED3D" w14:textId="2859E8E9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│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</w:t>
      </w:r>
      <w:r w:rsidRPr="002F0FA2">
        <w:rPr>
          <w:rFonts w:ascii="Times New Roman" w:hAnsi="Times New Roman" w:cs="Times New Roman"/>
          <w:sz w:val="28"/>
          <w:szCs w:val="28"/>
        </w:rPr>
        <w:t>КОДЫ │</w:t>
      </w:r>
    </w:p>
    <w:p w14:paraId="2967F309" w14:textId="77777777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13E36AC0" w14:textId="6B4D93E4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Наименование Получателя ___________________ 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>по Сводному</w:t>
      </w:r>
      <w:r w:rsidR="006F1407" w:rsidRPr="002F0FA2">
        <w:rPr>
          <w:rFonts w:ascii="Times New Roman" w:hAnsi="Times New Roman" w:cs="Times New Roman"/>
          <w:sz w:val="28"/>
          <w:szCs w:val="28"/>
        </w:rPr>
        <w:t xml:space="preserve"> реестру </w:t>
      </w:r>
      <w:r w:rsidRPr="002F0FA2">
        <w:rPr>
          <w:rFonts w:ascii="Times New Roman" w:hAnsi="Times New Roman" w:cs="Times New Roman"/>
          <w:sz w:val="28"/>
          <w:szCs w:val="28"/>
        </w:rPr>
        <w:t xml:space="preserve">│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│</w:t>
      </w:r>
    </w:p>
    <w:p w14:paraId="3D174D46" w14:textId="77777777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41FC4495" w14:textId="401289E2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hyperlink r:id="rId3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ИНН</w:t>
        </w:r>
      </w:hyperlink>
      <w:hyperlink w:anchor="sub_4004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1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│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│</w:t>
      </w:r>
    </w:p>
    <w:p w14:paraId="05DFCCEB" w14:textId="77777777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75C4FD1A" w14:textId="320FEA75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Наименование главного распорядителя 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F1407" w:rsidRPr="002F0FA2">
        <w:rPr>
          <w:rFonts w:ascii="Times New Roman" w:hAnsi="Times New Roman" w:cs="Times New Roman"/>
          <w:sz w:val="28"/>
          <w:szCs w:val="28"/>
        </w:rPr>
        <w:t xml:space="preserve">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по Сводному │ 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│</w:t>
      </w:r>
    </w:p>
    <w:p w14:paraId="212ED552" w14:textId="707A82A7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ого</w:t>
      </w:r>
      <w:r w:rsidRPr="002F0FA2">
        <w:rPr>
          <w:rFonts w:ascii="Times New Roman" w:hAnsi="Times New Roman" w:cs="Times New Roman"/>
          <w:sz w:val="28"/>
          <w:szCs w:val="28"/>
        </w:rPr>
        <w:t xml:space="preserve"> бюджета _________________ 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F1407" w:rsidRPr="002F0FA2">
        <w:rPr>
          <w:rFonts w:ascii="Times New Roman" w:hAnsi="Times New Roman" w:cs="Times New Roman"/>
          <w:sz w:val="28"/>
          <w:szCs w:val="28"/>
        </w:rPr>
        <w:t xml:space="preserve">  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реестру │ 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│</w:t>
      </w:r>
    </w:p>
    <w:p w14:paraId="1CBA5C78" w14:textId="77777777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347A2B7B" w14:textId="3132D030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Результат проекта*2    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по </w:t>
      </w:r>
      <w:hyperlink r:id="rId39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БК</w:t>
        </w:r>
      </w:hyperlink>
      <w:hyperlink w:anchor="sub_400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2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│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│</w:t>
      </w:r>
    </w:p>
    <w:p w14:paraId="4DE2D6E3" w14:textId="72A63011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_________________________</w:t>
      </w:r>
      <w:r w:rsidR="009E0732" w:rsidRPr="002F0FA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F0FA2">
        <w:rPr>
          <w:rFonts w:ascii="Times New Roman" w:hAnsi="Times New Roman" w:cs="Times New Roman"/>
          <w:sz w:val="28"/>
          <w:szCs w:val="28"/>
        </w:rPr>
        <w:t>__________________               ├──────┤</w:t>
      </w:r>
    </w:p>
    <w:p w14:paraId="125AAE11" w14:textId="08A60AC8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│ 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│</w:t>
      </w:r>
    </w:p>
    <w:p w14:paraId="3BD46F5C" w14:textId="62A1093C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Вид документа ______________________________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  │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│</w:t>
      </w:r>
    </w:p>
    <w:p w14:paraId="5FC0E434" w14:textId="069FA0AE" w:rsidR="000508C8" w:rsidRPr="002F0FA2" w:rsidRDefault="000508C8" w:rsidP="009E0732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(первичный - "0", уточненный -   </w:t>
      </w:r>
      <w:r w:rsidR="009E0732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└──────┘</w:t>
      </w:r>
    </w:p>
    <w:p w14:paraId="05FF792F" w14:textId="1301D59D" w:rsidR="000508C8" w:rsidRPr="002F0FA2" w:rsidRDefault="009E0732" w:rsidP="009E0732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508C8" w:rsidRPr="002F0FA2">
        <w:rPr>
          <w:rFonts w:ascii="Times New Roman" w:hAnsi="Times New Roman" w:cs="Times New Roman"/>
          <w:sz w:val="28"/>
          <w:szCs w:val="28"/>
        </w:rPr>
        <w:t>"1", "2", "3", "...")</w:t>
      </w:r>
      <w:hyperlink w:anchor="sub_4006" w:history="1">
        <w:r w:rsidR="000508C8"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3</w:t>
        </w:r>
      </w:hyperlink>
    </w:p>
    <w:p w14:paraId="34D8AED5" w14:textId="77777777" w:rsidR="000508C8" w:rsidRPr="002F0FA2" w:rsidRDefault="000508C8" w:rsidP="000508C8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850"/>
        <w:gridCol w:w="1548"/>
        <w:gridCol w:w="1134"/>
        <w:gridCol w:w="850"/>
        <w:gridCol w:w="990"/>
        <w:gridCol w:w="1133"/>
        <w:gridCol w:w="1134"/>
        <w:gridCol w:w="990"/>
        <w:gridCol w:w="1130"/>
        <w:gridCol w:w="990"/>
        <w:gridCol w:w="1134"/>
        <w:gridCol w:w="1137"/>
        <w:gridCol w:w="1005"/>
      </w:tblGrid>
      <w:tr w:rsidR="002F0FA2" w:rsidRPr="002F0FA2" w14:paraId="4104D749" w14:textId="77777777" w:rsidTr="006F1407">
        <w:tc>
          <w:tcPr>
            <w:tcW w:w="2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20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Наименование расходов</w:t>
            </w:r>
            <w:hyperlink w:anchor="sub_4007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</w:rPr>
                <w:t>*4</w:t>
              </w:r>
            </w:hyperlink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7907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Результат (ы) и показатель(и) результативности предоставления гранта</w:t>
            </w:r>
            <w:hyperlink w:anchor="sub_4008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</w:rPr>
                <w:t>*5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1E2894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079F90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6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81436E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 xml:space="preserve">Плановые значения результатов и показателя(ей) результативности предоставления гранта по годам (срокам) реализации Соглашения </w:t>
            </w:r>
            <w:hyperlink w:anchor="sub_4009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</w:rPr>
                <w:t>&lt;6&gt;</w:t>
              </w:r>
            </w:hyperlink>
          </w:p>
        </w:tc>
      </w:tr>
      <w:tr w:rsidR="002F0FA2" w:rsidRPr="002F0FA2" w14:paraId="5A4E990E" w14:textId="77777777" w:rsidTr="006F1407">
        <w:trPr>
          <w:trHeight w:val="322"/>
        </w:trPr>
        <w:tc>
          <w:tcPr>
            <w:tcW w:w="22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CD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B1AD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416693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8DF4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 xml:space="preserve">код по </w:t>
            </w:r>
            <w:hyperlink r:id="rId40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AC1B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3" w:type="dxa"/>
            <w:gridSpan w:val="8"/>
            <w:vMerge/>
            <w:tcBorders>
              <w:top w:val="nil"/>
              <w:left w:val="single" w:sz="4" w:space="0" w:color="auto"/>
              <w:bottom w:val="nil"/>
            </w:tcBorders>
          </w:tcPr>
          <w:p w14:paraId="1297882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F0FA2" w:rsidRPr="002F0FA2" w14:paraId="116200D4" w14:textId="77777777" w:rsidTr="006F1407">
        <w:tc>
          <w:tcPr>
            <w:tcW w:w="1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EF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949D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 xml:space="preserve">код по </w:t>
            </w:r>
            <w:hyperlink r:id="rId41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</w:rPr>
                <w:t>БК</w:t>
              </w:r>
            </w:hyperlink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920A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77E4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4B6E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8689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26CE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на ____.____. 20__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8F5B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на ____.____. 20__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26795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на ____.____. 20__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09E9F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на ____.____. 20__</w:t>
            </w:r>
          </w:p>
        </w:tc>
      </w:tr>
      <w:tr w:rsidR="002F0FA2" w:rsidRPr="002F0FA2" w14:paraId="609C6B30" w14:textId="77777777" w:rsidTr="006F1407">
        <w:tc>
          <w:tcPr>
            <w:tcW w:w="1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2C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D54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8BE1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236A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76F8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E2CD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6B00C3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E55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35D2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286DB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5DE3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A0067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E484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07DC54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2F0FA2" w:rsidRPr="002F0FA2" w14:paraId="1D19A50B" w14:textId="77777777" w:rsidTr="006F1407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73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26058C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F936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B7354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2E01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DEA0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F854CD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A0A8C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3810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A30D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00FB54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6A114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4E54C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165DCF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14</w:t>
            </w:r>
          </w:p>
        </w:tc>
      </w:tr>
      <w:tr w:rsidR="002F0FA2" w:rsidRPr="002F0FA2" w14:paraId="7C98B8A7" w14:textId="77777777" w:rsidTr="006F1407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E7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7E531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46CBC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03BE0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EB3C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34523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02EE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F3151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7C619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B939C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EA2FD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39BC1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F2BE8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38BD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F0FA2" w:rsidRPr="002F0FA2" w14:paraId="0042F1DD" w14:textId="77777777" w:rsidTr="006F1407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10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63EE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D92BC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1E3D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E617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DA1B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2C08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BFDD7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01EC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AB95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5767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0F1CC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D0052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62F44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F0FA2" w:rsidRPr="002F0FA2" w14:paraId="72B75AF4" w14:textId="77777777" w:rsidTr="006F1407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E2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D30D3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F25A4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3C79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4BC7F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4053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99DD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79598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BBB9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8C1A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FA4B8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2F8F4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982A2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94E23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F0FA2" w:rsidRPr="002F0FA2" w14:paraId="5975A318" w14:textId="77777777" w:rsidTr="006F1407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FF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1CAC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E23F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6A07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7822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B8C23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EE2A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49656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3E04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F148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33CA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9F88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403F8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D26B9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F0FA2" w:rsidRPr="002F0FA2" w14:paraId="0A6FDBEC" w14:textId="77777777" w:rsidTr="006F1407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E8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5C1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E8DE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7F0C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CCBC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3324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1D314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F835F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3A9E3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4963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4C8C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E8391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E3E2C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80C76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F0FA2" w:rsidRPr="002F0FA2" w14:paraId="3794A3D9" w14:textId="77777777" w:rsidTr="006F1407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41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8829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25B797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F0FA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0E59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747B2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4F12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3BC7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2A2A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7F1E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98457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EE86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6E4B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1929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711DE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F0FA2" w:rsidRPr="002F0FA2" w14:paraId="3B6A2560" w14:textId="77777777" w:rsidTr="006F1407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48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E76C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F53F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4C98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40C9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4FBA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799A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517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6523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C38E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0EA7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F8F3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58BA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BE76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14:paraId="7228B97A" w14:textId="77777777" w:rsidR="000508C8" w:rsidRPr="002F0FA2" w:rsidRDefault="000508C8" w:rsidP="000508C8">
      <w:pPr>
        <w:rPr>
          <w:sz w:val="28"/>
          <w:szCs w:val="28"/>
        </w:rPr>
      </w:pPr>
    </w:p>
    <w:p w14:paraId="1F6062DA" w14:textId="77777777" w:rsidR="000508C8" w:rsidRPr="002F0FA2" w:rsidRDefault="000508C8" w:rsidP="000508C8">
      <w:pPr>
        <w:rPr>
          <w:sz w:val="24"/>
          <w:szCs w:val="24"/>
        </w:rPr>
      </w:pPr>
      <w:bookmarkStart w:id="161" w:name="sub_4004"/>
      <w:r w:rsidRPr="002F0FA2">
        <w:rPr>
          <w:rStyle w:val="ad"/>
          <w:color w:val="auto"/>
          <w:sz w:val="24"/>
          <w:szCs w:val="24"/>
        </w:rPr>
        <w:t>(1)</w:t>
      </w:r>
      <w:r w:rsidRPr="002F0FA2">
        <w:rPr>
          <w:sz w:val="24"/>
          <w:szCs w:val="24"/>
        </w:rPr>
        <w:t xml:space="preserve"> Указываются при наличии</w:t>
      </w:r>
    </w:p>
    <w:p w14:paraId="4FBCFD77" w14:textId="10EC3C59" w:rsidR="000508C8" w:rsidRPr="002F0FA2" w:rsidRDefault="000508C8" w:rsidP="000508C8">
      <w:pPr>
        <w:rPr>
          <w:sz w:val="24"/>
          <w:szCs w:val="24"/>
        </w:rPr>
      </w:pPr>
      <w:bookmarkStart w:id="162" w:name="sub_4005"/>
      <w:bookmarkEnd w:id="161"/>
      <w:r w:rsidRPr="002F0FA2">
        <w:rPr>
          <w:rStyle w:val="ad"/>
          <w:color w:val="auto"/>
          <w:sz w:val="24"/>
          <w:szCs w:val="24"/>
        </w:rPr>
        <w:t>(2)</w:t>
      </w:r>
      <w:r w:rsidRPr="002F0FA2">
        <w:rPr>
          <w:sz w:val="24"/>
          <w:szCs w:val="24"/>
        </w:rPr>
        <w:t xml:space="preserve"> Указывается в случае, если грант предоставляется в целях достижения федерального/регионального проекта. В кодовой зоне указываются 4 и 5 разряды целевой статьи расходов </w:t>
      </w:r>
      <w:r w:rsidR="00947F3A" w:rsidRPr="002F0FA2">
        <w:rPr>
          <w:sz w:val="24"/>
          <w:szCs w:val="24"/>
        </w:rPr>
        <w:t>местного</w:t>
      </w:r>
      <w:r w:rsidRPr="002F0FA2">
        <w:rPr>
          <w:sz w:val="24"/>
          <w:szCs w:val="24"/>
        </w:rPr>
        <w:t xml:space="preserve"> бюджета.</w:t>
      </w:r>
    </w:p>
    <w:p w14:paraId="2054A7E2" w14:textId="77777777" w:rsidR="000508C8" w:rsidRPr="002F0FA2" w:rsidRDefault="000508C8" w:rsidP="000508C8">
      <w:pPr>
        <w:rPr>
          <w:sz w:val="24"/>
          <w:szCs w:val="24"/>
        </w:rPr>
      </w:pPr>
      <w:bookmarkStart w:id="163" w:name="sub_4006"/>
      <w:bookmarkEnd w:id="162"/>
      <w:r w:rsidRPr="002F0FA2">
        <w:rPr>
          <w:rStyle w:val="ad"/>
          <w:color w:val="auto"/>
          <w:sz w:val="24"/>
          <w:szCs w:val="24"/>
        </w:rPr>
        <w:t>(3)</w:t>
      </w:r>
      <w:r w:rsidRPr="002F0FA2">
        <w:rPr>
          <w:sz w:val="24"/>
          <w:szCs w:val="24"/>
        </w:rPr>
        <w:t xml:space="preserve"> При представлении уточненных значений указывается номер очередного внесения изменения в приложение.</w:t>
      </w:r>
    </w:p>
    <w:p w14:paraId="6AB940EC" w14:textId="04317FBC" w:rsidR="000508C8" w:rsidRPr="002F0FA2" w:rsidRDefault="000508C8" w:rsidP="000508C8">
      <w:pPr>
        <w:rPr>
          <w:sz w:val="24"/>
          <w:szCs w:val="24"/>
        </w:rPr>
      </w:pPr>
      <w:bookmarkStart w:id="164" w:name="sub_4007"/>
      <w:bookmarkEnd w:id="163"/>
      <w:r w:rsidRPr="002F0FA2">
        <w:rPr>
          <w:rStyle w:val="ad"/>
          <w:color w:val="auto"/>
          <w:sz w:val="24"/>
          <w:szCs w:val="24"/>
        </w:rPr>
        <w:t>(4)</w:t>
      </w:r>
      <w:r w:rsidRPr="002F0FA2">
        <w:rPr>
          <w:sz w:val="24"/>
          <w:szCs w:val="24"/>
        </w:rPr>
        <w:t xml:space="preserve"> Указывается наименование направления расходов целевой статьи расходов </w:t>
      </w:r>
      <w:r w:rsidR="00947F3A" w:rsidRPr="002F0FA2">
        <w:rPr>
          <w:sz w:val="24"/>
          <w:szCs w:val="24"/>
        </w:rPr>
        <w:t>местного</w:t>
      </w:r>
      <w:r w:rsidRPr="002F0FA2">
        <w:rPr>
          <w:sz w:val="24"/>
          <w:szCs w:val="24"/>
        </w:rPr>
        <w:t xml:space="preserve"> бюджета и соответствующий ему код (13 - 17 разряды кода классификации расходов </w:t>
      </w:r>
      <w:r w:rsidR="00947F3A" w:rsidRPr="002F0FA2">
        <w:rPr>
          <w:sz w:val="24"/>
          <w:szCs w:val="24"/>
        </w:rPr>
        <w:t>местного</w:t>
      </w:r>
      <w:r w:rsidRPr="002F0FA2">
        <w:rPr>
          <w:sz w:val="24"/>
          <w:szCs w:val="24"/>
        </w:rPr>
        <w:t xml:space="preserve"> бюджета).</w:t>
      </w:r>
    </w:p>
    <w:p w14:paraId="5FFC83EF" w14:textId="77777777" w:rsidR="000508C8" w:rsidRPr="002F0FA2" w:rsidRDefault="000508C8" w:rsidP="000508C8">
      <w:pPr>
        <w:rPr>
          <w:sz w:val="24"/>
          <w:szCs w:val="24"/>
        </w:rPr>
      </w:pPr>
      <w:bookmarkStart w:id="165" w:name="sub_4008"/>
      <w:bookmarkEnd w:id="164"/>
      <w:r w:rsidRPr="002F0FA2">
        <w:rPr>
          <w:rStyle w:val="ad"/>
          <w:color w:val="auto"/>
          <w:sz w:val="24"/>
          <w:szCs w:val="24"/>
        </w:rPr>
        <w:t>(5)</w:t>
      </w:r>
      <w:r w:rsidRPr="002F0FA2">
        <w:rPr>
          <w:sz w:val="24"/>
          <w:szCs w:val="24"/>
        </w:rPr>
        <w:t xml:space="preserve"> Указывается наименование результата(</w:t>
      </w:r>
      <w:proofErr w:type="spellStart"/>
      <w:r w:rsidRPr="002F0FA2">
        <w:rPr>
          <w:sz w:val="24"/>
          <w:szCs w:val="24"/>
        </w:rPr>
        <w:t>ов</w:t>
      </w:r>
      <w:proofErr w:type="spellEnd"/>
      <w:r w:rsidRPr="002F0FA2">
        <w:rPr>
          <w:sz w:val="24"/>
          <w:szCs w:val="24"/>
        </w:rPr>
        <w:t>) предоставления гранта в соответствии с Правилами предоставления гранта, а также наименование показателя, необходимого для достижения результата(</w:t>
      </w:r>
      <w:proofErr w:type="spellStart"/>
      <w:r w:rsidRPr="002F0FA2">
        <w:rPr>
          <w:sz w:val="24"/>
          <w:szCs w:val="24"/>
        </w:rPr>
        <w:t>ов</w:t>
      </w:r>
      <w:proofErr w:type="spellEnd"/>
      <w:r w:rsidRPr="002F0FA2">
        <w:rPr>
          <w:sz w:val="24"/>
          <w:szCs w:val="24"/>
        </w:rPr>
        <w:t xml:space="preserve">) (показателя(ей)) предоставления гранта. В случае, если грант предоставляется в целях </w:t>
      </w:r>
      <w:r w:rsidRPr="002F0FA2">
        <w:rPr>
          <w:sz w:val="24"/>
          <w:szCs w:val="24"/>
        </w:rPr>
        <w:lastRenderedPageBreak/>
        <w:t>достижения результата(</w:t>
      </w:r>
      <w:proofErr w:type="spellStart"/>
      <w:r w:rsidRPr="002F0FA2">
        <w:rPr>
          <w:sz w:val="24"/>
          <w:szCs w:val="24"/>
        </w:rPr>
        <w:t>ов</w:t>
      </w:r>
      <w:proofErr w:type="spellEnd"/>
      <w:r w:rsidRPr="002F0FA2">
        <w:rPr>
          <w:sz w:val="24"/>
          <w:szCs w:val="24"/>
        </w:rPr>
        <w:t>) (показателя(ей)) федерального/регионального проекта, указывается наименование результата проекта, а также наименования материальных и нематериальных объектов и (или) услуги, планируемых к получению в рамках достижения результата(</w:t>
      </w:r>
      <w:proofErr w:type="spellStart"/>
      <w:r w:rsidRPr="002F0FA2">
        <w:rPr>
          <w:sz w:val="24"/>
          <w:szCs w:val="24"/>
        </w:rPr>
        <w:t>ов</w:t>
      </w:r>
      <w:proofErr w:type="spellEnd"/>
      <w:r w:rsidRPr="002F0FA2">
        <w:rPr>
          <w:sz w:val="24"/>
          <w:szCs w:val="24"/>
        </w:rPr>
        <w:t>) (показателя(ей)) (при наличии в Правилах предоставления гранта положений о данных объектах и (или) услугах).</w:t>
      </w:r>
    </w:p>
    <w:p w14:paraId="755E5EBC" w14:textId="77777777" w:rsidR="000508C8" w:rsidRPr="002F0FA2" w:rsidRDefault="000508C8" w:rsidP="000508C8">
      <w:pPr>
        <w:rPr>
          <w:sz w:val="24"/>
          <w:szCs w:val="24"/>
        </w:rPr>
      </w:pPr>
      <w:bookmarkStart w:id="166" w:name="sub_4009"/>
      <w:bookmarkEnd w:id="165"/>
      <w:r w:rsidRPr="002F0FA2">
        <w:rPr>
          <w:rStyle w:val="ad"/>
          <w:color w:val="auto"/>
          <w:sz w:val="24"/>
          <w:szCs w:val="24"/>
        </w:rPr>
        <w:t>(6)</w:t>
      </w:r>
      <w:r w:rsidRPr="002F0FA2">
        <w:rPr>
          <w:sz w:val="24"/>
          <w:szCs w:val="24"/>
        </w:rPr>
        <w:t xml:space="preserve"> Указываются плановые значения результатов (показателей)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bookmarkEnd w:id="166"/>
    <w:p w14:paraId="40653640" w14:textId="77777777" w:rsidR="000508C8" w:rsidRPr="002F0FA2" w:rsidRDefault="000508C8" w:rsidP="000508C8">
      <w:pPr>
        <w:rPr>
          <w:sz w:val="28"/>
          <w:szCs w:val="28"/>
        </w:rPr>
      </w:pPr>
    </w:p>
    <w:p w14:paraId="6B97A3E7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3377C011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14101C47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491989F0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3CD943A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30BC5F52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45A195FE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63041CDE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2FD46A8F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0308B7BC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007D5B3A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64216ED3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1A592AC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7F8D182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1F8A6030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1A98E3F0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66D2123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539D2956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4F479831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08A66260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218B6CB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3929733F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64B9BBA8" w14:textId="7A621FCA" w:rsidR="000508C8" w:rsidRPr="002F0FA2" w:rsidRDefault="000508C8" w:rsidP="000508C8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lastRenderedPageBreak/>
        <w:t xml:space="preserve">Приложение </w:t>
      </w:r>
      <w:r w:rsidR="00402780" w:rsidRPr="002F0FA2">
        <w:rPr>
          <w:rStyle w:val="ad"/>
          <w:color w:val="auto"/>
          <w:sz w:val="28"/>
          <w:szCs w:val="28"/>
        </w:rPr>
        <w:t>№</w:t>
      </w:r>
      <w:r w:rsidRPr="002F0FA2">
        <w:rPr>
          <w:rStyle w:val="ad"/>
          <w:color w:val="auto"/>
          <w:sz w:val="28"/>
          <w:szCs w:val="28"/>
        </w:rPr>
        <w:t> 3.1</w:t>
      </w:r>
      <w:r w:rsidRPr="002F0FA2">
        <w:rPr>
          <w:rStyle w:val="ad"/>
          <w:color w:val="auto"/>
          <w:sz w:val="28"/>
          <w:szCs w:val="28"/>
        </w:rPr>
        <w:br/>
        <w:t xml:space="preserve">к </w:t>
      </w:r>
      <w:hyperlink w:anchor="sub_34" w:history="1">
        <w:r w:rsidRPr="002F0FA2">
          <w:rPr>
            <w:rStyle w:val="ac"/>
            <w:color w:val="auto"/>
            <w:sz w:val="28"/>
            <w:szCs w:val="28"/>
          </w:rPr>
          <w:t>Типовой форме</w:t>
        </w:r>
      </w:hyperlink>
      <w:r w:rsidRPr="002F0FA2">
        <w:rPr>
          <w:rStyle w:val="ad"/>
          <w:color w:val="auto"/>
          <w:sz w:val="28"/>
          <w:szCs w:val="28"/>
        </w:rPr>
        <w:t xml:space="preserve"> соглашения (договора)</w:t>
      </w:r>
      <w:r w:rsidRPr="002F0FA2">
        <w:rPr>
          <w:rStyle w:val="ad"/>
          <w:color w:val="auto"/>
          <w:sz w:val="28"/>
          <w:szCs w:val="28"/>
        </w:rPr>
        <w:br/>
        <w:t>о предоставлении гранта в форме</w:t>
      </w:r>
      <w:r w:rsidRPr="002F0FA2">
        <w:rPr>
          <w:rStyle w:val="ad"/>
          <w:color w:val="auto"/>
          <w:sz w:val="28"/>
          <w:szCs w:val="28"/>
        </w:rPr>
        <w:br/>
        <w:t>субсидии из бюджета</w:t>
      </w:r>
    </w:p>
    <w:p w14:paraId="3538892C" w14:textId="77777777" w:rsidR="006F1407" w:rsidRPr="002F0FA2" w:rsidRDefault="006F1407" w:rsidP="006F1407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муниципального образования «Тенькинский</w:t>
      </w:r>
    </w:p>
    <w:p w14:paraId="54F3310E" w14:textId="77777777" w:rsidR="006F1407" w:rsidRPr="002F0FA2" w:rsidRDefault="006F1407" w:rsidP="006F1407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Городской округ» Магаданской области</w:t>
      </w:r>
    </w:p>
    <w:p w14:paraId="5826CDC6" w14:textId="10B8C0CA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иложение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</w:t>
      </w:r>
    </w:p>
    <w:p w14:paraId="63B11C83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Соглашению</w:t>
      </w:r>
    </w:p>
    <w:p w14:paraId="1C9FC9E6" w14:textId="222938EE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__</w:t>
      </w:r>
    </w:p>
    <w:p w14:paraId="39113D25" w14:textId="77777777" w:rsidR="000508C8" w:rsidRPr="002F0FA2" w:rsidRDefault="000508C8" w:rsidP="000508C8">
      <w:pPr>
        <w:rPr>
          <w:sz w:val="28"/>
          <w:szCs w:val="28"/>
        </w:rPr>
      </w:pPr>
    </w:p>
    <w:p w14:paraId="65637DF2" w14:textId="77777777" w:rsidR="000508C8" w:rsidRPr="002F0FA2" w:rsidRDefault="000508C8" w:rsidP="00B7780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Отчет</w:t>
      </w:r>
      <w:r w:rsidRPr="002F0FA2">
        <w:rPr>
          <w:rFonts w:ascii="Times New Roman" w:hAnsi="Times New Roman"/>
          <w:sz w:val="28"/>
          <w:szCs w:val="28"/>
        </w:rPr>
        <w:br/>
        <w:t>о достижении значений результата(</w:t>
      </w:r>
      <w:proofErr w:type="spellStart"/>
      <w:r w:rsidRPr="002F0FA2">
        <w:rPr>
          <w:rFonts w:ascii="Times New Roman" w:hAnsi="Times New Roman"/>
          <w:sz w:val="28"/>
          <w:szCs w:val="28"/>
        </w:rPr>
        <w:t>ов</w:t>
      </w:r>
      <w:proofErr w:type="spellEnd"/>
      <w:r w:rsidRPr="002F0FA2">
        <w:rPr>
          <w:rFonts w:ascii="Times New Roman" w:hAnsi="Times New Roman"/>
          <w:sz w:val="28"/>
          <w:szCs w:val="28"/>
        </w:rPr>
        <w:t>) предоставления гранта по состоянию</w:t>
      </w:r>
    </w:p>
    <w:p w14:paraId="34E38E06" w14:textId="77777777" w:rsidR="000508C8" w:rsidRPr="002F0FA2" w:rsidRDefault="000508C8" w:rsidP="00B7780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на 1 ___________ 20____ г.</w:t>
      </w:r>
    </w:p>
    <w:p w14:paraId="18CC3F3E" w14:textId="77777777" w:rsidR="000508C8" w:rsidRPr="002F0FA2" w:rsidRDefault="000508C8" w:rsidP="000508C8">
      <w:pPr>
        <w:rPr>
          <w:sz w:val="28"/>
          <w:szCs w:val="28"/>
        </w:rPr>
      </w:pPr>
    </w:p>
    <w:p w14:paraId="6EA2F6CD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┌──────┐</w:t>
      </w:r>
    </w:p>
    <w:p w14:paraId="7CE30909" w14:textId="24C858E4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│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</w:t>
      </w:r>
      <w:r w:rsidRPr="002F0FA2">
        <w:rPr>
          <w:rFonts w:ascii="Times New Roman" w:hAnsi="Times New Roman" w:cs="Times New Roman"/>
          <w:sz w:val="28"/>
          <w:szCs w:val="28"/>
        </w:rPr>
        <w:t>КОДЫ │</w:t>
      </w:r>
    </w:p>
    <w:p w14:paraId="12F319D7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133309E0" w14:textId="392A0899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ата │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│</w:t>
      </w:r>
    </w:p>
    <w:p w14:paraId="280E95C4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52944D4E" w14:textId="0CD8EEAA" w:rsidR="000508C8" w:rsidRPr="002F0FA2" w:rsidRDefault="000508C8" w:rsidP="00B77803">
      <w:pPr>
        <w:pStyle w:val="af4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Наименование Получателя ___________________ 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по Сводному │ 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│</w:t>
      </w:r>
    </w:p>
    <w:p w14:paraId="1E667FA8" w14:textId="71DE9D84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еестру │ 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│</w:t>
      </w:r>
    </w:p>
    <w:p w14:paraId="5D3C0D19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63CF5358" w14:textId="57FF13B6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hyperlink r:id="rId42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ИНН</w:t>
        </w:r>
      </w:hyperlink>
      <w:hyperlink w:anchor="sub_4010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1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│ 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│</w:t>
      </w:r>
    </w:p>
    <w:p w14:paraId="23BD39F3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2D64F718" w14:textId="16BB19A8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Наименование главного распорядителя   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по Сводному │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│</w:t>
      </w:r>
    </w:p>
    <w:p w14:paraId="15682911" w14:textId="632A455F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ого</w:t>
      </w:r>
      <w:r w:rsidRPr="002F0FA2">
        <w:rPr>
          <w:rFonts w:ascii="Times New Roman" w:hAnsi="Times New Roman" w:cs="Times New Roman"/>
          <w:sz w:val="28"/>
          <w:szCs w:val="28"/>
        </w:rPr>
        <w:t xml:space="preserve"> бюджета _________________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реестру │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│</w:t>
      </w:r>
    </w:p>
    <w:p w14:paraId="57FC2061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7E7313B5" w14:textId="059C644A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Наименование федерального/регионального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по </w:t>
      </w:r>
      <w:hyperlink r:id="rId43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БК</w:t>
        </w:r>
      </w:hyperlink>
      <w:hyperlink w:anchor="sub_4011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2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│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│</w:t>
      </w:r>
    </w:p>
    <w:p w14:paraId="1FC80B3B" w14:textId="3A3433F6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lastRenderedPageBreak/>
        <w:t xml:space="preserve">проекта*2 __________________________________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  ├──────┤</w:t>
      </w:r>
    </w:p>
    <w:p w14:paraId="58638F4E" w14:textId="33D578E6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│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│</w:t>
      </w:r>
    </w:p>
    <w:p w14:paraId="2E71A1F2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585E83D3" w14:textId="07E827AC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Вид документа ______________________________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 │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│</w:t>
      </w:r>
    </w:p>
    <w:p w14:paraId="3CF4175C" w14:textId="7352992C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(первичный - "0", уточненный - 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├──────┤</w:t>
      </w:r>
    </w:p>
    <w:p w14:paraId="7B30F8DD" w14:textId="5B63EE2A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"1", "2", "3", "...")</w:t>
      </w:r>
      <w:hyperlink w:anchor="sub_4012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3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  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│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│</w:t>
      </w:r>
    </w:p>
    <w:p w14:paraId="20C82B53" w14:textId="18FF8D43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Результат проекта*2                        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       ├──────┤</w:t>
      </w:r>
    </w:p>
    <w:p w14:paraId="3A32DE5A" w14:textId="5DA1680A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Периодичность: месячная; квартальная; годовая   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по ОКЕИ │</w:t>
      </w:r>
      <w:r w:rsidR="00B77803" w:rsidRPr="002F0F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383  │</w:t>
      </w:r>
    </w:p>
    <w:p w14:paraId="4C88FC4F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└──────┘</w:t>
      </w:r>
    </w:p>
    <w:p w14:paraId="3E4445D4" w14:textId="77777777" w:rsidR="000508C8" w:rsidRPr="002F0FA2" w:rsidRDefault="000508C8" w:rsidP="00B77803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Единица измерения: руб. (с точностью до второго</w:t>
      </w:r>
    </w:p>
    <w:p w14:paraId="5C37BBC4" w14:textId="77777777" w:rsidR="000508C8" w:rsidRPr="002F0FA2" w:rsidRDefault="000508C8" w:rsidP="00B77803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знака после запятой)</w:t>
      </w:r>
    </w:p>
    <w:p w14:paraId="612B41AA" w14:textId="77777777" w:rsidR="000508C8" w:rsidRPr="002F0FA2" w:rsidRDefault="000508C8" w:rsidP="000508C8">
      <w:pPr>
        <w:rPr>
          <w:sz w:val="28"/>
          <w:szCs w:val="28"/>
        </w:rPr>
      </w:pPr>
    </w:p>
    <w:p w14:paraId="53831370" w14:textId="77777777" w:rsidR="000508C8" w:rsidRPr="002F0FA2" w:rsidRDefault="000508C8" w:rsidP="006F140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1. Информация</w:t>
      </w:r>
      <w:r w:rsidRPr="002F0FA2">
        <w:rPr>
          <w:rFonts w:ascii="Times New Roman" w:hAnsi="Times New Roman"/>
          <w:sz w:val="28"/>
          <w:szCs w:val="28"/>
        </w:rPr>
        <w:br/>
        <w:t>о достижении значений результатов предоставления гранта и обязательствах, принятых в целях его достижения</w:t>
      </w:r>
    </w:p>
    <w:p w14:paraId="668D931E" w14:textId="77777777" w:rsidR="000508C8" w:rsidRPr="002F0FA2" w:rsidRDefault="000508C8" w:rsidP="000508C8">
      <w:pPr>
        <w:rPr>
          <w:sz w:val="28"/>
          <w:szCs w:val="28"/>
        </w:rPr>
      </w:pPr>
    </w:p>
    <w:tbl>
      <w:tblPr>
        <w:tblW w:w="15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82"/>
        <w:gridCol w:w="1421"/>
        <w:gridCol w:w="749"/>
        <w:gridCol w:w="730"/>
        <w:gridCol w:w="773"/>
        <w:gridCol w:w="1075"/>
        <w:gridCol w:w="912"/>
        <w:gridCol w:w="998"/>
        <w:gridCol w:w="1168"/>
        <w:gridCol w:w="998"/>
        <w:gridCol w:w="7"/>
        <w:gridCol w:w="987"/>
        <w:gridCol w:w="859"/>
        <w:gridCol w:w="7"/>
        <w:gridCol w:w="703"/>
        <w:gridCol w:w="7"/>
        <w:gridCol w:w="847"/>
        <w:gridCol w:w="7"/>
        <w:gridCol w:w="708"/>
        <w:gridCol w:w="7"/>
        <w:gridCol w:w="1002"/>
        <w:gridCol w:w="7"/>
      </w:tblGrid>
      <w:tr w:rsidR="002F0FA2" w:rsidRPr="002F0FA2" w14:paraId="091058FF" w14:textId="77777777" w:rsidTr="006F1407">
        <w:tc>
          <w:tcPr>
            <w:tcW w:w="13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12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</w:t>
            </w:r>
            <w:hyperlink w:anchor="sub_4010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*2</w:t>
              </w:r>
            </w:hyperlink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C24E0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Результат(ы) предоставления гранта</w:t>
            </w:r>
            <w:hyperlink w:anchor="sub_4013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*4</w:t>
              </w:r>
            </w:hyperlink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CF7D3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  <w:hyperlink w:anchor="sub_4013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*4</w:t>
              </w:r>
            </w:hyperlink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029625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46DF03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Плановые значения</w:t>
            </w:r>
            <w:hyperlink w:anchor="sub_4014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*5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E63A33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Размер гранта, предусмотренный Соглашением</w:t>
            </w:r>
            <w:hyperlink w:anchor="sub_4015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*6</w:t>
              </w:r>
            </w:hyperlink>
          </w:p>
        </w:tc>
        <w:tc>
          <w:tcPr>
            <w:tcW w:w="47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394A3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е значения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A1073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D5E07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Неиспользованный объем финансового обеспечения (гр. 9-гр. 15)</w:t>
            </w:r>
            <w:hyperlink w:anchor="sub_4019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*10</w:t>
              </w:r>
            </w:hyperlink>
          </w:p>
        </w:tc>
      </w:tr>
      <w:tr w:rsidR="002F0FA2" w:rsidRPr="002F0FA2" w14:paraId="42133695" w14:textId="77777777" w:rsidTr="006F1407">
        <w:tc>
          <w:tcPr>
            <w:tcW w:w="138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F17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689B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D4A3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587B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50A0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E29A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18CBE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на отчетную дату</w:t>
            </w:r>
            <w:hyperlink w:anchor="sub_4017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*7</w:t>
              </w:r>
            </w:hyperlink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F12606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C7537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56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9B24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2979D5F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FA2" w:rsidRPr="002F0FA2" w14:paraId="46BBEC29" w14:textId="77777777" w:rsidTr="006F1407">
        <w:trPr>
          <w:gridAfter w:val="1"/>
          <w:wAfter w:w="7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CA4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B4999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4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БК</w:t>
              </w:r>
            </w:hyperlink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583A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49A923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EA986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5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493F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D0C3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с даты заключения Соглаше</w:t>
            </w: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AC7F7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них с начала текуще</w:t>
            </w: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 финансов </w:t>
            </w:r>
            <w:proofErr w:type="gramStart"/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gramEnd"/>
            <w:r w:rsidRPr="002F0FA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61FB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2C09F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с даты заключения Соглашен</w:t>
            </w: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87626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 них с начала текущего </w:t>
            </w: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го год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D71E9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абсолютных величин</w:t>
            </w: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х (гр. 7-гр. 10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DC63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proofErr w:type="gramEnd"/>
            <w:r w:rsidRPr="002F0FA2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х (гр. </w:t>
            </w: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/гр. 7) 100%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6A4F1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9737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hyperlink w:anchor="sub_4017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*8</w:t>
              </w:r>
            </w:hyperlink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02A3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денежных обяз</w:t>
            </w: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тельств</w:t>
            </w:r>
            <w:hyperlink w:anchor="sub_4018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*9</w:t>
              </w:r>
            </w:hyperlink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3DFAB5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FA2" w:rsidRPr="002F0FA2" w14:paraId="44F4E7E9" w14:textId="77777777" w:rsidTr="006F1407">
        <w:trPr>
          <w:gridAfter w:val="1"/>
          <w:wAfter w:w="7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167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8B6476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99C6C0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AA35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84605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7327B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7D25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DDA0FD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5B8BE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D18A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7B16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CD9F6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9298A5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F6C98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9E4D35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04CC2F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1A106D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2F0FA2" w:rsidRPr="002F0FA2" w14:paraId="3688FC4B" w14:textId="77777777" w:rsidTr="006F1407">
        <w:trPr>
          <w:gridAfter w:val="1"/>
          <w:wAfter w:w="7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5F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F8EA2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B591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D6D64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7175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78461E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0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6C5F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86539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2FD5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EA35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D102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F28AC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C3CF5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F6E40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97823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B5A5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76683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FA2" w:rsidRPr="002F0FA2" w14:paraId="45663F66" w14:textId="77777777" w:rsidTr="006F1407">
        <w:trPr>
          <w:gridAfter w:val="1"/>
          <w:wAfter w:w="7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BD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D8CA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A83F8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580B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9781C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9DFC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EB534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E781A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66F0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DA38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738E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8FAF7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C54F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503B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C57D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30DE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49C92A3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FA2" w:rsidRPr="002F0FA2" w14:paraId="2159A4F4" w14:textId="77777777" w:rsidTr="006F1407">
        <w:trPr>
          <w:gridAfter w:val="1"/>
          <w:wAfter w:w="7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2B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97DC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9FA0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AB39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1987A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75973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36DD6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8190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4D0E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ED99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BEBED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B118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CCF59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F556A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A072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5B3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64796D0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FA2" w:rsidRPr="002F0FA2" w14:paraId="2501D60A" w14:textId="77777777" w:rsidTr="006F1407">
        <w:trPr>
          <w:gridAfter w:val="1"/>
          <w:wAfter w:w="7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99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28A7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5C2F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B4E36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85D62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75F5F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0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6A672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48CF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0263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5C61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ED6B9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4AC9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EBE1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EE43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557C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4A88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F166C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FA2" w:rsidRPr="002F0FA2" w14:paraId="70CFEC06" w14:textId="77777777" w:rsidTr="006F1407">
        <w:trPr>
          <w:gridAfter w:val="1"/>
          <w:wAfter w:w="7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20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D264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2F6D7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14900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E5B14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D0050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DDBD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8DD4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E539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8F34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D9286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EFFA2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1C0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96C0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0F09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B0B0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2A03DA0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FA2" w:rsidRPr="002F0FA2" w14:paraId="6EE57C4F" w14:textId="77777777" w:rsidTr="006F1407">
        <w:trPr>
          <w:gridAfter w:val="1"/>
          <w:wAfter w:w="7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5D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2C8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6CD8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87A2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2310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EFE9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E9605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21A4A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6533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42A5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8597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DF81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74330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53EF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A43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25A1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5C777C3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FA2" w:rsidRPr="002F0FA2" w14:paraId="4A24A3F7" w14:textId="77777777" w:rsidTr="006F1407">
        <w:tc>
          <w:tcPr>
            <w:tcW w:w="704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DEC839" w14:textId="77777777" w:rsidR="000508C8" w:rsidRPr="002F0FA2" w:rsidRDefault="000508C8" w:rsidP="004C7774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437B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9DE1E" w14:textId="77777777" w:rsidR="000508C8" w:rsidRPr="002F0FA2" w:rsidRDefault="000508C8" w:rsidP="004C7774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0FA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AE3B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DB90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FC5D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B307AE" w14:textId="77777777" w:rsidR="000508C8" w:rsidRPr="002F0FA2" w:rsidRDefault="000508C8" w:rsidP="000508C8">
      <w:pPr>
        <w:rPr>
          <w:sz w:val="28"/>
          <w:szCs w:val="28"/>
        </w:rPr>
      </w:pPr>
    </w:p>
    <w:p w14:paraId="413A8CF5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Руководитель           ___________ __________ ______________________</w:t>
      </w:r>
    </w:p>
    <w:p w14:paraId="7E3E584F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уполномоченное лицо)  (должность)  (подпись) (расшифровка подписи)</w:t>
      </w:r>
    </w:p>
    <w:p w14:paraId="38CECF94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Исполнитель ____________ ___________________ _________________</w:t>
      </w:r>
    </w:p>
    <w:p w14:paraId="70FE246C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(должность)  (фамилия, инициалы)     (телефон)</w:t>
      </w:r>
    </w:p>
    <w:p w14:paraId="60C84442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"_____" __________ 20____ г.</w:t>
      </w:r>
    </w:p>
    <w:p w14:paraId="7DEF8FEF" w14:textId="77777777" w:rsidR="000508C8" w:rsidRPr="002F0FA2" w:rsidRDefault="000508C8" w:rsidP="000508C8">
      <w:pPr>
        <w:rPr>
          <w:sz w:val="28"/>
          <w:szCs w:val="28"/>
        </w:rPr>
      </w:pPr>
    </w:p>
    <w:p w14:paraId="6A71BC9B" w14:textId="77777777" w:rsidR="000508C8" w:rsidRPr="002F0FA2" w:rsidRDefault="000508C8" w:rsidP="006F140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2. Сведения о принятии отчета о достижении значений результатов предоставления гранта</w:t>
      </w:r>
      <w:hyperlink w:anchor="sub_4020" w:history="1">
        <w:r w:rsidRPr="002F0FA2">
          <w:rPr>
            <w:rStyle w:val="ac"/>
            <w:rFonts w:ascii="Times New Roman" w:hAnsi="Times New Roman"/>
            <w:b w:val="0"/>
            <w:bCs w:val="0"/>
            <w:color w:val="auto"/>
            <w:sz w:val="28"/>
            <w:szCs w:val="28"/>
          </w:rPr>
          <w:t>*11</w:t>
        </w:r>
      </w:hyperlink>
    </w:p>
    <w:p w14:paraId="285D7F05" w14:textId="77777777" w:rsidR="000508C8" w:rsidRPr="002F0FA2" w:rsidRDefault="000508C8" w:rsidP="000508C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1507"/>
        <w:gridCol w:w="1080"/>
        <w:gridCol w:w="1699"/>
        <w:gridCol w:w="1766"/>
      </w:tblGrid>
      <w:tr w:rsidR="002F0FA2" w:rsidRPr="002F0FA2" w14:paraId="52D18DA3" w14:textId="77777777" w:rsidTr="004C7774">
        <w:tc>
          <w:tcPr>
            <w:tcW w:w="3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E3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CD83A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0DFE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D9B3BF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F0FA2" w:rsidRPr="002F0FA2" w14:paraId="4E627373" w14:textId="77777777" w:rsidTr="004C7774">
        <w:tc>
          <w:tcPr>
            <w:tcW w:w="3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B9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F16D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C210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ABEB2D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69EAD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2F0FA2" w:rsidRPr="002F0FA2" w14:paraId="30D1AFE7" w14:textId="77777777" w:rsidTr="004C7774">
        <w:tc>
          <w:tcPr>
            <w:tcW w:w="3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19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CDE14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A09D00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B3ECE2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935285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FA2" w:rsidRPr="002F0FA2" w14:paraId="6500CB78" w14:textId="77777777" w:rsidTr="004C7774">
        <w:tc>
          <w:tcPr>
            <w:tcW w:w="3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6DC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Объем гранта, направленного </w:t>
            </w: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тижение результатов</w:t>
            </w:r>
            <w:hyperlink w:anchor="sub_4021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*12</w:t>
              </w:r>
            </w:hyperlink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20CE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C4B6E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8B6D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7B65E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2AED22F8" w14:textId="77777777" w:rsidTr="004C7774">
        <w:tc>
          <w:tcPr>
            <w:tcW w:w="3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D2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1CD5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CE8AF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B53CA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5C61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251FA740" w14:textId="77777777" w:rsidTr="004C7774">
        <w:tc>
          <w:tcPr>
            <w:tcW w:w="3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9ED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гранта, потребность в котором не подтверждена</w:t>
            </w:r>
            <w:hyperlink w:anchor="sub_4022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*13</w:t>
              </w:r>
            </w:hyperlink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17EE0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34FB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6232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DE884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2508A42F" w14:textId="77777777" w:rsidTr="004C7774">
        <w:tc>
          <w:tcPr>
            <w:tcW w:w="3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B5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3A488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DD3B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FD77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E8DA3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0B781808" w14:textId="77777777" w:rsidTr="004C7774">
        <w:tc>
          <w:tcPr>
            <w:tcW w:w="3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2FE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Объем гранта, подлежащий возврату в бюджет</w:t>
            </w:r>
            <w:hyperlink w:anchor="sub_4023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*14</w:t>
              </w:r>
            </w:hyperlink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B64E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9A913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C2A82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B9B59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7BF6331A" w14:textId="77777777" w:rsidTr="004C7774">
        <w:tc>
          <w:tcPr>
            <w:tcW w:w="3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AE6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Сумма штрафных санкций (пени), подлежащих перечислению в бюджет</w:t>
            </w:r>
            <w:hyperlink w:anchor="sub_4024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*15</w:t>
              </w:r>
            </w:hyperlink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EF1A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A558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1356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9895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1379B0" w14:textId="77777777" w:rsidR="000508C8" w:rsidRPr="002F0FA2" w:rsidRDefault="000508C8" w:rsidP="000508C8">
      <w:pPr>
        <w:rPr>
          <w:sz w:val="28"/>
          <w:szCs w:val="28"/>
        </w:rPr>
      </w:pPr>
    </w:p>
    <w:p w14:paraId="1930178D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Руководитель           ___________ __________ ______________________</w:t>
      </w:r>
    </w:p>
    <w:p w14:paraId="6504420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уполномоченное лицо)  (должность)  (подпись) (расшифровка подписи)</w:t>
      </w:r>
    </w:p>
    <w:p w14:paraId="6F66F803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Исполнитель ____________ ___________________ _________________</w:t>
      </w:r>
    </w:p>
    <w:p w14:paraId="5C457EA1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(должность)  (фамилия, инициалы)     (телефон)</w:t>
      </w:r>
    </w:p>
    <w:p w14:paraId="7117C3C5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"_____" __________ 20____ г.</w:t>
      </w:r>
    </w:p>
    <w:p w14:paraId="37BE623D" w14:textId="77777777" w:rsidR="000508C8" w:rsidRPr="002F0FA2" w:rsidRDefault="000508C8" w:rsidP="000508C8">
      <w:pPr>
        <w:rPr>
          <w:sz w:val="28"/>
          <w:szCs w:val="28"/>
        </w:rPr>
      </w:pPr>
    </w:p>
    <w:p w14:paraId="1DCB99CD" w14:textId="77777777" w:rsidR="000508C8" w:rsidRPr="002F0FA2" w:rsidRDefault="000508C8" w:rsidP="000508C8">
      <w:pPr>
        <w:rPr>
          <w:sz w:val="24"/>
          <w:szCs w:val="24"/>
        </w:rPr>
      </w:pPr>
      <w:bookmarkStart w:id="167" w:name="sub_4010"/>
      <w:r w:rsidRPr="002F0FA2">
        <w:rPr>
          <w:rStyle w:val="ad"/>
          <w:color w:val="auto"/>
          <w:sz w:val="24"/>
          <w:szCs w:val="24"/>
        </w:rPr>
        <w:t>(1)</w:t>
      </w:r>
      <w:r w:rsidRPr="002F0FA2">
        <w:rPr>
          <w:sz w:val="24"/>
          <w:szCs w:val="24"/>
        </w:rPr>
        <w:t xml:space="preserve"> Указываются при наличии</w:t>
      </w:r>
    </w:p>
    <w:p w14:paraId="26D80692" w14:textId="6C2E1960" w:rsidR="000508C8" w:rsidRPr="002F0FA2" w:rsidRDefault="000508C8" w:rsidP="000508C8">
      <w:pPr>
        <w:rPr>
          <w:sz w:val="24"/>
          <w:szCs w:val="24"/>
        </w:rPr>
      </w:pPr>
      <w:bookmarkStart w:id="168" w:name="sub_4011"/>
      <w:bookmarkEnd w:id="167"/>
      <w:r w:rsidRPr="002F0FA2">
        <w:rPr>
          <w:rStyle w:val="ad"/>
          <w:color w:val="auto"/>
          <w:sz w:val="24"/>
          <w:szCs w:val="24"/>
        </w:rPr>
        <w:t>(2)</w:t>
      </w:r>
      <w:r w:rsidRPr="002F0FA2">
        <w:rPr>
          <w:sz w:val="24"/>
          <w:szCs w:val="24"/>
        </w:rPr>
        <w:t xml:space="preserve"> Указывается в случае, если грант предоставляется в целях достижения результатов проекта. В кодовой зоне указываются 4 и 5 разряды целевой статьи расходов </w:t>
      </w:r>
      <w:r w:rsidR="00947F3A" w:rsidRPr="002F0FA2">
        <w:rPr>
          <w:sz w:val="24"/>
          <w:szCs w:val="24"/>
        </w:rPr>
        <w:t>местного</w:t>
      </w:r>
      <w:r w:rsidRPr="002F0FA2">
        <w:rPr>
          <w:sz w:val="24"/>
          <w:szCs w:val="24"/>
        </w:rPr>
        <w:t xml:space="preserve"> бюджета.</w:t>
      </w:r>
    </w:p>
    <w:p w14:paraId="4880D240" w14:textId="77777777" w:rsidR="000508C8" w:rsidRPr="002F0FA2" w:rsidRDefault="000508C8" w:rsidP="000508C8">
      <w:pPr>
        <w:rPr>
          <w:sz w:val="24"/>
          <w:szCs w:val="24"/>
        </w:rPr>
      </w:pPr>
      <w:bookmarkStart w:id="169" w:name="sub_4012"/>
      <w:bookmarkEnd w:id="168"/>
      <w:r w:rsidRPr="002F0FA2">
        <w:rPr>
          <w:rStyle w:val="ad"/>
          <w:color w:val="auto"/>
          <w:sz w:val="24"/>
          <w:szCs w:val="24"/>
        </w:rPr>
        <w:t>(3)</w:t>
      </w:r>
      <w:r w:rsidRPr="002F0FA2">
        <w:rPr>
          <w:sz w:val="24"/>
          <w:szCs w:val="24"/>
        </w:rPr>
        <w:t xml:space="preserve"> При представлении уточненных значений указывается номер очередного внесения изменения в приложение.</w:t>
      </w:r>
    </w:p>
    <w:p w14:paraId="110EB878" w14:textId="36D1B57C" w:rsidR="000508C8" w:rsidRPr="002F0FA2" w:rsidRDefault="000508C8" w:rsidP="000508C8">
      <w:pPr>
        <w:rPr>
          <w:sz w:val="24"/>
          <w:szCs w:val="24"/>
        </w:rPr>
      </w:pPr>
      <w:bookmarkStart w:id="170" w:name="sub_4013"/>
      <w:bookmarkEnd w:id="169"/>
      <w:r w:rsidRPr="002F0FA2">
        <w:rPr>
          <w:rStyle w:val="ad"/>
          <w:color w:val="auto"/>
          <w:sz w:val="24"/>
          <w:szCs w:val="24"/>
        </w:rPr>
        <w:t>(4)</w:t>
      </w:r>
      <w:r w:rsidRPr="002F0FA2">
        <w:rPr>
          <w:sz w:val="24"/>
          <w:szCs w:val="24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w:anchor="sub_4003" w:history="1">
        <w:r w:rsidRPr="002F0FA2">
          <w:rPr>
            <w:rStyle w:val="ac"/>
            <w:color w:val="auto"/>
            <w:sz w:val="24"/>
            <w:szCs w:val="24"/>
          </w:rPr>
          <w:t xml:space="preserve">приложением </w:t>
        </w:r>
        <w:r w:rsidR="00402780" w:rsidRPr="002F0FA2">
          <w:rPr>
            <w:rStyle w:val="ac"/>
            <w:color w:val="auto"/>
            <w:sz w:val="24"/>
            <w:szCs w:val="24"/>
          </w:rPr>
          <w:t>№</w:t>
        </w:r>
        <w:r w:rsidRPr="002F0FA2">
          <w:rPr>
            <w:rStyle w:val="ac"/>
            <w:color w:val="auto"/>
            <w:sz w:val="24"/>
            <w:szCs w:val="24"/>
          </w:rPr>
          <w:t> 3</w:t>
        </w:r>
      </w:hyperlink>
      <w:r w:rsidRPr="002F0FA2">
        <w:rPr>
          <w:sz w:val="24"/>
          <w:szCs w:val="24"/>
        </w:rPr>
        <w:t xml:space="preserve"> к настоящей Типовой форме.</w:t>
      </w:r>
    </w:p>
    <w:p w14:paraId="7CC7978D" w14:textId="053C2B69" w:rsidR="000508C8" w:rsidRPr="002F0FA2" w:rsidRDefault="000508C8" w:rsidP="000508C8">
      <w:pPr>
        <w:rPr>
          <w:sz w:val="24"/>
          <w:szCs w:val="24"/>
        </w:rPr>
      </w:pPr>
      <w:bookmarkStart w:id="171" w:name="sub_4014"/>
      <w:bookmarkEnd w:id="170"/>
      <w:r w:rsidRPr="002F0FA2">
        <w:rPr>
          <w:rStyle w:val="ad"/>
          <w:color w:val="auto"/>
          <w:sz w:val="24"/>
          <w:szCs w:val="24"/>
        </w:rPr>
        <w:t>(5)</w:t>
      </w:r>
      <w:r w:rsidRPr="002F0FA2">
        <w:rPr>
          <w:sz w:val="24"/>
          <w:szCs w:val="24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w:anchor="sub_4003" w:history="1">
        <w:r w:rsidRPr="002F0FA2">
          <w:rPr>
            <w:rStyle w:val="ac"/>
            <w:color w:val="auto"/>
            <w:sz w:val="24"/>
            <w:szCs w:val="24"/>
          </w:rPr>
          <w:t xml:space="preserve">приложением </w:t>
        </w:r>
        <w:r w:rsidR="00402780" w:rsidRPr="002F0FA2">
          <w:rPr>
            <w:rStyle w:val="ac"/>
            <w:color w:val="auto"/>
            <w:sz w:val="24"/>
            <w:szCs w:val="24"/>
          </w:rPr>
          <w:t>№</w:t>
        </w:r>
        <w:r w:rsidRPr="002F0FA2">
          <w:rPr>
            <w:rStyle w:val="ac"/>
            <w:color w:val="auto"/>
            <w:sz w:val="24"/>
            <w:szCs w:val="24"/>
          </w:rPr>
          <w:t> 3</w:t>
        </w:r>
      </w:hyperlink>
      <w:r w:rsidRPr="002F0FA2">
        <w:rPr>
          <w:sz w:val="24"/>
          <w:szCs w:val="24"/>
        </w:rPr>
        <w:t xml:space="preserve"> к настоящей Типовой форме, на соответствующую дату.</w:t>
      </w:r>
    </w:p>
    <w:p w14:paraId="100DF2C3" w14:textId="77777777" w:rsidR="000508C8" w:rsidRPr="002F0FA2" w:rsidRDefault="000508C8" w:rsidP="000508C8">
      <w:pPr>
        <w:rPr>
          <w:sz w:val="24"/>
          <w:szCs w:val="24"/>
        </w:rPr>
      </w:pPr>
      <w:bookmarkStart w:id="172" w:name="sub_4015"/>
      <w:bookmarkEnd w:id="171"/>
      <w:r w:rsidRPr="002F0FA2">
        <w:rPr>
          <w:rStyle w:val="ad"/>
          <w:color w:val="auto"/>
          <w:sz w:val="24"/>
          <w:szCs w:val="24"/>
        </w:rPr>
        <w:t>(6)</w:t>
      </w:r>
      <w:r w:rsidRPr="002F0FA2">
        <w:rPr>
          <w:sz w:val="24"/>
          <w:szCs w:val="24"/>
        </w:rPr>
        <w:t xml:space="preserve"> Заполняется в соответствии с </w:t>
      </w:r>
      <w:hyperlink w:anchor="sub_8" w:history="1">
        <w:r w:rsidRPr="002F0FA2">
          <w:rPr>
            <w:rStyle w:val="ac"/>
            <w:color w:val="auto"/>
            <w:sz w:val="24"/>
            <w:szCs w:val="24"/>
          </w:rPr>
          <w:t>пунктом 2.1</w:t>
        </w:r>
      </w:hyperlink>
      <w:r w:rsidRPr="002F0FA2">
        <w:rPr>
          <w:sz w:val="24"/>
          <w:szCs w:val="24"/>
        </w:rPr>
        <w:t xml:space="preserve"> Соглашения на отчетный финансовый год.</w:t>
      </w:r>
    </w:p>
    <w:p w14:paraId="0226E3F5" w14:textId="77777777" w:rsidR="000508C8" w:rsidRPr="002F0FA2" w:rsidRDefault="000508C8" w:rsidP="000508C8">
      <w:pPr>
        <w:rPr>
          <w:sz w:val="24"/>
          <w:szCs w:val="24"/>
        </w:rPr>
      </w:pPr>
      <w:bookmarkStart w:id="173" w:name="sub_4016"/>
      <w:bookmarkEnd w:id="172"/>
      <w:r w:rsidRPr="002F0FA2">
        <w:rPr>
          <w:rStyle w:val="ad"/>
          <w:color w:val="auto"/>
          <w:sz w:val="24"/>
          <w:szCs w:val="24"/>
        </w:rPr>
        <w:t>(7)</w:t>
      </w:r>
      <w:r w:rsidRPr="002F0FA2">
        <w:rPr>
          <w:sz w:val="24"/>
          <w:szCs w:val="24"/>
        </w:rPr>
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2903DB90" w14:textId="77777777" w:rsidR="000508C8" w:rsidRPr="002F0FA2" w:rsidRDefault="000508C8" w:rsidP="000508C8">
      <w:pPr>
        <w:rPr>
          <w:sz w:val="24"/>
          <w:szCs w:val="24"/>
        </w:rPr>
      </w:pPr>
      <w:bookmarkStart w:id="174" w:name="sub_4017"/>
      <w:bookmarkEnd w:id="173"/>
      <w:r w:rsidRPr="002F0FA2">
        <w:rPr>
          <w:rStyle w:val="ad"/>
          <w:color w:val="auto"/>
          <w:sz w:val="24"/>
          <w:szCs w:val="24"/>
        </w:rPr>
        <w:t>(8)</w:t>
      </w:r>
      <w:r w:rsidRPr="002F0FA2">
        <w:rPr>
          <w:sz w:val="24"/>
          <w:szCs w:val="24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14:paraId="140AE794" w14:textId="77777777" w:rsidR="000508C8" w:rsidRPr="002F0FA2" w:rsidRDefault="000508C8" w:rsidP="000508C8">
      <w:pPr>
        <w:rPr>
          <w:sz w:val="24"/>
          <w:szCs w:val="24"/>
        </w:rPr>
      </w:pPr>
      <w:bookmarkStart w:id="175" w:name="sub_4018"/>
      <w:bookmarkEnd w:id="174"/>
      <w:r w:rsidRPr="002F0FA2">
        <w:rPr>
          <w:rStyle w:val="ad"/>
          <w:color w:val="auto"/>
          <w:sz w:val="24"/>
          <w:szCs w:val="24"/>
        </w:rPr>
        <w:lastRenderedPageBreak/>
        <w:t>(9)</w:t>
      </w:r>
      <w:r w:rsidRPr="002F0FA2">
        <w:rPr>
          <w:sz w:val="24"/>
          <w:szCs w:val="24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</w:t>
      </w:r>
    </w:p>
    <w:p w14:paraId="0162CF18" w14:textId="77777777" w:rsidR="000508C8" w:rsidRPr="002F0FA2" w:rsidRDefault="000508C8" w:rsidP="000508C8">
      <w:pPr>
        <w:rPr>
          <w:sz w:val="24"/>
          <w:szCs w:val="24"/>
        </w:rPr>
      </w:pPr>
      <w:bookmarkStart w:id="176" w:name="sub_4019"/>
      <w:bookmarkEnd w:id="175"/>
      <w:r w:rsidRPr="002F0FA2">
        <w:rPr>
          <w:rStyle w:val="ad"/>
          <w:color w:val="auto"/>
          <w:sz w:val="24"/>
          <w:szCs w:val="24"/>
        </w:rPr>
        <w:t>(10)</w:t>
      </w:r>
      <w:r w:rsidRPr="002F0FA2">
        <w:rPr>
          <w:sz w:val="24"/>
          <w:szCs w:val="24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  <w:p w14:paraId="46AF7348" w14:textId="77777777" w:rsidR="000508C8" w:rsidRPr="002F0FA2" w:rsidRDefault="000508C8" w:rsidP="000508C8">
      <w:pPr>
        <w:rPr>
          <w:sz w:val="24"/>
          <w:szCs w:val="24"/>
        </w:rPr>
      </w:pPr>
      <w:bookmarkStart w:id="177" w:name="sub_4020"/>
      <w:bookmarkEnd w:id="176"/>
      <w:r w:rsidRPr="002F0FA2">
        <w:rPr>
          <w:rStyle w:val="ad"/>
          <w:color w:val="auto"/>
          <w:sz w:val="24"/>
          <w:szCs w:val="24"/>
        </w:rPr>
        <w:t>(11)</w:t>
      </w:r>
      <w:r w:rsidRPr="002F0FA2">
        <w:rPr>
          <w:sz w:val="24"/>
          <w:szCs w:val="24"/>
        </w:rPr>
        <w:t xml:space="preserve"> Раздел 2 формируется главным распорядителем средств по состоянию на 1 января года, следующего за отчетным (по окончании срока действия Соглашения).</w:t>
      </w:r>
    </w:p>
    <w:p w14:paraId="53E66766" w14:textId="77777777" w:rsidR="000508C8" w:rsidRPr="002F0FA2" w:rsidRDefault="000508C8" w:rsidP="000508C8">
      <w:pPr>
        <w:rPr>
          <w:sz w:val="24"/>
          <w:szCs w:val="24"/>
        </w:rPr>
      </w:pPr>
      <w:bookmarkStart w:id="178" w:name="sub_4021"/>
      <w:bookmarkEnd w:id="177"/>
      <w:r w:rsidRPr="002F0FA2">
        <w:rPr>
          <w:rStyle w:val="ad"/>
          <w:color w:val="auto"/>
          <w:sz w:val="24"/>
          <w:szCs w:val="24"/>
        </w:rPr>
        <w:t>(12)</w:t>
      </w:r>
      <w:r w:rsidRPr="002F0FA2">
        <w:rPr>
          <w:sz w:val="24"/>
          <w:szCs w:val="24"/>
        </w:rP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раздела 1.</w:t>
      </w:r>
    </w:p>
    <w:p w14:paraId="49199BFB" w14:textId="77777777" w:rsidR="000508C8" w:rsidRPr="002F0FA2" w:rsidRDefault="000508C8" w:rsidP="000508C8">
      <w:pPr>
        <w:rPr>
          <w:sz w:val="24"/>
          <w:szCs w:val="24"/>
        </w:rPr>
      </w:pPr>
      <w:bookmarkStart w:id="179" w:name="sub_4022"/>
      <w:bookmarkEnd w:id="178"/>
      <w:r w:rsidRPr="002F0FA2">
        <w:rPr>
          <w:rStyle w:val="ad"/>
          <w:color w:val="auto"/>
          <w:sz w:val="24"/>
          <w:szCs w:val="24"/>
        </w:rPr>
        <w:t>(13)</w:t>
      </w:r>
      <w:r w:rsidRPr="002F0FA2">
        <w:rPr>
          <w:sz w:val="24"/>
          <w:szCs w:val="24"/>
        </w:rPr>
        <w:t xml:space="preserve"> Указывается сумма, на которую подлежит уменьшению объем гранта (графа 17 раздела 1).</w:t>
      </w:r>
    </w:p>
    <w:p w14:paraId="7681C38C" w14:textId="58CCCF7F" w:rsidR="000508C8" w:rsidRPr="002F0FA2" w:rsidRDefault="000508C8" w:rsidP="000508C8">
      <w:pPr>
        <w:rPr>
          <w:sz w:val="24"/>
          <w:szCs w:val="24"/>
        </w:rPr>
      </w:pPr>
      <w:bookmarkStart w:id="180" w:name="sub_4023"/>
      <w:bookmarkEnd w:id="179"/>
      <w:r w:rsidRPr="002F0FA2">
        <w:rPr>
          <w:rStyle w:val="ad"/>
          <w:color w:val="auto"/>
          <w:sz w:val="24"/>
          <w:szCs w:val="24"/>
        </w:rPr>
        <w:t>(14)</w:t>
      </w:r>
      <w:r w:rsidRPr="002F0FA2">
        <w:rPr>
          <w:sz w:val="24"/>
          <w:szCs w:val="24"/>
        </w:rPr>
        <w:t xml:space="preserve"> Указывается объем перечисленного Получателю гранта, подлежащего возврату в </w:t>
      </w:r>
      <w:r w:rsidR="00947F3A" w:rsidRPr="002F0FA2">
        <w:rPr>
          <w:sz w:val="24"/>
          <w:szCs w:val="24"/>
        </w:rPr>
        <w:t>местный</w:t>
      </w:r>
      <w:r w:rsidRPr="002F0FA2">
        <w:rPr>
          <w:sz w:val="24"/>
          <w:szCs w:val="24"/>
        </w:rPr>
        <w:t xml:space="preserve"> бюджет.</w:t>
      </w:r>
    </w:p>
    <w:p w14:paraId="6B37CA1E" w14:textId="77777777" w:rsidR="000508C8" w:rsidRPr="002F0FA2" w:rsidRDefault="000508C8" w:rsidP="000508C8">
      <w:pPr>
        <w:rPr>
          <w:sz w:val="24"/>
          <w:szCs w:val="24"/>
        </w:rPr>
      </w:pPr>
      <w:bookmarkStart w:id="181" w:name="sub_4024"/>
      <w:bookmarkEnd w:id="180"/>
      <w:r w:rsidRPr="002F0FA2">
        <w:rPr>
          <w:rStyle w:val="ad"/>
          <w:color w:val="auto"/>
          <w:sz w:val="24"/>
          <w:szCs w:val="24"/>
        </w:rPr>
        <w:t>(15)</w:t>
      </w:r>
      <w:r w:rsidRPr="002F0FA2">
        <w:rPr>
          <w:sz w:val="24"/>
          <w:szCs w:val="24"/>
        </w:rPr>
        <w:t xml:space="preserve"> У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гранта.</w:t>
      </w:r>
    </w:p>
    <w:bookmarkEnd w:id="181"/>
    <w:p w14:paraId="5651CF44" w14:textId="77777777" w:rsidR="000508C8" w:rsidRPr="002F0FA2" w:rsidRDefault="000508C8" w:rsidP="000508C8">
      <w:pPr>
        <w:rPr>
          <w:sz w:val="28"/>
          <w:szCs w:val="28"/>
        </w:rPr>
      </w:pPr>
    </w:p>
    <w:p w14:paraId="7A3E0D35" w14:textId="77777777" w:rsidR="00A340A3" w:rsidRPr="002F0FA2" w:rsidRDefault="00A340A3" w:rsidP="000508C8">
      <w:pPr>
        <w:jc w:val="right"/>
        <w:rPr>
          <w:rStyle w:val="ad"/>
          <w:color w:val="auto"/>
          <w:sz w:val="28"/>
          <w:szCs w:val="28"/>
        </w:rPr>
      </w:pPr>
    </w:p>
    <w:p w14:paraId="06370824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083FEECD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17B8D7E9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293FCA48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0F3FEE52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22A6822D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68DCCFA3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A169181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4ED8F447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4202FB7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11D37D37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9775283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1A559E2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6F761B53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21033278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1B64CABE" w14:textId="08608795" w:rsidR="000508C8" w:rsidRPr="002F0FA2" w:rsidRDefault="000508C8" w:rsidP="000508C8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lastRenderedPageBreak/>
        <w:t xml:space="preserve">Приложение </w:t>
      </w:r>
      <w:r w:rsidR="00402780" w:rsidRPr="002F0FA2">
        <w:rPr>
          <w:rStyle w:val="ad"/>
          <w:color w:val="auto"/>
          <w:sz w:val="28"/>
          <w:szCs w:val="28"/>
        </w:rPr>
        <w:t>№</w:t>
      </w:r>
      <w:r w:rsidRPr="002F0FA2">
        <w:rPr>
          <w:rStyle w:val="ad"/>
          <w:color w:val="auto"/>
          <w:sz w:val="28"/>
          <w:szCs w:val="28"/>
        </w:rPr>
        <w:t> 3.2</w:t>
      </w:r>
      <w:r w:rsidRPr="002F0FA2">
        <w:rPr>
          <w:rStyle w:val="ad"/>
          <w:color w:val="auto"/>
          <w:sz w:val="28"/>
          <w:szCs w:val="28"/>
        </w:rPr>
        <w:br/>
        <w:t xml:space="preserve">к </w:t>
      </w:r>
      <w:hyperlink w:anchor="sub_34" w:history="1">
        <w:r w:rsidRPr="002F0FA2">
          <w:rPr>
            <w:rStyle w:val="ac"/>
            <w:color w:val="auto"/>
            <w:sz w:val="28"/>
            <w:szCs w:val="28"/>
          </w:rPr>
          <w:t>Типовой форме</w:t>
        </w:r>
      </w:hyperlink>
      <w:r w:rsidRPr="002F0FA2">
        <w:rPr>
          <w:rStyle w:val="ad"/>
          <w:color w:val="auto"/>
          <w:sz w:val="28"/>
          <w:szCs w:val="28"/>
        </w:rPr>
        <w:t xml:space="preserve"> соглашения (договора)</w:t>
      </w:r>
      <w:r w:rsidRPr="002F0FA2">
        <w:rPr>
          <w:rStyle w:val="ad"/>
          <w:color w:val="auto"/>
          <w:sz w:val="28"/>
          <w:szCs w:val="28"/>
        </w:rPr>
        <w:br/>
        <w:t>о предоставлении гранта в форме</w:t>
      </w:r>
      <w:r w:rsidRPr="002F0FA2">
        <w:rPr>
          <w:rStyle w:val="ad"/>
          <w:color w:val="auto"/>
          <w:sz w:val="28"/>
          <w:szCs w:val="28"/>
        </w:rPr>
        <w:br/>
        <w:t xml:space="preserve">субсидии из </w:t>
      </w:r>
      <w:r w:rsidR="006F1407" w:rsidRPr="002F0FA2">
        <w:rPr>
          <w:rStyle w:val="ad"/>
          <w:color w:val="auto"/>
          <w:sz w:val="28"/>
          <w:szCs w:val="28"/>
        </w:rPr>
        <w:t xml:space="preserve"> </w:t>
      </w:r>
      <w:r w:rsidRPr="002F0FA2">
        <w:rPr>
          <w:rStyle w:val="ad"/>
          <w:color w:val="auto"/>
          <w:sz w:val="28"/>
          <w:szCs w:val="28"/>
        </w:rPr>
        <w:t xml:space="preserve"> бюджета</w:t>
      </w:r>
    </w:p>
    <w:p w14:paraId="7C617AD6" w14:textId="77777777" w:rsidR="00D81A32" w:rsidRPr="002F0FA2" w:rsidRDefault="00D81A32" w:rsidP="00D81A32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муниципального образования «Тенькинский</w:t>
      </w:r>
    </w:p>
    <w:p w14:paraId="42B26C09" w14:textId="77777777" w:rsidR="00D81A32" w:rsidRPr="002F0FA2" w:rsidRDefault="00D81A32" w:rsidP="00D81A32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Городской округ» Магаданской области</w:t>
      </w:r>
    </w:p>
    <w:p w14:paraId="39B5F595" w14:textId="0EDD3695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иложение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</w:t>
      </w:r>
    </w:p>
    <w:p w14:paraId="149B2BD3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Соглашению</w:t>
      </w:r>
    </w:p>
    <w:p w14:paraId="1FECF733" w14:textId="6F7C4129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__</w:t>
      </w:r>
    </w:p>
    <w:p w14:paraId="60D4262F" w14:textId="77777777" w:rsidR="000508C8" w:rsidRPr="002F0FA2" w:rsidRDefault="000508C8" w:rsidP="000508C8">
      <w:pPr>
        <w:rPr>
          <w:sz w:val="28"/>
          <w:szCs w:val="28"/>
        </w:rPr>
      </w:pPr>
    </w:p>
    <w:p w14:paraId="5949E263" w14:textId="77777777" w:rsidR="00B77803" w:rsidRPr="002F0FA2" w:rsidRDefault="000508C8" w:rsidP="008B217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Отчет</w:t>
      </w:r>
      <w:r w:rsidR="006F1407" w:rsidRPr="002F0FA2">
        <w:rPr>
          <w:rFonts w:ascii="Times New Roman" w:hAnsi="Times New Roman"/>
          <w:sz w:val="28"/>
          <w:szCs w:val="28"/>
        </w:rPr>
        <w:t xml:space="preserve"> </w:t>
      </w:r>
      <w:r w:rsidRPr="002F0FA2">
        <w:rPr>
          <w:rFonts w:ascii="Times New Roman" w:hAnsi="Times New Roman"/>
          <w:sz w:val="28"/>
          <w:szCs w:val="28"/>
        </w:rPr>
        <w:t xml:space="preserve">о достижении значений показателей результативности предоставления гранта </w:t>
      </w:r>
    </w:p>
    <w:p w14:paraId="45C9BDED" w14:textId="1421370E" w:rsidR="000508C8" w:rsidRPr="002F0FA2" w:rsidRDefault="000508C8" w:rsidP="008B217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по состоянию на "___" ________ 20___ г.</w:t>
      </w:r>
    </w:p>
    <w:p w14:paraId="678819AB" w14:textId="77777777" w:rsidR="000508C8" w:rsidRPr="002F0FA2" w:rsidRDefault="000508C8" w:rsidP="000508C8">
      <w:pPr>
        <w:rPr>
          <w:sz w:val="28"/>
          <w:szCs w:val="28"/>
        </w:rPr>
      </w:pPr>
    </w:p>
    <w:p w14:paraId="6B4D9687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Наименование Получателя: _______________________________</w:t>
      </w:r>
    </w:p>
    <w:p w14:paraId="1A9497FB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Периодичность: ______________________</w:t>
      </w:r>
    </w:p>
    <w:p w14:paraId="5197310E" w14:textId="77777777" w:rsidR="000508C8" w:rsidRPr="002F0FA2" w:rsidRDefault="000508C8" w:rsidP="000508C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560"/>
        <w:gridCol w:w="1417"/>
        <w:gridCol w:w="989"/>
        <w:gridCol w:w="850"/>
        <w:gridCol w:w="1138"/>
        <w:gridCol w:w="1412"/>
        <w:gridCol w:w="994"/>
        <w:gridCol w:w="1286"/>
      </w:tblGrid>
      <w:tr w:rsidR="002F0FA2" w:rsidRPr="002F0FA2" w14:paraId="1CAF806D" w14:textId="77777777" w:rsidTr="004C7774">
        <w:tc>
          <w:tcPr>
            <w:tcW w:w="4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AC2" w14:textId="0C28E998" w:rsidR="000508C8" w:rsidRPr="002F0FA2" w:rsidRDefault="00402780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№</w:t>
            </w:r>
            <w:r w:rsidR="000508C8" w:rsidRPr="002F0FA2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A661B1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EAC80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Наименование проекта (мероприятия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C853E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04DB9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B2A6DE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B88BBC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57327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Причина отклонения</w:t>
            </w:r>
          </w:p>
        </w:tc>
      </w:tr>
      <w:tr w:rsidR="002F0FA2" w:rsidRPr="002F0FA2" w14:paraId="20843E44" w14:textId="77777777" w:rsidTr="004C7774">
        <w:trPr>
          <w:trHeight w:val="322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69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FC9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D2CB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930DD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45399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 xml:space="preserve">Код по </w:t>
            </w:r>
            <w:hyperlink r:id="rId46" w:history="1">
              <w:r w:rsidRPr="002F0FA2">
                <w:rPr>
                  <w:rStyle w:val="ac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7C8B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C97F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E6CA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3BADB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11159115" w14:textId="77777777" w:rsidTr="004C7774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90E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7831A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D4BF2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87520A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31C47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40B70B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BB0660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F0617F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D9300E" w14:textId="77777777" w:rsidR="000508C8" w:rsidRPr="002F0FA2" w:rsidRDefault="000508C8" w:rsidP="004C77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F0FA2" w:rsidRPr="002F0FA2" w14:paraId="4A71CD4D" w14:textId="77777777" w:rsidTr="004C7774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02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CDE7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FB90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9F8B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66C2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FE37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546A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393D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C450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DDEB0D" w14:textId="77777777" w:rsidR="000508C8" w:rsidRPr="002F0FA2" w:rsidRDefault="000508C8" w:rsidP="000508C8">
      <w:pPr>
        <w:rPr>
          <w:sz w:val="28"/>
          <w:szCs w:val="28"/>
        </w:rPr>
      </w:pPr>
    </w:p>
    <w:p w14:paraId="7E8F10A9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Руководитель           ___________ __________ ______________________</w:t>
      </w:r>
    </w:p>
    <w:p w14:paraId="517F1369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уполномоченное лицо)  (должность)  (подпись) (расшифровка подписи)</w:t>
      </w:r>
    </w:p>
    <w:p w14:paraId="13189244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Исполнитель ____________ ___________________ _________________</w:t>
      </w:r>
    </w:p>
    <w:p w14:paraId="30AFFC7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(должность)          (ФИО)           (телефон)</w:t>
      </w:r>
    </w:p>
    <w:p w14:paraId="6A7633AE" w14:textId="77777777" w:rsidR="000508C8" w:rsidRPr="002F0FA2" w:rsidRDefault="000508C8" w:rsidP="000508C8">
      <w:pPr>
        <w:rPr>
          <w:sz w:val="28"/>
          <w:szCs w:val="28"/>
        </w:rPr>
      </w:pPr>
    </w:p>
    <w:p w14:paraId="53A9861B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"_____" __________ 20____ г.</w:t>
      </w:r>
    </w:p>
    <w:p w14:paraId="298AA93B" w14:textId="77777777" w:rsidR="000508C8" w:rsidRPr="002F0FA2" w:rsidRDefault="000508C8" w:rsidP="000508C8">
      <w:pPr>
        <w:rPr>
          <w:sz w:val="28"/>
          <w:szCs w:val="28"/>
        </w:rPr>
      </w:pPr>
    </w:p>
    <w:p w14:paraId="0924CF99" w14:textId="77777777" w:rsidR="00A340A3" w:rsidRPr="002F0FA2" w:rsidRDefault="00A340A3" w:rsidP="000508C8">
      <w:pPr>
        <w:jc w:val="right"/>
        <w:rPr>
          <w:rStyle w:val="ad"/>
          <w:color w:val="auto"/>
          <w:sz w:val="28"/>
          <w:szCs w:val="28"/>
        </w:rPr>
      </w:pPr>
    </w:p>
    <w:p w14:paraId="12B3EE0D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1BC03501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37BE1765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129441BB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5CAA53B6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0D5A507A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5CCE0640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66D2AC59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3B2AD023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47FA794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604CC2F0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7BDF59DC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4287439C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5A3986B8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6BF232E2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4596F379" w14:textId="77777777" w:rsidR="00416106" w:rsidRDefault="00416106" w:rsidP="000508C8">
      <w:pPr>
        <w:jc w:val="right"/>
        <w:rPr>
          <w:rStyle w:val="ad"/>
          <w:color w:val="auto"/>
          <w:sz w:val="28"/>
          <w:szCs w:val="28"/>
        </w:rPr>
      </w:pPr>
    </w:p>
    <w:p w14:paraId="18E8083E" w14:textId="398D9F4B" w:rsidR="000508C8" w:rsidRPr="002F0FA2" w:rsidRDefault="000508C8" w:rsidP="000508C8">
      <w:pPr>
        <w:jc w:val="right"/>
        <w:rPr>
          <w:rStyle w:val="ad"/>
          <w:color w:val="auto"/>
          <w:sz w:val="28"/>
          <w:szCs w:val="28"/>
        </w:rPr>
      </w:pPr>
      <w:bookmarkStart w:id="182" w:name="_GoBack"/>
      <w:bookmarkEnd w:id="182"/>
      <w:r w:rsidRPr="002F0FA2">
        <w:rPr>
          <w:rStyle w:val="ad"/>
          <w:color w:val="auto"/>
          <w:sz w:val="28"/>
          <w:szCs w:val="28"/>
        </w:rPr>
        <w:lastRenderedPageBreak/>
        <w:t xml:space="preserve">Приложение </w:t>
      </w:r>
      <w:r w:rsidR="00402780" w:rsidRPr="002F0FA2">
        <w:rPr>
          <w:rStyle w:val="ad"/>
          <w:color w:val="auto"/>
          <w:sz w:val="28"/>
          <w:szCs w:val="28"/>
        </w:rPr>
        <w:t>№</w:t>
      </w:r>
      <w:r w:rsidRPr="002F0FA2">
        <w:rPr>
          <w:rStyle w:val="ad"/>
          <w:color w:val="auto"/>
          <w:sz w:val="28"/>
          <w:szCs w:val="28"/>
        </w:rPr>
        <w:t> 4</w:t>
      </w:r>
      <w:r w:rsidRPr="002F0FA2">
        <w:rPr>
          <w:rStyle w:val="ad"/>
          <w:color w:val="auto"/>
          <w:sz w:val="28"/>
          <w:szCs w:val="28"/>
        </w:rPr>
        <w:br/>
        <w:t xml:space="preserve">к </w:t>
      </w:r>
      <w:hyperlink w:anchor="sub_34" w:history="1">
        <w:r w:rsidRPr="002F0FA2">
          <w:rPr>
            <w:rStyle w:val="ac"/>
            <w:color w:val="auto"/>
            <w:sz w:val="28"/>
            <w:szCs w:val="28"/>
          </w:rPr>
          <w:t>Типовой форме</w:t>
        </w:r>
      </w:hyperlink>
      <w:r w:rsidRPr="002F0FA2">
        <w:rPr>
          <w:rStyle w:val="ad"/>
          <w:color w:val="auto"/>
          <w:sz w:val="28"/>
          <w:szCs w:val="28"/>
        </w:rPr>
        <w:t xml:space="preserve"> соглашения (договора)</w:t>
      </w:r>
      <w:r w:rsidRPr="002F0FA2">
        <w:rPr>
          <w:rStyle w:val="ad"/>
          <w:color w:val="auto"/>
          <w:sz w:val="28"/>
          <w:szCs w:val="28"/>
        </w:rPr>
        <w:br/>
        <w:t>о предоставлении гранта в форме</w:t>
      </w:r>
      <w:r w:rsidRPr="002F0FA2">
        <w:rPr>
          <w:rStyle w:val="ad"/>
          <w:color w:val="auto"/>
          <w:sz w:val="28"/>
          <w:szCs w:val="28"/>
        </w:rPr>
        <w:br/>
        <w:t xml:space="preserve">субсидии из </w:t>
      </w:r>
      <w:r w:rsidR="006F1407" w:rsidRPr="002F0FA2">
        <w:rPr>
          <w:rStyle w:val="ad"/>
          <w:color w:val="auto"/>
          <w:sz w:val="28"/>
          <w:szCs w:val="28"/>
        </w:rPr>
        <w:t xml:space="preserve"> </w:t>
      </w:r>
      <w:r w:rsidRPr="002F0FA2">
        <w:rPr>
          <w:rStyle w:val="ad"/>
          <w:color w:val="auto"/>
          <w:sz w:val="28"/>
          <w:szCs w:val="28"/>
        </w:rPr>
        <w:t xml:space="preserve"> бюджета</w:t>
      </w:r>
    </w:p>
    <w:p w14:paraId="0CAC7F1F" w14:textId="77777777" w:rsidR="00D81A32" w:rsidRPr="002F0FA2" w:rsidRDefault="00D81A32" w:rsidP="00D81A32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муниципального образования «Тенькинский</w:t>
      </w:r>
    </w:p>
    <w:p w14:paraId="50957152" w14:textId="77777777" w:rsidR="00D81A32" w:rsidRPr="002F0FA2" w:rsidRDefault="00D81A32" w:rsidP="00D81A32">
      <w:pPr>
        <w:jc w:val="right"/>
        <w:rPr>
          <w:rStyle w:val="ad"/>
          <w:color w:val="auto"/>
          <w:sz w:val="28"/>
          <w:szCs w:val="28"/>
        </w:rPr>
      </w:pPr>
      <w:r w:rsidRPr="002F0FA2">
        <w:rPr>
          <w:rStyle w:val="ad"/>
          <w:color w:val="auto"/>
          <w:sz w:val="28"/>
          <w:szCs w:val="28"/>
        </w:rPr>
        <w:t>Городской округ» Магаданской области</w:t>
      </w:r>
    </w:p>
    <w:p w14:paraId="0AF3D2BE" w14:textId="38FEE4C4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иложение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</w:t>
      </w:r>
    </w:p>
    <w:p w14:paraId="46E87FF1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Соглашению</w:t>
      </w:r>
    </w:p>
    <w:p w14:paraId="60810DE0" w14:textId="46B52329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 </w:t>
      </w:r>
      <w:r w:rsidR="00402780" w:rsidRPr="002F0FA2">
        <w:rPr>
          <w:rFonts w:ascii="Times New Roman" w:hAnsi="Times New Roman" w:cs="Times New Roman"/>
          <w:sz w:val="28"/>
          <w:szCs w:val="28"/>
        </w:rPr>
        <w:t>№</w:t>
      </w:r>
      <w:r w:rsidRPr="002F0FA2">
        <w:rPr>
          <w:rFonts w:ascii="Times New Roman" w:hAnsi="Times New Roman" w:cs="Times New Roman"/>
          <w:sz w:val="28"/>
          <w:szCs w:val="28"/>
        </w:rPr>
        <w:t> _____</w:t>
      </w:r>
    </w:p>
    <w:p w14:paraId="51FE3599" w14:textId="77777777" w:rsidR="000508C8" w:rsidRPr="002F0FA2" w:rsidRDefault="000508C8" w:rsidP="000508C8">
      <w:pPr>
        <w:rPr>
          <w:sz w:val="28"/>
          <w:szCs w:val="28"/>
        </w:rPr>
      </w:pPr>
    </w:p>
    <w:p w14:paraId="205B05A7" w14:textId="77777777" w:rsidR="000508C8" w:rsidRPr="002F0FA2" w:rsidRDefault="000508C8" w:rsidP="006F140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F0FA2">
        <w:rPr>
          <w:rFonts w:ascii="Times New Roman" w:hAnsi="Times New Roman"/>
          <w:sz w:val="28"/>
          <w:szCs w:val="28"/>
        </w:rPr>
        <w:t>Отчет</w:t>
      </w:r>
      <w:r w:rsidRPr="002F0FA2">
        <w:rPr>
          <w:rFonts w:ascii="Times New Roman" w:hAnsi="Times New Roman"/>
          <w:sz w:val="28"/>
          <w:szCs w:val="28"/>
        </w:rPr>
        <w:br/>
        <w:t>о расходах, источником финансового обеспечения которых является грант</w:t>
      </w:r>
    </w:p>
    <w:p w14:paraId="5EF48DB1" w14:textId="025E2ABA" w:rsidR="000508C8" w:rsidRPr="002F0FA2" w:rsidRDefault="008B2171" w:rsidP="006F1407">
      <w:pPr>
        <w:jc w:val="center"/>
        <w:rPr>
          <w:sz w:val="28"/>
          <w:szCs w:val="28"/>
        </w:rPr>
      </w:pPr>
      <w:r w:rsidRPr="002F0FA2">
        <w:rPr>
          <w:sz w:val="28"/>
          <w:szCs w:val="28"/>
        </w:rPr>
        <w:t>на "____" _______ 20 ___ г.</w:t>
      </w:r>
    </w:p>
    <w:p w14:paraId="66EC97B7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┌──────┐</w:t>
      </w:r>
    </w:p>
    <w:p w14:paraId="1D852E36" w14:textId="6456C9B3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│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</w:t>
      </w:r>
      <w:r w:rsidRPr="002F0FA2">
        <w:rPr>
          <w:rFonts w:ascii="Times New Roman" w:hAnsi="Times New Roman" w:cs="Times New Roman"/>
          <w:sz w:val="28"/>
          <w:szCs w:val="28"/>
        </w:rPr>
        <w:t>КОДЫ │</w:t>
      </w:r>
    </w:p>
    <w:p w14:paraId="71AAD513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41BD341C" w14:textId="05860AEF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Дата │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│</w:t>
      </w:r>
    </w:p>
    <w:p w14:paraId="1284F9E8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1273E3B2" w14:textId="7B348B21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Наименование Получателя ___________________            </w:t>
      </w:r>
      <w:hyperlink r:id="rId47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ИНН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│   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│</w:t>
      </w:r>
    </w:p>
    <w:p w14:paraId="02F2CFCD" w14:textId="1A41533D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│  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│</w:t>
      </w:r>
    </w:p>
    <w:p w14:paraId="381A9E6D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703C82DB" w14:textId="403EE741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│  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│</w:t>
      </w:r>
    </w:p>
    <w:p w14:paraId="5C74F26F" w14:textId="3089B9CA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Глава по │  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│</w:t>
      </w:r>
    </w:p>
    <w:p w14:paraId="0D85754D" w14:textId="2EF5EFB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Наименование главного распорядителя                     </w:t>
      </w:r>
      <w:hyperlink r:id="rId48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БК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│  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│</w:t>
      </w:r>
    </w:p>
    <w:p w14:paraId="53F1D0CE" w14:textId="65D1E9A3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47F3A" w:rsidRPr="002F0FA2">
        <w:rPr>
          <w:rFonts w:ascii="Times New Roman" w:hAnsi="Times New Roman" w:cs="Times New Roman"/>
          <w:sz w:val="28"/>
          <w:szCs w:val="28"/>
        </w:rPr>
        <w:t>местного</w:t>
      </w:r>
      <w:r w:rsidRPr="002F0FA2">
        <w:rPr>
          <w:rFonts w:ascii="Times New Roman" w:hAnsi="Times New Roman" w:cs="Times New Roman"/>
          <w:sz w:val="28"/>
          <w:szCs w:val="28"/>
        </w:rPr>
        <w:t xml:space="preserve"> бюджета _________________               │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│</w:t>
      </w:r>
    </w:p>
    <w:p w14:paraId="7EE453C3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186E5362" w14:textId="1649C780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Результат федерального/регионального                 по БК │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│</w:t>
      </w:r>
    </w:p>
    <w:p w14:paraId="5B818D86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hyperlink w:anchor="sub_4025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*1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__________________________________               ├──────┤</w:t>
      </w:r>
    </w:p>
    <w:p w14:paraId="141F2CFE" w14:textId="2F73D9D8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│  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│</w:t>
      </w:r>
    </w:p>
    <w:p w14:paraId="0B0DC18D" w14:textId="4A893C74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│ 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│</w:t>
      </w:r>
    </w:p>
    <w:p w14:paraId="29C6F752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├──────┤</w:t>
      </w:r>
    </w:p>
    <w:p w14:paraId="510AC800" w14:textId="0A8CC3F5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Периодичность                                              │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 │</w:t>
      </w:r>
    </w:p>
    <w:p w14:paraId="25A77F38" w14:textId="66B44CB8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(годовая, квартальная) _____________________               │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│</w:t>
      </w:r>
    </w:p>
    <w:p w14:paraId="25C84B4E" w14:textId="248624F3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Единица измерения: руб.                            по </w:t>
      </w:r>
      <w:hyperlink r:id="rId49" w:history="1">
        <w:r w:rsidRPr="002F0F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КЕИ</w:t>
        </w:r>
      </w:hyperlink>
      <w:r w:rsidRPr="002F0FA2">
        <w:rPr>
          <w:rFonts w:ascii="Times New Roman" w:hAnsi="Times New Roman" w:cs="Times New Roman"/>
          <w:sz w:val="28"/>
          <w:szCs w:val="28"/>
        </w:rPr>
        <w:t xml:space="preserve"> │ </w:t>
      </w:r>
      <w:r w:rsidR="008B2171" w:rsidRPr="002F0F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FA2">
        <w:rPr>
          <w:rFonts w:ascii="Times New Roman" w:hAnsi="Times New Roman" w:cs="Times New Roman"/>
          <w:sz w:val="28"/>
          <w:szCs w:val="28"/>
        </w:rPr>
        <w:t xml:space="preserve">     │</w:t>
      </w:r>
    </w:p>
    <w:p w14:paraId="0FFDBF83" w14:textId="77777777" w:rsidR="000508C8" w:rsidRPr="002F0FA2" w:rsidRDefault="000508C8" w:rsidP="006F1407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└──────┘</w:t>
      </w:r>
    </w:p>
    <w:p w14:paraId="14A8C5B5" w14:textId="77777777" w:rsidR="000508C8" w:rsidRPr="002F0FA2" w:rsidRDefault="000508C8" w:rsidP="000508C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1843"/>
        <w:gridCol w:w="2126"/>
        <w:gridCol w:w="2410"/>
      </w:tblGrid>
      <w:tr w:rsidR="002F0FA2" w:rsidRPr="002F0FA2" w14:paraId="49FC69B7" w14:textId="77777777" w:rsidTr="00240C08">
        <w:tc>
          <w:tcPr>
            <w:tcW w:w="5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E50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EFE753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Код строк и</w:t>
            </w:r>
            <w:hyperlink w:anchor="sub_4026" w:history="1">
              <w:r w:rsidRPr="002F0FA2">
                <w:rPr>
                  <w:rStyle w:val="ac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*2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8A20D5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A2">
              <w:rPr>
                <w:rFonts w:ascii="Times New Roman" w:hAnsi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1A88BC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F0FA2" w:rsidRPr="002F0FA2" w14:paraId="3D5CF08D" w14:textId="77777777" w:rsidTr="00240C08">
        <w:tc>
          <w:tcPr>
            <w:tcW w:w="5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E04" w14:textId="77777777" w:rsidR="000508C8" w:rsidRPr="002F0FA2" w:rsidRDefault="000508C8" w:rsidP="00240C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75CE" w14:textId="77777777" w:rsidR="000508C8" w:rsidRPr="002F0FA2" w:rsidRDefault="000508C8" w:rsidP="00240C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93E53" w14:textId="77777777" w:rsidR="000508C8" w:rsidRPr="002F0FA2" w:rsidRDefault="000508C8" w:rsidP="00240C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8AB81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2833ED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2F0FA2" w:rsidRPr="002F0FA2" w14:paraId="5A28BB9F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28D1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7B9A5D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DC3B8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A2CD5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86A9B1" w14:textId="77777777" w:rsidR="000508C8" w:rsidRPr="002F0FA2" w:rsidRDefault="000508C8" w:rsidP="00240C0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F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0FA2" w:rsidRPr="002F0FA2" w14:paraId="26643539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2C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06206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D6B8C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3E53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9DB63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15312B81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C11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в том числе: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C698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840F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51526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D2C08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65AD24DE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E46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EAB5ED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521E6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658FC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49221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4EC85C3B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D0E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596F04D9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19CC9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B0CA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070C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E3588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5814CDE3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2D0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возврат дебиторской задолженности прошлых лет, решение об использовании </w:t>
            </w: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й не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F8E89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1BD2B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70ACF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A8A02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7211E205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F83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доходы в форме штрафов и пеней по обязательствам, источником финансового обеспечения которых являлся гр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962A75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7AA7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844B0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3F790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261212C9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EAC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  <w:hyperlink w:anchor="sub_4027" w:history="1">
              <w:r w:rsidRPr="002F0FA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*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792B1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371B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E0BA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233E1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07DB883C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A5C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00680DE3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E9755D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8379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99D0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5A1B7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79313D3A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288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1AFB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FD8A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837B8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AE63A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295C5D7D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22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BA0F2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E3CF9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FA2D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368A1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304908B0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2AD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9BE84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E955D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4C83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C2692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20694DD9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3A7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C14F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CB51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1B6AF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E3C0D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5A00D501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69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8CD0A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2D0FD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5FAB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30BE4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0150FB03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313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DB655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489A0C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A768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B30844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2F4D3B53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18F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D58A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7F02B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88BF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3F2A7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59E30C12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10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3A07A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4479E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05131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B95AF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7F4B5E6D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8AD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52264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5459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BCE4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6A5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45B8A902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A57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1E02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0387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3FFD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A61D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7E1F9788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02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E637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A6A0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359CD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98E89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5AE769AA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2D4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E1939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8A44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F34B7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A361B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4322F6A6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898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85741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58320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31E9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9529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77F90C76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F30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248F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5B4A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600F62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3AFC9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16EDF2E5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261" w14:textId="7CA67AB0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в </w:t>
            </w:r>
            <w:r w:rsidR="00947F3A" w:rsidRPr="002F0FA2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 бюджет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8124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26C90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3B9553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C4FC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3384858E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DFE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03608F5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расходованных не по целевому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2771F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A0AB1E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162F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F2327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1CFEE44B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21F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B11CA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635E4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4E5EEC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9C3735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4DCA5ED6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445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в сумме остатка гранта на начало года, </w:t>
            </w:r>
            <w:proofErr w:type="gramStart"/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gramEnd"/>
            <w:r w:rsidRPr="002F0FA2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не подтвержд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E7FA8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41BCA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3AB9FF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FE4C86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FA2" w:rsidRPr="002F0FA2" w14:paraId="7BFE052F" w14:textId="77777777" w:rsidTr="00240C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D62" w14:textId="77777777" w:rsidR="000508C8" w:rsidRPr="002F0FA2" w:rsidRDefault="000508C8" w:rsidP="004C777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F5A0B" w14:textId="77777777" w:rsidR="000508C8" w:rsidRPr="002F0FA2" w:rsidRDefault="000508C8" w:rsidP="004C77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FA2">
              <w:rPr>
                <w:rFonts w:ascii="Times New Roman" w:hAnsi="Times New Roman" w:cs="Times New Roman"/>
                <w:sz w:val="28"/>
                <w:szCs w:val="28"/>
              </w:rPr>
              <w:t>0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E31FB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407029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B7FAE" w14:textId="77777777" w:rsidR="000508C8" w:rsidRPr="002F0FA2" w:rsidRDefault="000508C8" w:rsidP="004C777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19C725" w14:textId="77777777" w:rsidR="000508C8" w:rsidRPr="002F0FA2" w:rsidRDefault="000508C8" w:rsidP="000508C8">
      <w:pPr>
        <w:rPr>
          <w:sz w:val="28"/>
          <w:szCs w:val="28"/>
        </w:rPr>
      </w:pPr>
    </w:p>
    <w:p w14:paraId="06F9C603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Руководитель           ___________ __________ ______________________</w:t>
      </w:r>
    </w:p>
    <w:p w14:paraId="372E2653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(уполномоченное лицо)  (должность)  (подпись) (расшифровка подписи)</w:t>
      </w:r>
    </w:p>
    <w:p w14:paraId="008111B4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Исполнитель ____________ ___________________ _________________</w:t>
      </w:r>
    </w:p>
    <w:p w14:paraId="7290C7CE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 xml:space="preserve">            (должность)  (фамилия, инициалы)     (телефон)</w:t>
      </w:r>
    </w:p>
    <w:p w14:paraId="374E2A7D" w14:textId="77777777" w:rsidR="000508C8" w:rsidRPr="002F0FA2" w:rsidRDefault="000508C8" w:rsidP="000508C8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0FA2">
        <w:rPr>
          <w:rFonts w:ascii="Times New Roman" w:hAnsi="Times New Roman" w:cs="Times New Roman"/>
          <w:sz w:val="28"/>
          <w:szCs w:val="28"/>
        </w:rPr>
        <w:t>"_____" __________ 20____ г.</w:t>
      </w:r>
    </w:p>
    <w:p w14:paraId="4CC0DDFE" w14:textId="77777777" w:rsidR="000508C8" w:rsidRPr="002F0FA2" w:rsidRDefault="000508C8" w:rsidP="000508C8">
      <w:pPr>
        <w:rPr>
          <w:sz w:val="28"/>
          <w:szCs w:val="28"/>
        </w:rPr>
      </w:pPr>
    </w:p>
    <w:p w14:paraId="1E113849" w14:textId="77777777" w:rsidR="000508C8" w:rsidRPr="002F0FA2" w:rsidRDefault="000508C8" w:rsidP="000508C8">
      <w:pPr>
        <w:rPr>
          <w:sz w:val="24"/>
          <w:szCs w:val="24"/>
        </w:rPr>
      </w:pPr>
      <w:bookmarkStart w:id="183" w:name="sub_4025"/>
      <w:r w:rsidRPr="002F0FA2">
        <w:rPr>
          <w:rStyle w:val="ad"/>
          <w:color w:val="auto"/>
          <w:sz w:val="24"/>
          <w:szCs w:val="24"/>
        </w:rPr>
        <w:t>(1)</w:t>
      </w:r>
      <w:r w:rsidRPr="002F0FA2">
        <w:rPr>
          <w:sz w:val="24"/>
          <w:szCs w:val="24"/>
        </w:rPr>
        <w:t xml:space="preserve"> Отчет составляется нарастающим итогом с начала текущего финансового года.</w:t>
      </w:r>
    </w:p>
    <w:p w14:paraId="15A90849" w14:textId="77777777" w:rsidR="000508C8" w:rsidRPr="002F0FA2" w:rsidRDefault="000508C8" w:rsidP="000508C8">
      <w:pPr>
        <w:rPr>
          <w:sz w:val="24"/>
          <w:szCs w:val="24"/>
        </w:rPr>
      </w:pPr>
      <w:bookmarkStart w:id="184" w:name="sub_4026"/>
      <w:bookmarkEnd w:id="183"/>
      <w:r w:rsidRPr="002F0FA2">
        <w:rPr>
          <w:rStyle w:val="ad"/>
          <w:color w:val="auto"/>
          <w:sz w:val="24"/>
          <w:szCs w:val="24"/>
        </w:rPr>
        <w:t>(2)</w:t>
      </w:r>
      <w:r w:rsidRPr="002F0FA2">
        <w:rPr>
          <w:sz w:val="24"/>
          <w:szCs w:val="24"/>
        </w:rPr>
        <w:t xml:space="preserve"> Указывается в случае, если грант предоставляется в целях реализации федерального/регионального проекта.</w:t>
      </w:r>
    </w:p>
    <w:p w14:paraId="10AFA21A" w14:textId="77777777" w:rsidR="000508C8" w:rsidRPr="002F0FA2" w:rsidRDefault="000508C8" w:rsidP="000508C8">
      <w:pPr>
        <w:rPr>
          <w:sz w:val="24"/>
          <w:szCs w:val="24"/>
        </w:rPr>
      </w:pPr>
      <w:bookmarkStart w:id="185" w:name="sub_4027"/>
      <w:bookmarkEnd w:id="184"/>
      <w:r w:rsidRPr="002F0FA2">
        <w:rPr>
          <w:rStyle w:val="ad"/>
          <w:color w:val="auto"/>
          <w:sz w:val="24"/>
          <w:szCs w:val="24"/>
        </w:rPr>
        <w:t>(3)</w:t>
      </w:r>
      <w:r w:rsidRPr="002F0FA2">
        <w:rPr>
          <w:sz w:val="24"/>
          <w:szCs w:val="24"/>
        </w:rPr>
        <w:t xml:space="preserve"> Коды направлений расходования гранта в графе 3 отчета должны соответствовать кодам, указанным в Сведениях.</w:t>
      </w:r>
    </w:p>
    <w:bookmarkEnd w:id="185"/>
    <w:p w14:paraId="050EC3F0" w14:textId="77777777" w:rsidR="000508C8" w:rsidRPr="002F0FA2" w:rsidRDefault="000508C8" w:rsidP="000508C8">
      <w:pPr>
        <w:ind w:firstLine="720"/>
        <w:jc w:val="center"/>
        <w:rPr>
          <w:b/>
          <w:sz w:val="28"/>
          <w:szCs w:val="28"/>
        </w:rPr>
      </w:pPr>
    </w:p>
    <w:sectPr w:rsidR="000508C8" w:rsidRPr="002F0FA2" w:rsidSect="009E0732">
      <w:pgSz w:w="16834" w:h="11909" w:orient="landscape"/>
      <w:pgMar w:top="851" w:right="709" w:bottom="170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DFA38" w14:textId="77777777" w:rsidR="00A05E61" w:rsidRDefault="00A05E61" w:rsidP="007D774D">
      <w:r>
        <w:separator/>
      </w:r>
    </w:p>
  </w:endnote>
  <w:endnote w:type="continuationSeparator" w:id="0">
    <w:p w14:paraId="5D566C8B" w14:textId="77777777" w:rsidR="00A05E61" w:rsidRDefault="00A05E61" w:rsidP="007D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5D769" w14:textId="77777777" w:rsidR="00A05E61" w:rsidRDefault="00A05E61" w:rsidP="007D774D">
      <w:r>
        <w:separator/>
      </w:r>
    </w:p>
  </w:footnote>
  <w:footnote w:type="continuationSeparator" w:id="0">
    <w:p w14:paraId="14FD0D30" w14:textId="77777777" w:rsidR="00A05E61" w:rsidRDefault="00A05E61" w:rsidP="007D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917"/>
      <w:docPartObj>
        <w:docPartGallery w:val="Page Numbers (Top of Page)"/>
        <w:docPartUnique/>
      </w:docPartObj>
    </w:sdtPr>
    <w:sdtEndPr/>
    <w:sdtContent>
      <w:p w14:paraId="6D57BEE1" w14:textId="77777777" w:rsidR="003955F9" w:rsidRDefault="003955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106">
          <w:rPr>
            <w:noProof/>
          </w:rPr>
          <w:t>31</w:t>
        </w:r>
        <w:r>
          <w:fldChar w:fldCharType="end"/>
        </w:r>
      </w:p>
    </w:sdtContent>
  </w:sdt>
  <w:p w14:paraId="5A42B912" w14:textId="77777777" w:rsidR="003955F9" w:rsidRDefault="003955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0D"/>
    <w:rsid w:val="00004F1D"/>
    <w:rsid w:val="000065EB"/>
    <w:rsid w:val="00011B93"/>
    <w:rsid w:val="00035231"/>
    <w:rsid w:val="00050598"/>
    <w:rsid w:val="000508C8"/>
    <w:rsid w:val="00066F75"/>
    <w:rsid w:val="000C4EF3"/>
    <w:rsid w:val="000F2CC4"/>
    <w:rsid w:val="000F5611"/>
    <w:rsid w:val="00132EA9"/>
    <w:rsid w:val="001440AF"/>
    <w:rsid w:val="00190628"/>
    <w:rsid w:val="001A2ADE"/>
    <w:rsid w:val="001C2F2C"/>
    <w:rsid w:val="001D2A65"/>
    <w:rsid w:val="00240C08"/>
    <w:rsid w:val="002A14ED"/>
    <w:rsid w:val="002C7434"/>
    <w:rsid w:val="002F0FA2"/>
    <w:rsid w:val="003041A5"/>
    <w:rsid w:val="0030520D"/>
    <w:rsid w:val="00321832"/>
    <w:rsid w:val="003565E4"/>
    <w:rsid w:val="00371252"/>
    <w:rsid w:val="003955F9"/>
    <w:rsid w:val="003B29B3"/>
    <w:rsid w:val="003F362C"/>
    <w:rsid w:val="003F570D"/>
    <w:rsid w:val="00401CCC"/>
    <w:rsid w:val="00402780"/>
    <w:rsid w:val="00410908"/>
    <w:rsid w:val="00416106"/>
    <w:rsid w:val="0044060E"/>
    <w:rsid w:val="00447A24"/>
    <w:rsid w:val="00464509"/>
    <w:rsid w:val="004663C8"/>
    <w:rsid w:val="0047552E"/>
    <w:rsid w:val="00491E19"/>
    <w:rsid w:val="004A44E4"/>
    <w:rsid w:val="004F1518"/>
    <w:rsid w:val="00512322"/>
    <w:rsid w:val="00563E0E"/>
    <w:rsid w:val="00593399"/>
    <w:rsid w:val="00597E78"/>
    <w:rsid w:val="005A4D20"/>
    <w:rsid w:val="005B3954"/>
    <w:rsid w:val="005C7098"/>
    <w:rsid w:val="005D00ED"/>
    <w:rsid w:val="005D2D5B"/>
    <w:rsid w:val="005D4F9E"/>
    <w:rsid w:val="0063072F"/>
    <w:rsid w:val="00646A10"/>
    <w:rsid w:val="006700F7"/>
    <w:rsid w:val="00682807"/>
    <w:rsid w:val="006970D0"/>
    <w:rsid w:val="006B1FE9"/>
    <w:rsid w:val="006F1407"/>
    <w:rsid w:val="00724D88"/>
    <w:rsid w:val="00781A25"/>
    <w:rsid w:val="007A312C"/>
    <w:rsid w:val="007D5A4B"/>
    <w:rsid w:val="007D774D"/>
    <w:rsid w:val="007E12AC"/>
    <w:rsid w:val="007E3A28"/>
    <w:rsid w:val="00806A8B"/>
    <w:rsid w:val="0081614D"/>
    <w:rsid w:val="00845AF9"/>
    <w:rsid w:val="008B199A"/>
    <w:rsid w:val="008B2171"/>
    <w:rsid w:val="008B7F5D"/>
    <w:rsid w:val="008D3064"/>
    <w:rsid w:val="008D47EC"/>
    <w:rsid w:val="008E5D8E"/>
    <w:rsid w:val="008F1EB2"/>
    <w:rsid w:val="00947F3A"/>
    <w:rsid w:val="00965871"/>
    <w:rsid w:val="009E0732"/>
    <w:rsid w:val="009E586F"/>
    <w:rsid w:val="00A05E61"/>
    <w:rsid w:val="00A14F9F"/>
    <w:rsid w:val="00A340A3"/>
    <w:rsid w:val="00A615BA"/>
    <w:rsid w:val="00A8439B"/>
    <w:rsid w:val="00A90C9D"/>
    <w:rsid w:val="00AD0316"/>
    <w:rsid w:val="00AF1213"/>
    <w:rsid w:val="00AF3291"/>
    <w:rsid w:val="00B0662E"/>
    <w:rsid w:val="00B76068"/>
    <w:rsid w:val="00B77803"/>
    <w:rsid w:val="00B958E3"/>
    <w:rsid w:val="00BB2A47"/>
    <w:rsid w:val="00BC6C56"/>
    <w:rsid w:val="00C15D4E"/>
    <w:rsid w:val="00C326F1"/>
    <w:rsid w:val="00C63B13"/>
    <w:rsid w:val="00C64097"/>
    <w:rsid w:val="00CA3252"/>
    <w:rsid w:val="00CE5FDA"/>
    <w:rsid w:val="00CE6432"/>
    <w:rsid w:val="00CE7FFC"/>
    <w:rsid w:val="00D25F1E"/>
    <w:rsid w:val="00D2626E"/>
    <w:rsid w:val="00D32C25"/>
    <w:rsid w:val="00D7696E"/>
    <w:rsid w:val="00D81A32"/>
    <w:rsid w:val="00D9369A"/>
    <w:rsid w:val="00E12DFE"/>
    <w:rsid w:val="00E14DC3"/>
    <w:rsid w:val="00E56813"/>
    <w:rsid w:val="00E72CBE"/>
    <w:rsid w:val="00E82E04"/>
    <w:rsid w:val="00EB5CB6"/>
    <w:rsid w:val="00F02279"/>
    <w:rsid w:val="00F0499B"/>
    <w:rsid w:val="00F20B76"/>
    <w:rsid w:val="00F50703"/>
    <w:rsid w:val="00F55326"/>
    <w:rsid w:val="00F72EAF"/>
    <w:rsid w:val="00F839BA"/>
    <w:rsid w:val="00FC2318"/>
    <w:rsid w:val="00FE4427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4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3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character" w:styleId="aa">
    <w:name w:val="Hyperlink"/>
    <w:basedOn w:val="a0"/>
    <w:uiPriority w:val="99"/>
    <w:semiHidden/>
    <w:unhideWhenUsed/>
    <w:rsid w:val="0044060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4060E"/>
    <w:rPr>
      <w:color w:val="800080"/>
      <w:u w:val="single"/>
    </w:rPr>
  </w:style>
  <w:style w:type="paragraph" w:customStyle="1" w:styleId="xl63">
    <w:name w:val="xl63"/>
    <w:basedOn w:val="a"/>
    <w:rsid w:val="0044060E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4406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44060E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4406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4406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4406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character" w:customStyle="1" w:styleId="ac">
    <w:name w:val="Гипертекстовая ссылка"/>
    <w:basedOn w:val="a0"/>
    <w:uiPriority w:val="99"/>
    <w:rsid w:val="000508C8"/>
    <w:rPr>
      <w:color w:val="106BBE"/>
    </w:rPr>
  </w:style>
  <w:style w:type="character" w:customStyle="1" w:styleId="ad">
    <w:name w:val="Цветовое выделение"/>
    <w:uiPriority w:val="99"/>
    <w:rsid w:val="000508C8"/>
    <w:rPr>
      <w:b/>
      <w:bCs/>
      <w:color w:val="26282F"/>
    </w:rPr>
  </w:style>
  <w:style w:type="paragraph" w:customStyle="1" w:styleId="ae">
    <w:name w:val="Текст (справка)"/>
    <w:basedOn w:val="a"/>
    <w:next w:val="a"/>
    <w:uiPriority w:val="99"/>
    <w:rsid w:val="000508C8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0508C8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0508C8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0508C8"/>
    <w:pPr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б изменениях"/>
    <w:basedOn w:val="af1"/>
    <w:next w:val="a"/>
    <w:uiPriority w:val="99"/>
    <w:rsid w:val="000508C8"/>
    <w:pPr>
      <w:spacing w:before="180"/>
      <w:ind w:left="360" w:right="360" w:firstLine="0"/>
    </w:pPr>
  </w:style>
  <w:style w:type="paragraph" w:customStyle="1" w:styleId="af3">
    <w:name w:val="Нормальный (таблица)"/>
    <w:basedOn w:val="a"/>
    <w:next w:val="a"/>
    <w:uiPriority w:val="99"/>
    <w:rsid w:val="000508C8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508C8"/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одзаголовок для информации об изменениях"/>
    <w:basedOn w:val="af1"/>
    <w:next w:val="a"/>
    <w:uiPriority w:val="99"/>
    <w:rsid w:val="000508C8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0508C8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Цветовое выделение для Текст"/>
    <w:uiPriority w:val="99"/>
    <w:rsid w:val="000508C8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3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character" w:styleId="aa">
    <w:name w:val="Hyperlink"/>
    <w:basedOn w:val="a0"/>
    <w:uiPriority w:val="99"/>
    <w:semiHidden/>
    <w:unhideWhenUsed/>
    <w:rsid w:val="0044060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4060E"/>
    <w:rPr>
      <w:color w:val="800080"/>
      <w:u w:val="single"/>
    </w:rPr>
  </w:style>
  <w:style w:type="paragraph" w:customStyle="1" w:styleId="xl63">
    <w:name w:val="xl63"/>
    <w:basedOn w:val="a"/>
    <w:rsid w:val="0044060E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4406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44060E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4406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4406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4406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character" w:customStyle="1" w:styleId="ac">
    <w:name w:val="Гипертекстовая ссылка"/>
    <w:basedOn w:val="a0"/>
    <w:uiPriority w:val="99"/>
    <w:rsid w:val="000508C8"/>
    <w:rPr>
      <w:color w:val="106BBE"/>
    </w:rPr>
  </w:style>
  <w:style w:type="character" w:customStyle="1" w:styleId="ad">
    <w:name w:val="Цветовое выделение"/>
    <w:uiPriority w:val="99"/>
    <w:rsid w:val="000508C8"/>
    <w:rPr>
      <w:b/>
      <w:bCs/>
      <w:color w:val="26282F"/>
    </w:rPr>
  </w:style>
  <w:style w:type="paragraph" w:customStyle="1" w:styleId="ae">
    <w:name w:val="Текст (справка)"/>
    <w:basedOn w:val="a"/>
    <w:next w:val="a"/>
    <w:uiPriority w:val="99"/>
    <w:rsid w:val="000508C8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0508C8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0508C8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0508C8"/>
    <w:pPr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б изменениях"/>
    <w:basedOn w:val="af1"/>
    <w:next w:val="a"/>
    <w:uiPriority w:val="99"/>
    <w:rsid w:val="000508C8"/>
    <w:pPr>
      <w:spacing w:before="180"/>
      <w:ind w:left="360" w:right="360" w:firstLine="0"/>
    </w:pPr>
  </w:style>
  <w:style w:type="paragraph" w:customStyle="1" w:styleId="af3">
    <w:name w:val="Нормальный (таблица)"/>
    <w:basedOn w:val="a"/>
    <w:next w:val="a"/>
    <w:uiPriority w:val="99"/>
    <w:rsid w:val="000508C8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508C8"/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одзаголовок для информации об изменениях"/>
    <w:basedOn w:val="af1"/>
    <w:next w:val="a"/>
    <w:uiPriority w:val="99"/>
    <w:rsid w:val="000508C8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0508C8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Цветовое выделение для Текст"/>
    <w:uiPriority w:val="99"/>
    <w:rsid w:val="000508C8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49206481/0" TargetMode="External"/><Relationship Id="rId18" Type="http://schemas.openxmlformats.org/officeDocument/2006/relationships/hyperlink" Target="http://mobileonline.garant.ru/document/redirect/12112604/7813" TargetMode="External"/><Relationship Id="rId26" Type="http://schemas.openxmlformats.org/officeDocument/2006/relationships/hyperlink" Target="http://mobileonline.garant.ru/document/redirect/26989022/154" TargetMode="External"/><Relationship Id="rId39" Type="http://schemas.openxmlformats.org/officeDocument/2006/relationships/hyperlink" Target="http://mobileonline.garant.ru/document/redirect/7227561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3875/0" TargetMode="External"/><Relationship Id="rId34" Type="http://schemas.openxmlformats.org/officeDocument/2006/relationships/hyperlink" Target="http://mobileonline.garant.ru/document/redirect/12123875/0" TargetMode="External"/><Relationship Id="rId42" Type="http://schemas.openxmlformats.org/officeDocument/2006/relationships/hyperlink" Target="http://mobileonline.garant.ru/document/redirect/12134853/1000" TargetMode="External"/><Relationship Id="rId47" Type="http://schemas.openxmlformats.org/officeDocument/2006/relationships/hyperlink" Target="http://mobileonline.garant.ru/document/redirect/12134853/1000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12604/7814" TargetMode="External"/><Relationship Id="rId17" Type="http://schemas.openxmlformats.org/officeDocument/2006/relationships/hyperlink" Target="http://mobileonline.garant.ru/document/redirect/12112604/0" TargetMode="External"/><Relationship Id="rId25" Type="http://schemas.openxmlformats.org/officeDocument/2006/relationships/hyperlink" Target="http://mobileonline.garant.ru/document/redirect/74945274/7" TargetMode="External"/><Relationship Id="rId33" Type="http://schemas.openxmlformats.org/officeDocument/2006/relationships/hyperlink" Target="http://mobileonline.garant.ru/document/redirect/12134853/1000" TargetMode="External"/><Relationship Id="rId38" Type="http://schemas.openxmlformats.org/officeDocument/2006/relationships/hyperlink" Target="http://mobileonline.garant.ru/document/redirect/12134853/1000" TargetMode="External"/><Relationship Id="rId46" Type="http://schemas.openxmlformats.org/officeDocument/2006/relationships/hyperlink" Target="http://mobileonline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12604/0" TargetMode="External"/><Relationship Id="rId20" Type="http://schemas.openxmlformats.org/officeDocument/2006/relationships/hyperlink" Target="http://mobileonline.garant.ru/document/redirect/70465940/0" TargetMode="External"/><Relationship Id="rId29" Type="http://schemas.openxmlformats.org/officeDocument/2006/relationships/hyperlink" Target="http://mobileonline.garant.ru/document/redirect/12112604/78702" TargetMode="External"/><Relationship Id="rId41" Type="http://schemas.openxmlformats.org/officeDocument/2006/relationships/hyperlink" Target="http://mobileonline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12604/787" TargetMode="External"/><Relationship Id="rId24" Type="http://schemas.openxmlformats.org/officeDocument/2006/relationships/hyperlink" Target="http://mobileonline.garant.ru/document/redirect/12134853/1000" TargetMode="External"/><Relationship Id="rId32" Type="http://schemas.openxmlformats.org/officeDocument/2006/relationships/hyperlink" Target="http://mobileonline.garant.ru/document/redirect/70465940/0" TargetMode="External"/><Relationship Id="rId37" Type="http://schemas.openxmlformats.org/officeDocument/2006/relationships/header" Target="header1.xml"/><Relationship Id="rId40" Type="http://schemas.openxmlformats.org/officeDocument/2006/relationships/hyperlink" Target="http://mobileonline.garant.ru/document/redirect/179222/0" TargetMode="External"/><Relationship Id="rId45" Type="http://schemas.openxmlformats.org/officeDocument/2006/relationships/hyperlink" Target="http://mobileonline.garant.ru/document/redirect/179222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12604/7814" TargetMode="External"/><Relationship Id="rId23" Type="http://schemas.openxmlformats.org/officeDocument/2006/relationships/hyperlink" Target="http://mobileonline.garant.ru/document/redirect/12134853/1000" TargetMode="External"/><Relationship Id="rId28" Type="http://schemas.openxmlformats.org/officeDocument/2006/relationships/hyperlink" Target="http://mobileonline.garant.ru/document/redirect/12112604/7814" TargetMode="External"/><Relationship Id="rId36" Type="http://schemas.openxmlformats.org/officeDocument/2006/relationships/hyperlink" Target="http://mobileonline.garant.ru/document/redirect/12134853/1000" TargetMode="External"/><Relationship Id="rId49" Type="http://schemas.openxmlformats.org/officeDocument/2006/relationships/hyperlink" Target="http://mobileonline.garant.ru/document/redirect/179222/0" TargetMode="External"/><Relationship Id="rId10" Type="http://schemas.openxmlformats.org/officeDocument/2006/relationships/hyperlink" Target="http://mobileonline.garant.ru/document/redirect/49206480/0" TargetMode="External"/><Relationship Id="rId19" Type="http://schemas.openxmlformats.org/officeDocument/2006/relationships/hyperlink" Target="http://mobileonline.garant.ru/document/redirect/12123875/0" TargetMode="External"/><Relationship Id="rId31" Type="http://schemas.openxmlformats.org/officeDocument/2006/relationships/hyperlink" Target="http://mobileonline.garant.ru/document/redirect/12123875/0" TargetMode="External"/><Relationship Id="rId44" Type="http://schemas.openxmlformats.org/officeDocument/2006/relationships/hyperlink" Target="http://mobileonline.garant.ru/document/redirect/72275618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12112604/78702" TargetMode="External"/><Relationship Id="rId22" Type="http://schemas.openxmlformats.org/officeDocument/2006/relationships/hyperlink" Target="http://mobileonline.garant.ru/document/redirect/70465940/0" TargetMode="External"/><Relationship Id="rId27" Type="http://schemas.openxmlformats.org/officeDocument/2006/relationships/hyperlink" Target="http://mobileonline.garant.ru/document/redirect/12112604/78702" TargetMode="External"/><Relationship Id="rId30" Type="http://schemas.openxmlformats.org/officeDocument/2006/relationships/hyperlink" Target="http://mobileonline.garant.ru/document/redirect/12112604/7814" TargetMode="External"/><Relationship Id="rId35" Type="http://schemas.openxmlformats.org/officeDocument/2006/relationships/hyperlink" Target="http://mobileonline.garant.ru/document/redirect/70465940/0" TargetMode="External"/><Relationship Id="rId43" Type="http://schemas.openxmlformats.org/officeDocument/2006/relationships/hyperlink" Target="http://mobileonline.garant.ru/document/redirect/72275618/1000" TargetMode="External"/><Relationship Id="rId48" Type="http://schemas.openxmlformats.org/officeDocument/2006/relationships/hyperlink" Target="http://mobileonline.garant.ru/document/redirect/72275618/1000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1E87-A16A-4152-979A-0888B69A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1</Pages>
  <Words>5478</Words>
  <Characters>56444</Characters>
  <Application>Microsoft Office Word</Application>
  <DocSecurity>0</DocSecurity>
  <Lines>47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итина</dc:creator>
  <cp:lastModifiedBy>Баладьян Людмила Александровна</cp:lastModifiedBy>
  <cp:revision>16</cp:revision>
  <cp:lastPrinted>2021-06-07T03:04:00Z</cp:lastPrinted>
  <dcterms:created xsi:type="dcterms:W3CDTF">2021-06-07T01:29:00Z</dcterms:created>
  <dcterms:modified xsi:type="dcterms:W3CDTF">2021-09-26T23:49:00Z</dcterms:modified>
</cp:coreProperties>
</file>